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AB" w:rsidRPr="00A237FB" w:rsidRDefault="00B378EA" w:rsidP="00B378EA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>
        <w:rPr>
          <w:b/>
        </w:rPr>
        <w:t xml:space="preserve">WZORCOWY </w:t>
      </w:r>
      <w:r w:rsidR="001C6125" w:rsidRPr="00A237FB">
        <w:rPr>
          <w:b/>
        </w:rPr>
        <w:t>OPIS DOSTĘPNOŚCI</w:t>
      </w:r>
    </w:p>
    <w:p w:rsidR="001C6125" w:rsidRDefault="001C6125" w:rsidP="00C92390">
      <w:pPr>
        <w:spacing w:before="240" w:line="276" w:lineRule="auto"/>
        <w:rPr>
          <w:rFonts w:eastAsiaTheme="majorEastAsia"/>
          <w:b/>
          <w:caps/>
        </w:rPr>
      </w:pPr>
      <w:r>
        <w:rPr>
          <w:rFonts w:eastAsiaTheme="majorEastAsia"/>
          <w:b/>
          <w:caps/>
        </w:rPr>
        <w:t xml:space="preserve">dokument opracowany przez grupę zadaniową nr </w:t>
      </w:r>
      <w:r w:rsidRPr="007005E2">
        <w:rPr>
          <w:rFonts w:eastAsiaTheme="majorEastAsia"/>
          <w:b/>
          <w:caps/>
        </w:rPr>
        <w:t xml:space="preserve">2/2017 w ramach </w:t>
      </w:r>
      <w:r>
        <w:rPr>
          <w:rFonts w:eastAsiaTheme="majorEastAsia"/>
          <w:b/>
          <w:caps/>
        </w:rPr>
        <w:t xml:space="preserve">PRAC </w:t>
      </w:r>
      <w:r w:rsidRPr="007005E2">
        <w:rPr>
          <w:rFonts w:eastAsiaTheme="majorEastAsia"/>
          <w:b/>
          <w:caps/>
        </w:rPr>
        <w:t>Zespołu ds. dostępności m.st. Warszawy</w:t>
      </w:r>
      <w:r w:rsidRPr="004970BB">
        <w:rPr>
          <w:rFonts w:eastAsiaTheme="majorEastAsia"/>
          <w:b/>
          <w:caps/>
        </w:rPr>
        <w:t xml:space="preserve"> </w:t>
      </w:r>
      <w:r>
        <w:rPr>
          <w:rFonts w:eastAsiaTheme="majorEastAsia"/>
          <w:b/>
          <w:caps/>
        </w:rPr>
        <w:t xml:space="preserve">PRZY </w:t>
      </w:r>
      <w:r w:rsidRPr="007005E2">
        <w:rPr>
          <w:rFonts w:eastAsiaTheme="majorEastAsia"/>
          <w:b/>
          <w:caps/>
        </w:rPr>
        <w:t>Pełnomocnik</w:t>
      </w:r>
      <w:r>
        <w:rPr>
          <w:rFonts w:eastAsiaTheme="majorEastAsia"/>
          <w:b/>
          <w:caps/>
        </w:rPr>
        <w:t>U</w:t>
      </w:r>
      <w:r w:rsidRPr="007005E2">
        <w:rPr>
          <w:rFonts w:eastAsiaTheme="majorEastAsia"/>
          <w:b/>
          <w:caps/>
        </w:rPr>
        <w:t xml:space="preserve"> Prezydenta </w:t>
      </w:r>
      <w:r w:rsidRPr="007005E2">
        <w:rPr>
          <w:rFonts w:eastAsiaTheme="majorEastAsia"/>
          <w:b/>
          <w:caps/>
        </w:rPr>
        <w:br/>
        <w:t>m.st. Warszawy do spraw dostępności</w:t>
      </w:r>
      <w:r>
        <w:rPr>
          <w:rFonts w:eastAsiaTheme="majorEastAsia"/>
          <w:b/>
          <w:caps/>
        </w:rPr>
        <w:t>, URZĄD M.ST. WARSZAWY.</w:t>
      </w:r>
    </w:p>
    <w:p w:rsidR="001C6125" w:rsidRPr="004970BB" w:rsidRDefault="001C6125" w:rsidP="001C6125">
      <w:pPr>
        <w:spacing w:line="276" w:lineRule="auto"/>
        <w:rPr>
          <w:rFonts w:eastAsiaTheme="majorEastAsia"/>
          <w:b/>
          <w:caps/>
        </w:rPr>
      </w:pPr>
      <w:r>
        <w:rPr>
          <w:rFonts w:eastAsiaTheme="majorEastAsia"/>
          <w:b/>
          <w:caps/>
        </w:rPr>
        <w:t>DOKUMENT REKOMENDOWANY DO STOSOWANIA NA PODSTAWIE STANOWISKA ZESPOŁU ds. DOSTĘPNOŚCI DNIA 11 stycznia 2018 roku.</w:t>
      </w:r>
    </w:p>
    <w:p w:rsidR="001C6125" w:rsidRDefault="001C6125" w:rsidP="001C6125">
      <w:pPr>
        <w:spacing w:after="0" w:line="276" w:lineRule="auto"/>
        <w:rPr>
          <w:color w:val="000000" w:themeColor="text1"/>
        </w:rPr>
      </w:pPr>
      <w:r w:rsidRPr="004970BB">
        <w:rPr>
          <w:color w:val="000000" w:themeColor="text1"/>
        </w:rPr>
        <w:t xml:space="preserve">Dokument zwany </w:t>
      </w:r>
      <w:r w:rsidR="00E2002C">
        <w:rPr>
          <w:color w:val="000000" w:themeColor="text1"/>
        </w:rPr>
        <w:t xml:space="preserve">Wzorcowym </w:t>
      </w:r>
      <w:r w:rsidRPr="004970BB">
        <w:rPr>
          <w:color w:val="000000" w:themeColor="text1"/>
        </w:rPr>
        <w:t>Opisem Dostępności powstał w celu zapewnienia dostępności obiektów kubaturowych wynikającej z wprowadzonego zarządzeni</w:t>
      </w:r>
      <w:r w:rsidR="008F4AF8">
        <w:rPr>
          <w:color w:val="000000" w:themeColor="text1"/>
        </w:rPr>
        <w:t>a Prezydenta m.st. Warszawy nr </w:t>
      </w:r>
      <w:r w:rsidRPr="004970BB">
        <w:rPr>
          <w:color w:val="000000" w:themeColor="text1"/>
        </w:rPr>
        <w:t>1682/2017 z</w:t>
      </w:r>
      <w:r>
        <w:rPr>
          <w:color w:val="000000" w:themeColor="text1"/>
        </w:rPr>
        <w:t> </w:t>
      </w:r>
      <w:r w:rsidRPr="004970BB">
        <w:rPr>
          <w:color w:val="000000" w:themeColor="text1"/>
        </w:rPr>
        <w:t>dnia 23 października 2017 r. w sprawie tworzenia na terenie miasta stołecznego Warszawy dostępnej przestrzeni, w tym infrastruktury dla pieszych ze szczególnym uwzględnieniem osób o ograniczonej mobilności i percepcji.</w:t>
      </w:r>
    </w:p>
    <w:p w:rsidR="001C6125" w:rsidRDefault="001C6125" w:rsidP="001C6125">
      <w:pPr>
        <w:spacing w:after="0" w:line="276" w:lineRule="auto"/>
        <w:rPr>
          <w:color w:val="000000" w:themeColor="text1"/>
        </w:rPr>
      </w:pPr>
    </w:p>
    <w:p w:rsidR="001C6125" w:rsidRDefault="001C6125" w:rsidP="001C6125">
      <w:pPr>
        <w:spacing w:after="0" w:line="276" w:lineRule="auto"/>
        <w:rPr>
          <w:color w:val="000000" w:themeColor="text1"/>
        </w:rPr>
      </w:pPr>
      <w:r w:rsidRPr="004970BB">
        <w:rPr>
          <w:color w:val="000000" w:themeColor="text1"/>
        </w:rPr>
        <w:t xml:space="preserve">Autor opracowania ma za zadanie wykonać analizę </w:t>
      </w:r>
      <w:r>
        <w:rPr>
          <w:color w:val="000000" w:themeColor="text1"/>
        </w:rPr>
        <w:t xml:space="preserve">dostępności </w:t>
      </w:r>
      <w:r w:rsidRPr="004970BB">
        <w:rPr>
          <w:color w:val="000000" w:themeColor="text1"/>
        </w:rPr>
        <w:t xml:space="preserve">obiektu </w:t>
      </w:r>
      <w:r>
        <w:rPr>
          <w:color w:val="000000" w:themeColor="text1"/>
        </w:rPr>
        <w:t>określając</w:t>
      </w:r>
      <w:r w:rsidRPr="004970BB">
        <w:rPr>
          <w:color w:val="000000" w:themeColor="text1"/>
        </w:rPr>
        <w:t xml:space="preserve"> tzw. ścieżkę dostępu</w:t>
      </w:r>
      <w:r>
        <w:rPr>
          <w:color w:val="000000" w:themeColor="text1"/>
        </w:rPr>
        <w:t xml:space="preserve"> do wszystkich podstawowych funkcji użytkowych obiektu</w:t>
      </w:r>
      <w:r w:rsidRPr="004970BB">
        <w:rPr>
          <w:color w:val="000000" w:themeColor="text1"/>
        </w:rPr>
        <w:t xml:space="preserve"> uwzględniając potrzeby użytkowników z</w:t>
      </w:r>
      <w:r>
        <w:rPr>
          <w:color w:val="000000" w:themeColor="text1"/>
        </w:rPr>
        <w:t> </w:t>
      </w:r>
      <w:r w:rsidRPr="004970BB">
        <w:rPr>
          <w:color w:val="000000" w:themeColor="text1"/>
        </w:rPr>
        <w:t xml:space="preserve">ograniczoną mobilnością i percepcją. </w:t>
      </w:r>
    </w:p>
    <w:p w:rsidR="001C6125" w:rsidRDefault="00E2002C" w:rsidP="001C6125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zorcowy </w:t>
      </w:r>
      <w:r w:rsidR="001C6125" w:rsidRPr="004970BB">
        <w:rPr>
          <w:color w:val="000000" w:themeColor="text1"/>
        </w:rPr>
        <w:t>Opis Dostępności należy stosować na każdym etapie realizacji inwestycji, na etapie planowania, projektowania, wykonania</w:t>
      </w:r>
      <w:r w:rsidR="001C6125">
        <w:rPr>
          <w:color w:val="000000" w:themeColor="text1"/>
        </w:rPr>
        <w:t xml:space="preserve"> i zarządzania budynkiem, w tym również podczas ocen technicznych</w:t>
      </w:r>
      <w:r w:rsidR="001C6125" w:rsidRPr="004970BB">
        <w:rPr>
          <w:color w:val="000000" w:themeColor="text1"/>
        </w:rPr>
        <w:t xml:space="preserve">. Wykonuje się go dla </w:t>
      </w:r>
      <w:r w:rsidR="001C6125">
        <w:rPr>
          <w:color w:val="000000" w:themeColor="text1"/>
        </w:rPr>
        <w:t xml:space="preserve">planowanych </w:t>
      </w:r>
      <w:r w:rsidR="001C6125" w:rsidRPr="004970BB">
        <w:rPr>
          <w:color w:val="000000" w:themeColor="text1"/>
        </w:rPr>
        <w:t>robót budowlanych</w:t>
      </w:r>
      <w:r w:rsidR="001C6125">
        <w:rPr>
          <w:color w:val="000000" w:themeColor="text1"/>
        </w:rPr>
        <w:t>, w tym remontowych,</w:t>
      </w:r>
      <w:r w:rsidR="001C6125" w:rsidRPr="004970BB">
        <w:rPr>
          <w:color w:val="000000" w:themeColor="text1"/>
        </w:rPr>
        <w:t xml:space="preserve"> </w:t>
      </w:r>
      <w:r w:rsidR="001C6125">
        <w:rPr>
          <w:color w:val="000000" w:themeColor="text1"/>
        </w:rPr>
        <w:t xml:space="preserve">zarówno </w:t>
      </w:r>
      <w:r w:rsidR="001C6125" w:rsidRPr="004970BB">
        <w:rPr>
          <w:color w:val="000000" w:themeColor="text1"/>
        </w:rPr>
        <w:t xml:space="preserve">w obiektach istniejących, </w:t>
      </w:r>
      <w:r w:rsidR="001C6125">
        <w:rPr>
          <w:color w:val="000000" w:themeColor="text1"/>
        </w:rPr>
        <w:t>jak i </w:t>
      </w:r>
      <w:r w:rsidR="001C6125" w:rsidRPr="004970BB">
        <w:rPr>
          <w:color w:val="000000" w:themeColor="text1"/>
        </w:rPr>
        <w:t xml:space="preserve">projektowanych. 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336348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125" w:rsidRDefault="001C6125">
          <w:pPr>
            <w:pStyle w:val="Nagwekspisutreci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1C6125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Spis </w:t>
          </w:r>
          <w:r w:rsidR="00A237FB">
            <w:rPr>
              <w:rFonts w:ascii="Arial" w:hAnsi="Arial" w:cs="Arial"/>
              <w:b/>
              <w:color w:val="auto"/>
              <w:sz w:val="24"/>
              <w:szCs w:val="24"/>
            </w:rPr>
            <w:t>zawartości dokumentu</w:t>
          </w:r>
        </w:p>
        <w:p w:rsidR="006351E1" w:rsidRPr="006351E1" w:rsidRDefault="006351E1" w:rsidP="006351E1">
          <w:pPr>
            <w:rPr>
              <w:lang w:eastAsia="pl-PL"/>
            </w:rPr>
          </w:pPr>
        </w:p>
        <w:p w:rsidR="006351E1" w:rsidRDefault="001C6125">
          <w:pPr>
            <w:pStyle w:val="Spistreci1"/>
            <w:rPr>
              <w:rFonts w:asciiTheme="minorHAnsi" w:eastAsiaTheme="minorEastAsia" w:hAnsiTheme="minorHAnsi"/>
              <w:b w:val="0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70158" w:history="1">
            <w:r w:rsidR="006351E1" w:rsidRPr="003A0282">
              <w:rPr>
                <w:rStyle w:val="Hipercze"/>
              </w:rPr>
              <w:t>ZAŁĄCZNIK NR 1</w:t>
            </w:r>
            <w:r w:rsidR="006351E1" w:rsidRPr="006351E1">
              <w:rPr>
                <w:b w:val="0"/>
                <w:webHidden/>
              </w:rPr>
              <w:tab/>
            </w:r>
            <w:r w:rsidR="006351E1" w:rsidRPr="006351E1">
              <w:rPr>
                <w:b w:val="0"/>
                <w:webHidden/>
              </w:rPr>
              <w:fldChar w:fldCharType="begin"/>
            </w:r>
            <w:r w:rsidR="006351E1" w:rsidRPr="006351E1">
              <w:rPr>
                <w:b w:val="0"/>
                <w:webHidden/>
              </w:rPr>
              <w:instrText xml:space="preserve"> PAGEREF _Toc518370158 \h </w:instrText>
            </w:r>
            <w:r w:rsidR="006351E1" w:rsidRPr="006351E1">
              <w:rPr>
                <w:b w:val="0"/>
                <w:webHidden/>
              </w:rPr>
            </w:r>
            <w:r w:rsidR="006351E1" w:rsidRPr="006351E1">
              <w:rPr>
                <w:b w:val="0"/>
                <w:webHidden/>
              </w:rPr>
              <w:fldChar w:fldCharType="separate"/>
            </w:r>
            <w:r w:rsidR="001E638B">
              <w:rPr>
                <w:b w:val="0"/>
                <w:webHidden/>
              </w:rPr>
              <w:t>2</w:t>
            </w:r>
            <w:r w:rsidR="006351E1" w:rsidRPr="006351E1">
              <w:rPr>
                <w:b w:val="0"/>
                <w:webHidden/>
              </w:rPr>
              <w:fldChar w:fldCharType="end"/>
            </w:r>
          </w:hyperlink>
        </w:p>
        <w:p w:rsidR="006351E1" w:rsidRDefault="008609B7">
          <w:pPr>
            <w:pStyle w:val="Spistreci2"/>
            <w:rPr>
              <w:rStyle w:val="Hipercze"/>
              <w:noProof/>
            </w:rPr>
          </w:pPr>
          <w:hyperlink w:anchor="_Toc518370159" w:history="1">
            <w:r w:rsidR="006351E1" w:rsidRPr="003A0282">
              <w:rPr>
                <w:rStyle w:val="Hipercze"/>
                <w:noProof/>
              </w:rPr>
              <w:t>Wzorcowy zapis dot. projektowania uniwersalnego i zapewnienia dostępności</w:t>
            </w:r>
          </w:hyperlink>
        </w:p>
        <w:p w:rsidR="006351E1" w:rsidRPr="006351E1" w:rsidRDefault="006351E1" w:rsidP="006351E1">
          <w:pPr>
            <w:rPr>
              <w:noProof/>
            </w:rPr>
          </w:pPr>
        </w:p>
        <w:p w:rsidR="006351E1" w:rsidRDefault="008609B7">
          <w:pPr>
            <w:pStyle w:val="Spistreci1"/>
            <w:rPr>
              <w:rFonts w:asciiTheme="minorHAnsi" w:eastAsiaTheme="minorEastAsia" w:hAnsiTheme="minorHAnsi"/>
              <w:b w:val="0"/>
              <w:lang w:eastAsia="pl-PL"/>
            </w:rPr>
          </w:pPr>
          <w:hyperlink w:anchor="_Toc518370160" w:history="1">
            <w:r w:rsidR="006351E1" w:rsidRPr="003A0282">
              <w:rPr>
                <w:rStyle w:val="Hipercze"/>
              </w:rPr>
              <w:t>ZAŁĄCZNIK NR 2</w:t>
            </w:r>
            <w:r w:rsidR="006351E1" w:rsidRPr="006351E1">
              <w:rPr>
                <w:b w:val="0"/>
                <w:webHidden/>
              </w:rPr>
              <w:tab/>
            </w:r>
            <w:r w:rsidR="006351E1" w:rsidRPr="006351E1">
              <w:rPr>
                <w:b w:val="0"/>
                <w:webHidden/>
              </w:rPr>
              <w:fldChar w:fldCharType="begin"/>
            </w:r>
            <w:r w:rsidR="006351E1" w:rsidRPr="006351E1">
              <w:rPr>
                <w:b w:val="0"/>
                <w:webHidden/>
              </w:rPr>
              <w:instrText xml:space="preserve"> PAGEREF _Toc518370160 \h </w:instrText>
            </w:r>
            <w:r w:rsidR="006351E1" w:rsidRPr="006351E1">
              <w:rPr>
                <w:b w:val="0"/>
                <w:webHidden/>
              </w:rPr>
            </w:r>
            <w:r w:rsidR="006351E1" w:rsidRPr="006351E1">
              <w:rPr>
                <w:b w:val="0"/>
                <w:webHidden/>
              </w:rPr>
              <w:fldChar w:fldCharType="separate"/>
            </w:r>
            <w:r w:rsidR="001E638B">
              <w:rPr>
                <w:b w:val="0"/>
                <w:webHidden/>
              </w:rPr>
              <w:t>3</w:t>
            </w:r>
            <w:r w:rsidR="006351E1" w:rsidRPr="006351E1">
              <w:rPr>
                <w:b w:val="0"/>
                <w:webHidden/>
              </w:rPr>
              <w:fldChar w:fldCharType="end"/>
            </w:r>
          </w:hyperlink>
        </w:p>
        <w:p w:rsidR="006351E1" w:rsidRDefault="008609B7">
          <w:pPr>
            <w:pStyle w:val="Spistreci2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8370161" w:history="1">
            <w:r w:rsidR="006351E1" w:rsidRPr="003A0282">
              <w:rPr>
                <w:rStyle w:val="Hipercze"/>
                <w:noProof/>
              </w:rPr>
              <w:t>Wzorcowy Opis Dostępności – etap projektu koncepcyjnego</w:t>
            </w:r>
          </w:hyperlink>
        </w:p>
        <w:p w:rsidR="006351E1" w:rsidRDefault="008609B7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8370162" w:history="1">
            <w:r w:rsidR="006351E1" w:rsidRPr="003A0282">
              <w:rPr>
                <w:rStyle w:val="Hipercze"/>
                <w:noProof/>
              </w:rPr>
              <w:t>I.</w:t>
            </w:r>
            <w:r w:rsidR="006351E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351E1" w:rsidRPr="003A0282">
              <w:rPr>
                <w:rStyle w:val="Hipercze"/>
                <w:noProof/>
              </w:rPr>
              <w:t>CZĘŚĆ OPISOWA</w:t>
            </w:r>
            <w:r w:rsidR="006351E1">
              <w:rPr>
                <w:noProof/>
                <w:webHidden/>
              </w:rPr>
              <w:tab/>
            </w:r>
            <w:r w:rsidR="006351E1">
              <w:rPr>
                <w:noProof/>
                <w:webHidden/>
              </w:rPr>
              <w:fldChar w:fldCharType="begin"/>
            </w:r>
            <w:r w:rsidR="006351E1">
              <w:rPr>
                <w:noProof/>
                <w:webHidden/>
              </w:rPr>
              <w:instrText xml:space="preserve"> PAGEREF _Toc518370162 \h </w:instrText>
            </w:r>
            <w:r w:rsidR="006351E1">
              <w:rPr>
                <w:noProof/>
                <w:webHidden/>
              </w:rPr>
            </w:r>
            <w:r w:rsidR="006351E1">
              <w:rPr>
                <w:noProof/>
                <w:webHidden/>
              </w:rPr>
              <w:fldChar w:fldCharType="separate"/>
            </w:r>
            <w:r w:rsidR="001E638B">
              <w:rPr>
                <w:noProof/>
                <w:webHidden/>
              </w:rPr>
              <w:t>3</w:t>
            </w:r>
            <w:r w:rsidR="006351E1">
              <w:rPr>
                <w:noProof/>
                <w:webHidden/>
              </w:rPr>
              <w:fldChar w:fldCharType="end"/>
            </w:r>
          </w:hyperlink>
        </w:p>
        <w:p w:rsidR="006351E1" w:rsidRDefault="008609B7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8370163" w:history="1">
            <w:r w:rsidR="006351E1" w:rsidRPr="003A0282">
              <w:rPr>
                <w:rStyle w:val="Hipercze"/>
                <w:noProof/>
              </w:rPr>
              <w:t>II.</w:t>
            </w:r>
            <w:r w:rsidR="006351E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351E1" w:rsidRPr="003A0282">
              <w:rPr>
                <w:rStyle w:val="Hipercze"/>
                <w:noProof/>
              </w:rPr>
              <w:t>CZĘŚĆ GRAFICZNA</w:t>
            </w:r>
            <w:r w:rsidR="006351E1">
              <w:rPr>
                <w:noProof/>
                <w:webHidden/>
              </w:rPr>
              <w:tab/>
            </w:r>
            <w:r w:rsidR="006351E1">
              <w:rPr>
                <w:noProof/>
                <w:webHidden/>
              </w:rPr>
              <w:fldChar w:fldCharType="begin"/>
            </w:r>
            <w:r w:rsidR="006351E1">
              <w:rPr>
                <w:noProof/>
                <w:webHidden/>
              </w:rPr>
              <w:instrText xml:space="preserve"> PAGEREF _Toc518370163 \h </w:instrText>
            </w:r>
            <w:r w:rsidR="006351E1">
              <w:rPr>
                <w:noProof/>
                <w:webHidden/>
              </w:rPr>
            </w:r>
            <w:r w:rsidR="006351E1">
              <w:rPr>
                <w:noProof/>
                <w:webHidden/>
              </w:rPr>
              <w:fldChar w:fldCharType="separate"/>
            </w:r>
            <w:r w:rsidR="001E638B">
              <w:rPr>
                <w:noProof/>
                <w:webHidden/>
              </w:rPr>
              <w:t>3</w:t>
            </w:r>
            <w:r w:rsidR="006351E1">
              <w:rPr>
                <w:noProof/>
                <w:webHidden/>
              </w:rPr>
              <w:fldChar w:fldCharType="end"/>
            </w:r>
          </w:hyperlink>
        </w:p>
        <w:p w:rsidR="006351E1" w:rsidRDefault="008609B7">
          <w:pPr>
            <w:pStyle w:val="Spistreci3"/>
            <w:rPr>
              <w:rStyle w:val="Hipercze"/>
              <w:noProof/>
            </w:rPr>
          </w:pPr>
          <w:hyperlink w:anchor="_Toc518370164" w:history="1">
            <w:r w:rsidR="006351E1" w:rsidRPr="003A0282">
              <w:rPr>
                <w:rStyle w:val="Hipercze"/>
                <w:noProof/>
              </w:rPr>
              <w:t>III.</w:t>
            </w:r>
            <w:r w:rsidR="006351E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351E1" w:rsidRPr="003A0282">
              <w:rPr>
                <w:rStyle w:val="Hipercze"/>
                <w:noProof/>
              </w:rPr>
              <w:t>WNIOSKI</w:t>
            </w:r>
            <w:r w:rsidR="006351E1">
              <w:rPr>
                <w:noProof/>
                <w:webHidden/>
              </w:rPr>
              <w:tab/>
            </w:r>
            <w:r w:rsidR="006351E1">
              <w:rPr>
                <w:noProof/>
                <w:webHidden/>
              </w:rPr>
              <w:fldChar w:fldCharType="begin"/>
            </w:r>
            <w:r w:rsidR="006351E1">
              <w:rPr>
                <w:noProof/>
                <w:webHidden/>
              </w:rPr>
              <w:instrText xml:space="preserve"> PAGEREF _Toc518370164 \h </w:instrText>
            </w:r>
            <w:r w:rsidR="006351E1">
              <w:rPr>
                <w:noProof/>
                <w:webHidden/>
              </w:rPr>
            </w:r>
            <w:r w:rsidR="006351E1">
              <w:rPr>
                <w:noProof/>
                <w:webHidden/>
              </w:rPr>
              <w:fldChar w:fldCharType="separate"/>
            </w:r>
            <w:r w:rsidR="001E638B">
              <w:rPr>
                <w:noProof/>
                <w:webHidden/>
              </w:rPr>
              <w:t>3</w:t>
            </w:r>
            <w:r w:rsidR="006351E1">
              <w:rPr>
                <w:noProof/>
                <w:webHidden/>
              </w:rPr>
              <w:fldChar w:fldCharType="end"/>
            </w:r>
          </w:hyperlink>
        </w:p>
        <w:p w:rsidR="006351E1" w:rsidRPr="006351E1" w:rsidRDefault="006351E1" w:rsidP="006351E1">
          <w:pPr>
            <w:rPr>
              <w:noProof/>
            </w:rPr>
          </w:pPr>
        </w:p>
        <w:p w:rsidR="006351E1" w:rsidRDefault="008609B7">
          <w:pPr>
            <w:pStyle w:val="Spistreci1"/>
            <w:rPr>
              <w:rFonts w:asciiTheme="minorHAnsi" w:eastAsiaTheme="minorEastAsia" w:hAnsiTheme="minorHAnsi"/>
              <w:b w:val="0"/>
              <w:lang w:eastAsia="pl-PL"/>
            </w:rPr>
          </w:pPr>
          <w:hyperlink w:anchor="_Toc518370165" w:history="1">
            <w:r w:rsidR="006351E1" w:rsidRPr="003A0282">
              <w:rPr>
                <w:rStyle w:val="Hipercze"/>
              </w:rPr>
              <w:t>ZAŁĄCZNIK NR 3</w:t>
            </w:r>
            <w:r w:rsidR="006351E1" w:rsidRPr="006351E1">
              <w:rPr>
                <w:b w:val="0"/>
                <w:webHidden/>
              </w:rPr>
              <w:tab/>
            </w:r>
            <w:r w:rsidR="006351E1" w:rsidRPr="006351E1">
              <w:rPr>
                <w:b w:val="0"/>
                <w:webHidden/>
              </w:rPr>
              <w:fldChar w:fldCharType="begin"/>
            </w:r>
            <w:r w:rsidR="006351E1" w:rsidRPr="006351E1">
              <w:rPr>
                <w:b w:val="0"/>
                <w:webHidden/>
              </w:rPr>
              <w:instrText xml:space="preserve"> PAGEREF _Toc518370165 \h </w:instrText>
            </w:r>
            <w:r w:rsidR="006351E1" w:rsidRPr="006351E1">
              <w:rPr>
                <w:b w:val="0"/>
                <w:webHidden/>
              </w:rPr>
            </w:r>
            <w:r w:rsidR="006351E1" w:rsidRPr="006351E1">
              <w:rPr>
                <w:b w:val="0"/>
                <w:webHidden/>
              </w:rPr>
              <w:fldChar w:fldCharType="separate"/>
            </w:r>
            <w:r w:rsidR="001E638B">
              <w:rPr>
                <w:b w:val="0"/>
                <w:webHidden/>
              </w:rPr>
              <w:t>4</w:t>
            </w:r>
            <w:r w:rsidR="006351E1" w:rsidRPr="006351E1">
              <w:rPr>
                <w:b w:val="0"/>
                <w:webHidden/>
              </w:rPr>
              <w:fldChar w:fldCharType="end"/>
            </w:r>
          </w:hyperlink>
        </w:p>
        <w:p w:rsidR="006351E1" w:rsidRDefault="008609B7">
          <w:pPr>
            <w:pStyle w:val="Spistreci2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8370166" w:history="1">
            <w:r w:rsidR="006351E1" w:rsidRPr="003A0282">
              <w:rPr>
                <w:rStyle w:val="Hipercze"/>
                <w:noProof/>
              </w:rPr>
              <w:t>Wzorcowy Opis Dostępności – etap projektu budowlanego lub wykonawczego</w:t>
            </w:r>
          </w:hyperlink>
        </w:p>
        <w:p w:rsidR="006351E1" w:rsidRDefault="008609B7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8370167" w:history="1">
            <w:r w:rsidR="006351E1" w:rsidRPr="003A0282">
              <w:rPr>
                <w:rStyle w:val="Hipercze"/>
                <w:noProof/>
              </w:rPr>
              <w:t>I.</w:t>
            </w:r>
            <w:r w:rsidR="006351E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351E1" w:rsidRPr="003A0282">
              <w:rPr>
                <w:rStyle w:val="Hipercze"/>
                <w:noProof/>
              </w:rPr>
              <w:t>CZĘŚĆ OPISOWA</w:t>
            </w:r>
            <w:r w:rsidR="006351E1">
              <w:rPr>
                <w:noProof/>
                <w:webHidden/>
              </w:rPr>
              <w:tab/>
            </w:r>
            <w:r w:rsidR="006351E1">
              <w:rPr>
                <w:noProof/>
                <w:webHidden/>
              </w:rPr>
              <w:fldChar w:fldCharType="begin"/>
            </w:r>
            <w:r w:rsidR="006351E1">
              <w:rPr>
                <w:noProof/>
                <w:webHidden/>
              </w:rPr>
              <w:instrText xml:space="preserve"> PAGEREF _Toc518370167 \h </w:instrText>
            </w:r>
            <w:r w:rsidR="006351E1">
              <w:rPr>
                <w:noProof/>
                <w:webHidden/>
              </w:rPr>
            </w:r>
            <w:r w:rsidR="006351E1">
              <w:rPr>
                <w:noProof/>
                <w:webHidden/>
              </w:rPr>
              <w:fldChar w:fldCharType="separate"/>
            </w:r>
            <w:r w:rsidR="001E638B">
              <w:rPr>
                <w:noProof/>
                <w:webHidden/>
              </w:rPr>
              <w:t>4</w:t>
            </w:r>
            <w:r w:rsidR="006351E1">
              <w:rPr>
                <w:noProof/>
                <w:webHidden/>
              </w:rPr>
              <w:fldChar w:fldCharType="end"/>
            </w:r>
          </w:hyperlink>
        </w:p>
        <w:p w:rsidR="006351E1" w:rsidRDefault="008609B7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8370168" w:history="1">
            <w:r w:rsidR="006351E1" w:rsidRPr="003A0282">
              <w:rPr>
                <w:rStyle w:val="Hipercze"/>
                <w:noProof/>
              </w:rPr>
              <w:t>II.</w:t>
            </w:r>
            <w:r w:rsidR="006351E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351E1" w:rsidRPr="003A0282">
              <w:rPr>
                <w:rStyle w:val="Hipercze"/>
                <w:noProof/>
              </w:rPr>
              <w:t>WNIOSKI:</w:t>
            </w:r>
            <w:r w:rsidR="006351E1">
              <w:rPr>
                <w:noProof/>
                <w:webHidden/>
              </w:rPr>
              <w:tab/>
            </w:r>
            <w:r w:rsidR="006351E1">
              <w:rPr>
                <w:noProof/>
                <w:webHidden/>
              </w:rPr>
              <w:fldChar w:fldCharType="begin"/>
            </w:r>
            <w:r w:rsidR="006351E1">
              <w:rPr>
                <w:noProof/>
                <w:webHidden/>
              </w:rPr>
              <w:instrText xml:space="preserve"> PAGEREF _Toc518370168 \h </w:instrText>
            </w:r>
            <w:r w:rsidR="006351E1">
              <w:rPr>
                <w:noProof/>
                <w:webHidden/>
              </w:rPr>
            </w:r>
            <w:r w:rsidR="006351E1">
              <w:rPr>
                <w:noProof/>
                <w:webHidden/>
              </w:rPr>
              <w:fldChar w:fldCharType="separate"/>
            </w:r>
            <w:r w:rsidR="001E638B">
              <w:rPr>
                <w:noProof/>
                <w:webHidden/>
              </w:rPr>
              <w:t>16</w:t>
            </w:r>
            <w:r w:rsidR="006351E1">
              <w:rPr>
                <w:noProof/>
                <w:webHidden/>
              </w:rPr>
              <w:fldChar w:fldCharType="end"/>
            </w:r>
          </w:hyperlink>
        </w:p>
        <w:p w:rsidR="006351E1" w:rsidRDefault="008609B7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8370169" w:history="1">
            <w:r w:rsidR="006351E1" w:rsidRPr="003A0282">
              <w:rPr>
                <w:rStyle w:val="Hipercze"/>
                <w:noProof/>
              </w:rPr>
              <w:t>III.</w:t>
            </w:r>
            <w:r w:rsidR="006351E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351E1" w:rsidRPr="003A0282">
              <w:rPr>
                <w:rStyle w:val="Hipercze"/>
                <w:noProof/>
              </w:rPr>
              <w:t>STANDARDY I REFERENCJE</w:t>
            </w:r>
            <w:r w:rsidR="006351E1">
              <w:rPr>
                <w:noProof/>
                <w:webHidden/>
              </w:rPr>
              <w:tab/>
            </w:r>
            <w:r w:rsidR="006351E1">
              <w:rPr>
                <w:noProof/>
                <w:webHidden/>
              </w:rPr>
              <w:fldChar w:fldCharType="begin"/>
            </w:r>
            <w:r w:rsidR="006351E1">
              <w:rPr>
                <w:noProof/>
                <w:webHidden/>
              </w:rPr>
              <w:instrText xml:space="preserve"> PAGEREF _Toc518370169 \h </w:instrText>
            </w:r>
            <w:r w:rsidR="006351E1">
              <w:rPr>
                <w:noProof/>
                <w:webHidden/>
              </w:rPr>
            </w:r>
            <w:r w:rsidR="006351E1">
              <w:rPr>
                <w:noProof/>
                <w:webHidden/>
              </w:rPr>
              <w:fldChar w:fldCharType="separate"/>
            </w:r>
            <w:r w:rsidR="001E638B">
              <w:rPr>
                <w:noProof/>
                <w:webHidden/>
              </w:rPr>
              <w:t>16</w:t>
            </w:r>
            <w:r w:rsidR="006351E1">
              <w:rPr>
                <w:noProof/>
                <w:webHidden/>
              </w:rPr>
              <w:fldChar w:fldCharType="end"/>
            </w:r>
          </w:hyperlink>
        </w:p>
        <w:p w:rsidR="006351E1" w:rsidRDefault="008609B7">
          <w:pPr>
            <w:pStyle w:val="Spistreci3"/>
            <w:rPr>
              <w:rStyle w:val="Hipercze"/>
              <w:noProof/>
            </w:rPr>
          </w:pPr>
          <w:hyperlink w:anchor="_Toc518370170" w:history="1">
            <w:r w:rsidR="006351E1" w:rsidRPr="003A0282">
              <w:rPr>
                <w:rStyle w:val="Hipercze"/>
                <w:noProof/>
              </w:rPr>
              <w:t>IV.</w:t>
            </w:r>
            <w:r w:rsidR="006351E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351E1" w:rsidRPr="003A0282">
              <w:rPr>
                <w:rStyle w:val="Hipercze"/>
                <w:noProof/>
              </w:rPr>
              <w:t>CZĘŚĆ GRAFICZNA</w:t>
            </w:r>
            <w:r w:rsidR="006351E1">
              <w:rPr>
                <w:noProof/>
                <w:webHidden/>
              </w:rPr>
              <w:tab/>
            </w:r>
            <w:r w:rsidR="006351E1">
              <w:rPr>
                <w:noProof/>
                <w:webHidden/>
              </w:rPr>
              <w:fldChar w:fldCharType="begin"/>
            </w:r>
            <w:r w:rsidR="006351E1">
              <w:rPr>
                <w:noProof/>
                <w:webHidden/>
              </w:rPr>
              <w:instrText xml:space="preserve"> PAGEREF _Toc518370170 \h </w:instrText>
            </w:r>
            <w:r w:rsidR="006351E1">
              <w:rPr>
                <w:noProof/>
                <w:webHidden/>
              </w:rPr>
            </w:r>
            <w:r w:rsidR="006351E1">
              <w:rPr>
                <w:noProof/>
                <w:webHidden/>
              </w:rPr>
              <w:fldChar w:fldCharType="separate"/>
            </w:r>
            <w:r w:rsidR="001E638B">
              <w:rPr>
                <w:noProof/>
                <w:webHidden/>
              </w:rPr>
              <w:t>16</w:t>
            </w:r>
            <w:r w:rsidR="006351E1">
              <w:rPr>
                <w:noProof/>
                <w:webHidden/>
              </w:rPr>
              <w:fldChar w:fldCharType="end"/>
            </w:r>
          </w:hyperlink>
        </w:p>
        <w:p w:rsidR="006351E1" w:rsidRPr="006351E1" w:rsidRDefault="006351E1" w:rsidP="006351E1">
          <w:pPr>
            <w:rPr>
              <w:noProof/>
            </w:rPr>
          </w:pPr>
        </w:p>
        <w:p w:rsidR="006351E1" w:rsidRDefault="008609B7">
          <w:pPr>
            <w:pStyle w:val="Spistreci1"/>
            <w:rPr>
              <w:rFonts w:asciiTheme="minorHAnsi" w:eastAsiaTheme="minorEastAsia" w:hAnsiTheme="minorHAnsi"/>
              <w:b w:val="0"/>
              <w:lang w:eastAsia="pl-PL"/>
            </w:rPr>
          </w:pPr>
          <w:hyperlink w:anchor="_Toc518370171" w:history="1">
            <w:r w:rsidR="006351E1" w:rsidRPr="003A0282">
              <w:rPr>
                <w:rStyle w:val="Hipercze"/>
              </w:rPr>
              <w:t>ZAŁĄCZNIK NR 4</w:t>
            </w:r>
            <w:r w:rsidR="006351E1" w:rsidRPr="006351E1">
              <w:rPr>
                <w:b w:val="0"/>
                <w:webHidden/>
              </w:rPr>
              <w:tab/>
            </w:r>
            <w:r w:rsidR="006351E1" w:rsidRPr="006351E1">
              <w:rPr>
                <w:b w:val="0"/>
                <w:webHidden/>
              </w:rPr>
              <w:fldChar w:fldCharType="begin"/>
            </w:r>
            <w:r w:rsidR="006351E1" w:rsidRPr="006351E1">
              <w:rPr>
                <w:b w:val="0"/>
                <w:webHidden/>
              </w:rPr>
              <w:instrText xml:space="preserve"> PAGEREF _Toc518370171 \h </w:instrText>
            </w:r>
            <w:r w:rsidR="006351E1" w:rsidRPr="006351E1">
              <w:rPr>
                <w:b w:val="0"/>
                <w:webHidden/>
              </w:rPr>
            </w:r>
            <w:r w:rsidR="006351E1" w:rsidRPr="006351E1">
              <w:rPr>
                <w:b w:val="0"/>
                <w:webHidden/>
              </w:rPr>
              <w:fldChar w:fldCharType="separate"/>
            </w:r>
            <w:r w:rsidR="001E638B">
              <w:rPr>
                <w:b w:val="0"/>
                <w:webHidden/>
              </w:rPr>
              <w:t>17</w:t>
            </w:r>
            <w:r w:rsidR="006351E1" w:rsidRPr="006351E1">
              <w:rPr>
                <w:b w:val="0"/>
                <w:webHidden/>
              </w:rPr>
              <w:fldChar w:fldCharType="end"/>
            </w:r>
          </w:hyperlink>
        </w:p>
        <w:p w:rsidR="006351E1" w:rsidRDefault="008609B7">
          <w:pPr>
            <w:pStyle w:val="Spistreci2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8370172" w:history="1">
            <w:r w:rsidR="006351E1" w:rsidRPr="003A0282">
              <w:rPr>
                <w:rStyle w:val="Hipercze"/>
                <w:noProof/>
              </w:rPr>
              <w:t>Program zarządzania i utrzymania budynku – etap zarządzania i utrzymania budynku</w:t>
            </w:r>
          </w:hyperlink>
        </w:p>
        <w:p w:rsidR="006351E1" w:rsidRDefault="008609B7">
          <w:pPr>
            <w:pStyle w:val="Spistreci3"/>
            <w:rPr>
              <w:rStyle w:val="Hipercze"/>
              <w:noProof/>
            </w:rPr>
          </w:pPr>
          <w:hyperlink w:anchor="_Toc518370173" w:history="1">
            <w:r w:rsidR="006351E1" w:rsidRPr="003A0282">
              <w:rPr>
                <w:rStyle w:val="Hipercze"/>
                <w:noProof/>
              </w:rPr>
              <w:t>I.</w:t>
            </w:r>
            <w:r w:rsidR="006351E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351E1" w:rsidRPr="003A0282">
              <w:rPr>
                <w:rStyle w:val="Hipercze"/>
                <w:noProof/>
              </w:rPr>
              <w:t>CZĘŚĆ OPISOWA</w:t>
            </w:r>
            <w:r w:rsidR="006351E1">
              <w:rPr>
                <w:noProof/>
                <w:webHidden/>
              </w:rPr>
              <w:tab/>
            </w:r>
            <w:r w:rsidR="006351E1">
              <w:rPr>
                <w:noProof/>
                <w:webHidden/>
              </w:rPr>
              <w:fldChar w:fldCharType="begin"/>
            </w:r>
            <w:r w:rsidR="006351E1">
              <w:rPr>
                <w:noProof/>
                <w:webHidden/>
              </w:rPr>
              <w:instrText xml:space="preserve"> PAGEREF _Toc518370173 \h </w:instrText>
            </w:r>
            <w:r w:rsidR="006351E1">
              <w:rPr>
                <w:noProof/>
                <w:webHidden/>
              </w:rPr>
            </w:r>
            <w:r w:rsidR="006351E1">
              <w:rPr>
                <w:noProof/>
                <w:webHidden/>
              </w:rPr>
              <w:fldChar w:fldCharType="separate"/>
            </w:r>
            <w:r w:rsidR="001E638B">
              <w:rPr>
                <w:noProof/>
                <w:webHidden/>
              </w:rPr>
              <w:t>17</w:t>
            </w:r>
            <w:r w:rsidR="006351E1">
              <w:rPr>
                <w:noProof/>
                <w:webHidden/>
              </w:rPr>
              <w:fldChar w:fldCharType="end"/>
            </w:r>
          </w:hyperlink>
        </w:p>
        <w:p w:rsidR="006351E1" w:rsidRPr="006351E1" w:rsidRDefault="006351E1" w:rsidP="006351E1">
          <w:pPr>
            <w:rPr>
              <w:noProof/>
            </w:rPr>
          </w:pPr>
        </w:p>
        <w:p w:rsidR="006351E1" w:rsidRDefault="008609B7">
          <w:pPr>
            <w:pStyle w:val="Spistreci1"/>
            <w:rPr>
              <w:rFonts w:asciiTheme="minorHAnsi" w:eastAsiaTheme="minorEastAsia" w:hAnsiTheme="minorHAnsi"/>
              <w:b w:val="0"/>
              <w:lang w:eastAsia="pl-PL"/>
            </w:rPr>
          </w:pPr>
          <w:hyperlink w:anchor="_Toc518370174" w:history="1">
            <w:r w:rsidR="006351E1" w:rsidRPr="003A0282">
              <w:rPr>
                <w:rStyle w:val="Hipercze"/>
              </w:rPr>
              <w:t>ZAŁĄCZNIK NR 5</w:t>
            </w:r>
            <w:r w:rsidR="006351E1" w:rsidRPr="006351E1">
              <w:rPr>
                <w:b w:val="0"/>
                <w:webHidden/>
              </w:rPr>
              <w:tab/>
            </w:r>
            <w:r w:rsidR="006351E1" w:rsidRPr="006351E1">
              <w:rPr>
                <w:b w:val="0"/>
                <w:webHidden/>
              </w:rPr>
              <w:fldChar w:fldCharType="begin"/>
            </w:r>
            <w:r w:rsidR="006351E1" w:rsidRPr="006351E1">
              <w:rPr>
                <w:b w:val="0"/>
                <w:webHidden/>
              </w:rPr>
              <w:instrText xml:space="preserve"> PAGEREF _Toc518370174 \h </w:instrText>
            </w:r>
            <w:r w:rsidR="006351E1" w:rsidRPr="006351E1">
              <w:rPr>
                <w:b w:val="0"/>
                <w:webHidden/>
              </w:rPr>
            </w:r>
            <w:r w:rsidR="006351E1" w:rsidRPr="006351E1">
              <w:rPr>
                <w:b w:val="0"/>
                <w:webHidden/>
              </w:rPr>
              <w:fldChar w:fldCharType="separate"/>
            </w:r>
            <w:r w:rsidR="001E638B">
              <w:rPr>
                <w:b w:val="0"/>
                <w:webHidden/>
              </w:rPr>
              <w:t>20</w:t>
            </w:r>
            <w:r w:rsidR="006351E1" w:rsidRPr="006351E1">
              <w:rPr>
                <w:b w:val="0"/>
                <w:webHidden/>
              </w:rPr>
              <w:fldChar w:fldCharType="end"/>
            </w:r>
          </w:hyperlink>
        </w:p>
        <w:p w:rsidR="006351E1" w:rsidRDefault="006351E1">
          <w:pPr>
            <w:pStyle w:val="Spistreci2"/>
            <w:rPr>
              <w:rFonts w:asciiTheme="minorHAnsi" w:eastAsiaTheme="minorEastAsia" w:hAnsiTheme="minorHAnsi"/>
              <w:noProof/>
              <w:lang w:eastAsia="pl-PL"/>
            </w:rPr>
          </w:pPr>
          <w:r w:rsidRPr="004970BB">
            <w:rPr>
              <w:rFonts w:eastAsiaTheme="majorEastAsia"/>
              <w:caps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BF39F93" wp14:editId="2C3DB254">
                <wp:simplePos x="0" y="0"/>
                <wp:positionH relativeFrom="margin">
                  <wp:posOffset>4121150</wp:posOffset>
                </wp:positionH>
                <wp:positionV relativeFrom="paragraph">
                  <wp:posOffset>31115</wp:posOffset>
                </wp:positionV>
                <wp:extent cx="1456690" cy="1019810"/>
                <wp:effectExtent l="0" t="0" r="0" b="8890"/>
                <wp:wrapNone/>
                <wp:docPr id="2" name="Obraz 201" descr="kolorowa syrenka z podpisem zakochaj się w Warszawie dostępnej" title="Logo m.st. Warsz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518370175" w:history="1">
            <w:r w:rsidRPr="003A0282">
              <w:rPr>
                <w:rStyle w:val="Hipercze"/>
                <w:noProof/>
              </w:rPr>
              <w:t>Instrukcje dla Projektanta i Zamawiającego</w:t>
            </w:r>
          </w:hyperlink>
        </w:p>
        <w:p w:rsidR="00614476" w:rsidRDefault="001C6125" w:rsidP="001C6125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C6125" w:rsidRDefault="008609B7"/>
      </w:sdtContent>
    </w:sdt>
    <w:p w:rsidR="00E15AA2" w:rsidRDefault="001C6125" w:rsidP="00E15AA2">
      <w:pPr>
        <w:spacing w:after="0" w:line="276" w:lineRule="auto"/>
        <w:rPr>
          <w:rStyle w:val="Nagwek1Znak"/>
        </w:rPr>
      </w:pPr>
      <w:bookmarkStart w:id="1" w:name="_Toc518370158"/>
      <w:r w:rsidRPr="005D40E9">
        <w:rPr>
          <w:rStyle w:val="Nagwek1Znak"/>
        </w:rPr>
        <w:lastRenderedPageBreak/>
        <w:t>ZAŁĄCZNIK NR 1</w:t>
      </w:r>
      <w:bookmarkEnd w:id="1"/>
      <w:r w:rsidR="00E15AA2">
        <w:rPr>
          <w:rStyle w:val="Nagwek1Znak"/>
        </w:rPr>
        <w:t xml:space="preserve"> </w:t>
      </w:r>
    </w:p>
    <w:p w:rsidR="001C6125" w:rsidRPr="00A237FB" w:rsidRDefault="00E15AA2" w:rsidP="00A237FB">
      <w:pPr>
        <w:pStyle w:val="Nagwek2"/>
        <w:rPr>
          <w:rStyle w:val="Nagwek1Znak"/>
          <w:b/>
        </w:rPr>
      </w:pPr>
      <w:bookmarkStart w:id="2" w:name="_Toc518370159"/>
      <w:r w:rsidRPr="00A237FB">
        <w:t>Wzorcowy zapis dot. projektowania uniwersalnego i zapewnienia dostępności</w:t>
      </w:r>
      <w:bookmarkEnd w:id="2"/>
    </w:p>
    <w:p w:rsidR="00257B17" w:rsidRPr="004970BB" w:rsidRDefault="00257B17" w:rsidP="00257B17">
      <w:pPr>
        <w:spacing w:before="240" w:line="276" w:lineRule="auto"/>
      </w:pPr>
      <w:r w:rsidRPr="004970BB">
        <w:t xml:space="preserve">Wzorcowy zapis </w:t>
      </w:r>
      <w:r>
        <w:t xml:space="preserve">o stosowaniu zasad </w:t>
      </w:r>
      <w:r w:rsidRPr="004970BB">
        <w:t>uniwersalnego projektowania</w:t>
      </w:r>
      <w:r>
        <w:t xml:space="preserve">, wynika z obowiązku </w:t>
      </w:r>
      <w:r w:rsidRPr="004970BB">
        <w:t>zapewnienia dostępności</w:t>
      </w:r>
      <w:r>
        <w:t xml:space="preserve"> przez projektantów i wykonawców robót, stąd</w:t>
      </w:r>
      <w:r w:rsidRPr="004970BB">
        <w:t xml:space="preserve"> należy </w:t>
      </w:r>
      <w:r>
        <w:t xml:space="preserve">go każdorazowo </w:t>
      </w:r>
      <w:r w:rsidRPr="004970BB">
        <w:t xml:space="preserve">uwzględnić </w:t>
      </w:r>
      <w:r>
        <w:t xml:space="preserve">w opisie przedmiotu zamówienia oraz w warunkach </w:t>
      </w:r>
      <w:r w:rsidRPr="004970BB">
        <w:t>konkursowych</w:t>
      </w:r>
      <w:r w:rsidR="00C92390">
        <w:t xml:space="preserve"> zgodnie z </w:t>
      </w:r>
      <w:r>
        <w:t>Ustawą o Zamówieniach Publicznych</w:t>
      </w:r>
      <w:r w:rsidRPr="004970BB">
        <w:t xml:space="preserve">. </w:t>
      </w:r>
    </w:p>
    <w:p w:rsidR="00257B17" w:rsidRPr="004970BB" w:rsidRDefault="00257B17" w:rsidP="00257B17">
      <w:pPr>
        <w:spacing w:after="0" w:line="276" w:lineRule="auto"/>
        <w:rPr>
          <w:b/>
        </w:rPr>
      </w:pPr>
      <w:r w:rsidRPr="004970BB">
        <w:rPr>
          <w:b/>
        </w:rPr>
        <w:t xml:space="preserve">Wzorcowy zapis dot. projektowania uniwersalnego </w:t>
      </w:r>
      <w:r w:rsidR="00E2002C">
        <w:rPr>
          <w:b/>
        </w:rPr>
        <w:t xml:space="preserve">i zapewnienia dostępności </w:t>
      </w:r>
      <w:r w:rsidRPr="004970BB">
        <w:rPr>
          <w:b/>
        </w:rPr>
        <w:t>brzmi:</w:t>
      </w:r>
    </w:p>
    <w:p w:rsidR="00257B17" w:rsidRPr="004970BB" w:rsidRDefault="00257B17" w:rsidP="00257B17">
      <w:pPr>
        <w:spacing w:line="276" w:lineRule="auto"/>
        <w:jc w:val="both"/>
        <w:rPr>
          <w:b/>
        </w:rPr>
      </w:pPr>
      <w:r w:rsidRPr="004970BB">
        <w:rPr>
          <w:b/>
        </w:rPr>
        <w:t xml:space="preserve">Wymagane jest zapewnienie dostępu wraz z możliwością użytkowania przez osoby </w:t>
      </w:r>
      <w:r w:rsidRPr="004970BB">
        <w:rPr>
          <w:b/>
        </w:rPr>
        <w:br/>
        <w:t xml:space="preserve">o ograniczonej mobilności i percepcji do wszystkich podstawowych funkcji obiektu </w:t>
      </w:r>
      <w:r w:rsidRPr="004970BB">
        <w:rPr>
          <w:b/>
        </w:rPr>
        <w:br/>
        <w:t>i jego otoczenia</w:t>
      </w:r>
      <w:r>
        <w:rPr>
          <w:b/>
        </w:rPr>
        <w:t xml:space="preserve"> na równi ze wszystkimi</w:t>
      </w:r>
      <w:r w:rsidRPr="004970BB">
        <w:rPr>
          <w:b/>
        </w:rPr>
        <w:t>, zgodnie z definicją „projektowania uniwersalnego” oraz treścią dokumentów:</w:t>
      </w:r>
    </w:p>
    <w:p w:rsidR="00257B17" w:rsidRDefault="00257B17" w:rsidP="001B2170">
      <w:pPr>
        <w:pStyle w:val="Akapitzlist"/>
        <w:numPr>
          <w:ilvl w:val="0"/>
          <w:numId w:val="2"/>
        </w:numPr>
        <w:spacing w:line="276" w:lineRule="auto"/>
        <w:ind w:left="33" w:firstLine="35"/>
      </w:pPr>
      <w:r w:rsidRPr="004970BB">
        <w:t>Zarządzenia Prezydenta Miasta Stołecznego Warszawy nr 1682/2017 z dnia 23 października 2017</w:t>
      </w:r>
      <w:r>
        <w:t> </w:t>
      </w:r>
      <w:r w:rsidRPr="004970BB">
        <w:t>r. w sprawie tworzenia na terenie miasta stołecznego Warszawy dostępnej przestrzeni, w tym infrastruktury dla pieszych ze sz</w:t>
      </w:r>
      <w:r w:rsidR="00E2002C">
        <w:t>czególnym uwzględnieniem osób o </w:t>
      </w:r>
      <w:r w:rsidRPr="004970BB">
        <w:t>ograniczonej mobilności i percepcji.</w:t>
      </w:r>
      <w:r>
        <w:t xml:space="preserve"> Dostęp online:</w:t>
      </w:r>
    </w:p>
    <w:p w:rsidR="00257B17" w:rsidRPr="00526832" w:rsidRDefault="008609B7" w:rsidP="00257B17">
      <w:pPr>
        <w:spacing w:line="276" w:lineRule="auto"/>
        <w:ind w:left="33"/>
        <w:rPr>
          <w:rStyle w:val="Hipercze"/>
        </w:rPr>
      </w:pPr>
      <w:hyperlink r:id="rId9" w:history="1">
        <w:r w:rsidR="00257B17" w:rsidRPr="00B40C77">
          <w:rPr>
            <w:rStyle w:val="Hipercze"/>
          </w:rPr>
          <w:t>https://bip.warszawa.pl/Menu_przedmiotowe/zarzadzenia_uchwaly/Zarzadzenia/Prezydent_m__st__</w:t>
        </w:r>
      </w:hyperlink>
      <w:r w:rsidR="00257B17" w:rsidRPr="00526832">
        <w:rPr>
          <w:rStyle w:val="Hipercze"/>
        </w:rPr>
        <w:t>Warszawy/2018/luty/291_2018.htm</w:t>
      </w:r>
    </w:p>
    <w:p w:rsidR="00257B17" w:rsidRPr="004970BB" w:rsidRDefault="00257B17" w:rsidP="00257B17">
      <w:pPr>
        <w:pStyle w:val="Akapitzlist"/>
        <w:spacing w:line="276" w:lineRule="auto"/>
        <w:ind w:left="352" w:hanging="284"/>
      </w:pPr>
    </w:p>
    <w:p w:rsidR="00257B17" w:rsidRPr="004970BB" w:rsidRDefault="00257B17" w:rsidP="001B2170">
      <w:pPr>
        <w:pStyle w:val="Akapitzlist"/>
        <w:numPr>
          <w:ilvl w:val="0"/>
          <w:numId w:val="2"/>
        </w:numPr>
        <w:spacing w:line="276" w:lineRule="auto"/>
        <w:ind w:left="33" w:firstLine="0"/>
        <w:rPr>
          <w:i/>
        </w:rPr>
      </w:pPr>
      <w:r w:rsidRPr="004970BB">
        <w:rPr>
          <w:i/>
        </w:rPr>
        <w:t xml:space="preserve"> „</w:t>
      </w:r>
      <w:r w:rsidRPr="004970BB">
        <w:rPr>
          <w:rFonts w:eastAsia="Times New Roman"/>
          <w:lang w:eastAsia="pl-PL"/>
        </w:rPr>
        <w:t>Standardy</w:t>
      </w:r>
      <w:r>
        <w:rPr>
          <w:rFonts w:eastAsia="Times New Roman"/>
          <w:lang w:eastAsia="pl-PL"/>
        </w:rPr>
        <w:t xml:space="preserve"> dostępności budynków dla osób </w:t>
      </w:r>
      <w:r w:rsidRPr="004970BB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 </w:t>
      </w:r>
      <w:r w:rsidRPr="004970BB">
        <w:rPr>
          <w:rFonts w:eastAsia="Times New Roman"/>
          <w:lang w:eastAsia="pl-PL"/>
        </w:rPr>
        <w:t xml:space="preserve">niepełnosprawnościami” -  uwzględniając koncepcję uniwersalnego projektowania – poradnik. </w:t>
      </w:r>
      <w:r w:rsidRPr="004970BB">
        <w:t>Wydany przez Ministerstwo Infrastruktury i</w:t>
      </w:r>
      <w:r>
        <w:t> </w:t>
      </w:r>
      <w:r w:rsidRPr="004970BB">
        <w:t>Budownictwa, jako kodeks dobrych praktyk.</w:t>
      </w:r>
      <w:r>
        <w:t xml:space="preserve"> Warszawa. Data wydania 11.2017. Dostęp online:</w:t>
      </w:r>
    </w:p>
    <w:p w:rsidR="001E638B" w:rsidRDefault="008609B7" w:rsidP="001E638B">
      <w:pPr>
        <w:spacing w:line="276" w:lineRule="auto"/>
      </w:pPr>
      <w:hyperlink r:id="rId10" w:history="1">
        <w:r w:rsidR="001E638B" w:rsidRPr="00500C11">
          <w:rPr>
            <w:rStyle w:val="Hipercze"/>
          </w:rPr>
          <w:t>https://www.gov.pl/documents/33377/436740/Standardy_Dostepnosci.pdf</w:t>
        </w:r>
      </w:hyperlink>
    </w:p>
    <w:p w:rsidR="00257B17" w:rsidRPr="007D480C" w:rsidRDefault="00257B17" w:rsidP="001B2170">
      <w:pPr>
        <w:pStyle w:val="Akapitzlist"/>
        <w:numPr>
          <w:ilvl w:val="0"/>
          <w:numId w:val="2"/>
        </w:numPr>
        <w:spacing w:line="276" w:lineRule="auto"/>
        <w:ind w:left="37" w:hanging="2"/>
        <w:rPr>
          <w:rFonts w:eastAsia="Times New Roman"/>
          <w:lang w:eastAsia="pl-PL"/>
        </w:rPr>
      </w:pPr>
      <w:r w:rsidRPr="007D480C">
        <w:rPr>
          <w:rFonts w:eastAsia="Times New Roman"/>
          <w:lang w:eastAsia="pl-PL"/>
        </w:rPr>
        <w:t>„Standardy dostępności dla polityki spójności 2014 – 2020”. Załącznik nr 2 Standardy dostępności dla polityki spójności 2014-2020 dotyczące takich obszarów jak: cyfryzacja, transport, architektura, edukacja, szkolenia, informacja i promocja wydany przez Ministerstwo In</w:t>
      </w:r>
      <w:r>
        <w:rPr>
          <w:rFonts w:eastAsia="Times New Roman"/>
          <w:lang w:eastAsia="pl-PL"/>
        </w:rPr>
        <w:t>westycji i </w:t>
      </w:r>
      <w:r w:rsidRPr="007D480C">
        <w:rPr>
          <w:rFonts w:eastAsia="Times New Roman"/>
          <w:lang w:eastAsia="pl-PL"/>
        </w:rPr>
        <w:t xml:space="preserve">Rozwoju. Data wydania 11.04.2018. Dostęp online: </w:t>
      </w:r>
    </w:p>
    <w:p w:rsidR="00257B17" w:rsidRPr="007D480C" w:rsidRDefault="00257B17" w:rsidP="00614476">
      <w:pPr>
        <w:spacing w:after="0" w:line="276" w:lineRule="auto"/>
        <w:rPr>
          <w:rStyle w:val="Hipercze"/>
        </w:rPr>
      </w:pPr>
      <w:r w:rsidRPr="007D480C">
        <w:rPr>
          <w:rStyle w:val="Hipercze"/>
        </w:rPr>
        <w:t>http://www.funduszeeuropejskie.gov.pl/media/55001/Zalacznik_nr_2_do_Wytycznych_</w:t>
      </w:r>
    </w:p>
    <w:p w:rsidR="00257B17" w:rsidRPr="007D480C" w:rsidRDefault="00257B17" w:rsidP="00257B17">
      <w:pPr>
        <w:spacing w:line="276" w:lineRule="auto"/>
        <w:rPr>
          <w:rStyle w:val="Hipercze"/>
        </w:rPr>
      </w:pPr>
      <w:r w:rsidRPr="007D480C">
        <w:rPr>
          <w:rStyle w:val="Hipercze"/>
        </w:rPr>
        <w:t>w_zakresie_rownosci_zatwiedzone_050418.pdf</w:t>
      </w:r>
    </w:p>
    <w:p w:rsidR="00257B17" w:rsidRPr="004970BB" w:rsidRDefault="00257B17" w:rsidP="00257B17">
      <w:pPr>
        <w:pStyle w:val="Styl2TEKSTzwyky"/>
        <w:spacing w:before="240" w:after="120" w:line="276" w:lineRule="auto"/>
        <w:ind w:left="352" w:hanging="284"/>
        <w:jc w:val="left"/>
        <w:rPr>
          <w:b/>
        </w:rPr>
      </w:pPr>
      <w:r w:rsidRPr="004970BB">
        <w:rPr>
          <w:b/>
        </w:rPr>
        <w:t>Dodatkowym rekomendowanym i uzupełniającym dokumentem jest:</w:t>
      </w:r>
    </w:p>
    <w:p w:rsidR="00257B17" w:rsidRPr="004970BB" w:rsidRDefault="00257B17" w:rsidP="001B2170">
      <w:pPr>
        <w:pStyle w:val="Styl2TEKSTzwyky"/>
        <w:numPr>
          <w:ilvl w:val="0"/>
          <w:numId w:val="3"/>
        </w:numPr>
        <w:spacing w:line="276" w:lineRule="auto"/>
        <w:ind w:left="352" w:hanging="284"/>
        <w:jc w:val="left"/>
      </w:pPr>
      <w:r w:rsidRPr="004970BB">
        <w:t>„Włącznik projektowanie bez barier”. Kamil Kowalski, Fundacja Integracja.</w:t>
      </w:r>
      <w:r>
        <w:t xml:space="preserve"> Warszawa. Data wydania 11.2017. Dostęp online:</w:t>
      </w:r>
    </w:p>
    <w:p w:rsidR="00257B17" w:rsidRPr="004970BB" w:rsidRDefault="008609B7" w:rsidP="00257B17">
      <w:pPr>
        <w:pStyle w:val="Styl2TEKSTzwyky"/>
        <w:spacing w:line="276" w:lineRule="auto"/>
        <w:ind w:left="33"/>
        <w:jc w:val="left"/>
      </w:pPr>
      <w:hyperlink r:id="rId11" w:history="1">
        <w:r w:rsidR="00257B17" w:rsidRPr="004970BB">
          <w:rPr>
            <w:rStyle w:val="Hipercze"/>
          </w:rPr>
          <w:t>http://www.integracja.org/wp-content/uploads/2017/12/W%C5%82%C4%85cznik-projketowanie-bez-barier.pdf</w:t>
        </w:r>
      </w:hyperlink>
    </w:p>
    <w:p w:rsidR="00257B17" w:rsidRPr="004970BB" w:rsidRDefault="00257B17" w:rsidP="00257B17">
      <w:pPr>
        <w:pStyle w:val="Styl2TEKSTzwyky"/>
        <w:spacing w:before="240" w:after="120" w:line="276" w:lineRule="auto"/>
        <w:jc w:val="left"/>
        <w:rPr>
          <w:b/>
        </w:rPr>
      </w:pPr>
      <w:r w:rsidRPr="004970BB">
        <w:rPr>
          <w:b/>
        </w:rPr>
        <w:t xml:space="preserve">Zamawiający wymaga od Projektanta wykazania zapewnienia dostępności poprzez analizę </w:t>
      </w:r>
      <w:r>
        <w:rPr>
          <w:b/>
        </w:rPr>
        <w:t>8</w:t>
      </w:r>
      <w:r w:rsidRPr="004970BB">
        <w:rPr>
          <w:b/>
        </w:rPr>
        <w:t> kategorii w formie pisemnej i graficznej</w:t>
      </w:r>
      <w:r>
        <w:rPr>
          <w:b/>
        </w:rPr>
        <w:t xml:space="preserve"> następujących obszarów (w zależności od zakresu opracowania inwestycji)</w:t>
      </w:r>
      <w:r w:rsidRPr="004970BB">
        <w:rPr>
          <w:b/>
        </w:rPr>
        <w:t>:</w:t>
      </w:r>
    </w:p>
    <w:p w:rsidR="00257B17" w:rsidRPr="004970BB" w:rsidRDefault="00DD5AE9" w:rsidP="00DD5AE9">
      <w:pPr>
        <w:pStyle w:val="Normalnywypunktowanie"/>
        <w:numPr>
          <w:ilvl w:val="0"/>
          <w:numId w:val="0"/>
        </w:numPr>
        <w:spacing w:line="276" w:lineRule="auto"/>
        <w:jc w:val="left"/>
      </w:pPr>
      <w:r>
        <w:t>1.</w:t>
      </w:r>
      <w:r w:rsidR="00257B17" w:rsidRPr="004970BB">
        <w:t xml:space="preserve">Otoczenie; 2.Parking; 3.Wejście; 4.Komunikacja pozioma, 5.Komunikacja pionowa; 6.Pomieszczenia sanitarne; 7.Pomieszczenia </w:t>
      </w:r>
      <w:r w:rsidR="00257B17">
        <w:t xml:space="preserve">(typu audytoryjne, </w:t>
      </w:r>
      <w:r w:rsidR="00257B17" w:rsidRPr="004970BB">
        <w:t>do pracy</w:t>
      </w:r>
      <w:r w:rsidR="00257B17">
        <w:t>, i</w:t>
      </w:r>
      <w:r w:rsidR="00257B17" w:rsidRPr="004970BB">
        <w:t>nne pomieszczenia wynikające ze specyfiki obiektu</w:t>
      </w:r>
      <w:r w:rsidR="00257B17">
        <w:t>)</w:t>
      </w:r>
      <w:r w:rsidR="00257B17" w:rsidRPr="004970BB">
        <w:t xml:space="preserve">; </w:t>
      </w:r>
      <w:r w:rsidR="00257B17">
        <w:t>8</w:t>
      </w:r>
      <w:r>
        <w:t>.</w:t>
      </w:r>
      <w:r w:rsidR="00257B17" w:rsidRPr="004970BB">
        <w:t>Ochrona przeciw</w:t>
      </w:r>
      <w:r w:rsidR="00257B17">
        <w:t>pożarowa i ewakuacja z budynku.</w:t>
      </w:r>
    </w:p>
    <w:p w:rsidR="00257B17" w:rsidRPr="004970BB" w:rsidRDefault="00257B17" w:rsidP="00257B17">
      <w:pPr>
        <w:pStyle w:val="Styl2TEKSTzwyky"/>
        <w:spacing w:before="240" w:after="120" w:line="276" w:lineRule="auto"/>
        <w:jc w:val="left"/>
        <w:rPr>
          <w:b/>
        </w:rPr>
      </w:pPr>
      <w:r>
        <w:rPr>
          <w:b/>
        </w:rPr>
        <w:t>P</w:t>
      </w:r>
      <w:r w:rsidRPr="004970BB">
        <w:rPr>
          <w:b/>
        </w:rPr>
        <w:t xml:space="preserve">oniższe kryteria oceny </w:t>
      </w:r>
      <w:r>
        <w:rPr>
          <w:b/>
        </w:rPr>
        <w:t>n</w:t>
      </w:r>
      <w:r w:rsidRPr="004970BB">
        <w:rPr>
          <w:b/>
        </w:rPr>
        <w:t>ależy stosować przy wyborze Wykonawcy.</w:t>
      </w:r>
    </w:p>
    <w:p w:rsidR="00257B17" w:rsidRPr="004970BB" w:rsidRDefault="00257B17" w:rsidP="001B2170">
      <w:pPr>
        <w:pStyle w:val="Akapitzlist"/>
        <w:numPr>
          <w:ilvl w:val="0"/>
          <w:numId w:val="5"/>
        </w:numPr>
        <w:spacing w:line="276" w:lineRule="auto"/>
        <w:jc w:val="left"/>
      </w:pPr>
      <w:r w:rsidRPr="004970BB">
        <w:t>Koncepcja uwzględnienia zasady projektowania uniwersalnego;</w:t>
      </w:r>
    </w:p>
    <w:p w:rsidR="00257B17" w:rsidRDefault="00257B17" w:rsidP="001B2170">
      <w:pPr>
        <w:pStyle w:val="Akapitzlist"/>
        <w:numPr>
          <w:ilvl w:val="0"/>
          <w:numId w:val="5"/>
        </w:numPr>
        <w:spacing w:line="276" w:lineRule="auto"/>
        <w:jc w:val="left"/>
      </w:pPr>
      <w:r w:rsidRPr="004970BB">
        <w:t xml:space="preserve">Koncepcja jest zgodna ze szczegółowymi wymagania wynikającymi </w:t>
      </w:r>
      <w:r w:rsidRPr="004970BB">
        <w:rPr>
          <w:i/>
        </w:rPr>
        <w:t>z </w:t>
      </w:r>
      <w:r w:rsidRPr="004970BB">
        <w:t>powyższych dokumentów</w:t>
      </w:r>
      <w:r>
        <w:t>.</w:t>
      </w:r>
    </w:p>
    <w:p w:rsidR="00614476" w:rsidRDefault="00614476" w:rsidP="00A237FB">
      <w:pPr>
        <w:pStyle w:val="Nagwek1"/>
        <w:spacing w:after="0"/>
      </w:pPr>
      <w:bookmarkStart w:id="3" w:name="_Toc518370160"/>
      <w:r>
        <w:lastRenderedPageBreak/>
        <w:t>ZAŁĄCZNIK NR 2</w:t>
      </w:r>
      <w:bookmarkEnd w:id="3"/>
    </w:p>
    <w:p w:rsidR="00A237FB" w:rsidRPr="00A237FB" w:rsidRDefault="00A237FB" w:rsidP="00A237FB">
      <w:pPr>
        <w:pStyle w:val="Nagwek2"/>
      </w:pPr>
      <w:bookmarkStart w:id="4" w:name="_Toc518370161"/>
      <w:r>
        <w:t xml:space="preserve">Wzorcowy </w:t>
      </w:r>
      <w:r w:rsidRPr="004970BB">
        <w:t xml:space="preserve">Opis </w:t>
      </w:r>
      <w:r>
        <w:t>D</w:t>
      </w:r>
      <w:r w:rsidRPr="004970BB">
        <w:t>ostępności – etap projektu koncepcyjnego</w:t>
      </w:r>
      <w:bookmarkEnd w:id="4"/>
    </w:p>
    <w:p w:rsidR="001C6125" w:rsidRPr="004970BB" w:rsidRDefault="001C6125" w:rsidP="00614476">
      <w:pPr>
        <w:spacing w:before="240" w:line="276" w:lineRule="auto"/>
        <w:rPr>
          <w:b/>
        </w:rPr>
      </w:pPr>
      <w:r w:rsidRPr="004970BB">
        <w:rPr>
          <w:b/>
        </w:rPr>
        <w:t>OPIS DOSTĘPNOŚCI</w:t>
      </w:r>
    </w:p>
    <w:p w:rsidR="001C6125" w:rsidRPr="00C7333C" w:rsidRDefault="001C6125" w:rsidP="001B2170">
      <w:pPr>
        <w:pStyle w:val="Akapitzlist"/>
        <w:numPr>
          <w:ilvl w:val="0"/>
          <w:numId w:val="1"/>
        </w:numPr>
        <w:tabs>
          <w:tab w:val="clear" w:pos="720"/>
          <w:tab w:val="num" w:pos="404"/>
        </w:tabs>
        <w:spacing w:line="276" w:lineRule="auto"/>
        <w:ind w:hanging="720"/>
        <w:jc w:val="left"/>
        <w:rPr>
          <w:color w:val="000000"/>
        </w:rPr>
      </w:pPr>
      <w:r>
        <w:rPr>
          <w:b/>
        </w:rPr>
        <w:t>Dla e</w:t>
      </w:r>
      <w:r w:rsidRPr="00C7333C">
        <w:rPr>
          <w:b/>
        </w:rPr>
        <w:t>tap</w:t>
      </w:r>
      <w:r>
        <w:rPr>
          <w:b/>
        </w:rPr>
        <w:t>u</w:t>
      </w:r>
      <w:r w:rsidRPr="00C7333C">
        <w:rPr>
          <w:b/>
        </w:rPr>
        <w:t xml:space="preserve"> projektu koncepcyjnego</w:t>
      </w:r>
    </w:p>
    <w:p w:rsidR="00614476" w:rsidRPr="00614476" w:rsidRDefault="00614476" w:rsidP="00614476">
      <w:pPr>
        <w:spacing w:before="240" w:after="0" w:line="276" w:lineRule="auto"/>
        <w:rPr>
          <w:b/>
        </w:rPr>
      </w:pPr>
      <w:r w:rsidRPr="004970BB">
        <w:t>Zakres prac budowlanych………………………………………………………………………</w:t>
      </w:r>
      <w:r>
        <w:t>…….</w:t>
      </w:r>
    </w:p>
    <w:p w:rsidR="001C6125" w:rsidRDefault="00614476" w:rsidP="00614476">
      <w:r w:rsidRPr="004970BB">
        <w:t>……………………………………………………………………………………………………………</w:t>
      </w:r>
    </w:p>
    <w:p w:rsidR="00614476" w:rsidRPr="003167A0" w:rsidRDefault="00614476" w:rsidP="00B378EA">
      <w:pPr>
        <w:pStyle w:val="Nagwek3"/>
        <w:ind w:left="284" w:hanging="284"/>
      </w:pPr>
      <w:bookmarkStart w:id="5" w:name="_Toc518370162"/>
      <w:r w:rsidRPr="003167A0">
        <w:t>CZĘŚĆ OPISOWA</w:t>
      </w:r>
      <w:bookmarkEnd w:id="5"/>
      <w:r w:rsidRPr="003167A0">
        <w:t xml:space="preserve"> </w:t>
      </w:r>
    </w:p>
    <w:p w:rsidR="00614476" w:rsidRPr="004970BB" w:rsidRDefault="00614476" w:rsidP="00614476">
      <w:pPr>
        <w:pStyle w:val="Styl2TEKSTzwyky"/>
        <w:spacing w:before="240" w:after="120" w:line="276" w:lineRule="auto"/>
        <w:jc w:val="left"/>
        <w:rPr>
          <w:b/>
          <w:color w:val="auto"/>
        </w:rPr>
      </w:pPr>
      <w:r w:rsidRPr="004970BB">
        <w:rPr>
          <w:b/>
        </w:rPr>
        <w:t xml:space="preserve">Zamawiający wymaga od Projektanta wykazania zapewnienia dostępności poprzez analizę </w:t>
      </w:r>
      <w:r>
        <w:rPr>
          <w:b/>
        </w:rPr>
        <w:t>9</w:t>
      </w:r>
      <w:r w:rsidRPr="004970BB">
        <w:rPr>
          <w:b/>
        </w:rPr>
        <w:t xml:space="preserve"> kategorii w formie </w:t>
      </w:r>
      <w:r>
        <w:rPr>
          <w:b/>
          <w:color w:val="auto"/>
        </w:rPr>
        <w:t xml:space="preserve">pisemne </w:t>
      </w:r>
      <w:r>
        <w:rPr>
          <w:b/>
        </w:rPr>
        <w:t>następujących obszarów</w:t>
      </w:r>
      <w:r w:rsidRPr="004970BB">
        <w:rPr>
          <w:b/>
          <w:color w:val="auto"/>
        </w:rPr>
        <w:t>:</w:t>
      </w:r>
    </w:p>
    <w:p w:rsidR="00DD5AE9" w:rsidRPr="004970BB" w:rsidRDefault="00DD5AE9" w:rsidP="00DD5AE9">
      <w:pPr>
        <w:pStyle w:val="Normalnywypunktowanie"/>
        <w:numPr>
          <w:ilvl w:val="0"/>
          <w:numId w:val="0"/>
        </w:numPr>
        <w:spacing w:line="276" w:lineRule="auto"/>
        <w:jc w:val="left"/>
      </w:pPr>
      <w:r>
        <w:t>1.</w:t>
      </w:r>
      <w:r w:rsidRPr="004970BB">
        <w:t xml:space="preserve">Otoczenie; 2.Parking; 3.Wejście; 4.Komunikacja pozioma, 5.Komunikacja pionowa; 6.Pomieszczenia sanitarne; 7.Pomieszczenia </w:t>
      </w:r>
      <w:r>
        <w:t xml:space="preserve">(typu audytoryjne, </w:t>
      </w:r>
      <w:r w:rsidRPr="004970BB">
        <w:t>do pracy</w:t>
      </w:r>
      <w:r>
        <w:t>, i</w:t>
      </w:r>
      <w:r w:rsidRPr="004970BB">
        <w:t>nne pomieszczenia wynikające ze specyfiki obiektu</w:t>
      </w:r>
      <w:r>
        <w:t>)</w:t>
      </w:r>
      <w:r w:rsidRPr="004970BB">
        <w:t xml:space="preserve">; </w:t>
      </w:r>
      <w:r>
        <w:t>8.</w:t>
      </w:r>
      <w:r w:rsidRPr="004970BB">
        <w:t>Ochrona przeciw</w:t>
      </w:r>
      <w:r>
        <w:t>pożarowa i ewakuacja z budynku.</w:t>
      </w:r>
    </w:p>
    <w:p w:rsidR="00614476" w:rsidRDefault="000E6463" w:rsidP="00614476">
      <w:pPr>
        <w:pStyle w:val="Normalnywypunktowanie"/>
        <w:numPr>
          <w:ilvl w:val="0"/>
          <w:numId w:val="0"/>
        </w:numPr>
        <w:spacing w:line="276" w:lineRule="auto"/>
        <w:ind w:left="68"/>
      </w:pPr>
      <w:r>
        <w:t>Ww. o</w:t>
      </w:r>
      <w:r w:rsidR="00614476">
        <w:t>bszary, które nie dotyczą</w:t>
      </w:r>
      <w:r>
        <w:t xml:space="preserve"> projektu</w:t>
      </w:r>
      <w:r w:rsidR="00614476">
        <w:t xml:space="preserve"> należy pominąć.</w:t>
      </w:r>
    </w:p>
    <w:p w:rsidR="00614476" w:rsidRPr="004970BB" w:rsidRDefault="00614476" w:rsidP="00614476">
      <w:pPr>
        <w:pStyle w:val="Normalnywypunktowanie"/>
        <w:numPr>
          <w:ilvl w:val="0"/>
          <w:numId w:val="0"/>
        </w:numPr>
        <w:spacing w:line="276" w:lineRule="auto"/>
        <w:ind w:left="68"/>
      </w:pPr>
      <w:r>
        <w:t xml:space="preserve">Wymaga się, aby projektant stworzył </w:t>
      </w:r>
      <w:r w:rsidR="00E2002C">
        <w:t xml:space="preserve">własny </w:t>
      </w:r>
      <w:r>
        <w:t>Opis Dostępności</w:t>
      </w:r>
      <w:r w:rsidR="001B2170">
        <w:t xml:space="preserve"> inwestycji</w:t>
      </w:r>
      <w:r>
        <w:t xml:space="preserve"> bazując na szczegółowym Załączniku nr</w:t>
      </w:r>
      <w:r w:rsidR="00E2002C">
        <w:t xml:space="preserve"> </w:t>
      </w:r>
      <w:r>
        <w:t>3</w:t>
      </w:r>
      <w:r w:rsidR="00E2002C">
        <w:t>.</w:t>
      </w:r>
    </w:p>
    <w:p w:rsidR="00614476" w:rsidRPr="004970BB" w:rsidRDefault="008609B7" w:rsidP="00614476">
      <w:pPr>
        <w:pStyle w:val="Styl2TEKSTzwyky"/>
        <w:spacing w:before="240" w:after="120" w:line="276" w:lineRule="auto"/>
        <w:jc w:val="left"/>
        <w:rPr>
          <w:b/>
          <w:color w:val="auto"/>
        </w:rPr>
      </w:pPr>
      <w:r>
        <w:rPr>
          <w:color w:val="auto"/>
        </w:rPr>
        <w:pict>
          <v:rect id="_x0000_i1025" style="width:0;height:1.5pt" o:hralign="center" o:hrstd="t" o:hr="t" fillcolor="#a0a0a0" stroked="f"/>
        </w:pict>
      </w:r>
    </w:p>
    <w:p w:rsidR="00614476" w:rsidRPr="004970BB" w:rsidRDefault="00614476" w:rsidP="00B378EA">
      <w:pPr>
        <w:pStyle w:val="Nagwek3"/>
        <w:ind w:left="284" w:hanging="284"/>
      </w:pPr>
      <w:bookmarkStart w:id="6" w:name="_Toc518370163"/>
      <w:r w:rsidRPr="004970BB">
        <w:t>CZĘŚĆ GRAFICZNA</w:t>
      </w:r>
      <w:bookmarkEnd w:id="6"/>
      <w:r w:rsidRPr="004970BB">
        <w:t xml:space="preserve"> </w:t>
      </w:r>
    </w:p>
    <w:p w:rsidR="00614476" w:rsidRDefault="00614476" w:rsidP="00614476">
      <w:pPr>
        <w:spacing w:after="0" w:line="276" w:lineRule="auto"/>
        <w:rPr>
          <w:b/>
          <w:i/>
        </w:rPr>
      </w:pPr>
      <w:r w:rsidRPr="004970BB">
        <w:rPr>
          <w:b/>
          <w:i/>
        </w:rPr>
        <w:t>Oprócz części opisowej dostępności, należy dołączyć schematyczne rysunki</w:t>
      </w:r>
      <w:r>
        <w:rPr>
          <w:b/>
          <w:i/>
        </w:rPr>
        <w:t xml:space="preserve"> w skali</w:t>
      </w:r>
      <w:r w:rsidRPr="00DD5878">
        <w:rPr>
          <w:b/>
          <w:i/>
        </w:rPr>
        <w:t xml:space="preserve"> </w:t>
      </w:r>
      <w:r>
        <w:rPr>
          <w:b/>
          <w:i/>
        </w:rPr>
        <w:t>z </w:t>
      </w:r>
      <w:r w:rsidRPr="004970BB">
        <w:rPr>
          <w:b/>
          <w:i/>
        </w:rPr>
        <w:t>oznaczeniami graficznymi</w:t>
      </w:r>
      <w:r w:rsidRPr="00DD5878">
        <w:rPr>
          <w:b/>
          <w:i/>
        </w:rPr>
        <w:t xml:space="preserve"> </w:t>
      </w:r>
      <w:r>
        <w:rPr>
          <w:b/>
          <w:i/>
        </w:rPr>
        <w:t>wg. załączonego wzoru oznaczeń:</w:t>
      </w:r>
    </w:p>
    <w:p w:rsidR="00614476" w:rsidRDefault="00614476" w:rsidP="00614476">
      <w:pPr>
        <w:spacing w:after="0" w:line="276" w:lineRule="auto"/>
        <w:rPr>
          <w:b/>
          <w:i/>
        </w:rPr>
      </w:pPr>
      <w:r>
        <w:rPr>
          <w:b/>
          <w:i/>
        </w:rPr>
        <w:t xml:space="preserve">- </w:t>
      </w:r>
      <w:r w:rsidRPr="004970BB">
        <w:rPr>
          <w:b/>
          <w:i/>
        </w:rPr>
        <w:t xml:space="preserve">projekt zagospodarowania terenu, </w:t>
      </w:r>
    </w:p>
    <w:p w:rsidR="00614476" w:rsidRDefault="00614476" w:rsidP="00614476">
      <w:pPr>
        <w:spacing w:after="0" w:line="276" w:lineRule="auto"/>
        <w:rPr>
          <w:i/>
        </w:rPr>
      </w:pPr>
      <w:r>
        <w:rPr>
          <w:b/>
          <w:i/>
        </w:rPr>
        <w:t xml:space="preserve">- </w:t>
      </w:r>
      <w:r w:rsidRPr="004970BB">
        <w:rPr>
          <w:b/>
          <w:i/>
        </w:rPr>
        <w:t>rzuty, elewacje, przekroje</w:t>
      </w:r>
      <w:r w:rsidRPr="004970BB">
        <w:rPr>
          <w:i/>
        </w:rPr>
        <w:t xml:space="preserve"> </w:t>
      </w:r>
    </w:p>
    <w:p w:rsidR="00614476" w:rsidRPr="004970BB" w:rsidRDefault="00614476" w:rsidP="00614476">
      <w:pPr>
        <w:spacing w:after="0" w:line="276" w:lineRule="auto"/>
        <w:rPr>
          <w:b/>
          <w:i/>
        </w:rPr>
      </w:pPr>
      <w:r w:rsidRPr="004970BB">
        <w:rPr>
          <w:b/>
          <w:i/>
        </w:rPr>
        <w:br/>
        <w:t>Na rzutach kondygnacji i na PZT należy przedstawić ścieżk</w:t>
      </w:r>
      <w:r>
        <w:rPr>
          <w:b/>
          <w:i/>
        </w:rPr>
        <w:t>i</w:t>
      </w:r>
      <w:r w:rsidRPr="004970BB">
        <w:rPr>
          <w:b/>
          <w:i/>
        </w:rPr>
        <w:t xml:space="preserve"> dostępu do podstawowych funkcjonalności budynku.</w:t>
      </w:r>
    </w:p>
    <w:p w:rsidR="00614476" w:rsidRPr="004970BB" w:rsidRDefault="00614476" w:rsidP="00614476">
      <w:pPr>
        <w:spacing w:line="276" w:lineRule="auto"/>
        <w:rPr>
          <w:b/>
          <w:i/>
        </w:rPr>
      </w:pPr>
    </w:p>
    <w:p w:rsidR="00614476" w:rsidRPr="00C7333C" w:rsidRDefault="00614476" w:rsidP="00B378EA">
      <w:pPr>
        <w:pStyle w:val="Nagwek3"/>
        <w:ind w:left="284" w:hanging="284"/>
      </w:pPr>
      <w:bookmarkStart w:id="7" w:name="_Toc518370164"/>
      <w:r w:rsidRPr="00C7333C">
        <w:t>WNIOSKI</w:t>
      </w:r>
      <w:bookmarkEnd w:id="7"/>
    </w:p>
    <w:p w:rsidR="00614476" w:rsidRPr="004970BB" w:rsidRDefault="00614476" w:rsidP="00614476">
      <w:pPr>
        <w:spacing w:line="276" w:lineRule="auto"/>
        <w:rPr>
          <w:b/>
        </w:rPr>
      </w:pPr>
      <w:r w:rsidRPr="004970BB">
        <w:rPr>
          <w:b/>
        </w:rPr>
        <w:t>Ocena dos</w:t>
      </w:r>
      <w:r>
        <w:rPr>
          <w:b/>
        </w:rPr>
        <w:t>tępności planowanej inwestycji</w:t>
      </w:r>
      <w:r w:rsidRPr="004970BB">
        <w:br/>
        <w:t>…………………………………………………………………………………………………………..</w:t>
      </w:r>
    </w:p>
    <w:p w:rsidR="001C6125" w:rsidRDefault="00614476" w:rsidP="00614476">
      <w:r w:rsidRPr="004970BB">
        <w:t>……………………………………………………………………………………………………………</w:t>
      </w:r>
    </w:p>
    <w:p w:rsidR="00614476" w:rsidRDefault="00614476" w:rsidP="00614476">
      <w:pPr>
        <w:spacing w:line="276" w:lineRule="auto"/>
        <w:rPr>
          <w:b/>
        </w:rPr>
      </w:pPr>
    </w:p>
    <w:p w:rsidR="00614476" w:rsidRDefault="00614476" w:rsidP="00614476">
      <w:pPr>
        <w:spacing w:line="276" w:lineRule="auto"/>
        <w:rPr>
          <w:b/>
        </w:rPr>
      </w:pPr>
    </w:p>
    <w:p w:rsidR="00614476" w:rsidRDefault="00614476" w:rsidP="00614476">
      <w:pPr>
        <w:spacing w:line="276" w:lineRule="auto"/>
        <w:rPr>
          <w:b/>
        </w:rPr>
      </w:pPr>
      <w:r>
        <w:rPr>
          <w:b/>
        </w:rPr>
        <w:t>Opracowane przez …………………</w:t>
      </w:r>
    </w:p>
    <w:p w:rsidR="00614476" w:rsidRDefault="00614476" w:rsidP="00614476">
      <w:pPr>
        <w:spacing w:line="276" w:lineRule="auto"/>
        <w:rPr>
          <w:b/>
        </w:rPr>
      </w:pPr>
    </w:p>
    <w:p w:rsidR="00614476" w:rsidRDefault="00614476" w:rsidP="00614476">
      <w:pPr>
        <w:spacing w:line="276" w:lineRule="auto"/>
        <w:rPr>
          <w:b/>
        </w:rPr>
      </w:pPr>
      <w:r>
        <w:rPr>
          <w:b/>
        </w:rPr>
        <w:t>Data i podpis ………….…</w:t>
      </w:r>
    </w:p>
    <w:p w:rsidR="00A237FB" w:rsidRDefault="00A237FB">
      <w:pPr>
        <w:rPr>
          <w:b/>
        </w:rPr>
      </w:pPr>
      <w:r>
        <w:br w:type="page"/>
      </w:r>
    </w:p>
    <w:p w:rsidR="00614476" w:rsidRDefault="00614476" w:rsidP="00A237FB">
      <w:pPr>
        <w:pStyle w:val="Nagwek1"/>
        <w:spacing w:after="0"/>
      </w:pPr>
      <w:bookmarkStart w:id="8" w:name="_Toc518370165"/>
      <w:r>
        <w:lastRenderedPageBreak/>
        <w:t>ZAŁĄCZNIK NR 3</w:t>
      </w:r>
      <w:bookmarkEnd w:id="8"/>
    </w:p>
    <w:p w:rsidR="00A237FB" w:rsidRPr="00A237FB" w:rsidRDefault="00A237FB" w:rsidP="00A237FB">
      <w:pPr>
        <w:pStyle w:val="Nagwek2"/>
      </w:pPr>
      <w:bookmarkStart w:id="9" w:name="_Toc518370166"/>
      <w:r>
        <w:t xml:space="preserve">Wzorcowy </w:t>
      </w:r>
      <w:r w:rsidRPr="004970BB">
        <w:t xml:space="preserve">Opis </w:t>
      </w:r>
      <w:r>
        <w:t>D</w:t>
      </w:r>
      <w:r w:rsidRPr="004970BB">
        <w:t>ostępności – etap projektu budowlanego lub wykonawczego</w:t>
      </w:r>
      <w:bookmarkEnd w:id="9"/>
    </w:p>
    <w:p w:rsidR="00614476" w:rsidRPr="004970BB" w:rsidRDefault="00614476" w:rsidP="00A237FB">
      <w:pPr>
        <w:pStyle w:val="Default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4970BB">
        <w:rPr>
          <w:rFonts w:ascii="Arial" w:hAnsi="Arial" w:cs="Arial"/>
          <w:b/>
          <w:sz w:val="22"/>
          <w:szCs w:val="22"/>
        </w:rPr>
        <w:t xml:space="preserve">OPIS DOSTĘPNOŚCI </w:t>
      </w:r>
    </w:p>
    <w:p w:rsidR="00614476" w:rsidRPr="00C7333C" w:rsidRDefault="00614476" w:rsidP="001B21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hanging="720"/>
        <w:jc w:val="left"/>
        <w:rPr>
          <w:color w:val="000000"/>
        </w:rPr>
      </w:pPr>
      <w:r>
        <w:rPr>
          <w:b/>
        </w:rPr>
        <w:t>Dla e</w:t>
      </w:r>
      <w:r w:rsidRPr="00C7333C">
        <w:rPr>
          <w:b/>
        </w:rPr>
        <w:t>tap</w:t>
      </w:r>
      <w:r>
        <w:rPr>
          <w:b/>
        </w:rPr>
        <w:t>u</w:t>
      </w:r>
      <w:r w:rsidRPr="00C7333C">
        <w:rPr>
          <w:b/>
        </w:rPr>
        <w:t xml:space="preserve"> projektu budowlanego </w:t>
      </w:r>
    </w:p>
    <w:p w:rsidR="00614476" w:rsidRPr="00C7333C" w:rsidRDefault="00614476" w:rsidP="001B21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hanging="720"/>
        <w:jc w:val="left"/>
        <w:rPr>
          <w:color w:val="000000"/>
        </w:rPr>
      </w:pPr>
      <w:r>
        <w:rPr>
          <w:b/>
        </w:rPr>
        <w:t>Dla e</w:t>
      </w:r>
      <w:r w:rsidRPr="00C7333C">
        <w:rPr>
          <w:b/>
        </w:rPr>
        <w:t>tap</w:t>
      </w:r>
      <w:r>
        <w:rPr>
          <w:b/>
        </w:rPr>
        <w:t>u</w:t>
      </w:r>
      <w:r w:rsidRPr="00C7333C">
        <w:rPr>
          <w:b/>
        </w:rPr>
        <w:t xml:space="preserve"> projektu wykonawczego</w:t>
      </w:r>
    </w:p>
    <w:p w:rsidR="00614476" w:rsidRDefault="00614476" w:rsidP="00614476"/>
    <w:p w:rsidR="00614476" w:rsidRPr="004970BB" w:rsidRDefault="00614476" w:rsidP="00614476">
      <w:pPr>
        <w:spacing w:after="0" w:line="276" w:lineRule="auto"/>
        <w:rPr>
          <w:b/>
        </w:rPr>
      </w:pPr>
      <w:r w:rsidRPr="004970BB">
        <w:t>Zakres prac budowlanych……………………………………………………………………</w:t>
      </w:r>
      <w:r>
        <w:t>…….</w:t>
      </w:r>
    </w:p>
    <w:p w:rsidR="00614476" w:rsidRDefault="00614476" w:rsidP="00652309">
      <w:pPr>
        <w:spacing w:after="0"/>
      </w:pPr>
      <w:r w:rsidRPr="004970BB">
        <w:t>…………………………………………………………………………………………………………</w:t>
      </w:r>
    </w:p>
    <w:p w:rsidR="00614476" w:rsidRPr="003167A0" w:rsidRDefault="00614476" w:rsidP="001B2170">
      <w:pPr>
        <w:pStyle w:val="Nagwek3"/>
        <w:numPr>
          <w:ilvl w:val="0"/>
          <w:numId w:val="126"/>
        </w:numPr>
        <w:ind w:left="284" w:hanging="284"/>
      </w:pPr>
      <w:bookmarkStart w:id="10" w:name="_Toc518370167"/>
      <w:r w:rsidRPr="003167A0">
        <w:t>CZĘŚĆ OPISOWA</w:t>
      </w:r>
      <w:bookmarkEnd w:id="10"/>
      <w:r w:rsidRPr="003167A0">
        <w:t xml:space="preserve"> </w:t>
      </w:r>
    </w:p>
    <w:p w:rsidR="00614476" w:rsidRPr="004970BB" w:rsidRDefault="00614476" w:rsidP="00614476">
      <w:pPr>
        <w:pStyle w:val="Styl2TEKSTzwyky"/>
        <w:spacing w:before="240" w:after="120" w:line="276" w:lineRule="auto"/>
        <w:jc w:val="left"/>
        <w:rPr>
          <w:b/>
          <w:color w:val="auto"/>
        </w:rPr>
      </w:pPr>
      <w:r w:rsidRPr="004970BB">
        <w:rPr>
          <w:b/>
        </w:rPr>
        <w:t xml:space="preserve">Zamawiający wymaga od Projektanta wykazania zapewnienia dostępności poprzez analizę </w:t>
      </w:r>
      <w:r w:rsidR="00DE5864">
        <w:rPr>
          <w:b/>
        </w:rPr>
        <w:t>8</w:t>
      </w:r>
      <w:r w:rsidRPr="004970BB">
        <w:rPr>
          <w:b/>
        </w:rPr>
        <w:t xml:space="preserve"> kategorii w formie </w:t>
      </w:r>
      <w:r>
        <w:rPr>
          <w:b/>
          <w:color w:val="auto"/>
        </w:rPr>
        <w:t>pisemne</w:t>
      </w:r>
      <w:r w:rsidRPr="004970BB">
        <w:rPr>
          <w:b/>
          <w:color w:val="auto"/>
        </w:rPr>
        <w:t>:</w:t>
      </w:r>
    </w:p>
    <w:p w:rsidR="00614476" w:rsidRDefault="00614476" w:rsidP="001B2170">
      <w:pPr>
        <w:pStyle w:val="Normalnywypunktowanie"/>
        <w:numPr>
          <w:ilvl w:val="0"/>
          <w:numId w:val="0"/>
        </w:numPr>
        <w:spacing w:line="276" w:lineRule="auto"/>
        <w:ind w:left="68"/>
        <w:jc w:val="left"/>
      </w:pPr>
      <w:r w:rsidRPr="004970BB">
        <w:t xml:space="preserve">1.Otoczenie; 2.Parking; 3.Wejście; 4.Komunikacja pozioma, 5.Komunikacja pionowa; 6.Pomieszczenia sanitarne; 7.Pomieszczenia </w:t>
      </w:r>
      <w:r>
        <w:t xml:space="preserve">(typu audytoryjne, </w:t>
      </w:r>
      <w:r w:rsidRPr="004970BB">
        <w:t>do pracy</w:t>
      </w:r>
      <w:r>
        <w:t>, i</w:t>
      </w:r>
      <w:r w:rsidRPr="004970BB">
        <w:t>nne pomieszczenia wynikające ze specyfiki obiektu</w:t>
      </w:r>
      <w:r>
        <w:t>)</w:t>
      </w:r>
      <w:r w:rsidRPr="004970BB">
        <w:t xml:space="preserve">; </w:t>
      </w:r>
      <w:r>
        <w:t>8</w:t>
      </w:r>
      <w:r w:rsidRPr="004970BB">
        <w:t>.Ochrona przeci</w:t>
      </w:r>
      <w:r>
        <w:t>wpożarowa i ewakuacja z budynku.</w:t>
      </w:r>
    </w:p>
    <w:p w:rsidR="000E6463" w:rsidRDefault="000E6463" w:rsidP="000E6463">
      <w:pPr>
        <w:pStyle w:val="Normalnywypunktowanie"/>
        <w:numPr>
          <w:ilvl w:val="0"/>
          <w:numId w:val="0"/>
        </w:numPr>
        <w:spacing w:line="276" w:lineRule="auto"/>
        <w:ind w:left="68"/>
      </w:pPr>
      <w:r>
        <w:t>Ww. obszary, które nie dotyczą projektu należy pominąć.</w:t>
      </w:r>
    </w:p>
    <w:p w:rsidR="00614476" w:rsidRDefault="00614476" w:rsidP="00614476">
      <w:pPr>
        <w:pStyle w:val="Normalnywypunktowanie"/>
        <w:numPr>
          <w:ilvl w:val="0"/>
          <w:numId w:val="0"/>
        </w:numPr>
        <w:spacing w:line="276" w:lineRule="auto"/>
        <w:ind w:left="68"/>
      </w:pPr>
      <w:r>
        <w:t xml:space="preserve">Wymaga się, aby projektant stworzył </w:t>
      </w:r>
      <w:r w:rsidR="00DE5864">
        <w:t xml:space="preserve">własny </w:t>
      </w:r>
      <w:r>
        <w:t xml:space="preserve">Opis Dostępności </w:t>
      </w:r>
      <w:r w:rsidR="001B2170">
        <w:t xml:space="preserve">inwestycji </w:t>
      </w:r>
      <w:r>
        <w:t>bazując na poniższym wzorcu.</w:t>
      </w:r>
    </w:p>
    <w:p w:rsidR="00614476" w:rsidRDefault="008609B7" w:rsidP="00614476">
      <w:pPr>
        <w:pStyle w:val="Normalnywypunktowanie"/>
        <w:numPr>
          <w:ilvl w:val="0"/>
          <w:numId w:val="0"/>
        </w:numPr>
        <w:spacing w:line="276" w:lineRule="auto"/>
        <w:ind w:left="68"/>
      </w:pPr>
      <w:r>
        <w:pict>
          <v:rect id="_x0000_i1026" style="width:0;height:1.5pt" o:hralign="center" o:hrstd="t" o:hr="t" fillcolor="#a0a0a0" stroked="f"/>
        </w:pict>
      </w:r>
    </w:p>
    <w:p w:rsidR="00614476" w:rsidRPr="004970BB" w:rsidRDefault="00614476" w:rsidP="001B2170">
      <w:pPr>
        <w:pStyle w:val="Akapitzlist"/>
        <w:numPr>
          <w:ilvl w:val="1"/>
          <w:numId w:val="8"/>
        </w:numPr>
        <w:spacing w:after="240" w:line="276" w:lineRule="auto"/>
        <w:ind w:left="426" w:hanging="426"/>
        <w:jc w:val="left"/>
        <w:rPr>
          <w:b/>
          <w:bCs/>
          <w:i/>
          <w:iCs/>
          <w:color w:val="000000"/>
          <w:u w:val="single"/>
        </w:rPr>
      </w:pPr>
      <w:r>
        <w:rPr>
          <w:b/>
          <w:bCs/>
          <w:color w:val="000000"/>
          <w:u w:val="single"/>
        </w:rPr>
        <w:t>Otoczenie zewnętrzne w granicach opracowania, w tym</w:t>
      </w:r>
      <w:r w:rsidRPr="004970BB">
        <w:rPr>
          <w:b/>
          <w:bCs/>
          <w:color w:val="000000"/>
          <w:u w:val="single"/>
        </w:rPr>
        <w:t xml:space="preserve"> dojście lub dojazd do budynku</w:t>
      </w:r>
    </w:p>
    <w:p w:rsidR="00614476" w:rsidRPr="004970BB" w:rsidRDefault="00614476" w:rsidP="00C92390">
      <w:pPr>
        <w:spacing w:line="276" w:lineRule="auto"/>
        <w:rPr>
          <w:b/>
          <w:bCs/>
          <w:color w:val="000000"/>
        </w:rPr>
      </w:pPr>
      <w:r w:rsidRPr="004970BB">
        <w:rPr>
          <w:b/>
          <w:bCs/>
          <w:color w:val="000000"/>
        </w:rPr>
        <w:t>1.1</w:t>
      </w:r>
      <w:r w:rsidR="00DD5AE9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Trasa dojścia do budynku </w:t>
      </w:r>
    </w:p>
    <w:p w:rsidR="00614476" w:rsidRPr="004970BB" w:rsidRDefault="00614476" w:rsidP="001B2170">
      <w:pPr>
        <w:pStyle w:val="Akapitzlist"/>
        <w:numPr>
          <w:ilvl w:val="0"/>
          <w:numId w:val="1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przestrzeń manewrowa na </w:t>
      </w:r>
      <w:r>
        <w:rPr>
          <w:color w:val="000000"/>
        </w:rPr>
        <w:t xml:space="preserve">planowanej </w:t>
      </w:r>
      <w:r w:rsidRPr="004970BB">
        <w:rPr>
          <w:color w:val="000000"/>
        </w:rPr>
        <w:t>trasie dojścia jest pozbawiona przeszkód, takich jak np. słupki zawężające trasę, nierówny chodnik, wysoki</w:t>
      </w:r>
      <w:r>
        <w:rPr>
          <w:color w:val="000000"/>
        </w:rPr>
        <w:t>e krawężniki, miejsca parkingowe, zwężenia chodnika</w:t>
      </w:r>
      <w:r w:rsidRPr="004970BB">
        <w:rPr>
          <w:color w:val="000000"/>
        </w:rPr>
        <w:t>?</w:t>
      </w:r>
    </w:p>
    <w:p w:rsidR="00614476" w:rsidRPr="004970BB" w:rsidRDefault="00614476" w:rsidP="001B2170">
      <w:pPr>
        <w:pStyle w:val="Akapitzlist"/>
        <w:numPr>
          <w:ilvl w:val="0"/>
          <w:numId w:val="1"/>
        </w:numPr>
        <w:spacing w:line="276" w:lineRule="auto"/>
        <w:jc w:val="left"/>
        <w:rPr>
          <w:color w:val="000000"/>
        </w:rPr>
      </w:pPr>
      <w:r w:rsidRPr="004970BB">
        <w:rPr>
          <w:bCs/>
          <w:color w:val="000000"/>
        </w:rPr>
        <w:t>Czy na trasie dojścia zastosowano stabilne i kontrastowe materiały wykończeniowe, ułatwiające orientację i poruszanie się?</w:t>
      </w:r>
    </w:p>
    <w:p w:rsidR="00614476" w:rsidRPr="00C7333C" w:rsidRDefault="00614476" w:rsidP="001B2170">
      <w:pPr>
        <w:pStyle w:val="Akapitzlist"/>
        <w:numPr>
          <w:ilvl w:val="0"/>
          <w:numId w:val="1"/>
        </w:numPr>
        <w:spacing w:line="276" w:lineRule="auto"/>
        <w:jc w:val="left"/>
        <w:rPr>
          <w:color w:val="000000"/>
        </w:rPr>
      </w:pPr>
      <w:r w:rsidRPr="004970BB">
        <w:rPr>
          <w:bCs/>
          <w:color w:val="000000"/>
        </w:rPr>
        <w:t>Czy na trasie dojścia zastosowano system prowad</w:t>
      </w:r>
      <w:r>
        <w:rPr>
          <w:bCs/>
          <w:color w:val="000000"/>
        </w:rPr>
        <w:t>zący</w:t>
      </w:r>
      <w:r w:rsidRPr="004970BB">
        <w:rPr>
          <w:bCs/>
          <w:color w:val="000000"/>
        </w:rPr>
        <w:t>?</w:t>
      </w:r>
    </w:p>
    <w:p w:rsidR="00614476" w:rsidRPr="004970BB" w:rsidRDefault="00614476" w:rsidP="00614476">
      <w:pPr>
        <w:spacing w:line="276" w:lineRule="auto"/>
        <w:rPr>
          <w:i/>
          <w:color w:val="00B0F0"/>
        </w:rPr>
      </w:pPr>
    </w:p>
    <w:p w:rsidR="00614476" w:rsidRPr="004970BB" w:rsidRDefault="00614476" w:rsidP="00C92390">
      <w:pPr>
        <w:spacing w:line="276" w:lineRule="auto"/>
        <w:rPr>
          <w:b/>
          <w:bCs/>
          <w:color w:val="000000"/>
        </w:rPr>
      </w:pPr>
      <w:r w:rsidRPr="004970BB">
        <w:rPr>
          <w:b/>
          <w:bCs/>
          <w:color w:val="000000"/>
        </w:rPr>
        <w:t xml:space="preserve">1.2. Wyposażenie, elementy małej architektury, miejsca do odpoczynku </w:t>
      </w:r>
    </w:p>
    <w:p w:rsidR="00614476" w:rsidRPr="001F3BC9" w:rsidRDefault="00614476" w:rsidP="001B2170">
      <w:pPr>
        <w:pStyle w:val="Akapitzlist"/>
        <w:numPr>
          <w:ilvl w:val="0"/>
          <w:numId w:val="7"/>
        </w:numPr>
        <w:spacing w:line="276" w:lineRule="auto"/>
        <w:jc w:val="left"/>
        <w:rPr>
          <w:i/>
          <w:color w:val="000000"/>
        </w:rPr>
      </w:pPr>
      <w:r w:rsidRPr="001F3BC9">
        <w:rPr>
          <w:color w:val="000000"/>
        </w:rPr>
        <w:t>Czy tras</w:t>
      </w:r>
      <w:r>
        <w:rPr>
          <w:color w:val="000000"/>
        </w:rPr>
        <w:t>a</w:t>
      </w:r>
      <w:r w:rsidRPr="001F3BC9">
        <w:rPr>
          <w:color w:val="000000"/>
        </w:rPr>
        <w:t xml:space="preserve"> dojścia do budynku jest wolna od przeszkód, to znaczy jeśli występują miejsca do odpoczynku i siedzenia, to znajdują się one poza szerokością 1,8m trasy wolnej od przeszkód?</w:t>
      </w:r>
    </w:p>
    <w:p w:rsidR="00652309" w:rsidRPr="00652309" w:rsidRDefault="00614476" w:rsidP="001B2170">
      <w:pPr>
        <w:pStyle w:val="Akapitzlist"/>
        <w:numPr>
          <w:ilvl w:val="0"/>
          <w:numId w:val="7"/>
        </w:numPr>
        <w:spacing w:line="276" w:lineRule="auto"/>
        <w:jc w:val="left"/>
        <w:rPr>
          <w:i/>
          <w:color w:val="000000"/>
        </w:rPr>
      </w:pPr>
      <w:r w:rsidRPr="001F3BC9">
        <w:rPr>
          <w:color w:val="000000"/>
        </w:rPr>
        <w:t>Czy wyposażenie i elementy małej architektury występują poza trasą wolną od przeszkód to znaczy poza szerokością 1,8 m?</w:t>
      </w:r>
    </w:p>
    <w:p w:rsidR="00614476" w:rsidRPr="00652309" w:rsidRDefault="00614476" w:rsidP="001B2170">
      <w:pPr>
        <w:pStyle w:val="Akapitzlist"/>
        <w:numPr>
          <w:ilvl w:val="0"/>
          <w:numId w:val="7"/>
        </w:numPr>
        <w:spacing w:line="276" w:lineRule="auto"/>
        <w:jc w:val="left"/>
        <w:rPr>
          <w:i/>
          <w:color w:val="000000"/>
        </w:rPr>
      </w:pPr>
      <w:r w:rsidRPr="00652309">
        <w:rPr>
          <w:color w:val="000000"/>
        </w:rPr>
        <w:t>Czy występują miejsca do parkowania rowerów poza trasą wolną od przeszkód to znaczy poza szerokością 1,8 m?</w:t>
      </w:r>
    </w:p>
    <w:p w:rsidR="00614476" w:rsidRDefault="00614476" w:rsidP="00614476"/>
    <w:p w:rsidR="00614476" w:rsidRPr="004970BB" w:rsidRDefault="00614476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1.3. Oznaczenie, tablice informacyjne, drogowskazy  </w:t>
      </w:r>
    </w:p>
    <w:p w:rsidR="00614476" w:rsidRDefault="00614476" w:rsidP="00B80D06">
      <w:pPr>
        <w:pStyle w:val="Akapitzlist"/>
        <w:numPr>
          <w:ilvl w:val="0"/>
          <w:numId w:val="16"/>
        </w:numPr>
        <w:spacing w:after="240" w:line="276" w:lineRule="auto"/>
        <w:jc w:val="left"/>
        <w:rPr>
          <w:color w:val="000000"/>
        </w:rPr>
      </w:pPr>
      <w:r w:rsidRPr="004970BB">
        <w:rPr>
          <w:color w:val="000000"/>
        </w:rPr>
        <w:lastRenderedPageBreak/>
        <w:t xml:space="preserve">Czy na trasie dojścia do budynku zastosowano </w:t>
      </w:r>
      <w:r>
        <w:rPr>
          <w:color w:val="000000"/>
        </w:rPr>
        <w:t>czytelne oznaczenia dla osoby z </w:t>
      </w:r>
      <w:r w:rsidRPr="004970BB">
        <w:rPr>
          <w:color w:val="000000"/>
        </w:rPr>
        <w:t>niepełnosprawnością</w:t>
      </w:r>
      <w:r>
        <w:rPr>
          <w:color w:val="000000"/>
        </w:rPr>
        <w:t>, stosując między innymi</w:t>
      </w:r>
      <w:r w:rsidRPr="004970BB">
        <w:rPr>
          <w:color w:val="000000"/>
        </w:rPr>
        <w:t xml:space="preserve"> wskazówki</w:t>
      </w:r>
      <w:r>
        <w:rPr>
          <w:color w:val="000000"/>
        </w:rPr>
        <w:t>, tablice informacyjne w </w:t>
      </w:r>
      <w:r w:rsidRPr="004970BB">
        <w:rPr>
          <w:color w:val="000000"/>
        </w:rPr>
        <w:t>języku symbolicznym, obrazkowym, drogowskazy itp.?</w:t>
      </w:r>
    </w:p>
    <w:p w:rsidR="00614476" w:rsidRPr="004970BB" w:rsidRDefault="00614476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>1.4</w:t>
      </w:r>
      <w:r w:rsidR="00DD5AE9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Oświetlenie  </w:t>
      </w:r>
    </w:p>
    <w:p w:rsidR="00614476" w:rsidRDefault="00614476" w:rsidP="001B2170">
      <w:pPr>
        <w:pStyle w:val="Akapitzlist"/>
        <w:numPr>
          <w:ilvl w:val="0"/>
          <w:numId w:val="9"/>
        </w:numPr>
        <w:spacing w:after="240"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trasa dojścia do budynku jest dobrze oświetlona (tzn. </w:t>
      </w:r>
      <w:r>
        <w:rPr>
          <w:color w:val="000000"/>
        </w:rPr>
        <w:t>czy rozstaw opraw oświetleniowych umożliwi równomierną dystrybucję światła</w:t>
      </w:r>
      <w:r w:rsidRPr="004970BB">
        <w:rPr>
          <w:color w:val="000000"/>
        </w:rPr>
        <w:t xml:space="preserve">, </w:t>
      </w:r>
      <w:r>
        <w:rPr>
          <w:color w:val="000000"/>
        </w:rPr>
        <w:t>czy nie występują miejsca niedoświetlone, jeśli zastosowano oświetlenie kierunkowe to czy źródło światła znajduje się na tyle wysoko, aby zmniejszyć zjawisko</w:t>
      </w:r>
      <w:r w:rsidRPr="004970BB">
        <w:rPr>
          <w:color w:val="000000"/>
        </w:rPr>
        <w:t xml:space="preserve"> olśnienia)?</w:t>
      </w:r>
    </w:p>
    <w:p w:rsidR="00614476" w:rsidRPr="007C3FB6" w:rsidRDefault="00614476" w:rsidP="001B2170">
      <w:pPr>
        <w:pStyle w:val="Akapitzlist"/>
        <w:numPr>
          <w:ilvl w:val="0"/>
          <w:numId w:val="9"/>
        </w:numPr>
        <w:spacing w:before="240" w:line="276" w:lineRule="auto"/>
        <w:jc w:val="left"/>
        <w:rPr>
          <w:color w:val="000000"/>
        </w:rPr>
      </w:pPr>
      <w:r>
        <w:rPr>
          <w:bCs/>
          <w:color w:val="000000"/>
        </w:rPr>
        <w:t>W przypadku nie spełnienia któregoś z powyższych wymagań podaj uzasadnienie oraz propozycję rozwiązania zamiennego.</w:t>
      </w:r>
    </w:p>
    <w:p w:rsidR="00614476" w:rsidRDefault="00614476" w:rsidP="00614476">
      <w:pPr>
        <w:spacing w:after="0" w:line="276" w:lineRule="auto"/>
        <w:ind w:left="360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614476" w:rsidRPr="007C3FB6" w:rsidRDefault="00614476" w:rsidP="00614476">
      <w:pPr>
        <w:spacing w:after="0" w:line="276" w:lineRule="auto"/>
        <w:ind w:left="360"/>
        <w:rPr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614476" w:rsidRPr="004970BB" w:rsidRDefault="00614476" w:rsidP="00614476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614476" w:rsidRPr="004970BB" w:rsidRDefault="00614476" w:rsidP="00614476">
      <w:pPr>
        <w:spacing w:line="276" w:lineRule="auto"/>
        <w:rPr>
          <w:b/>
          <w:bCs/>
          <w:i/>
          <w:iCs/>
          <w:color w:val="000000"/>
          <w:u w:val="single"/>
        </w:rPr>
      </w:pPr>
      <w:r w:rsidRPr="004970BB">
        <w:rPr>
          <w:b/>
          <w:color w:val="000000"/>
          <w:u w:val="single"/>
        </w:rPr>
        <w:t xml:space="preserve">2. </w:t>
      </w:r>
      <w:r w:rsidRPr="004970BB">
        <w:rPr>
          <w:b/>
          <w:bCs/>
          <w:color w:val="000000"/>
          <w:u w:val="single"/>
        </w:rPr>
        <w:t xml:space="preserve">Parking </w:t>
      </w:r>
      <w:r w:rsidRPr="004970BB">
        <w:rPr>
          <w:b/>
          <w:bCs/>
          <w:i/>
          <w:iCs/>
          <w:color w:val="000000"/>
          <w:u w:val="single"/>
        </w:rPr>
        <w:t xml:space="preserve"> </w:t>
      </w:r>
    </w:p>
    <w:p w:rsidR="00614476" w:rsidRPr="004970BB" w:rsidRDefault="00614476" w:rsidP="00C92390">
      <w:pPr>
        <w:spacing w:line="276" w:lineRule="auto"/>
        <w:rPr>
          <w:b/>
          <w:bCs/>
          <w:iCs/>
          <w:color w:val="000000"/>
        </w:rPr>
      </w:pPr>
      <w:r w:rsidRPr="004970BB">
        <w:rPr>
          <w:b/>
          <w:bCs/>
          <w:iCs/>
          <w:color w:val="000000"/>
        </w:rPr>
        <w:t>2.1. Typ parkingu (miejsca ogólnodostępne czy własny parking</w:t>
      </w:r>
      <w:r>
        <w:rPr>
          <w:b/>
          <w:bCs/>
          <w:iCs/>
          <w:color w:val="000000"/>
        </w:rPr>
        <w:t xml:space="preserve"> na terenie inwestycji</w:t>
      </w:r>
      <w:r w:rsidRPr="004970BB">
        <w:rPr>
          <w:b/>
          <w:bCs/>
          <w:iCs/>
          <w:color w:val="000000"/>
        </w:rPr>
        <w:t xml:space="preserve">) </w:t>
      </w:r>
    </w:p>
    <w:p w:rsidR="00614476" w:rsidRPr="00614476" w:rsidRDefault="00614476" w:rsidP="001B2170">
      <w:pPr>
        <w:pStyle w:val="Akapitzlist"/>
        <w:numPr>
          <w:ilvl w:val="0"/>
          <w:numId w:val="9"/>
        </w:numPr>
        <w:spacing w:after="240" w:line="276" w:lineRule="auto"/>
        <w:jc w:val="left"/>
        <w:rPr>
          <w:b/>
          <w:bCs/>
          <w:iCs/>
          <w:color w:val="000000"/>
        </w:rPr>
      </w:pPr>
      <w:r w:rsidRPr="004970BB">
        <w:rPr>
          <w:bCs/>
          <w:iCs/>
          <w:color w:val="000000"/>
        </w:rPr>
        <w:t xml:space="preserve">Czy budynek posiada własne miejsca parkingowe </w:t>
      </w:r>
      <w:r>
        <w:rPr>
          <w:bCs/>
          <w:iCs/>
          <w:color w:val="000000"/>
        </w:rPr>
        <w:t xml:space="preserve">dedykowane </w:t>
      </w:r>
      <w:r w:rsidRPr="004970BB">
        <w:rPr>
          <w:bCs/>
          <w:iCs/>
          <w:color w:val="000000"/>
        </w:rPr>
        <w:t>użytkownik</w:t>
      </w:r>
      <w:r>
        <w:rPr>
          <w:bCs/>
          <w:iCs/>
          <w:color w:val="000000"/>
        </w:rPr>
        <w:t>om</w:t>
      </w:r>
      <w:r w:rsidRPr="004970BB">
        <w:rPr>
          <w:bCs/>
          <w:iCs/>
          <w:color w:val="000000"/>
        </w:rPr>
        <w:t xml:space="preserve"> osob</w:t>
      </w:r>
      <w:r>
        <w:rPr>
          <w:bCs/>
          <w:iCs/>
          <w:color w:val="000000"/>
        </w:rPr>
        <w:t>om z </w:t>
      </w:r>
      <w:r w:rsidRPr="004970BB">
        <w:rPr>
          <w:bCs/>
          <w:iCs/>
          <w:color w:val="000000"/>
        </w:rPr>
        <w:t>niepełnosprawnościami?</w:t>
      </w:r>
      <w:r w:rsidRPr="004970BB">
        <w:rPr>
          <w:b/>
          <w:bCs/>
          <w:iCs/>
          <w:color w:val="000000"/>
        </w:rPr>
        <w:t xml:space="preserve"> </w:t>
      </w:r>
    </w:p>
    <w:p w:rsidR="00614476" w:rsidRPr="004970BB" w:rsidRDefault="00614476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2.2. </w:t>
      </w:r>
      <w:r>
        <w:rPr>
          <w:b/>
          <w:bCs/>
          <w:color w:val="000000"/>
        </w:rPr>
        <w:t>Parametry</w:t>
      </w:r>
      <w:r w:rsidRPr="004970BB">
        <w:rPr>
          <w:b/>
          <w:bCs/>
          <w:color w:val="000000"/>
        </w:rPr>
        <w:t xml:space="preserve"> miejsc parkingowych  </w:t>
      </w:r>
    </w:p>
    <w:p w:rsidR="00614476" w:rsidRPr="008012E0" w:rsidRDefault="00614476" w:rsidP="00614476">
      <w:pPr>
        <w:spacing w:after="0" w:line="276" w:lineRule="auto"/>
        <w:rPr>
          <w:color w:val="000000"/>
        </w:rPr>
      </w:pPr>
      <w:r w:rsidRPr="008012E0">
        <w:rPr>
          <w:color w:val="000000"/>
        </w:rPr>
        <w:t>Czy liczba stanowisk dla osób z niepełnosprawnościami wynosi przynajmniej:</w:t>
      </w:r>
    </w:p>
    <w:p w:rsidR="00614476" w:rsidRPr="004970BB" w:rsidRDefault="00614476" w:rsidP="001B2170">
      <w:pPr>
        <w:pStyle w:val="Akapitzlist"/>
        <w:numPr>
          <w:ilvl w:val="0"/>
          <w:numId w:val="1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1 stanowisko – jeżeli liczba wszystkich stanowisk wynosi poniżej 16,</w:t>
      </w:r>
    </w:p>
    <w:p w:rsidR="00614476" w:rsidRPr="004970BB" w:rsidRDefault="00614476" w:rsidP="001B2170">
      <w:pPr>
        <w:pStyle w:val="Akapitzlist"/>
        <w:numPr>
          <w:ilvl w:val="0"/>
          <w:numId w:val="1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2 stanowiska – jeżeli liczba wszystkich stanowisk wynosi od 16 do 40,</w:t>
      </w:r>
    </w:p>
    <w:p w:rsidR="00614476" w:rsidRPr="004970BB" w:rsidRDefault="00614476" w:rsidP="001B2170">
      <w:pPr>
        <w:pStyle w:val="Akapitzlist"/>
        <w:numPr>
          <w:ilvl w:val="0"/>
          <w:numId w:val="1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3 stanowiska - jeżeli liczba wszystkich stanowisk wynosi od 41 do 100,</w:t>
      </w:r>
    </w:p>
    <w:p w:rsidR="00614476" w:rsidRPr="004970BB" w:rsidRDefault="00614476" w:rsidP="001B2170">
      <w:pPr>
        <w:pStyle w:val="Akapitzlist"/>
        <w:numPr>
          <w:ilvl w:val="0"/>
          <w:numId w:val="1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4% ogólnej liczby stanowisk jeżeli ogólna liczba stanowisk wynosi więcej niż 100?</w:t>
      </w:r>
    </w:p>
    <w:p w:rsidR="00614476" w:rsidRPr="00DE5864" w:rsidRDefault="00614476" w:rsidP="001B2170">
      <w:pPr>
        <w:pStyle w:val="Akapitzlist"/>
        <w:numPr>
          <w:ilvl w:val="0"/>
          <w:numId w:val="11"/>
        </w:numPr>
        <w:spacing w:line="276" w:lineRule="auto"/>
        <w:jc w:val="left"/>
        <w:rPr>
          <w:vanish/>
          <w:color w:val="000000"/>
          <w:specVanish/>
        </w:rPr>
      </w:pPr>
      <w:r w:rsidRPr="004970BB">
        <w:rPr>
          <w:color w:val="000000"/>
        </w:rPr>
        <w:t>Czy występuje przynajmniej 1 miejsce postojowe dla samochodu</w:t>
      </w:r>
      <w:r w:rsidR="00DE5864">
        <w:rPr>
          <w:color w:val="000000"/>
        </w:rPr>
        <w:t xml:space="preserve"> typu mini van o </w:t>
      </w:r>
      <w:r>
        <w:rPr>
          <w:color w:val="000000"/>
        </w:rPr>
        <w:t>wymiarze 3,6 x </w:t>
      </w:r>
      <w:r w:rsidRPr="004970BB">
        <w:rPr>
          <w:color w:val="000000"/>
        </w:rPr>
        <w:t>9 m?</w:t>
      </w:r>
    </w:p>
    <w:p w:rsidR="00614476" w:rsidRPr="004970BB" w:rsidRDefault="00DE5864" w:rsidP="001B2170">
      <w:pPr>
        <w:pStyle w:val="Akapitzlist"/>
        <w:numPr>
          <w:ilvl w:val="0"/>
          <w:numId w:val="12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 </w:t>
      </w:r>
      <w:r w:rsidR="00614476" w:rsidRPr="004970BB">
        <w:rPr>
          <w:color w:val="000000"/>
        </w:rPr>
        <w:t>Czy istnieje punkt krótkiego postoju w pobliżu głównego wejścia do "wysiadania pasażerów"?</w:t>
      </w:r>
    </w:p>
    <w:p w:rsidR="00614476" w:rsidRDefault="00614476" w:rsidP="001B2170">
      <w:pPr>
        <w:pStyle w:val="Akapitzlist"/>
        <w:numPr>
          <w:ilvl w:val="0"/>
          <w:numId w:val="1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miejsca parkingowe dla osób z niepełnosprawnościami mają wymiar 3,6 x 5 m</w:t>
      </w:r>
      <w:r>
        <w:rPr>
          <w:color w:val="000000"/>
        </w:rPr>
        <w:t xml:space="preserve"> (dla parkowania prostopadłego), lub 3,6 x 6m (dla parkowania równoległego)?</w:t>
      </w:r>
    </w:p>
    <w:p w:rsidR="00614476" w:rsidRPr="004970BB" w:rsidRDefault="00614476" w:rsidP="001B2170">
      <w:pPr>
        <w:pStyle w:val="Akapitzlist"/>
        <w:numPr>
          <w:ilvl w:val="0"/>
          <w:numId w:val="13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</w:t>
      </w:r>
      <w:r w:rsidRPr="004970BB">
        <w:rPr>
          <w:color w:val="000000"/>
        </w:rPr>
        <w:t>zy w przypadku węższego miejsca postojowego zapewniono dojście za pomocą dodatkowego chodnik</w:t>
      </w:r>
      <w:r>
        <w:rPr>
          <w:color w:val="000000"/>
        </w:rPr>
        <w:t>a o minimalnej szerokości 1,5 m bezpośrednio z miejsca parkingowego</w:t>
      </w:r>
      <w:r w:rsidRPr="004970BB">
        <w:rPr>
          <w:color w:val="000000"/>
        </w:rPr>
        <w:t>?</w:t>
      </w:r>
    </w:p>
    <w:p w:rsidR="00614476" w:rsidRPr="004970BB" w:rsidRDefault="00614476" w:rsidP="00614476">
      <w:pPr>
        <w:pStyle w:val="Akapitzlist"/>
        <w:spacing w:line="276" w:lineRule="auto"/>
        <w:ind w:left="720"/>
        <w:jc w:val="left"/>
      </w:pPr>
    </w:p>
    <w:p w:rsidR="00614476" w:rsidRPr="004970BB" w:rsidRDefault="00614476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2.3. Odległość miejsca </w:t>
      </w:r>
      <w:r>
        <w:rPr>
          <w:b/>
          <w:bCs/>
          <w:color w:val="000000"/>
        </w:rPr>
        <w:t>parkingowe</w:t>
      </w:r>
      <w:r w:rsidRPr="004970BB">
        <w:rPr>
          <w:b/>
          <w:bCs/>
          <w:color w:val="000000"/>
        </w:rPr>
        <w:t xml:space="preserve"> przeznaczonego dla osób z niepełnosprawnością </w:t>
      </w:r>
      <w:r w:rsidRPr="004970BB">
        <w:rPr>
          <w:b/>
          <w:bCs/>
          <w:color w:val="000000"/>
        </w:rPr>
        <w:br/>
        <w:t xml:space="preserve">od wejścia do budynku  </w:t>
      </w:r>
    </w:p>
    <w:p w:rsidR="00614476" w:rsidRPr="00614476" w:rsidRDefault="00614476" w:rsidP="001B2170">
      <w:pPr>
        <w:pStyle w:val="Akapitzlist"/>
        <w:numPr>
          <w:ilvl w:val="0"/>
          <w:numId w:val="14"/>
        </w:numPr>
        <w:spacing w:after="240" w:line="276" w:lineRule="auto"/>
        <w:jc w:val="left"/>
        <w:rPr>
          <w:color w:val="000000"/>
        </w:rPr>
      </w:pPr>
      <w:r>
        <w:rPr>
          <w:color w:val="000000"/>
        </w:rPr>
        <w:t xml:space="preserve">Czy </w:t>
      </w:r>
      <w:r w:rsidRPr="004970BB">
        <w:rPr>
          <w:color w:val="000000"/>
        </w:rPr>
        <w:t xml:space="preserve">miejsca </w:t>
      </w:r>
      <w:r>
        <w:rPr>
          <w:color w:val="000000"/>
        </w:rPr>
        <w:t>parkingowe</w:t>
      </w:r>
      <w:r w:rsidRPr="004970BB">
        <w:rPr>
          <w:color w:val="000000"/>
        </w:rPr>
        <w:t xml:space="preserve"> dla osób z niepełnosp</w:t>
      </w:r>
      <w:r>
        <w:rPr>
          <w:color w:val="000000"/>
        </w:rPr>
        <w:t xml:space="preserve">rawnościami zlokalizowane </w:t>
      </w:r>
      <w:r>
        <w:rPr>
          <w:color w:val="000000"/>
        </w:rPr>
        <w:br/>
      </w:r>
      <w:r w:rsidRPr="004970BB">
        <w:rPr>
          <w:color w:val="000000"/>
        </w:rPr>
        <w:t>są w odległości pon</w:t>
      </w:r>
      <w:r>
        <w:rPr>
          <w:color w:val="000000"/>
        </w:rPr>
        <w:t>iżej 200 m od wejścia do budynku</w:t>
      </w:r>
      <w:r w:rsidRPr="004970BB">
        <w:rPr>
          <w:color w:val="000000"/>
        </w:rPr>
        <w:t xml:space="preserve">? </w:t>
      </w:r>
    </w:p>
    <w:p w:rsidR="00614476" w:rsidRPr="004970BB" w:rsidRDefault="00614476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2.4. Przestrzeń manewrowa  </w:t>
      </w:r>
    </w:p>
    <w:p w:rsidR="00614476" w:rsidRDefault="00614476" w:rsidP="001B2170">
      <w:pPr>
        <w:pStyle w:val="Akapitzlist"/>
        <w:numPr>
          <w:ilvl w:val="0"/>
          <w:numId w:val="1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 przypadku parkowania na chodniku nie następuje z</w:t>
      </w:r>
      <w:r>
        <w:rPr>
          <w:color w:val="000000"/>
        </w:rPr>
        <w:t>wężanie głównego ciągu pieszego?</w:t>
      </w:r>
    </w:p>
    <w:p w:rsidR="00614476" w:rsidRPr="007C3FB6" w:rsidRDefault="00614476" w:rsidP="001B2170">
      <w:pPr>
        <w:pStyle w:val="Akapitzlist"/>
        <w:numPr>
          <w:ilvl w:val="0"/>
          <w:numId w:val="15"/>
        </w:numPr>
        <w:spacing w:after="240" w:line="276" w:lineRule="auto"/>
        <w:jc w:val="left"/>
        <w:rPr>
          <w:color w:val="000000"/>
        </w:rPr>
      </w:pPr>
      <w:r>
        <w:rPr>
          <w:color w:val="000000"/>
        </w:rPr>
        <w:t>Czy w</w:t>
      </w:r>
      <w:r w:rsidRPr="007C3FB6">
        <w:rPr>
          <w:color w:val="000000"/>
        </w:rPr>
        <w:t xml:space="preserve"> przypadku parkowania na jezdni występuje rampa krawężnikowa pomiędzy ciągiem</w:t>
      </w:r>
      <w:r>
        <w:rPr>
          <w:color w:val="000000"/>
        </w:rPr>
        <w:t xml:space="preserve"> pieszym a miejscem parkingowym</w:t>
      </w:r>
      <w:r w:rsidRPr="007C3FB6">
        <w:rPr>
          <w:color w:val="000000"/>
        </w:rPr>
        <w:t>?</w:t>
      </w:r>
    </w:p>
    <w:p w:rsidR="00614476" w:rsidRPr="004970BB" w:rsidRDefault="00614476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2.5. Dostępność pod kątem niepełnosprawności ruchowej, wzrokowej, </w:t>
      </w:r>
      <w:r>
        <w:rPr>
          <w:b/>
          <w:bCs/>
          <w:color w:val="000000" w:themeColor="text1"/>
        </w:rPr>
        <w:t>słuchowej</w:t>
      </w:r>
    </w:p>
    <w:p w:rsidR="00652309" w:rsidRPr="00652309" w:rsidRDefault="00614476" w:rsidP="001B2170">
      <w:pPr>
        <w:pStyle w:val="Akapitzlist"/>
        <w:numPr>
          <w:ilvl w:val="0"/>
          <w:numId w:val="17"/>
        </w:numPr>
        <w:spacing w:line="276" w:lineRule="auto"/>
        <w:jc w:val="left"/>
        <w:rPr>
          <w:color w:val="000000"/>
        </w:rPr>
      </w:pPr>
      <w:r w:rsidRPr="00614476">
        <w:rPr>
          <w:color w:val="000000"/>
        </w:rPr>
        <w:lastRenderedPageBreak/>
        <w:t>Czy zastosowano „system prowadzący” z miejsca parkingowego do wejścia budynku</w:t>
      </w:r>
      <w:r w:rsidR="00D562FF">
        <w:rPr>
          <w:color w:val="000000"/>
        </w:rPr>
        <w:t xml:space="preserve"> (kolorystyczne oznaczenie dojścia, drogowskazy ułatwiające nawigację)</w:t>
      </w:r>
      <w:r w:rsidRPr="00614476">
        <w:rPr>
          <w:color w:val="000000"/>
        </w:rPr>
        <w:t>?</w:t>
      </w:r>
      <w:r w:rsidR="00652309" w:rsidRPr="00652309">
        <w:t xml:space="preserve"> </w:t>
      </w:r>
    </w:p>
    <w:p w:rsidR="00652309" w:rsidRPr="004970BB" w:rsidRDefault="00652309" w:rsidP="001B2170">
      <w:pPr>
        <w:pStyle w:val="Akapitzlist"/>
        <w:numPr>
          <w:ilvl w:val="0"/>
          <w:numId w:val="17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</w:t>
      </w:r>
      <w:r w:rsidRPr="004970BB">
        <w:rPr>
          <w:color w:val="000000"/>
        </w:rPr>
        <w:t xml:space="preserve">zastosowano </w:t>
      </w:r>
      <w:r w:rsidRPr="004970BB">
        <w:t xml:space="preserve">czytelny i </w:t>
      </w:r>
      <w:r>
        <w:t xml:space="preserve">intuicyjny </w:t>
      </w:r>
      <w:r w:rsidRPr="004970BB">
        <w:t>ci</w:t>
      </w:r>
      <w:r>
        <w:t>ąg komunikacyjny to znaczy w oparciu o linię krawężnika, podział funkcjonalny ciągu pieszego</w:t>
      </w:r>
      <w:r w:rsidRPr="004970BB">
        <w:t>?</w:t>
      </w:r>
      <w:r w:rsidRPr="004970BB">
        <w:rPr>
          <w:color w:val="000000"/>
        </w:rPr>
        <w:br/>
      </w:r>
    </w:p>
    <w:p w:rsidR="00652309" w:rsidRPr="004970BB" w:rsidRDefault="00652309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2.6. Zastosowane materiały wykończeniowe  </w:t>
      </w:r>
    </w:p>
    <w:p w:rsidR="00652309" w:rsidRPr="004970BB" w:rsidRDefault="00652309" w:rsidP="001B2170">
      <w:pPr>
        <w:pStyle w:val="Akapitzlist"/>
        <w:numPr>
          <w:ilvl w:val="0"/>
          <w:numId w:val="1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stanowisko oznaczono nawierzchnią antyp</w:t>
      </w:r>
      <w:r>
        <w:rPr>
          <w:color w:val="000000"/>
        </w:rPr>
        <w:t>oślizgową koloru niebieskiego RAL 5024</w:t>
      </w:r>
      <w:r w:rsidRPr="004970BB">
        <w:rPr>
          <w:color w:val="000000"/>
        </w:rPr>
        <w:t>?</w:t>
      </w:r>
      <w:r w:rsidRPr="004970BB">
        <w:rPr>
          <w:color w:val="000000"/>
        </w:rPr>
        <w:br/>
      </w:r>
    </w:p>
    <w:p w:rsidR="00652309" w:rsidRPr="004970BB" w:rsidRDefault="00652309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2.7. Wyposażenie  </w:t>
      </w:r>
    </w:p>
    <w:p w:rsidR="00652309" w:rsidRDefault="00652309" w:rsidP="001B2170">
      <w:pPr>
        <w:pStyle w:val="Akapitzlist"/>
        <w:numPr>
          <w:ilvl w:val="0"/>
          <w:numId w:val="1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w przypadku wyposażenia parkingu w </w:t>
      </w:r>
      <w:r w:rsidR="00DD5AE9">
        <w:rPr>
          <w:color w:val="000000"/>
        </w:rPr>
        <w:t xml:space="preserve">urządzenia / </w:t>
      </w:r>
      <w:r w:rsidRPr="004970BB">
        <w:rPr>
          <w:color w:val="000000"/>
        </w:rPr>
        <w:t xml:space="preserve">automaty, </w:t>
      </w:r>
      <w:r>
        <w:rPr>
          <w:color w:val="000000"/>
        </w:rPr>
        <w:t xml:space="preserve">z </w:t>
      </w:r>
      <w:r w:rsidR="00DD5AE9">
        <w:rPr>
          <w:color w:val="000000"/>
        </w:rPr>
        <w:t>przynajmniej 1 z </w:t>
      </w:r>
      <w:r w:rsidRPr="004970BB">
        <w:rPr>
          <w:color w:val="000000"/>
        </w:rPr>
        <w:t>tych urządzeń możli</w:t>
      </w:r>
      <w:r>
        <w:rPr>
          <w:color w:val="000000"/>
        </w:rPr>
        <w:t>we jest</w:t>
      </w:r>
      <w:r w:rsidRPr="004970BB">
        <w:rPr>
          <w:color w:val="000000"/>
        </w:rPr>
        <w:t xml:space="preserve"> wygodne korzystanie przez osoby poruszające się na wózku</w:t>
      </w:r>
      <w:r>
        <w:rPr>
          <w:color w:val="000000"/>
        </w:rPr>
        <w:t xml:space="preserve">, co oznacza możliwy podjazd do automatu np. z jezdni na chodnik za pomocą rampy krawężnikowej, umieszczenie ekranu </w:t>
      </w:r>
      <w:r w:rsidR="00DD5AE9">
        <w:rPr>
          <w:color w:val="000000"/>
        </w:rPr>
        <w:t>dotykowego w zakresie wysokości 0,8 – </w:t>
      </w:r>
      <w:r>
        <w:rPr>
          <w:color w:val="000000"/>
        </w:rPr>
        <w:t>1,1</w:t>
      </w:r>
      <w:r w:rsidR="00DD5AE9">
        <w:rPr>
          <w:color w:val="000000"/>
        </w:rPr>
        <w:t> </w:t>
      </w:r>
      <w:r>
        <w:rPr>
          <w:color w:val="000000"/>
        </w:rPr>
        <w:t>m, zapewniając wolną</w:t>
      </w:r>
      <w:r w:rsidRPr="004970BB">
        <w:rPr>
          <w:color w:val="000000"/>
        </w:rPr>
        <w:t xml:space="preserve"> przestrzeń</w:t>
      </w:r>
      <w:r>
        <w:rPr>
          <w:color w:val="000000"/>
        </w:rPr>
        <w:t xml:space="preserve"> </w:t>
      </w:r>
      <w:r w:rsidRPr="004970BB">
        <w:rPr>
          <w:color w:val="000000"/>
        </w:rPr>
        <w:t>na nogi 0,9 m szerok</w:t>
      </w:r>
      <w:r>
        <w:rPr>
          <w:color w:val="000000"/>
        </w:rPr>
        <w:t>ości x 0,6 m głębokości x 0,7 m, przestrzeń manewrową 1,5 x 1,5</w:t>
      </w:r>
      <w:r w:rsidR="00DD5AE9">
        <w:rPr>
          <w:color w:val="000000"/>
        </w:rPr>
        <w:t xml:space="preserve"> </w:t>
      </w:r>
      <w:r>
        <w:rPr>
          <w:color w:val="000000"/>
        </w:rPr>
        <w:t>m przed urządzeniem?</w:t>
      </w:r>
    </w:p>
    <w:p w:rsidR="00652309" w:rsidRPr="004970BB" w:rsidRDefault="00652309" w:rsidP="00652309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652309" w:rsidRPr="004970BB" w:rsidRDefault="00652309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2.8. </w:t>
      </w:r>
      <w:r>
        <w:rPr>
          <w:b/>
          <w:bCs/>
          <w:color w:val="000000"/>
        </w:rPr>
        <w:t>O</w:t>
      </w:r>
      <w:r w:rsidRPr="004970BB">
        <w:rPr>
          <w:b/>
          <w:bCs/>
          <w:color w:val="000000"/>
        </w:rPr>
        <w:t>znakowanie miejsca postojowe</w:t>
      </w:r>
      <w:r>
        <w:rPr>
          <w:b/>
          <w:bCs/>
          <w:color w:val="000000"/>
        </w:rPr>
        <w:t xml:space="preserve"> </w:t>
      </w:r>
      <w:r w:rsidRPr="004970BB">
        <w:rPr>
          <w:b/>
          <w:bCs/>
          <w:color w:val="000000"/>
        </w:rPr>
        <w:t xml:space="preserve">dla osób z niepełnosprawnością  </w:t>
      </w:r>
    </w:p>
    <w:p w:rsidR="00652309" w:rsidRPr="004970BB" w:rsidRDefault="00652309" w:rsidP="001B2170">
      <w:pPr>
        <w:pStyle w:val="Akapitzlist"/>
        <w:numPr>
          <w:ilvl w:val="0"/>
          <w:numId w:val="2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miejsce parkingowe dla osób z niepełnosprawnościami oznaczono znakiem informacyjnym poziomym P42 oraz znakiem pionowym D-18, D-18b wraz z tabliczką informującą T-29?</w:t>
      </w:r>
      <w:r w:rsidRPr="004970BB">
        <w:rPr>
          <w:color w:val="000000"/>
        </w:rPr>
        <w:br/>
      </w:r>
    </w:p>
    <w:p w:rsidR="00652309" w:rsidRPr="004970BB" w:rsidRDefault="00652309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>2.</w:t>
      </w:r>
      <w:r w:rsidR="006E16F3">
        <w:rPr>
          <w:b/>
          <w:bCs/>
          <w:color w:val="000000"/>
        </w:rPr>
        <w:t>9</w:t>
      </w:r>
      <w:r w:rsidR="004B4679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Oświetlenie </w:t>
      </w:r>
    </w:p>
    <w:p w:rsidR="00652309" w:rsidRPr="005214FE" w:rsidRDefault="00652309" w:rsidP="001B2170">
      <w:pPr>
        <w:pStyle w:val="Akapitzlist"/>
        <w:numPr>
          <w:ilvl w:val="0"/>
          <w:numId w:val="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miejsce postojowe jest dobrze oświetlone (tzn. </w:t>
      </w:r>
      <w:r>
        <w:rPr>
          <w:color w:val="000000"/>
        </w:rPr>
        <w:t>czy rozstaw opraw oświetleniowych umożliwi równomierną dystrybucję światła</w:t>
      </w:r>
      <w:r w:rsidRPr="004970BB">
        <w:rPr>
          <w:color w:val="000000"/>
        </w:rPr>
        <w:t xml:space="preserve">, </w:t>
      </w:r>
      <w:r>
        <w:rPr>
          <w:color w:val="000000"/>
        </w:rPr>
        <w:t>czy nie występują miejsca niedoświetlone, jeśli zastosowano oświetlenie kierunkowe to czy źródło światła znajduje się na tyle wysoko, aby zmniejszać zjawisko</w:t>
      </w:r>
      <w:r w:rsidRPr="004970BB">
        <w:rPr>
          <w:color w:val="000000"/>
        </w:rPr>
        <w:t xml:space="preserve"> olśnienia)?</w:t>
      </w:r>
    </w:p>
    <w:p w:rsidR="00652309" w:rsidRPr="004970BB" w:rsidRDefault="00652309" w:rsidP="00652309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652309" w:rsidRPr="004970BB" w:rsidRDefault="00652309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>2.</w:t>
      </w:r>
      <w:r w:rsidR="006E16F3">
        <w:rPr>
          <w:b/>
          <w:bCs/>
          <w:color w:val="000000"/>
        </w:rPr>
        <w:t>10</w:t>
      </w:r>
      <w:r w:rsidR="004B4679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Sygnalizacja do przywołania pomocy </w:t>
      </w:r>
    </w:p>
    <w:p w:rsidR="00652309" w:rsidRPr="006E16F3" w:rsidRDefault="00652309" w:rsidP="001B2170">
      <w:pPr>
        <w:pStyle w:val="Akapitzlist"/>
        <w:numPr>
          <w:ilvl w:val="0"/>
          <w:numId w:val="21"/>
        </w:numPr>
        <w:spacing w:after="240" w:line="276" w:lineRule="auto"/>
        <w:jc w:val="left"/>
        <w:rPr>
          <w:color w:val="000000"/>
        </w:rPr>
      </w:pPr>
      <w:r w:rsidRPr="00E11413">
        <w:rPr>
          <w:color w:val="000000"/>
        </w:rPr>
        <w:t xml:space="preserve">Czy zastosowano </w:t>
      </w:r>
      <w:r>
        <w:rPr>
          <w:color w:val="000000"/>
        </w:rPr>
        <w:t>system przyzywowy</w:t>
      </w:r>
      <w:r w:rsidRPr="00E11413">
        <w:rPr>
          <w:color w:val="000000"/>
        </w:rPr>
        <w:t xml:space="preserve"> do przywołania pomocy na terenie parkingu, to znaczy w przypadku parkingu, na którym personel parkingu jest dostępny dla kierowców, czy zostały zapewnione środki komunikacji </w:t>
      </w:r>
      <w:r>
        <w:rPr>
          <w:color w:val="000000"/>
        </w:rPr>
        <w:t xml:space="preserve">umożliwiające uzyskanie pomocy, </w:t>
      </w:r>
      <w:r w:rsidRPr="00E11413">
        <w:rPr>
          <w:color w:val="000000"/>
        </w:rPr>
        <w:t>poprzez system łączności wewnętrznej np. intercom, bezpośredni</w:t>
      </w:r>
      <w:r>
        <w:rPr>
          <w:color w:val="000000"/>
        </w:rPr>
        <w:t>ą</w:t>
      </w:r>
      <w:r w:rsidRPr="00E11413">
        <w:rPr>
          <w:color w:val="000000"/>
        </w:rPr>
        <w:t xml:space="preserve"> lini</w:t>
      </w:r>
      <w:r>
        <w:rPr>
          <w:color w:val="000000"/>
        </w:rPr>
        <w:t>ę</w:t>
      </w:r>
      <w:r w:rsidRPr="00E11413">
        <w:rPr>
          <w:color w:val="000000"/>
        </w:rPr>
        <w:t xml:space="preserve"> telefoniczn</w:t>
      </w:r>
      <w:r>
        <w:rPr>
          <w:color w:val="000000"/>
        </w:rPr>
        <w:t>ą</w:t>
      </w:r>
      <w:r w:rsidRPr="00E11413">
        <w:rPr>
          <w:color w:val="000000"/>
        </w:rPr>
        <w:t xml:space="preserve"> uzupełnion</w:t>
      </w:r>
      <w:r>
        <w:rPr>
          <w:color w:val="000000"/>
        </w:rPr>
        <w:t>ą</w:t>
      </w:r>
      <w:r w:rsidRPr="00E11413">
        <w:rPr>
          <w:color w:val="000000"/>
        </w:rPr>
        <w:t xml:space="preserve"> o wyświetlacz tekstu dla użytkow</w:t>
      </w:r>
      <w:r w:rsidR="00DE5864">
        <w:rPr>
          <w:color w:val="000000"/>
        </w:rPr>
        <w:t>ników z trudnościami w </w:t>
      </w:r>
      <w:r w:rsidRPr="00E11413">
        <w:rPr>
          <w:color w:val="000000"/>
        </w:rPr>
        <w:t>słyszeniu</w:t>
      </w:r>
      <w:r>
        <w:rPr>
          <w:color w:val="000000"/>
        </w:rPr>
        <w:t>?</w:t>
      </w:r>
    </w:p>
    <w:p w:rsidR="00652309" w:rsidRPr="007C3FB6" w:rsidRDefault="00652309" w:rsidP="001B2170">
      <w:pPr>
        <w:pStyle w:val="Akapitzlist"/>
        <w:numPr>
          <w:ilvl w:val="0"/>
          <w:numId w:val="21"/>
        </w:numPr>
        <w:spacing w:line="276" w:lineRule="auto"/>
        <w:jc w:val="left"/>
        <w:rPr>
          <w:color w:val="000000"/>
        </w:rPr>
      </w:pPr>
      <w:r>
        <w:rPr>
          <w:bCs/>
          <w:color w:val="000000"/>
        </w:rPr>
        <w:t>W przypadku nie spełnienia któregoś z powyższych wymagań podaj uzasadnienie oraz propozycję rozwiązania zamiennego.</w:t>
      </w:r>
    </w:p>
    <w:p w:rsidR="00652309" w:rsidRDefault="00652309" w:rsidP="006E16F3">
      <w:pPr>
        <w:spacing w:after="0" w:line="276" w:lineRule="auto"/>
        <w:ind w:left="360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6E16F3" w:rsidRPr="006E16F3" w:rsidRDefault="00652309" w:rsidP="006E16F3">
      <w:pPr>
        <w:spacing w:line="276" w:lineRule="auto"/>
        <w:ind w:left="360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652309" w:rsidRPr="004970BB" w:rsidRDefault="00652309" w:rsidP="00652309">
      <w:pPr>
        <w:spacing w:line="276" w:lineRule="auto"/>
        <w:rPr>
          <w:b/>
          <w:bCs/>
          <w:color w:val="000000"/>
          <w:u w:val="single"/>
        </w:rPr>
      </w:pPr>
      <w:r>
        <w:rPr>
          <w:b/>
          <w:color w:val="000000"/>
          <w:u w:val="single"/>
        </w:rPr>
        <w:t>3</w:t>
      </w:r>
      <w:r w:rsidRPr="004970BB">
        <w:rPr>
          <w:b/>
          <w:color w:val="000000"/>
          <w:u w:val="single"/>
        </w:rPr>
        <w:t xml:space="preserve">. </w:t>
      </w:r>
      <w:r w:rsidRPr="004970BB">
        <w:rPr>
          <w:b/>
          <w:bCs/>
          <w:color w:val="000000"/>
          <w:u w:val="single"/>
        </w:rPr>
        <w:t>Wejście</w:t>
      </w:r>
    </w:p>
    <w:p w:rsidR="00652309" w:rsidRPr="004970BB" w:rsidRDefault="00652309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3</w:t>
      </w:r>
      <w:r w:rsidRPr="004970BB">
        <w:rPr>
          <w:b/>
          <w:bCs/>
          <w:color w:val="000000"/>
        </w:rPr>
        <w:t>.1.</w:t>
      </w:r>
      <w:r>
        <w:rPr>
          <w:b/>
          <w:bCs/>
          <w:color w:val="000000"/>
        </w:rPr>
        <w:t xml:space="preserve"> Dojście do budynku, lokalizacja wejścia</w:t>
      </w:r>
    </w:p>
    <w:p w:rsidR="00652309" w:rsidRDefault="00652309" w:rsidP="001B2170">
      <w:pPr>
        <w:pStyle w:val="Akapitzlist"/>
        <w:numPr>
          <w:ilvl w:val="0"/>
          <w:numId w:val="22"/>
        </w:numPr>
        <w:spacing w:line="276" w:lineRule="auto"/>
        <w:jc w:val="left"/>
        <w:rPr>
          <w:color w:val="000000"/>
        </w:rPr>
      </w:pPr>
      <w:r w:rsidRPr="008E09FC">
        <w:rPr>
          <w:color w:val="000000"/>
        </w:rPr>
        <w:t>Czy wejście do budynku jest dobrze widoczne</w:t>
      </w:r>
      <w:r>
        <w:rPr>
          <w:color w:val="000000"/>
        </w:rPr>
        <w:t xml:space="preserve">, </w:t>
      </w:r>
      <w:r w:rsidRPr="008E09FC">
        <w:rPr>
          <w:color w:val="000000"/>
        </w:rPr>
        <w:t xml:space="preserve">łatwe </w:t>
      </w:r>
      <w:r>
        <w:rPr>
          <w:color w:val="000000"/>
        </w:rPr>
        <w:t xml:space="preserve">do zlokalizowania, </w:t>
      </w:r>
      <w:r w:rsidRPr="008E09FC">
        <w:rPr>
          <w:color w:val="000000"/>
        </w:rPr>
        <w:t>wyraźnie wyodrębnione od reszty budynku</w:t>
      </w:r>
      <w:r>
        <w:rPr>
          <w:color w:val="000000"/>
        </w:rPr>
        <w:t>?</w:t>
      </w:r>
      <w:r w:rsidRPr="008E09FC">
        <w:rPr>
          <w:color w:val="000000"/>
        </w:rPr>
        <w:t xml:space="preserve"> </w:t>
      </w:r>
    </w:p>
    <w:p w:rsidR="00652309" w:rsidRDefault="00652309" w:rsidP="00652309">
      <w:pPr>
        <w:pStyle w:val="Akapitzlist"/>
        <w:spacing w:line="276" w:lineRule="auto"/>
        <w:ind w:left="720"/>
        <w:jc w:val="left"/>
        <w:rPr>
          <w:color w:val="000000"/>
        </w:rPr>
      </w:pPr>
      <w:r w:rsidRPr="008E09FC">
        <w:rPr>
          <w:color w:val="000000"/>
        </w:rPr>
        <w:t>Położenie wejścia można wyróżnić za pomocą</w:t>
      </w:r>
      <w:r>
        <w:rPr>
          <w:color w:val="000000"/>
        </w:rPr>
        <w:t xml:space="preserve"> zagospodarowania przestrzennego terenu, </w:t>
      </w:r>
      <w:r w:rsidRPr="008E09FC">
        <w:rPr>
          <w:color w:val="000000"/>
        </w:rPr>
        <w:t xml:space="preserve">elementów architektonicznych, </w:t>
      </w:r>
      <w:r>
        <w:rPr>
          <w:color w:val="000000"/>
        </w:rPr>
        <w:t xml:space="preserve">między innymi </w:t>
      </w:r>
      <w:r w:rsidRPr="008E09FC">
        <w:rPr>
          <w:color w:val="000000"/>
        </w:rPr>
        <w:t>taki</w:t>
      </w:r>
      <w:r>
        <w:rPr>
          <w:color w:val="000000"/>
        </w:rPr>
        <w:t>ch</w:t>
      </w:r>
      <w:r w:rsidRPr="008E09FC">
        <w:rPr>
          <w:color w:val="000000"/>
        </w:rPr>
        <w:t xml:space="preserve"> jak zadaszenie, wnęk</w:t>
      </w:r>
      <w:r>
        <w:rPr>
          <w:color w:val="000000"/>
        </w:rPr>
        <w:t>a</w:t>
      </w:r>
      <w:r w:rsidRPr="008E09FC">
        <w:rPr>
          <w:color w:val="000000"/>
        </w:rPr>
        <w:t xml:space="preserve"> </w:t>
      </w:r>
      <w:r w:rsidRPr="008E09FC">
        <w:rPr>
          <w:color w:val="000000"/>
        </w:rPr>
        <w:lastRenderedPageBreak/>
        <w:t>drzwiową, zmianę faktury nawierzchni</w:t>
      </w:r>
      <w:r>
        <w:rPr>
          <w:color w:val="000000"/>
        </w:rPr>
        <w:t xml:space="preserve"> pasem ostrzegawczym o szerokości 0,5</w:t>
      </w:r>
      <w:r w:rsidR="00655D56">
        <w:rPr>
          <w:color w:val="000000"/>
        </w:rPr>
        <w:t xml:space="preserve"> </w:t>
      </w:r>
      <w:r>
        <w:rPr>
          <w:color w:val="000000"/>
        </w:rPr>
        <w:t>–</w:t>
      </w:r>
      <w:r w:rsidR="00655D56">
        <w:rPr>
          <w:color w:val="000000"/>
        </w:rPr>
        <w:t xml:space="preserve"> </w:t>
      </w:r>
      <w:r>
        <w:rPr>
          <w:color w:val="000000"/>
        </w:rPr>
        <w:t>0,9</w:t>
      </w:r>
      <w:r w:rsidR="00655D56">
        <w:rPr>
          <w:color w:val="000000"/>
        </w:rPr>
        <w:t xml:space="preserve"> m, </w:t>
      </w:r>
      <w:r>
        <w:rPr>
          <w:color w:val="000000"/>
        </w:rPr>
        <w:t>naprowadzenie, schody, pochylnie</w:t>
      </w:r>
      <w:r w:rsidRPr="008E09FC">
        <w:rPr>
          <w:color w:val="000000"/>
        </w:rPr>
        <w:t>.</w:t>
      </w:r>
    </w:p>
    <w:p w:rsidR="00614476" w:rsidRDefault="00652309" w:rsidP="001B2170">
      <w:pPr>
        <w:pStyle w:val="Akapitzlist"/>
        <w:numPr>
          <w:ilvl w:val="0"/>
          <w:numId w:val="15"/>
        </w:numPr>
        <w:spacing w:line="276" w:lineRule="auto"/>
        <w:jc w:val="left"/>
        <w:rPr>
          <w:color w:val="000000"/>
        </w:rPr>
      </w:pPr>
      <w:r w:rsidRPr="008E09FC">
        <w:rPr>
          <w:color w:val="000000"/>
        </w:rPr>
        <w:t>Czy dojście do budynku jest bezkolizyjne i ma szerokość minimum 1,5 m?</w:t>
      </w:r>
    </w:p>
    <w:p w:rsidR="006E16F3" w:rsidRPr="004970BB" w:rsidRDefault="006E16F3" w:rsidP="001B2170">
      <w:pPr>
        <w:pStyle w:val="Akapitzlist"/>
        <w:numPr>
          <w:ilvl w:val="0"/>
          <w:numId w:val="2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w przypadku zastosowania pochylni </w:t>
      </w:r>
      <w:r>
        <w:rPr>
          <w:color w:val="000000"/>
        </w:rPr>
        <w:t xml:space="preserve">zewnętrznej </w:t>
      </w:r>
      <w:r w:rsidRPr="004970BB">
        <w:rPr>
          <w:color w:val="000000"/>
        </w:rPr>
        <w:t>jej minimalna szerokość wynosi 1,2 m, długość poniżej 9 m oraz czy zastosowano poręcz pochylni na dwóch wysokościach 0,75 i 0,9 m oraz krawężnik o wysokości minimum 7 cm?</w:t>
      </w:r>
    </w:p>
    <w:p w:rsidR="006E16F3" w:rsidRPr="004970BB" w:rsidRDefault="006E16F3" w:rsidP="001B2170">
      <w:pPr>
        <w:pStyle w:val="Akapitzlist"/>
        <w:numPr>
          <w:ilvl w:val="0"/>
          <w:numId w:val="2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 przypadku zastosowania pochylni</w:t>
      </w:r>
      <w:r>
        <w:rPr>
          <w:color w:val="000000"/>
        </w:rPr>
        <w:t xml:space="preserve"> zewnętrznej</w:t>
      </w:r>
      <w:r w:rsidRPr="004970BB">
        <w:rPr>
          <w:color w:val="000000"/>
        </w:rPr>
        <w:t xml:space="preserve"> jej nachylenie wynosi poniżej 5% (bez zadaszenia) lub poniżej 8% (z zadaszeniem)?</w:t>
      </w:r>
    </w:p>
    <w:p w:rsidR="006E16F3" w:rsidRPr="004970BB" w:rsidRDefault="006E16F3" w:rsidP="001B2170">
      <w:pPr>
        <w:pStyle w:val="Akapitzlist"/>
        <w:numPr>
          <w:ilvl w:val="0"/>
          <w:numId w:val="2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liczba stopni </w:t>
      </w:r>
      <w:r>
        <w:rPr>
          <w:color w:val="000000"/>
        </w:rPr>
        <w:t xml:space="preserve">zewnętrznych </w:t>
      </w:r>
      <w:r w:rsidRPr="004970BB">
        <w:rPr>
          <w:color w:val="000000"/>
        </w:rPr>
        <w:t>(prostych, bez podcięć) do pokonania jest mniejsza niż 10?</w:t>
      </w:r>
    </w:p>
    <w:p w:rsidR="006E16F3" w:rsidRDefault="006E16F3" w:rsidP="001B2170">
      <w:pPr>
        <w:pStyle w:val="Akapitzlist"/>
        <w:numPr>
          <w:ilvl w:val="0"/>
          <w:numId w:val="2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stopnie pierwszy i ostatni </w:t>
      </w:r>
      <w:r>
        <w:rPr>
          <w:color w:val="000000"/>
        </w:rPr>
        <w:t>są</w:t>
      </w:r>
      <w:r w:rsidRPr="004970BB">
        <w:rPr>
          <w:color w:val="000000"/>
        </w:rPr>
        <w:t xml:space="preserve"> oznaczon</w:t>
      </w:r>
      <w:r>
        <w:rPr>
          <w:color w:val="000000"/>
        </w:rPr>
        <w:t xml:space="preserve">e </w:t>
      </w:r>
      <w:r w:rsidRPr="004970BB">
        <w:rPr>
          <w:color w:val="000000"/>
        </w:rPr>
        <w:t>kontrastowo?</w:t>
      </w:r>
    </w:p>
    <w:p w:rsidR="006E16F3" w:rsidRPr="004970BB" w:rsidRDefault="006E16F3" w:rsidP="001B2170">
      <w:pPr>
        <w:pStyle w:val="Akapitzlist"/>
        <w:numPr>
          <w:ilvl w:val="0"/>
          <w:numId w:val="25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zastosowano </w:t>
      </w:r>
      <w:r w:rsidR="00DE5864">
        <w:rPr>
          <w:color w:val="000000"/>
        </w:rPr>
        <w:t xml:space="preserve">obustronną </w:t>
      </w:r>
      <w:r>
        <w:rPr>
          <w:color w:val="000000"/>
        </w:rPr>
        <w:t xml:space="preserve">poręcz schodów i poręcz schodów jest </w:t>
      </w:r>
      <w:r w:rsidRPr="004970BB">
        <w:rPr>
          <w:color w:val="000000"/>
        </w:rPr>
        <w:t xml:space="preserve">wydłużona o </w:t>
      </w:r>
      <w:r>
        <w:rPr>
          <w:color w:val="000000"/>
        </w:rPr>
        <w:t>0,</w:t>
      </w:r>
      <w:r w:rsidRPr="004970BB">
        <w:rPr>
          <w:color w:val="000000"/>
        </w:rPr>
        <w:t>3 m</w:t>
      </w:r>
      <w:r>
        <w:rPr>
          <w:color w:val="000000"/>
        </w:rPr>
        <w:t xml:space="preserve"> przed pierwszym i ostatnim stopniem?</w:t>
      </w:r>
    </w:p>
    <w:p w:rsidR="006E16F3" w:rsidRPr="004970BB" w:rsidRDefault="006E16F3" w:rsidP="001B2170">
      <w:pPr>
        <w:pStyle w:val="Akapitzlist"/>
        <w:numPr>
          <w:ilvl w:val="0"/>
          <w:numId w:val="2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stopnie mają wymiary: wysokość stopni maksymalnie 0,175 m, szerokość stopni minimalnie 0,35 m? </w:t>
      </w:r>
    </w:p>
    <w:p w:rsidR="006E16F3" w:rsidRPr="004970BB" w:rsidRDefault="006E16F3" w:rsidP="001B2170">
      <w:pPr>
        <w:pStyle w:val="Akapitzlist"/>
        <w:numPr>
          <w:ilvl w:val="0"/>
          <w:numId w:val="2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poręcz pochylni </w:t>
      </w:r>
      <w:r>
        <w:rPr>
          <w:color w:val="000000"/>
        </w:rPr>
        <w:t xml:space="preserve">jest </w:t>
      </w:r>
      <w:r w:rsidRPr="004970BB">
        <w:rPr>
          <w:color w:val="000000"/>
        </w:rPr>
        <w:t xml:space="preserve">wydłużona o </w:t>
      </w:r>
      <w:r>
        <w:rPr>
          <w:color w:val="000000"/>
        </w:rPr>
        <w:t>0,</w:t>
      </w:r>
      <w:r w:rsidRPr="004970BB">
        <w:rPr>
          <w:color w:val="000000"/>
        </w:rPr>
        <w:t>3 m</w:t>
      </w:r>
      <w:r>
        <w:rPr>
          <w:color w:val="000000"/>
        </w:rPr>
        <w:t>, a zakończenie</w:t>
      </w:r>
      <w:r w:rsidRPr="004970BB">
        <w:rPr>
          <w:color w:val="000000"/>
        </w:rPr>
        <w:t xml:space="preserve"> </w:t>
      </w:r>
      <w:r>
        <w:rPr>
          <w:color w:val="000000"/>
        </w:rPr>
        <w:t xml:space="preserve">pochwytu </w:t>
      </w:r>
      <w:r w:rsidRPr="004970BB">
        <w:rPr>
          <w:color w:val="000000"/>
        </w:rPr>
        <w:t xml:space="preserve">jest </w:t>
      </w:r>
      <w:r>
        <w:rPr>
          <w:color w:val="000000"/>
        </w:rPr>
        <w:t xml:space="preserve">skierowane </w:t>
      </w:r>
      <w:r w:rsidR="00DE5864">
        <w:rPr>
          <w:color w:val="000000"/>
        </w:rPr>
        <w:t>w </w:t>
      </w:r>
      <w:r w:rsidRPr="004970BB">
        <w:rPr>
          <w:color w:val="000000"/>
        </w:rPr>
        <w:t xml:space="preserve">dół? </w:t>
      </w:r>
    </w:p>
    <w:p w:rsidR="006E16F3" w:rsidRPr="004970BB" w:rsidRDefault="006E16F3" w:rsidP="001B2170">
      <w:pPr>
        <w:pStyle w:val="Akapitzlist"/>
        <w:numPr>
          <w:ilvl w:val="0"/>
          <w:numId w:val="2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spocznik </w:t>
      </w:r>
      <w:r>
        <w:rPr>
          <w:color w:val="000000"/>
        </w:rPr>
        <w:t>schodów, pochylni ma</w:t>
      </w:r>
      <w:r w:rsidRPr="004970BB">
        <w:rPr>
          <w:color w:val="000000"/>
        </w:rPr>
        <w:t xml:space="preserve"> minimalne wymiary 1,5 x 1,5 m poza polem otwierania drzwi?</w:t>
      </w:r>
      <w:r w:rsidRPr="004970BB">
        <w:rPr>
          <w:color w:val="000000"/>
        </w:rPr>
        <w:br/>
      </w:r>
    </w:p>
    <w:p w:rsidR="006E16F3" w:rsidRPr="004970BB" w:rsidRDefault="006E16F3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3</w:t>
      </w:r>
      <w:r w:rsidRPr="004970BB">
        <w:rPr>
          <w:b/>
          <w:bCs/>
          <w:color w:val="000000"/>
        </w:rPr>
        <w:t>.2</w:t>
      </w:r>
      <w:r w:rsidR="00655D56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Równorzędnie dostępne wejście do budynku  </w:t>
      </w:r>
    </w:p>
    <w:p w:rsidR="006E16F3" w:rsidRPr="004970BB" w:rsidRDefault="006E16F3" w:rsidP="001B2170">
      <w:pPr>
        <w:pStyle w:val="Akapitzlist"/>
        <w:numPr>
          <w:ilvl w:val="0"/>
          <w:numId w:val="2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wszystkie wejścia są równorzędnie dostępne, pozbawione progów w drzwiach </w:t>
      </w:r>
      <w:r w:rsidRPr="004970BB">
        <w:rPr>
          <w:color w:val="000000"/>
        </w:rPr>
        <w:br/>
        <w:t>lub w przypadku wejścia z progiem jego wysokość wynosi maksymalnie 1 cm, a klin progu jest ścięty i oznaczony kontrastowo (LRV30)?</w:t>
      </w:r>
    </w:p>
    <w:p w:rsidR="006E16F3" w:rsidRDefault="006E16F3" w:rsidP="001B2170">
      <w:pPr>
        <w:pStyle w:val="Akapitzlist"/>
        <w:numPr>
          <w:ilvl w:val="0"/>
          <w:numId w:val="2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przynajmniej jedno z wejść zape</w:t>
      </w:r>
      <w:r w:rsidR="00DE5864">
        <w:rPr>
          <w:color w:val="000000"/>
        </w:rPr>
        <w:t>wnia dostęp do budynku osobie z </w:t>
      </w:r>
      <w:r>
        <w:rPr>
          <w:color w:val="000000"/>
        </w:rPr>
        <w:t>n</w:t>
      </w:r>
      <w:r w:rsidRPr="004970BB">
        <w:rPr>
          <w:color w:val="000000"/>
        </w:rPr>
        <w:t>iepełnosprawnością (</w:t>
      </w:r>
      <w:r w:rsidR="00DE5864">
        <w:rPr>
          <w:color w:val="000000"/>
        </w:rPr>
        <w:t xml:space="preserve">np. </w:t>
      </w:r>
      <w:r w:rsidRPr="004970BB">
        <w:rPr>
          <w:color w:val="000000"/>
        </w:rPr>
        <w:t xml:space="preserve">brak różnicy poziomów, </w:t>
      </w:r>
      <w:r>
        <w:rPr>
          <w:color w:val="000000"/>
        </w:rPr>
        <w:t xml:space="preserve">nawierzchni przed wejściem utwardzona i o nachyleniu do 3%, </w:t>
      </w:r>
      <w:r w:rsidRPr="004970BB">
        <w:rPr>
          <w:color w:val="000000"/>
        </w:rPr>
        <w:t>zastosowanie pochylni, windy, podnośnika)?</w:t>
      </w:r>
    </w:p>
    <w:p w:rsidR="006E16F3" w:rsidRPr="004970BB" w:rsidRDefault="006E16F3" w:rsidP="001B2170">
      <w:pPr>
        <w:pStyle w:val="Akapitzlist"/>
        <w:numPr>
          <w:ilvl w:val="0"/>
          <w:numId w:val="28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w zastosowano maty wejściowe np. w postaci wycieraczek systemowych, wpuszczonych w posadzkę unikając grubych (powy</w:t>
      </w:r>
      <w:r w:rsidR="00DE5864">
        <w:rPr>
          <w:color w:val="000000"/>
        </w:rPr>
        <w:t>żej 1</w:t>
      </w:r>
      <w:r w:rsidR="00655D56">
        <w:rPr>
          <w:color w:val="000000"/>
        </w:rPr>
        <w:t xml:space="preserve"> </w:t>
      </w:r>
      <w:r w:rsidR="00DE5864">
        <w:rPr>
          <w:color w:val="000000"/>
        </w:rPr>
        <w:t>cm) gumowych wycieraczek z </w:t>
      </w:r>
      <w:r>
        <w:rPr>
          <w:color w:val="000000"/>
        </w:rPr>
        <w:t xml:space="preserve">oczkami ? </w:t>
      </w:r>
    </w:p>
    <w:p w:rsidR="006E16F3" w:rsidRPr="004970BB" w:rsidRDefault="006E16F3" w:rsidP="001B2170">
      <w:pPr>
        <w:pStyle w:val="Akapitzlist"/>
        <w:numPr>
          <w:ilvl w:val="0"/>
          <w:numId w:val="2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stosowano zadaszenie wejścia </w:t>
      </w:r>
      <w:r>
        <w:rPr>
          <w:color w:val="000000"/>
        </w:rPr>
        <w:t xml:space="preserve">chroniące </w:t>
      </w:r>
      <w:r w:rsidRPr="004970BB">
        <w:rPr>
          <w:color w:val="000000"/>
        </w:rPr>
        <w:t>przed opadami</w:t>
      </w:r>
      <w:r>
        <w:rPr>
          <w:color w:val="000000"/>
        </w:rPr>
        <w:t xml:space="preserve"> atmosferycznymi i słońcem</w:t>
      </w:r>
      <w:r w:rsidRPr="004970BB">
        <w:rPr>
          <w:color w:val="000000"/>
        </w:rPr>
        <w:t>?</w:t>
      </w:r>
    </w:p>
    <w:p w:rsidR="006E16F3" w:rsidRPr="004970BB" w:rsidRDefault="006E16F3" w:rsidP="001B2170">
      <w:pPr>
        <w:pStyle w:val="Akapitzlist"/>
        <w:numPr>
          <w:ilvl w:val="0"/>
          <w:numId w:val="2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tablica informacyjna przy wejściu jest czytelna dla osoby z niepełnosprawnością, </w:t>
      </w:r>
      <w:r w:rsidRPr="004970BB">
        <w:rPr>
          <w:color w:val="000000"/>
        </w:rPr>
        <w:br/>
        <w:t xml:space="preserve">czy umieszczono wskazówki w języku symbolicznym, obrazkowym w pobliżu wejścia? </w:t>
      </w:r>
      <w:r w:rsidRPr="004970BB">
        <w:rPr>
          <w:color w:val="000000"/>
        </w:rPr>
        <w:br/>
      </w:r>
    </w:p>
    <w:p w:rsidR="006E16F3" w:rsidRPr="004970BB" w:rsidRDefault="006E16F3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3</w:t>
      </w:r>
      <w:r w:rsidRPr="004970BB">
        <w:rPr>
          <w:b/>
          <w:bCs/>
          <w:color w:val="000000"/>
        </w:rPr>
        <w:t>.3</w:t>
      </w:r>
      <w:r w:rsidR="00655D56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Przedsionek, </w:t>
      </w:r>
      <w:r w:rsidRPr="004970BB">
        <w:rPr>
          <w:b/>
          <w:bCs/>
          <w:color w:val="000000"/>
        </w:rPr>
        <w:t>drzwi wejści</w:t>
      </w:r>
      <w:r>
        <w:rPr>
          <w:b/>
          <w:bCs/>
          <w:color w:val="000000"/>
        </w:rPr>
        <w:t>owe, i drzwi wewnętrzne</w:t>
      </w:r>
    </w:p>
    <w:p w:rsidR="006E16F3" w:rsidRPr="004970BB" w:rsidRDefault="006E16F3" w:rsidP="001B2170">
      <w:pPr>
        <w:pStyle w:val="Akapitzlist"/>
        <w:numPr>
          <w:ilvl w:val="0"/>
          <w:numId w:val="2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</w:t>
      </w:r>
      <w:r>
        <w:rPr>
          <w:color w:val="000000"/>
        </w:rPr>
        <w:t>zy przy wejściu do budynku zastosowano zmienną fakturę w </w:t>
      </w:r>
      <w:r w:rsidRPr="004970BB">
        <w:rPr>
          <w:color w:val="000000"/>
        </w:rPr>
        <w:t xml:space="preserve">posadzce </w:t>
      </w:r>
      <w:r>
        <w:rPr>
          <w:color w:val="000000"/>
        </w:rPr>
        <w:t>w postaci na przykład pola uwagi, innego materiału posadzki</w:t>
      </w:r>
      <w:r w:rsidRPr="004970BB">
        <w:rPr>
          <w:color w:val="000000"/>
        </w:rPr>
        <w:t>?</w:t>
      </w:r>
    </w:p>
    <w:p w:rsidR="006E16F3" w:rsidRPr="004970BB" w:rsidRDefault="006E16F3" w:rsidP="001B2170">
      <w:pPr>
        <w:pStyle w:val="Akapitzlist"/>
        <w:numPr>
          <w:ilvl w:val="0"/>
          <w:numId w:val="2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szerokość drzwi w świetle ościeżnicy wynosi min</w:t>
      </w:r>
      <w:r>
        <w:rPr>
          <w:color w:val="000000"/>
        </w:rPr>
        <w:t xml:space="preserve">imum 0,9 m a wysokość minimum </w:t>
      </w:r>
      <w:r w:rsidRPr="004970BB">
        <w:rPr>
          <w:color w:val="000000"/>
        </w:rPr>
        <w:t>2,0 m</w:t>
      </w:r>
      <w:r>
        <w:rPr>
          <w:color w:val="000000"/>
        </w:rPr>
        <w:t>, w przypadku drzwi dwuskrzydłowych skrzydło ruchome o szerokości minimum 0,9 m</w:t>
      </w:r>
      <w:r w:rsidRPr="004970BB">
        <w:rPr>
          <w:color w:val="000000"/>
        </w:rPr>
        <w:t>?</w:t>
      </w:r>
    </w:p>
    <w:p w:rsidR="006E16F3" w:rsidRPr="004970BB" w:rsidRDefault="006E16F3" w:rsidP="001B2170">
      <w:pPr>
        <w:pStyle w:val="Akapitzlist"/>
        <w:numPr>
          <w:ilvl w:val="0"/>
          <w:numId w:val="2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klamkę </w:t>
      </w:r>
      <w:r>
        <w:rPr>
          <w:color w:val="000000"/>
        </w:rPr>
        <w:t>przewidziano</w:t>
      </w:r>
      <w:r w:rsidRPr="004970BB">
        <w:rPr>
          <w:color w:val="000000"/>
        </w:rPr>
        <w:t xml:space="preserve"> na wysokości pomiędzy 0,8 a 1,1 m?</w:t>
      </w:r>
    </w:p>
    <w:p w:rsidR="006E16F3" w:rsidRPr="004970BB" w:rsidRDefault="006E16F3" w:rsidP="001B2170">
      <w:pPr>
        <w:pStyle w:val="Akapitzlist"/>
        <w:numPr>
          <w:ilvl w:val="0"/>
          <w:numId w:val="3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przestrzeń manewrowa w przedsionku ma minimalne wymiary 1,5 x 1,5 m poza polem otwierania drzwi?</w:t>
      </w:r>
    </w:p>
    <w:p w:rsidR="006E16F3" w:rsidRPr="00CC53C9" w:rsidRDefault="006E16F3" w:rsidP="001B2170">
      <w:pPr>
        <w:pStyle w:val="Akapitzlist"/>
        <w:numPr>
          <w:ilvl w:val="0"/>
          <w:numId w:val="31"/>
        </w:numPr>
        <w:spacing w:line="276" w:lineRule="auto"/>
        <w:jc w:val="left"/>
        <w:rPr>
          <w:color w:val="000000"/>
        </w:rPr>
      </w:pPr>
      <w:r w:rsidRPr="00CC53C9">
        <w:rPr>
          <w:color w:val="000000"/>
        </w:rPr>
        <w:t>Czy zachowana jest przestrzeń manewrowa przy drzwiach</w:t>
      </w:r>
      <w:r>
        <w:rPr>
          <w:color w:val="000000"/>
        </w:rPr>
        <w:t>? W przypadku, gdy</w:t>
      </w:r>
      <w:r>
        <w:t xml:space="preserve"> klamka drzwi znajduje się po stronie narożnika ściany, należy zapewnić przestrzeń o szerokości nie mniejszej niż 0,6 m</w:t>
      </w:r>
      <w:r w:rsidRPr="00CC53C9">
        <w:rPr>
          <w:color w:val="000000"/>
        </w:rPr>
        <w:t xml:space="preserve"> </w:t>
      </w:r>
      <w:r w:rsidRPr="004970BB">
        <w:rPr>
          <w:color w:val="000000"/>
        </w:rPr>
        <w:t xml:space="preserve">w celu swobodnego </w:t>
      </w:r>
      <w:r>
        <w:rPr>
          <w:color w:val="000000"/>
        </w:rPr>
        <w:t xml:space="preserve">i </w:t>
      </w:r>
      <w:r w:rsidRPr="004970BB">
        <w:rPr>
          <w:color w:val="000000"/>
        </w:rPr>
        <w:t>samodzielnego otwarcia drzwi przez osob</w:t>
      </w:r>
      <w:r>
        <w:rPr>
          <w:color w:val="000000"/>
        </w:rPr>
        <w:t>ę</w:t>
      </w:r>
      <w:r w:rsidRPr="004970BB">
        <w:rPr>
          <w:color w:val="000000"/>
        </w:rPr>
        <w:t xml:space="preserve"> na wózku</w:t>
      </w:r>
      <w:r>
        <w:rPr>
          <w:color w:val="000000"/>
        </w:rPr>
        <w:t>. Lokalizując otwór drzwiowy w ścianie należy zapewnić minimum 0,1 m wolnej przestrzeni od strony zawiasów.</w:t>
      </w:r>
    </w:p>
    <w:p w:rsidR="006E16F3" w:rsidRPr="004970BB" w:rsidRDefault="006E16F3" w:rsidP="001B2170">
      <w:pPr>
        <w:pStyle w:val="Akapitzlist"/>
        <w:numPr>
          <w:ilvl w:val="0"/>
          <w:numId w:val="3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lastRenderedPageBreak/>
        <w:t>Czy drzwi</w:t>
      </w:r>
      <w:r>
        <w:rPr>
          <w:color w:val="000000"/>
        </w:rPr>
        <w:t xml:space="preserve"> wejściowe, drzwi pomiędzy strefami pożarowymi</w:t>
      </w:r>
      <w:r w:rsidRPr="004970BB">
        <w:rPr>
          <w:color w:val="000000"/>
        </w:rPr>
        <w:t xml:space="preserve"> </w:t>
      </w:r>
      <w:r>
        <w:rPr>
          <w:color w:val="000000"/>
        </w:rPr>
        <w:t>przewidziane są jako</w:t>
      </w:r>
      <w:r w:rsidRPr="004970BB">
        <w:rPr>
          <w:color w:val="000000"/>
        </w:rPr>
        <w:t xml:space="preserve"> automatycznie otwierane?</w:t>
      </w:r>
    </w:p>
    <w:p w:rsidR="006E16F3" w:rsidRPr="007F7DB6" w:rsidRDefault="006E16F3" w:rsidP="001B2170">
      <w:pPr>
        <w:pStyle w:val="Akapitzlist"/>
        <w:numPr>
          <w:ilvl w:val="0"/>
          <w:numId w:val="32"/>
        </w:numPr>
        <w:spacing w:line="276" w:lineRule="auto"/>
        <w:jc w:val="left"/>
        <w:rPr>
          <w:color w:val="000000"/>
        </w:rPr>
      </w:pPr>
      <w:r w:rsidRPr="00CC53C9">
        <w:rPr>
          <w:color w:val="000000"/>
        </w:rPr>
        <w:t xml:space="preserve">Czy drzwi ręcznie otwierane posiadają samozamykacz? </w:t>
      </w:r>
      <w:r>
        <w:rPr>
          <w:color w:val="000000"/>
        </w:rPr>
        <w:t>Czy przewidziano, aby s</w:t>
      </w:r>
      <w:r w:rsidRPr="00CC53C9">
        <w:rPr>
          <w:color w:val="000000"/>
        </w:rPr>
        <w:t xml:space="preserve">amozamykacz </w:t>
      </w:r>
      <w:r>
        <w:rPr>
          <w:color w:val="000000"/>
        </w:rPr>
        <w:t xml:space="preserve">był wyposażony </w:t>
      </w:r>
      <w:r>
        <w:t xml:space="preserve">w siłowniki umożliwiające automatyczne lub półautomatyczne otwieranie? </w:t>
      </w:r>
    </w:p>
    <w:p w:rsidR="006E16F3" w:rsidRPr="00F03F34" w:rsidRDefault="006E16F3" w:rsidP="006E16F3">
      <w:pPr>
        <w:pStyle w:val="Akapitzlist"/>
        <w:spacing w:line="276" w:lineRule="auto"/>
        <w:ind w:left="720"/>
        <w:jc w:val="left"/>
        <w:rPr>
          <w:color w:val="000000"/>
        </w:rPr>
      </w:pPr>
      <w:r>
        <w:t>Samozamykacz może stawiać duży opór przy otwieraniu drzwi, co w szczególności jest uciążliwe dla osób o ograniczonej mobilności.  Jeżeli siła potrzebna do otwarcia drzwi przekracza 25 N, wymagane jest wyposażenie ich w siłowniki umożliwiające automatyczne lub półautomatyczne otwieranie.</w:t>
      </w:r>
    </w:p>
    <w:p w:rsidR="006E16F3" w:rsidRPr="001C67EE" w:rsidRDefault="006E16F3" w:rsidP="001B2170">
      <w:pPr>
        <w:pStyle w:val="Akapitzlist"/>
        <w:numPr>
          <w:ilvl w:val="0"/>
          <w:numId w:val="32"/>
        </w:numPr>
        <w:spacing w:line="276" w:lineRule="auto"/>
        <w:jc w:val="left"/>
        <w:rPr>
          <w:color w:val="000000"/>
        </w:rPr>
      </w:pPr>
      <w:r w:rsidRPr="001C67EE">
        <w:rPr>
          <w:color w:val="000000"/>
        </w:rPr>
        <w:t xml:space="preserve">Czy drzwi posiadają klamki </w:t>
      </w:r>
      <w:r>
        <w:rPr>
          <w:color w:val="000000"/>
        </w:rPr>
        <w:t>ł</w:t>
      </w:r>
      <w:r>
        <w:t xml:space="preserve">atwe do chwycenia w kształcie litery „L” lub „C”, pionowe i poziomie pochwyty? </w:t>
      </w:r>
    </w:p>
    <w:p w:rsidR="006E16F3" w:rsidRPr="001C67EE" w:rsidRDefault="006E16F3" w:rsidP="006E16F3">
      <w:pPr>
        <w:pStyle w:val="Akapitzlist"/>
        <w:spacing w:line="276" w:lineRule="auto"/>
        <w:ind w:left="720"/>
        <w:jc w:val="left"/>
        <w:rPr>
          <w:color w:val="000000"/>
        </w:rPr>
      </w:pPr>
      <w:r>
        <w:t>Należy wykluczyć stosowanie klamek w kształcie kuli, okręgu, niewielkich uchwytów lub uchwytów zainstalowanych zbyt blisko skrzydła. Gdyż ich zastosowanie wymaga obrotu dłonią, mocnego ściskania uniemożliwiając otwarcie drzwi.</w:t>
      </w:r>
    </w:p>
    <w:p w:rsidR="006E16F3" w:rsidRPr="004970BB" w:rsidRDefault="006E16F3" w:rsidP="001B2170">
      <w:pPr>
        <w:pStyle w:val="Akapitzlist"/>
        <w:numPr>
          <w:ilvl w:val="0"/>
          <w:numId w:val="3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w przypadku zastosowania szklanych drzwi </w:t>
      </w:r>
      <w:r>
        <w:rPr>
          <w:color w:val="000000"/>
        </w:rPr>
        <w:t>przewidziano zastosowanie oznaczeń kontrastowych</w:t>
      </w:r>
      <w:r w:rsidRPr="004970BB">
        <w:rPr>
          <w:color w:val="000000"/>
        </w:rPr>
        <w:t>: dwoma pasami (LRV 30) lub elementami kontrastowymi na wysokości 0,9-1,0 m i 1,3-1,4 m</w:t>
      </w:r>
      <w:r w:rsidR="00DE5864">
        <w:rPr>
          <w:color w:val="000000"/>
        </w:rPr>
        <w:t xml:space="preserve"> o szerokości 0,1 m</w:t>
      </w:r>
      <w:r w:rsidRPr="004970BB">
        <w:rPr>
          <w:color w:val="000000"/>
        </w:rPr>
        <w:t>?</w:t>
      </w:r>
      <w:r w:rsidRPr="004970BB">
        <w:rPr>
          <w:color w:val="000000"/>
        </w:rPr>
        <w:br/>
      </w:r>
    </w:p>
    <w:p w:rsidR="006E16F3" w:rsidRPr="004970BB" w:rsidRDefault="006E16F3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3</w:t>
      </w:r>
      <w:r w:rsidRPr="004970BB">
        <w:rPr>
          <w:b/>
          <w:bCs/>
          <w:color w:val="000000"/>
        </w:rPr>
        <w:t xml:space="preserve">.4. Oświetlenie </w:t>
      </w:r>
    </w:p>
    <w:p w:rsidR="006E16F3" w:rsidRDefault="006E16F3" w:rsidP="001B2170">
      <w:pPr>
        <w:pStyle w:val="Akapitzlist"/>
        <w:numPr>
          <w:ilvl w:val="0"/>
          <w:numId w:val="3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powierzchnie poziome i pionowe</w:t>
      </w:r>
      <w:r>
        <w:rPr>
          <w:color w:val="000000"/>
        </w:rPr>
        <w:t xml:space="preserve"> wejścia i ciągów pieszych</w:t>
      </w:r>
      <w:r w:rsidRPr="004970BB">
        <w:rPr>
          <w:color w:val="000000"/>
        </w:rPr>
        <w:t xml:space="preserve"> wokół budynku są dobrze oświetlone, </w:t>
      </w:r>
      <w:r>
        <w:rPr>
          <w:color w:val="000000"/>
        </w:rPr>
        <w:t xml:space="preserve">natężeniem </w:t>
      </w:r>
      <w:r w:rsidRPr="004970BB">
        <w:rPr>
          <w:color w:val="000000"/>
        </w:rPr>
        <w:t>min. 100 lux?</w:t>
      </w:r>
      <w:r>
        <w:rPr>
          <w:color w:val="000000"/>
        </w:rPr>
        <w:t xml:space="preserve"> C</w:t>
      </w:r>
      <w:r w:rsidRPr="00394D70">
        <w:rPr>
          <w:color w:val="000000"/>
        </w:rPr>
        <w:t>zy rozstaw opraw oświetleniowych umożliwi równomierną dystrybucję światła, czy nie występują miejsca niedoświetlone, jeśli zastosowano oświetlenie kierunkowe to czy źródło światła znajduje się na tyle wysoko, aby zmniejszać zjawisko</w:t>
      </w:r>
      <w:r>
        <w:rPr>
          <w:color w:val="000000"/>
        </w:rPr>
        <w:t xml:space="preserve"> olśnienia</w:t>
      </w:r>
      <w:r w:rsidRPr="00394D70">
        <w:rPr>
          <w:color w:val="000000"/>
        </w:rPr>
        <w:t>?</w:t>
      </w:r>
    </w:p>
    <w:p w:rsidR="006E16F3" w:rsidRPr="004B7C9D" w:rsidRDefault="006E16F3" w:rsidP="00CE5F61">
      <w:pPr>
        <w:spacing w:after="0" w:line="276" w:lineRule="auto"/>
        <w:ind w:left="360"/>
        <w:rPr>
          <w:color w:val="000000"/>
        </w:rPr>
      </w:pPr>
      <w:r w:rsidRPr="008F750F">
        <w:rPr>
          <w:color w:val="000000"/>
        </w:rPr>
        <w:t>Dobre oświetlenie zewnętrzne wejścia poprawia bezpieczeństwo, orientację przestrzenną, oraz umożliwia odczytywania znaków, wskazówek. Oświetlenie dojścia do budynku powinno wyraźnie podkreślać lokali</w:t>
      </w:r>
      <w:r>
        <w:rPr>
          <w:color w:val="000000"/>
        </w:rPr>
        <w:t>zac</w:t>
      </w:r>
      <w:r w:rsidRPr="008F750F">
        <w:rPr>
          <w:color w:val="000000"/>
        </w:rPr>
        <w:t>ję wejścia. W szczególności oświetlenie miejsc niebezpiecznych takich jak</w:t>
      </w:r>
      <w:r>
        <w:rPr>
          <w:color w:val="000000"/>
        </w:rPr>
        <w:t>:</w:t>
      </w:r>
      <w:r w:rsidRPr="008F750F">
        <w:rPr>
          <w:color w:val="000000"/>
        </w:rPr>
        <w:t xml:space="preserve"> zewnętrzn</w:t>
      </w:r>
      <w:r>
        <w:rPr>
          <w:color w:val="000000"/>
        </w:rPr>
        <w:t>ych</w:t>
      </w:r>
      <w:r w:rsidRPr="008F750F">
        <w:rPr>
          <w:color w:val="000000"/>
        </w:rPr>
        <w:t xml:space="preserve"> schod</w:t>
      </w:r>
      <w:r>
        <w:rPr>
          <w:color w:val="000000"/>
        </w:rPr>
        <w:t>ów</w:t>
      </w:r>
      <w:r w:rsidRPr="008F750F">
        <w:rPr>
          <w:color w:val="000000"/>
        </w:rPr>
        <w:t>, pochylni powinno być równomierne, unikając miejsc zacienionych, niedoświetlonych.</w:t>
      </w:r>
      <w:r>
        <w:rPr>
          <w:color w:val="000000"/>
        </w:rPr>
        <w:t xml:space="preserve"> </w:t>
      </w:r>
      <w:r w:rsidRPr="004B7C9D">
        <w:rPr>
          <w:color w:val="000000"/>
        </w:rPr>
        <w:t>Wymagane natężenie światła dla schodów wejściowych do placówek takich jak: żłobki, szkoły, przedszkola min. 150 l</w:t>
      </w:r>
      <w:r w:rsidR="00655D56">
        <w:rPr>
          <w:color w:val="000000"/>
        </w:rPr>
        <w:t>ux, ho</w:t>
      </w:r>
      <w:r w:rsidRPr="004B7C9D">
        <w:rPr>
          <w:color w:val="000000"/>
        </w:rPr>
        <w:t>l wejściowy 200 lux,</w:t>
      </w:r>
      <w:r>
        <w:rPr>
          <w:color w:val="000000"/>
        </w:rPr>
        <w:t xml:space="preserve"> komunikacja wewnętrzna 100 </w:t>
      </w:r>
      <w:r w:rsidRPr="004B7C9D">
        <w:rPr>
          <w:color w:val="000000"/>
        </w:rPr>
        <w:t>lux.</w:t>
      </w:r>
    </w:p>
    <w:p w:rsidR="006E16F3" w:rsidRPr="004970BB" w:rsidRDefault="006E16F3" w:rsidP="001B2170">
      <w:pPr>
        <w:pStyle w:val="Akapitzlist"/>
        <w:numPr>
          <w:ilvl w:val="0"/>
          <w:numId w:val="3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oświetlenie </w:t>
      </w:r>
      <w:r>
        <w:rPr>
          <w:color w:val="000000"/>
        </w:rPr>
        <w:t>wewnątrz budynku jest równomierne</w:t>
      </w:r>
      <w:r w:rsidRPr="004970BB">
        <w:rPr>
          <w:color w:val="000000"/>
        </w:rPr>
        <w:t xml:space="preserve">, </w:t>
      </w:r>
      <w:r>
        <w:rPr>
          <w:color w:val="000000"/>
        </w:rPr>
        <w:t>ogranicza zjawisko olśnienia?</w:t>
      </w:r>
    </w:p>
    <w:p w:rsidR="006E16F3" w:rsidRPr="00CE5F61" w:rsidRDefault="006E16F3" w:rsidP="001B2170">
      <w:pPr>
        <w:pStyle w:val="Akapitzlist"/>
        <w:numPr>
          <w:ilvl w:val="0"/>
          <w:numId w:val="34"/>
        </w:numPr>
        <w:spacing w:after="240" w:line="276" w:lineRule="auto"/>
        <w:jc w:val="left"/>
        <w:rPr>
          <w:color w:val="000000"/>
        </w:rPr>
      </w:pPr>
      <w:r w:rsidRPr="001F3BC9">
        <w:rPr>
          <w:color w:val="000000"/>
        </w:rPr>
        <w:t xml:space="preserve">Czy włączniki światła </w:t>
      </w:r>
      <w:r>
        <w:rPr>
          <w:color w:val="000000"/>
        </w:rPr>
        <w:t>przewidziano</w:t>
      </w:r>
      <w:r w:rsidRPr="001F3BC9">
        <w:rPr>
          <w:color w:val="000000"/>
        </w:rPr>
        <w:t xml:space="preserve"> na wysokości 0,8-1,1 m</w:t>
      </w:r>
      <w:r>
        <w:rPr>
          <w:color w:val="000000"/>
        </w:rPr>
        <w:t>?</w:t>
      </w:r>
    </w:p>
    <w:p w:rsidR="006E16F3" w:rsidRPr="004970BB" w:rsidRDefault="006E16F3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3</w:t>
      </w:r>
      <w:r w:rsidRPr="004970BB">
        <w:rPr>
          <w:b/>
          <w:bCs/>
          <w:color w:val="000000"/>
        </w:rPr>
        <w:t>.</w:t>
      </w:r>
      <w:r>
        <w:rPr>
          <w:b/>
          <w:bCs/>
          <w:color w:val="000000"/>
        </w:rPr>
        <w:t>5</w:t>
      </w:r>
      <w:r w:rsidR="00655D56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Sygnalizacja do przywołania pomocy </w:t>
      </w:r>
    </w:p>
    <w:p w:rsidR="006E16F3" w:rsidRDefault="006E16F3" w:rsidP="001B2170">
      <w:pPr>
        <w:pStyle w:val="Akapitzlist"/>
        <w:numPr>
          <w:ilvl w:val="0"/>
          <w:numId w:val="21"/>
        </w:numPr>
        <w:spacing w:line="276" w:lineRule="auto"/>
        <w:jc w:val="left"/>
        <w:rPr>
          <w:color w:val="000000"/>
        </w:rPr>
      </w:pPr>
      <w:r w:rsidRPr="00E11413">
        <w:rPr>
          <w:color w:val="000000"/>
        </w:rPr>
        <w:t xml:space="preserve">Czy zastosowano </w:t>
      </w:r>
      <w:r>
        <w:rPr>
          <w:color w:val="000000"/>
        </w:rPr>
        <w:t>system przyzywowy</w:t>
      </w:r>
      <w:r w:rsidRPr="00E11413">
        <w:rPr>
          <w:color w:val="000000"/>
        </w:rPr>
        <w:t xml:space="preserve"> do przywołania pomocy </w:t>
      </w:r>
      <w:r>
        <w:rPr>
          <w:color w:val="000000"/>
        </w:rPr>
        <w:t>przy wejściu do budynku</w:t>
      </w:r>
      <w:r w:rsidRPr="00E11413">
        <w:rPr>
          <w:color w:val="000000"/>
        </w:rPr>
        <w:t xml:space="preserve">, czy zostały zapewnione środki komunikacji </w:t>
      </w:r>
      <w:r>
        <w:rPr>
          <w:color w:val="000000"/>
        </w:rPr>
        <w:t xml:space="preserve">umożliwiające uzyskanie pomocy, </w:t>
      </w:r>
      <w:r w:rsidRPr="00E11413">
        <w:rPr>
          <w:color w:val="000000"/>
        </w:rPr>
        <w:t xml:space="preserve">poprzez system łączności </w:t>
      </w:r>
      <w:r>
        <w:rPr>
          <w:color w:val="000000"/>
        </w:rPr>
        <w:t>z</w:t>
      </w:r>
      <w:r w:rsidRPr="00E11413">
        <w:rPr>
          <w:color w:val="000000"/>
        </w:rPr>
        <w:t>ewnętrznej np.</w:t>
      </w:r>
      <w:r>
        <w:rPr>
          <w:color w:val="000000"/>
        </w:rPr>
        <w:t xml:space="preserve"> dzwonek, domofon</w:t>
      </w:r>
      <w:r w:rsidRPr="00E11413">
        <w:rPr>
          <w:color w:val="000000"/>
        </w:rPr>
        <w:t xml:space="preserve">, </w:t>
      </w:r>
      <w:r>
        <w:rPr>
          <w:color w:val="000000"/>
        </w:rPr>
        <w:t xml:space="preserve">wideofon, </w:t>
      </w:r>
      <w:r w:rsidRPr="00E11413">
        <w:rPr>
          <w:color w:val="000000"/>
        </w:rPr>
        <w:t>uzupełnion</w:t>
      </w:r>
      <w:r>
        <w:rPr>
          <w:color w:val="000000"/>
        </w:rPr>
        <w:t>ą o </w:t>
      </w:r>
      <w:r w:rsidRPr="00E11413">
        <w:rPr>
          <w:color w:val="000000"/>
        </w:rPr>
        <w:t>wyświetlacz tekstu dla użytkowników z trudnościami w słyszeniu</w:t>
      </w:r>
      <w:r>
        <w:rPr>
          <w:color w:val="000000"/>
        </w:rPr>
        <w:t>?</w:t>
      </w:r>
    </w:p>
    <w:p w:rsidR="006E16F3" w:rsidRDefault="006E16F3" w:rsidP="00655D56">
      <w:pPr>
        <w:pStyle w:val="Akapitzlist"/>
        <w:spacing w:after="240" w:line="276" w:lineRule="auto"/>
        <w:ind w:left="426"/>
        <w:jc w:val="left"/>
        <w:rPr>
          <w:color w:val="000000"/>
        </w:rPr>
      </w:pPr>
      <w:r>
        <w:rPr>
          <w:color w:val="000000"/>
        </w:rPr>
        <w:t>W przypadku stosowania systemu przyzywowego np. domofonu należy wyposażyć go w potwierdzenie dźwiękowe i wizualne wybranego przyc</w:t>
      </w:r>
      <w:r w:rsidR="000E6463">
        <w:rPr>
          <w:color w:val="000000"/>
        </w:rPr>
        <w:t>isku, potwierdzenie dźwiękowe i </w:t>
      </w:r>
      <w:r>
        <w:rPr>
          <w:color w:val="000000"/>
        </w:rPr>
        <w:t>wizualne funkcji otwierania zamka, panel klawiszy na wysokości 0,8 – 1,1 m, klawisze oznakowane cyframi wypukłymi, wyróżnione kontrastowo z tła panelu.</w:t>
      </w:r>
    </w:p>
    <w:p w:rsidR="006E16F3" w:rsidRPr="00826BD5" w:rsidRDefault="006E16F3" w:rsidP="001B2170">
      <w:pPr>
        <w:pStyle w:val="Akapitzlist"/>
        <w:numPr>
          <w:ilvl w:val="0"/>
          <w:numId w:val="21"/>
        </w:numPr>
        <w:spacing w:before="240" w:line="276" w:lineRule="auto"/>
        <w:jc w:val="left"/>
        <w:rPr>
          <w:color w:val="000000"/>
        </w:rPr>
      </w:pPr>
      <w:r w:rsidRPr="00826BD5">
        <w:rPr>
          <w:bCs/>
          <w:color w:val="000000"/>
        </w:rPr>
        <w:t>W przypadku nie spełnienia któregoś z powyższych wymagań podaj uzasadnienie oraz propozycję rozwiązania zamiennego.</w:t>
      </w:r>
    </w:p>
    <w:p w:rsidR="006E16F3" w:rsidRDefault="006E16F3" w:rsidP="006E16F3">
      <w:pPr>
        <w:spacing w:after="0" w:line="276" w:lineRule="auto"/>
        <w:ind w:left="360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CE5F61" w:rsidRDefault="006E16F3" w:rsidP="00CE5F61">
      <w:pPr>
        <w:spacing w:line="276" w:lineRule="auto"/>
        <w:ind w:firstLine="360"/>
        <w:rPr>
          <w:bCs/>
          <w:color w:val="000000"/>
        </w:rPr>
      </w:pPr>
      <w:r w:rsidRPr="006E16F3">
        <w:rPr>
          <w:bCs/>
          <w:color w:val="000000"/>
        </w:rPr>
        <w:t>…………………………………………………………………………………………………….</w:t>
      </w:r>
    </w:p>
    <w:p w:rsidR="00C92390" w:rsidRDefault="00C92390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:rsidR="00CE5F61" w:rsidRPr="004970BB" w:rsidRDefault="00CE5F61" w:rsidP="00C92390">
      <w:pPr>
        <w:spacing w:before="240" w:line="276" w:lineRule="auto"/>
        <w:rPr>
          <w:color w:val="000000"/>
        </w:rPr>
      </w:pPr>
      <w:r>
        <w:rPr>
          <w:b/>
          <w:bCs/>
          <w:color w:val="000000"/>
          <w:u w:val="single"/>
        </w:rPr>
        <w:lastRenderedPageBreak/>
        <w:t>4</w:t>
      </w:r>
      <w:r w:rsidRPr="004970BB">
        <w:rPr>
          <w:b/>
          <w:bCs/>
          <w:color w:val="000000"/>
          <w:u w:val="single"/>
        </w:rPr>
        <w:t>. Komunikacja pozio</w:t>
      </w:r>
      <w:r>
        <w:rPr>
          <w:b/>
          <w:bCs/>
          <w:color w:val="000000"/>
          <w:u w:val="single"/>
        </w:rPr>
        <w:t>ma w budynku, recepcja, obsługa</w:t>
      </w:r>
      <w:r w:rsidRPr="004970BB">
        <w:rPr>
          <w:b/>
          <w:bCs/>
          <w:color w:val="000000"/>
        </w:rPr>
        <w:br/>
      </w:r>
      <w:r>
        <w:rPr>
          <w:b/>
          <w:bCs/>
          <w:color w:val="000000"/>
        </w:rPr>
        <w:t>4</w:t>
      </w:r>
      <w:r w:rsidRPr="004970BB">
        <w:rPr>
          <w:b/>
          <w:bCs/>
          <w:color w:val="000000"/>
        </w:rPr>
        <w:t xml:space="preserve">.1. Recepcja / punkt informacyjny  </w:t>
      </w:r>
    </w:p>
    <w:p w:rsidR="00CE5F61" w:rsidRPr="004970BB" w:rsidRDefault="00CE5F61" w:rsidP="001B2170">
      <w:pPr>
        <w:pStyle w:val="Akapitzlist"/>
        <w:numPr>
          <w:ilvl w:val="0"/>
          <w:numId w:val="3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recepcj</w:t>
      </w:r>
      <w:r>
        <w:rPr>
          <w:color w:val="000000"/>
        </w:rPr>
        <w:t>ę</w:t>
      </w:r>
      <w:r w:rsidRPr="004970BB">
        <w:rPr>
          <w:color w:val="000000"/>
        </w:rPr>
        <w:t xml:space="preserve"> / punkt informacyjny </w:t>
      </w:r>
      <w:r>
        <w:rPr>
          <w:color w:val="000000"/>
        </w:rPr>
        <w:t>przewidziano</w:t>
      </w:r>
      <w:r w:rsidRPr="004970BB">
        <w:rPr>
          <w:color w:val="000000"/>
        </w:rPr>
        <w:t xml:space="preserve"> w pobliżu wejścia, a osoba obsługująca jest widoczna spoza lady?</w:t>
      </w:r>
    </w:p>
    <w:p w:rsidR="00CE5F61" w:rsidRPr="004970BB" w:rsidRDefault="00CE5F61" w:rsidP="001B2170">
      <w:pPr>
        <w:pStyle w:val="Akapitzlist"/>
        <w:numPr>
          <w:ilvl w:val="0"/>
          <w:numId w:val="3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 xml:space="preserve">dla </w:t>
      </w:r>
      <w:r w:rsidRPr="004970BB">
        <w:rPr>
          <w:color w:val="000000"/>
        </w:rPr>
        <w:t>przy</w:t>
      </w:r>
      <w:r>
        <w:rPr>
          <w:color w:val="000000"/>
        </w:rPr>
        <w:t>najmniej jednego stanowiska</w:t>
      </w:r>
      <w:r w:rsidRPr="004970BB">
        <w:rPr>
          <w:color w:val="000000"/>
        </w:rPr>
        <w:t xml:space="preserve"> recepcji / punktu kasowo – informacyjnego</w:t>
      </w:r>
      <w:r>
        <w:rPr>
          <w:color w:val="000000"/>
        </w:rPr>
        <w:t xml:space="preserve"> przewidziano</w:t>
      </w:r>
      <w:r w:rsidRPr="004970BB">
        <w:rPr>
          <w:color w:val="000000"/>
        </w:rPr>
        <w:t xml:space="preserve"> blat recepcji o szerokości min. 0,9 m, </w:t>
      </w:r>
      <w:r>
        <w:rPr>
          <w:color w:val="000000"/>
        </w:rPr>
        <w:t>o</w:t>
      </w:r>
      <w:r w:rsidRPr="004970BB">
        <w:rPr>
          <w:color w:val="000000"/>
        </w:rPr>
        <w:t xml:space="preserve"> wysokości 0,8 m i wolną przestrzeń na kolana osoby na wózku o minimalnych wymiarach 0,7 </w:t>
      </w:r>
      <w:r>
        <w:rPr>
          <w:color w:val="000000"/>
        </w:rPr>
        <w:t>m wysokości x </w:t>
      </w:r>
      <w:r w:rsidRPr="004970BB">
        <w:rPr>
          <w:color w:val="000000"/>
        </w:rPr>
        <w:t>0,6 m głębokości?</w:t>
      </w:r>
    </w:p>
    <w:p w:rsidR="00CE5F61" w:rsidRPr="004970BB" w:rsidRDefault="00CE5F61" w:rsidP="001B2170">
      <w:pPr>
        <w:pStyle w:val="Akapitzlist"/>
        <w:numPr>
          <w:ilvl w:val="0"/>
          <w:numId w:val="3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przestrzeń manewrową dla osoby na wózku o minimalnych wymiarach 1,5 x1,5 m przed stanowiskiem?</w:t>
      </w:r>
    </w:p>
    <w:p w:rsidR="00CE5F61" w:rsidRDefault="00CE5F61" w:rsidP="001B2170">
      <w:pPr>
        <w:pStyle w:val="Akapitzlist"/>
        <w:numPr>
          <w:ilvl w:val="0"/>
          <w:numId w:val="3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 xml:space="preserve">dla </w:t>
      </w:r>
      <w:r w:rsidRPr="004970BB">
        <w:rPr>
          <w:color w:val="000000"/>
        </w:rPr>
        <w:t xml:space="preserve">przynajmniej </w:t>
      </w:r>
      <w:r>
        <w:rPr>
          <w:color w:val="000000"/>
        </w:rPr>
        <w:t>jednego stanowiska przewidziano wyposaże</w:t>
      </w:r>
      <w:r w:rsidRPr="004970BB">
        <w:rPr>
          <w:color w:val="000000"/>
        </w:rPr>
        <w:t>n</w:t>
      </w:r>
      <w:r>
        <w:rPr>
          <w:color w:val="000000"/>
        </w:rPr>
        <w:t>i</w:t>
      </w:r>
      <w:r w:rsidRPr="004970BB">
        <w:rPr>
          <w:color w:val="000000"/>
        </w:rPr>
        <w:t>e w pętlę indukcyjną</w:t>
      </w:r>
      <w:r>
        <w:rPr>
          <w:color w:val="000000"/>
        </w:rPr>
        <w:t>, a to stanowisko jest oznakowane symbolem</w:t>
      </w:r>
      <w:r w:rsidRPr="004970BB">
        <w:rPr>
          <w:color w:val="000000"/>
        </w:rPr>
        <w:t>?</w:t>
      </w:r>
    </w:p>
    <w:p w:rsidR="00CE5F61" w:rsidRPr="004970BB" w:rsidRDefault="00CE5F61" w:rsidP="001B2170">
      <w:pPr>
        <w:pStyle w:val="Akapitzlist"/>
        <w:numPr>
          <w:ilvl w:val="0"/>
          <w:numId w:val="3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dojście do recepcji / punktu kasowo – informacyjnego jest oznakowane zmienną fakturą lub systemem prowadzenia w posadzce?</w:t>
      </w:r>
    </w:p>
    <w:p w:rsidR="00CE5F61" w:rsidRPr="004970BB" w:rsidRDefault="00CE5F61" w:rsidP="00CE5F61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4</w:t>
      </w:r>
      <w:r w:rsidRPr="004970BB">
        <w:rPr>
          <w:b/>
          <w:bCs/>
          <w:color w:val="000000"/>
        </w:rPr>
        <w:t xml:space="preserve">.2. Równorzędnie dostępne przestrzenie i korytarze w budynku  </w:t>
      </w:r>
    </w:p>
    <w:p w:rsidR="00CE5F61" w:rsidRPr="004970BB" w:rsidRDefault="00CE5F61" w:rsidP="001B2170">
      <w:pPr>
        <w:pStyle w:val="Akapitzlist"/>
        <w:numPr>
          <w:ilvl w:val="0"/>
          <w:numId w:val="3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korytarz</w:t>
      </w:r>
      <w:r>
        <w:rPr>
          <w:color w:val="000000"/>
        </w:rPr>
        <w:t>e są bezkolizyjne</w:t>
      </w:r>
      <w:r w:rsidRPr="004970BB">
        <w:rPr>
          <w:color w:val="000000"/>
        </w:rPr>
        <w:t>, bez progów i innych przeszkód?</w:t>
      </w:r>
    </w:p>
    <w:p w:rsidR="00CE5F61" w:rsidRDefault="00CE5F61" w:rsidP="001B2170">
      <w:pPr>
        <w:pStyle w:val="Akapitzlist"/>
        <w:numPr>
          <w:ilvl w:val="0"/>
          <w:numId w:val="3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korytarze w budynku mają </w:t>
      </w:r>
      <w:r>
        <w:rPr>
          <w:color w:val="000000"/>
        </w:rPr>
        <w:t>czytelny i intuicyjny</w:t>
      </w:r>
      <w:r w:rsidRPr="004970BB">
        <w:rPr>
          <w:color w:val="000000"/>
        </w:rPr>
        <w:t xml:space="preserve"> układ?</w:t>
      </w:r>
    </w:p>
    <w:p w:rsidR="00CE5F61" w:rsidRDefault="00CE5F61" w:rsidP="00CE5F61">
      <w:pPr>
        <w:spacing w:line="276" w:lineRule="auto"/>
        <w:ind w:left="360"/>
        <w:rPr>
          <w:bCs/>
          <w:color w:val="000000"/>
        </w:rPr>
      </w:pP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4</w:t>
      </w:r>
      <w:r w:rsidRPr="004970BB">
        <w:rPr>
          <w:b/>
          <w:bCs/>
          <w:color w:val="000000"/>
        </w:rPr>
        <w:t xml:space="preserve">.3. Przestrzeń manewrowa </w:t>
      </w:r>
    </w:p>
    <w:p w:rsidR="00CE5F61" w:rsidRDefault="00CE5F61" w:rsidP="001B2170">
      <w:pPr>
        <w:pStyle w:val="Akapitzlist"/>
        <w:numPr>
          <w:ilvl w:val="0"/>
          <w:numId w:val="3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korytarze mają szerokość minimum 1,2 m</w:t>
      </w:r>
      <w:r>
        <w:rPr>
          <w:color w:val="000000"/>
        </w:rPr>
        <w:t xml:space="preserve">, </w:t>
      </w:r>
      <w:r w:rsidRPr="005247CD">
        <w:rPr>
          <w:color w:val="000000"/>
        </w:rPr>
        <w:t>jeżeli jest ona przeznaczona do ewakuacji nie więcej niż 20 osób</w:t>
      </w:r>
      <w:r>
        <w:rPr>
          <w:color w:val="000000"/>
        </w:rPr>
        <w:t xml:space="preserve">? </w:t>
      </w:r>
    </w:p>
    <w:p w:rsidR="00CE5F61" w:rsidRPr="005247CD" w:rsidRDefault="00CE5F61" w:rsidP="00CE5F61">
      <w:pPr>
        <w:spacing w:line="276" w:lineRule="auto"/>
        <w:ind w:left="360"/>
        <w:rPr>
          <w:color w:val="000000"/>
        </w:rPr>
      </w:pPr>
      <w:r w:rsidRPr="005247CD">
        <w:rPr>
          <w:color w:val="000000"/>
        </w:rPr>
        <w:t>Szerokość dróg ewakuacyjnych należy obliczać proporcjonalnie do liczby osób mogących przebywać jednocześnie na danej kondygnacji budynku lecz nie mniej niż 1,4 m, dopuszczaln</w:t>
      </w:r>
      <w:r>
        <w:rPr>
          <w:color w:val="000000"/>
        </w:rPr>
        <w:t>e</w:t>
      </w:r>
      <w:r w:rsidRPr="005247CD">
        <w:rPr>
          <w:color w:val="000000"/>
        </w:rPr>
        <w:t xml:space="preserve"> przewężenie do 0,9 m na maksymalnej długości 1,0 m.</w:t>
      </w:r>
    </w:p>
    <w:p w:rsidR="00CE5F61" w:rsidRPr="004970BB" w:rsidRDefault="00CE5F61" w:rsidP="001B2170">
      <w:pPr>
        <w:pStyle w:val="Akapitzlist"/>
        <w:numPr>
          <w:ilvl w:val="0"/>
          <w:numId w:val="38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</w:t>
      </w:r>
      <w:r w:rsidRPr="004970BB">
        <w:rPr>
          <w:color w:val="000000"/>
        </w:rPr>
        <w:t>zy występuje przestrzeń manewrowa o minimalnych wymiarach 1,5 x 1,5 m na zakończeniu korytarza oraz w miejscach wymagających zawrócenia na przykład przed drzwiami?</w:t>
      </w:r>
    </w:p>
    <w:p w:rsidR="000E6463" w:rsidRDefault="00CE5F61" w:rsidP="001B2170">
      <w:pPr>
        <w:pStyle w:val="Akapitzlist"/>
        <w:numPr>
          <w:ilvl w:val="0"/>
          <w:numId w:val="38"/>
        </w:numPr>
        <w:spacing w:line="276" w:lineRule="auto"/>
        <w:jc w:val="left"/>
        <w:rPr>
          <w:color w:val="000000"/>
        </w:rPr>
      </w:pPr>
      <w:r w:rsidRPr="00CC53C9">
        <w:rPr>
          <w:color w:val="000000"/>
        </w:rPr>
        <w:t>Czy zachowana jest przestrzeń manewrowa przy drzwiach,</w:t>
      </w:r>
      <w:r>
        <w:rPr>
          <w:color w:val="000000"/>
        </w:rPr>
        <w:t xml:space="preserve"> w przypadku, gdy</w:t>
      </w:r>
      <w:r>
        <w:t xml:space="preserve"> klamka drzwi znajduje się po stronie narożnika ściany, należy zapewnić przestrzeń o szerokości nie mniejszej niż 0,6 m</w:t>
      </w:r>
      <w:r w:rsidRPr="00CC53C9">
        <w:rPr>
          <w:color w:val="000000"/>
        </w:rPr>
        <w:t xml:space="preserve"> </w:t>
      </w:r>
      <w:r w:rsidRPr="004970BB">
        <w:rPr>
          <w:color w:val="000000"/>
        </w:rPr>
        <w:t xml:space="preserve">w celu swobodnego </w:t>
      </w:r>
      <w:r>
        <w:rPr>
          <w:color w:val="000000"/>
        </w:rPr>
        <w:t xml:space="preserve">i </w:t>
      </w:r>
      <w:r w:rsidRPr="004970BB">
        <w:rPr>
          <w:color w:val="000000"/>
        </w:rPr>
        <w:t>samodzielnego otwarcia drzwi przez osob</w:t>
      </w:r>
      <w:r>
        <w:rPr>
          <w:color w:val="000000"/>
        </w:rPr>
        <w:t>ę</w:t>
      </w:r>
      <w:r w:rsidRPr="004970BB">
        <w:rPr>
          <w:color w:val="000000"/>
        </w:rPr>
        <w:t xml:space="preserve"> na wózku</w:t>
      </w:r>
      <w:r>
        <w:rPr>
          <w:color w:val="000000"/>
        </w:rPr>
        <w:t>?</w:t>
      </w:r>
    </w:p>
    <w:p w:rsidR="000E6463" w:rsidRDefault="00CE5F61" w:rsidP="001B2170">
      <w:pPr>
        <w:pStyle w:val="Akapitzlist"/>
        <w:numPr>
          <w:ilvl w:val="0"/>
          <w:numId w:val="38"/>
        </w:numPr>
        <w:spacing w:line="276" w:lineRule="auto"/>
        <w:jc w:val="left"/>
        <w:rPr>
          <w:color w:val="000000"/>
        </w:rPr>
      </w:pPr>
      <w:r w:rsidRPr="000E6463">
        <w:rPr>
          <w:color w:val="000000"/>
        </w:rPr>
        <w:t xml:space="preserve">Czy przewidziano zabezpieczenie miejsc, w których wysokość drogi </w:t>
      </w:r>
      <w:r w:rsidR="00655D56">
        <w:rPr>
          <w:color w:val="000000"/>
        </w:rPr>
        <w:t>ewakuacyjnej jest poniżej 2,2 m</w:t>
      </w:r>
      <w:r w:rsidRPr="000E6463">
        <w:rPr>
          <w:color w:val="000000"/>
        </w:rPr>
        <w:t xml:space="preserve">? </w:t>
      </w:r>
    </w:p>
    <w:p w:rsidR="00CE5F61" w:rsidRPr="000E6463" w:rsidRDefault="00CE5F61" w:rsidP="000E6463">
      <w:pPr>
        <w:spacing w:line="276" w:lineRule="auto"/>
        <w:ind w:left="360"/>
        <w:rPr>
          <w:color w:val="000000"/>
        </w:rPr>
      </w:pPr>
      <w:r w:rsidRPr="000E6463">
        <w:rPr>
          <w:color w:val="000000"/>
        </w:rPr>
        <w:t>Wiszące, wystające elementy takie jak obudowy urządzeń technicznych, gabloty należy tak usytuować i zamocować, aby nie stanowiły zagrożenia dla osób niewidomych lub niedowidzących. Dodatkowo należy przewidzieć ostrzeżenie o występującym elemencie możliwe do wykrycia za pomocą białej laski poprzez np. zastosowanie progu, wysokiego krawężnika o wysokości min 0,1 m, poręczy, odpowiednio umiejscowionych elementów małej architektury, lub aby dolna krawędź wysuniętego elementu znajdowała się max 0,3 m od posadzki.</w:t>
      </w:r>
      <w:r w:rsidRPr="000E6463">
        <w:rPr>
          <w:b/>
          <w:bCs/>
          <w:color w:val="000000"/>
        </w:rPr>
        <w:t xml:space="preserve"> </w:t>
      </w:r>
    </w:p>
    <w:p w:rsidR="00CE5F61" w:rsidRPr="004970BB" w:rsidRDefault="00CE5F61" w:rsidP="00C92390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970BB">
        <w:rPr>
          <w:b/>
          <w:bCs/>
          <w:color w:val="000000"/>
        </w:rPr>
        <w:t>.4. Dostępność pod kątem niepełnosprawności ruchowej, wzrokowej, słuchowej</w:t>
      </w:r>
    </w:p>
    <w:p w:rsidR="00CE5F61" w:rsidRPr="004970BB" w:rsidRDefault="00CE5F61" w:rsidP="001B2170">
      <w:pPr>
        <w:pStyle w:val="Akapitzlist"/>
        <w:numPr>
          <w:ilvl w:val="0"/>
          <w:numId w:val="3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miejsce dostępne dla tłumacza migowego jest oznaczone znakiem graficznym, dobrze oświetlone, z jednolitym tłem?</w:t>
      </w:r>
    </w:p>
    <w:p w:rsidR="00CE5F61" w:rsidRPr="004970BB" w:rsidRDefault="00CE5F61" w:rsidP="00CE5F61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C92390" w:rsidRDefault="00C92390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lastRenderedPageBreak/>
        <w:t>4</w:t>
      </w:r>
      <w:r w:rsidRPr="004970BB">
        <w:rPr>
          <w:b/>
          <w:bCs/>
          <w:color w:val="000000"/>
        </w:rPr>
        <w:t xml:space="preserve">.5. Zastosowane materiały wykończeniowe  </w:t>
      </w:r>
    </w:p>
    <w:p w:rsidR="00CE5F61" w:rsidRPr="004970BB" w:rsidRDefault="00CE5F61" w:rsidP="001B2170">
      <w:pPr>
        <w:pStyle w:val="Akapitzlist"/>
        <w:numPr>
          <w:ilvl w:val="0"/>
          <w:numId w:val="4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 xml:space="preserve">w korytarzu, holu wejściowym </w:t>
      </w:r>
      <w:r w:rsidRPr="004970BB">
        <w:rPr>
          <w:color w:val="000000"/>
        </w:rPr>
        <w:t>zastosowano wykończenie powierzchni ścian, podłóg o jednolitych barwach, bez wzorów, lub o wzorach o kontraście kolorystycznym mniejszym od LRV =20?</w:t>
      </w:r>
    </w:p>
    <w:p w:rsidR="00CE5F61" w:rsidRDefault="00CE5F61" w:rsidP="001B2170">
      <w:pPr>
        <w:pStyle w:val="Akapitzlist"/>
        <w:numPr>
          <w:ilvl w:val="0"/>
          <w:numId w:val="40"/>
        </w:numPr>
        <w:spacing w:line="276" w:lineRule="auto"/>
        <w:jc w:val="left"/>
        <w:rPr>
          <w:color w:val="000000"/>
        </w:rPr>
      </w:pPr>
      <w:r w:rsidRPr="00E43A70">
        <w:rPr>
          <w:color w:val="000000"/>
        </w:rPr>
        <w:t xml:space="preserve">Czy zastosowano oznaczenie kontrastowe powierzchni drzwi z kolorem ściany LRV≥30 lub oznaczenie ościeżnic w kolorze skontrastowanym z kolorem ściany LRV≥30? </w:t>
      </w:r>
    </w:p>
    <w:p w:rsidR="00CE5F61" w:rsidRPr="00E43A70" w:rsidRDefault="00CE5F61" w:rsidP="001B2170">
      <w:pPr>
        <w:pStyle w:val="Akapitzlist"/>
        <w:numPr>
          <w:ilvl w:val="0"/>
          <w:numId w:val="40"/>
        </w:numPr>
        <w:spacing w:line="276" w:lineRule="auto"/>
        <w:jc w:val="left"/>
        <w:rPr>
          <w:color w:val="000000"/>
        </w:rPr>
      </w:pPr>
      <w:r w:rsidRPr="00E43A70">
        <w:rPr>
          <w:color w:val="000000"/>
        </w:rPr>
        <w:t>Czy zast</w:t>
      </w:r>
      <w:r>
        <w:rPr>
          <w:color w:val="000000"/>
        </w:rPr>
        <w:t>osowano posadzkę antypoślizgową</w:t>
      </w:r>
      <w:r w:rsidRPr="00E43A70">
        <w:rPr>
          <w:color w:val="000000"/>
        </w:rPr>
        <w:t>?</w:t>
      </w:r>
      <w:r w:rsidRPr="00E43A70">
        <w:rPr>
          <w:color w:val="000000"/>
        </w:rPr>
        <w:br/>
      </w:r>
    </w:p>
    <w:p w:rsidR="006E16F3" w:rsidRDefault="00CE5F61" w:rsidP="00C92390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970BB">
        <w:rPr>
          <w:b/>
          <w:bCs/>
          <w:color w:val="000000"/>
        </w:rPr>
        <w:t>.6. Wyposażenie, występują miejsca do odpoczynku i siedzenia</w:t>
      </w:r>
    </w:p>
    <w:p w:rsidR="00CE5F61" w:rsidRPr="001F3BC9" w:rsidRDefault="00CE5F61" w:rsidP="001B2170">
      <w:pPr>
        <w:pStyle w:val="Akapitzlist"/>
        <w:numPr>
          <w:ilvl w:val="0"/>
          <w:numId w:val="41"/>
        </w:numPr>
        <w:spacing w:line="276" w:lineRule="auto"/>
        <w:jc w:val="left"/>
        <w:rPr>
          <w:i/>
          <w:color w:val="000000"/>
        </w:rPr>
      </w:pPr>
      <w:r w:rsidRPr="001F3BC9">
        <w:rPr>
          <w:color w:val="000000"/>
        </w:rPr>
        <w:t xml:space="preserve">Czy </w:t>
      </w:r>
      <w:r w:rsidR="000E6463">
        <w:rPr>
          <w:color w:val="000000"/>
        </w:rPr>
        <w:t>komunikacja pozioma</w:t>
      </w:r>
      <w:r w:rsidRPr="001F3BC9">
        <w:rPr>
          <w:color w:val="000000"/>
        </w:rPr>
        <w:t xml:space="preserve"> budynku jest wolna od przeszkód, to znaczy jeśli występują miejsca do odpoczynku i siedzenia, to znajdują się one poza szerokością 1,8m trasy wolnej od przeszkód?</w:t>
      </w:r>
    </w:p>
    <w:p w:rsidR="00CE5F61" w:rsidRDefault="00CE5F61" w:rsidP="001B2170">
      <w:pPr>
        <w:pStyle w:val="Akapitzlist"/>
        <w:numPr>
          <w:ilvl w:val="0"/>
          <w:numId w:val="41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miejsca do siedzenia są wyposażone w podłokietniki?</w:t>
      </w:r>
    </w:p>
    <w:p w:rsidR="00CE5F61" w:rsidRPr="00E43A70" w:rsidRDefault="00CE5F61" w:rsidP="001B2170">
      <w:pPr>
        <w:pStyle w:val="Akapitzlist"/>
        <w:numPr>
          <w:ilvl w:val="0"/>
          <w:numId w:val="41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przewidziano dedykowane miejsce do odpoczynku dla osoby na wózku inwalidzkim poza trasą wolną od przeszkód?</w:t>
      </w:r>
      <w:r w:rsidRPr="00E43A70">
        <w:rPr>
          <w:color w:val="000000"/>
        </w:rPr>
        <w:t xml:space="preserve"> </w:t>
      </w:r>
    </w:p>
    <w:p w:rsidR="00CE5F61" w:rsidRPr="004970BB" w:rsidRDefault="00CE5F61" w:rsidP="00CE5F61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4</w:t>
      </w:r>
      <w:r w:rsidRPr="004970BB">
        <w:rPr>
          <w:b/>
          <w:bCs/>
          <w:color w:val="000000"/>
        </w:rPr>
        <w:t>.7. Oznaczenia, ta</w:t>
      </w:r>
      <w:r>
        <w:rPr>
          <w:b/>
          <w:bCs/>
          <w:color w:val="000000"/>
        </w:rPr>
        <w:t>blice informacyjne, drogowskazy</w:t>
      </w:r>
    </w:p>
    <w:p w:rsidR="00CE5F61" w:rsidRDefault="00CE5F61" w:rsidP="001B2170">
      <w:pPr>
        <w:pStyle w:val="Akapitzlist"/>
        <w:numPr>
          <w:ilvl w:val="0"/>
          <w:numId w:val="42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przewidziano tablice informacyjne, plany tyflograficzne obrazujące </w:t>
      </w:r>
      <w:r w:rsidR="00655D56">
        <w:rPr>
          <w:color w:val="000000"/>
        </w:rPr>
        <w:t xml:space="preserve">najistotniejsze elementy budynku i </w:t>
      </w:r>
      <w:r>
        <w:rPr>
          <w:color w:val="000000"/>
        </w:rPr>
        <w:t>sposób poruszania się po budynku, układ przestrz</w:t>
      </w:r>
      <w:r w:rsidR="000E6463">
        <w:rPr>
          <w:color w:val="000000"/>
        </w:rPr>
        <w:t>enno – funkcjonalny kondygnacji</w:t>
      </w:r>
      <w:r>
        <w:rPr>
          <w:color w:val="000000"/>
        </w:rPr>
        <w:t>?</w:t>
      </w:r>
    </w:p>
    <w:p w:rsidR="00CE5F61" w:rsidRDefault="00CE5F61" w:rsidP="001B2170">
      <w:pPr>
        <w:pStyle w:val="Akapitzlist"/>
        <w:numPr>
          <w:ilvl w:val="0"/>
          <w:numId w:val="4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tablice</w:t>
      </w:r>
      <w:r>
        <w:rPr>
          <w:color w:val="000000"/>
        </w:rPr>
        <w:t xml:space="preserve"> informacyjne</w:t>
      </w:r>
      <w:r w:rsidRPr="004970BB">
        <w:rPr>
          <w:color w:val="000000"/>
        </w:rPr>
        <w:t xml:space="preserve"> </w:t>
      </w:r>
      <w:r>
        <w:rPr>
          <w:color w:val="000000"/>
        </w:rPr>
        <w:t>przewidziano</w:t>
      </w:r>
      <w:r w:rsidRPr="004970BB">
        <w:rPr>
          <w:color w:val="000000"/>
        </w:rPr>
        <w:t xml:space="preserve"> na wysokości 1,2 - 1,6 m?</w:t>
      </w:r>
    </w:p>
    <w:p w:rsidR="00CE5F61" w:rsidRDefault="00CE5F61" w:rsidP="001B2170">
      <w:pPr>
        <w:pStyle w:val="Akapitzlist"/>
        <w:numPr>
          <w:ilvl w:val="0"/>
          <w:numId w:val="42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plan tyflograficzny znajduje się na wysokości 0,9 dolna krawędź i 1,05 m górna krawędź i są nachylone pod kątem 25%?</w:t>
      </w:r>
    </w:p>
    <w:p w:rsidR="00CE5F61" w:rsidRDefault="00CE5F61" w:rsidP="001B2170">
      <w:pPr>
        <w:pStyle w:val="Akapitzlist"/>
        <w:numPr>
          <w:ilvl w:val="0"/>
          <w:numId w:val="4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oznaczenia kierunkowe i oznaczenia pięter są </w:t>
      </w:r>
      <w:r>
        <w:rPr>
          <w:color w:val="000000"/>
        </w:rPr>
        <w:t>widoczne i czytelne?</w:t>
      </w:r>
    </w:p>
    <w:p w:rsidR="00CE5F61" w:rsidRPr="004970BB" w:rsidRDefault="00CE5F61" w:rsidP="001B2170">
      <w:pPr>
        <w:pStyle w:val="Akapitzlist"/>
        <w:numPr>
          <w:ilvl w:val="0"/>
          <w:numId w:val="4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stosowano </w:t>
      </w:r>
      <w:r>
        <w:rPr>
          <w:color w:val="000000"/>
        </w:rPr>
        <w:t>oznaczenia i wskazówki w formie symboli, infografiki, informujące o </w:t>
      </w:r>
      <w:r w:rsidRPr="004970BB">
        <w:rPr>
          <w:color w:val="000000"/>
        </w:rPr>
        <w:t>podstawowych funkcjach obiektu i kierunkach dotarcia do najważniejszych pomieszczeń?</w:t>
      </w:r>
    </w:p>
    <w:p w:rsidR="00CE5F61" w:rsidRPr="004970BB" w:rsidRDefault="00CE5F61" w:rsidP="001B2170">
      <w:pPr>
        <w:pStyle w:val="Akapitzlist"/>
        <w:numPr>
          <w:ilvl w:val="0"/>
          <w:numId w:val="4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oznaczenia i informacje pisemne, literowe, graficzne są skontrastowane kolorystycznie z tłem (LRV60)?</w:t>
      </w:r>
    </w:p>
    <w:p w:rsidR="00CE5F61" w:rsidRPr="00471A15" w:rsidRDefault="00CE5F61" w:rsidP="001B2170">
      <w:pPr>
        <w:pStyle w:val="Akapitzlist"/>
        <w:numPr>
          <w:ilvl w:val="0"/>
          <w:numId w:val="42"/>
        </w:numPr>
        <w:spacing w:line="276" w:lineRule="auto"/>
        <w:jc w:val="left"/>
        <w:rPr>
          <w:color w:val="000000"/>
        </w:rPr>
      </w:pPr>
      <w:r w:rsidRPr="00471A15">
        <w:rPr>
          <w:color w:val="000000"/>
        </w:rPr>
        <w:t>Czy zastosowano odpowiednio dużą wielkość liter (</w:t>
      </w:r>
      <w:r>
        <w:t>minimalna wysokość tekstu wynosi 15 mm i  jest obliczana na podstawie wzoru: HT = 0,02-0,03 x L, gdzie HT oznacza wysokość tekstu, L oznacza odległość od tekstu)?</w:t>
      </w:r>
    </w:p>
    <w:p w:rsidR="00CE5F61" w:rsidRPr="00471A15" w:rsidRDefault="00CE5F61" w:rsidP="001B2170">
      <w:pPr>
        <w:pStyle w:val="Akapitzlist"/>
        <w:numPr>
          <w:ilvl w:val="0"/>
          <w:numId w:val="42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w </w:t>
      </w:r>
      <w:r>
        <w:t>za</w:t>
      </w:r>
      <w:r w:rsidR="00655D56">
        <w:t>pisanym tekście zastosowano bez</w:t>
      </w:r>
      <w:r>
        <w:t>szeryfowy krój czcionek, np. Arial, Helvetica, Verdana, przy użyciu wielkich i małych liter?</w:t>
      </w:r>
    </w:p>
    <w:p w:rsidR="00CE5F61" w:rsidRDefault="00CE5F61" w:rsidP="00CE5F61">
      <w:pPr>
        <w:pStyle w:val="Akapitzlist"/>
        <w:spacing w:line="276" w:lineRule="auto"/>
        <w:ind w:left="720"/>
        <w:jc w:val="left"/>
        <w:rPr>
          <w:color w:val="000000"/>
        </w:rPr>
      </w:pPr>
      <w:r>
        <w:t xml:space="preserve"> </w:t>
      </w: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4</w:t>
      </w:r>
      <w:r w:rsidRPr="004970BB">
        <w:rPr>
          <w:b/>
          <w:bCs/>
          <w:color w:val="000000"/>
        </w:rPr>
        <w:t xml:space="preserve">.8. Oświetlenie  </w:t>
      </w:r>
    </w:p>
    <w:p w:rsidR="00CE5F61" w:rsidRPr="004970BB" w:rsidRDefault="00CE5F61" w:rsidP="001B2170">
      <w:pPr>
        <w:pStyle w:val="Akapitzlist"/>
        <w:numPr>
          <w:ilvl w:val="0"/>
          <w:numId w:val="4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stanowiska obsługi (recepcja, punkt informacyjny, biletowy) są dobrze oświetlone</w:t>
      </w:r>
      <w:r w:rsidRPr="004970BB">
        <w:rPr>
          <w:color w:val="000000"/>
        </w:rPr>
        <w:br/>
        <w:t xml:space="preserve">(min 200 lux, pole blatu 350-500 lux)? </w:t>
      </w:r>
    </w:p>
    <w:p w:rsidR="00CE5F61" w:rsidRPr="004970BB" w:rsidRDefault="00CE5F61" w:rsidP="001B2170">
      <w:pPr>
        <w:pStyle w:val="Akapitzlist"/>
        <w:numPr>
          <w:ilvl w:val="0"/>
          <w:numId w:val="4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stosowano odpowiednie oświetlenie korytarzy - 100 lux, schodów, pochylni - 150-200 lux, pomieszczeń przeznaczonych na pobyt ludzi - </w:t>
      </w:r>
      <w:r>
        <w:rPr>
          <w:color w:val="000000"/>
        </w:rPr>
        <w:t>300-500 lux</w:t>
      </w:r>
      <w:r w:rsidRPr="004970BB">
        <w:rPr>
          <w:color w:val="000000"/>
        </w:rPr>
        <w:t>?</w:t>
      </w:r>
    </w:p>
    <w:p w:rsidR="00CE5F61" w:rsidRDefault="00CE5F61" w:rsidP="001B2170">
      <w:pPr>
        <w:pStyle w:val="Akapitzlist"/>
        <w:numPr>
          <w:ilvl w:val="0"/>
          <w:numId w:val="4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oświetlenie </w:t>
      </w:r>
      <w:r>
        <w:rPr>
          <w:color w:val="000000"/>
        </w:rPr>
        <w:t>poprawia</w:t>
      </w:r>
      <w:r w:rsidRPr="004970BB">
        <w:rPr>
          <w:color w:val="000000"/>
        </w:rPr>
        <w:t xml:space="preserve"> dobrą orientacje, </w:t>
      </w:r>
      <w:r>
        <w:rPr>
          <w:color w:val="000000"/>
        </w:rPr>
        <w:t>jest równomierne, ogranicza zjawisko odbicia</w:t>
      </w:r>
      <w:r w:rsidRPr="004970BB">
        <w:rPr>
          <w:color w:val="000000"/>
        </w:rPr>
        <w:t>?</w:t>
      </w:r>
    </w:p>
    <w:p w:rsidR="00CE5F61" w:rsidRDefault="00CE5F61" w:rsidP="001B2170">
      <w:pPr>
        <w:pStyle w:val="Akapitzlist"/>
        <w:numPr>
          <w:ilvl w:val="0"/>
          <w:numId w:val="44"/>
        </w:numPr>
        <w:spacing w:line="276" w:lineRule="auto"/>
        <w:jc w:val="left"/>
        <w:rPr>
          <w:color w:val="000000"/>
        </w:rPr>
      </w:pPr>
      <w:r w:rsidRPr="00471A15">
        <w:rPr>
          <w:color w:val="000000"/>
        </w:rPr>
        <w:t xml:space="preserve">Czy włączniki światła </w:t>
      </w:r>
      <w:r>
        <w:rPr>
          <w:color w:val="000000"/>
        </w:rPr>
        <w:t>przewidziano</w:t>
      </w:r>
      <w:r w:rsidRPr="00471A15">
        <w:rPr>
          <w:color w:val="000000"/>
        </w:rPr>
        <w:t xml:space="preserve"> na wysokośc</w:t>
      </w:r>
      <w:r>
        <w:rPr>
          <w:color w:val="000000"/>
        </w:rPr>
        <w:t>i od 0,8 do 1,1 m od podłogi, a </w:t>
      </w:r>
      <w:r w:rsidRPr="00471A15">
        <w:rPr>
          <w:color w:val="000000"/>
        </w:rPr>
        <w:t>gniazda elektryczne na wysokości od 0,4 do 1,1 m od podłogi?</w:t>
      </w:r>
    </w:p>
    <w:p w:rsidR="00CE5F61" w:rsidRPr="004A6F1D" w:rsidRDefault="00CE5F61" w:rsidP="00CE5F61">
      <w:pPr>
        <w:spacing w:line="276" w:lineRule="auto"/>
        <w:ind w:left="360"/>
        <w:rPr>
          <w:color w:val="000000"/>
        </w:rPr>
      </w:pPr>
      <w:r w:rsidRPr="008F750F">
        <w:rPr>
          <w:color w:val="000000"/>
        </w:rPr>
        <w:t xml:space="preserve">Dobre oświetlenie </w:t>
      </w:r>
      <w:r>
        <w:rPr>
          <w:color w:val="000000"/>
        </w:rPr>
        <w:t>korytarzy</w:t>
      </w:r>
      <w:r w:rsidRPr="008F750F">
        <w:rPr>
          <w:color w:val="000000"/>
        </w:rPr>
        <w:t xml:space="preserve"> poprawia bezpieczeństwo, orientację przestrzenną, oraz umożliwia odczytywania znaków, wskazówek. W szczególności oświetlenie </w:t>
      </w:r>
      <w:r>
        <w:rPr>
          <w:color w:val="000000"/>
        </w:rPr>
        <w:t>stanowisk</w:t>
      </w:r>
      <w:r w:rsidRPr="008F750F">
        <w:rPr>
          <w:color w:val="000000"/>
        </w:rPr>
        <w:t xml:space="preserve"> </w:t>
      </w:r>
      <w:r>
        <w:rPr>
          <w:color w:val="000000"/>
        </w:rPr>
        <w:t xml:space="preserve">pracy oraz miejsc </w:t>
      </w:r>
      <w:r w:rsidRPr="008F750F">
        <w:rPr>
          <w:color w:val="000000"/>
        </w:rPr>
        <w:t>niebezpiecznych takich jak</w:t>
      </w:r>
      <w:r>
        <w:rPr>
          <w:color w:val="000000"/>
        </w:rPr>
        <w:t>:</w:t>
      </w:r>
      <w:r w:rsidRPr="008F750F">
        <w:rPr>
          <w:color w:val="000000"/>
        </w:rPr>
        <w:t xml:space="preserve"> schod</w:t>
      </w:r>
      <w:r>
        <w:rPr>
          <w:color w:val="000000"/>
        </w:rPr>
        <w:t>y</w:t>
      </w:r>
      <w:r w:rsidRPr="008F750F">
        <w:rPr>
          <w:color w:val="000000"/>
        </w:rPr>
        <w:t>, pochylni</w:t>
      </w:r>
      <w:r>
        <w:rPr>
          <w:color w:val="000000"/>
        </w:rPr>
        <w:t>e</w:t>
      </w:r>
      <w:r w:rsidRPr="008F750F">
        <w:rPr>
          <w:color w:val="000000"/>
        </w:rPr>
        <w:t xml:space="preserve"> powinno być równomierne, unikając miejsc zacienionych, niedoświetlonych.</w:t>
      </w: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lastRenderedPageBreak/>
        <w:t>4</w:t>
      </w:r>
      <w:r w:rsidRPr="004970BB">
        <w:rPr>
          <w:b/>
          <w:bCs/>
          <w:color w:val="000000"/>
        </w:rPr>
        <w:t xml:space="preserve">.9. Sygnalizacja w budynku </w:t>
      </w:r>
    </w:p>
    <w:p w:rsidR="00CE5F61" w:rsidRDefault="00CE5F61" w:rsidP="001B2170">
      <w:pPr>
        <w:pStyle w:val="Akapitzlist"/>
        <w:numPr>
          <w:ilvl w:val="0"/>
          <w:numId w:val="4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>przewidziano</w:t>
      </w:r>
      <w:r w:rsidRPr="004970BB">
        <w:rPr>
          <w:color w:val="000000"/>
        </w:rPr>
        <w:t xml:space="preserve"> sygnalizację świetlną i dźwiękową uruchamianą na wypadek ewakuacji?</w:t>
      </w:r>
    </w:p>
    <w:p w:rsidR="00CE5F61" w:rsidRDefault="00CE5F61" w:rsidP="00CE5F61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CE5F61" w:rsidRPr="00826BD5" w:rsidRDefault="00CE5F61" w:rsidP="001B2170">
      <w:pPr>
        <w:pStyle w:val="Akapitzlist"/>
        <w:numPr>
          <w:ilvl w:val="0"/>
          <w:numId w:val="45"/>
        </w:numPr>
        <w:spacing w:line="276" w:lineRule="auto"/>
        <w:jc w:val="left"/>
        <w:rPr>
          <w:color w:val="000000"/>
        </w:rPr>
      </w:pPr>
      <w:r w:rsidRPr="00826BD5">
        <w:rPr>
          <w:bCs/>
          <w:color w:val="000000"/>
        </w:rPr>
        <w:t>W przypadku nie spełnienia, któregoś z powyższych wymagań podaj uzasadnienie oraz propozycję rozwiązania zamiennego.</w:t>
      </w:r>
    </w:p>
    <w:p w:rsidR="00CE5F61" w:rsidRDefault="00CE5F61" w:rsidP="00CE5F61">
      <w:pPr>
        <w:spacing w:after="0" w:line="276" w:lineRule="auto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CE5F61" w:rsidRDefault="00CE5F61" w:rsidP="00CE5F61">
      <w:pPr>
        <w:spacing w:after="0" w:line="276" w:lineRule="auto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</w:t>
      </w:r>
    </w:p>
    <w:p w:rsidR="00CE5F61" w:rsidRDefault="00CE5F61">
      <w:pPr>
        <w:rPr>
          <w:b/>
          <w:bCs/>
          <w:color w:val="000000"/>
          <w:u w:val="single"/>
        </w:rPr>
      </w:pPr>
    </w:p>
    <w:p w:rsidR="00CE5F61" w:rsidRPr="004970BB" w:rsidRDefault="00CE5F61" w:rsidP="00CE5F61">
      <w:pPr>
        <w:spacing w:line="276" w:lineRule="auto"/>
        <w:rPr>
          <w:bCs/>
          <w:color w:val="000000"/>
        </w:rPr>
      </w:pPr>
      <w:r>
        <w:rPr>
          <w:b/>
          <w:bCs/>
          <w:color w:val="000000"/>
          <w:u w:val="single"/>
        </w:rPr>
        <w:t xml:space="preserve">5. </w:t>
      </w:r>
      <w:r w:rsidRPr="004970BB">
        <w:rPr>
          <w:b/>
          <w:bCs/>
          <w:color w:val="000000"/>
          <w:u w:val="single"/>
        </w:rPr>
        <w:t>Komunikacja pionowa:</w:t>
      </w: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5</w:t>
      </w:r>
      <w:r w:rsidRPr="004970BB">
        <w:rPr>
          <w:b/>
          <w:bCs/>
          <w:color w:val="000000"/>
        </w:rPr>
        <w:t xml:space="preserve">.1. Równorzędnie dostępne windy </w:t>
      </w:r>
    </w:p>
    <w:p w:rsidR="00CE5F61" w:rsidRPr="004970BB" w:rsidRDefault="00CE5F61" w:rsidP="001B2170">
      <w:pPr>
        <w:pStyle w:val="Akapitzlist"/>
        <w:numPr>
          <w:ilvl w:val="0"/>
          <w:numId w:val="4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każda winda przystosowana jest do przewozu osób z niepełnosprawnością, tzn. wymiar wewnętrzny kabiny wynosi min. 1,1 m szerokości x 2,2 m długości (</w:t>
      </w:r>
      <w:r>
        <w:rPr>
          <w:color w:val="000000"/>
        </w:rPr>
        <w:t>w </w:t>
      </w:r>
      <w:r w:rsidRPr="004970BB">
        <w:rPr>
          <w:color w:val="000000"/>
        </w:rPr>
        <w:t>przypadku nowych inwestycji) lub 1,1 m szerokości x 1,4 m długości (w sytuacji przebudowy)?</w:t>
      </w:r>
    </w:p>
    <w:p w:rsidR="00CE5F61" w:rsidRPr="004970BB" w:rsidRDefault="00CE5F61" w:rsidP="001B2170">
      <w:pPr>
        <w:pStyle w:val="Akapitzlist"/>
        <w:numPr>
          <w:ilvl w:val="0"/>
          <w:numId w:val="4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minimalny udźwig </w:t>
      </w:r>
      <w:r>
        <w:rPr>
          <w:color w:val="000000"/>
        </w:rPr>
        <w:t>windy</w:t>
      </w:r>
      <w:r w:rsidRPr="004970BB">
        <w:rPr>
          <w:color w:val="000000"/>
        </w:rPr>
        <w:t xml:space="preserve"> wynosi min. 300 kg (zalecane 630 kg)?</w:t>
      </w:r>
    </w:p>
    <w:p w:rsidR="00CE5F61" w:rsidRDefault="00CE5F61" w:rsidP="001B2170">
      <w:pPr>
        <w:pStyle w:val="Akapitzlist"/>
        <w:numPr>
          <w:ilvl w:val="0"/>
          <w:numId w:val="4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lokalizacja windy jest łatwa do zidentyfikowania w pobliżu holu głównego?</w:t>
      </w:r>
    </w:p>
    <w:p w:rsidR="00CE5F61" w:rsidRPr="004970BB" w:rsidRDefault="00CE5F61" w:rsidP="001B2170">
      <w:pPr>
        <w:pStyle w:val="Akapitzlist"/>
        <w:numPr>
          <w:ilvl w:val="0"/>
          <w:numId w:val="48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odległość od drzwi przystankowych do przeciwległej ściany wynosi dla dźwigu osobowego min 1,6 m?</w:t>
      </w:r>
    </w:p>
    <w:p w:rsidR="00CE5F61" w:rsidRPr="004970BB" w:rsidRDefault="00CE5F61" w:rsidP="001B2170">
      <w:pPr>
        <w:pStyle w:val="Akapitzlist"/>
        <w:numPr>
          <w:ilvl w:val="0"/>
          <w:numId w:val="5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inda dysponuje sygnali</w:t>
      </w:r>
      <w:r w:rsidR="000E6463">
        <w:rPr>
          <w:color w:val="000000"/>
        </w:rPr>
        <w:t xml:space="preserve">zacją świetlną przyjazdu windy </w:t>
      </w:r>
      <w:r w:rsidRPr="004970BB">
        <w:rPr>
          <w:color w:val="000000"/>
        </w:rPr>
        <w:t>informując, która winda przyjech</w:t>
      </w:r>
      <w:r w:rsidR="000E6463">
        <w:rPr>
          <w:color w:val="000000"/>
        </w:rPr>
        <w:t>ała oraz w którą zmierza stronę</w:t>
      </w:r>
      <w:r w:rsidRPr="004970BB">
        <w:rPr>
          <w:color w:val="000000"/>
        </w:rPr>
        <w:t>?</w:t>
      </w:r>
    </w:p>
    <w:p w:rsidR="00CE5F61" w:rsidRPr="004970BB" w:rsidRDefault="00CE5F61" w:rsidP="001B2170">
      <w:pPr>
        <w:pStyle w:val="Akapitzlist"/>
        <w:numPr>
          <w:ilvl w:val="0"/>
          <w:numId w:val="5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inda dysponuje sygnaliz</w:t>
      </w:r>
      <w:r w:rsidR="000E6463">
        <w:rPr>
          <w:color w:val="000000"/>
        </w:rPr>
        <w:t xml:space="preserve">acją dźwiękową przyjazdu windy </w:t>
      </w:r>
      <w:r w:rsidRPr="004970BB">
        <w:rPr>
          <w:color w:val="000000"/>
        </w:rPr>
        <w:t>informując, która winda przyjech</w:t>
      </w:r>
      <w:r w:rsidR="000E6463">
        <w:rPr>
          <w:color w:val="000000"/>
        </w:rPr>
        <w:t>ała oraz w którą zmierza stronę</w:t>
      </w:r>
      <w:r w:rsidRPr="004970BB">
        <w:rPr>
          <w:color w:val="000000"/>
        </w:rPr>
        <w:t>?</w:t>
      </w:r>
    </w:p>
    <w:p w:rsidR="00CE5F61" w:rsidRPr="004970BB" w:rsidRDefault="00CE5F61" w:rsidP="001B2170">
      <w:pPr>
        <w:pStyle w:val="Akapitzlist"/>
        <w:numPr>
          <w:ilvl w:val="0"/>
          <w:numId w:val="5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inda dysponuje sygnalizacją dźwiękową</w:t>
      </w:r>
      <w:r>
        <w:rPr>
          <w:color w:val="000000"/>
        </w:rPr>
        <w:t>, która informuje o zamykaniu i</w:t>
      </w:r>
      <w:r>
        <w:t> </w:t>
      </w:r>
      <w:r w:rsidRPr="004970BB">
        <w:rPr>
          <w:color w:val="000000"/>
        </w:rPr>
        <w:t>otwierania drzwi?</w:t>
      </w:r>
    </w:p>
    <w:p w:rsidR="00CE5F61" w:rsidRPr="004970BB" w:rsidRDefault="00CE5F61" w:rsidP="001B2170">
      <w:pPr>
        <w:pStyle w:val="Akapitzlist"/>
        <w:numPr>
          <w:ilvl w:val="0"/>
          <w:numId w:val="6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przy wejściu do windy zainstalowano zewnętrzny p</w:t>
      </w:r>
      <w:r w:rsidR="000E6463">
        <w:rPr>
          <w:color w:val="000000"/>
        </w:rPr>
        <w:t>anel sterujący na wysokości 0,8 </w:t>
      </w:r>
      <w:r w:rsidRPr="004970BB">
        <w:rPr>
          <w:color w:val="000000"/>
        </w:rPr>
        <w:t xml:space="preserve">– 1,1 m, w odległości nie mniejszej niż 0,5 m od ściany? </w:t>
      </w:r>
    </w:p>
    <w:p w:rsidR="00CE5F61" w:rsidRPr="004970BB" w:rsidRDefault="00CE5F61" w:rsidP="001B2170">
      <w:pPr>
        <w:pStyle w:val="Akapitzlist"/>
        <w:numPr>
          <w:ilvl w:val="0"/>
          <w:numId w:val="61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w windzie zainstalowano wewnętrzny panel sterujący na wysokości 0,8 – 1,1 m </w:t>
      </w:r>
      <w:r w:rsidRPr="004970BB">
        <w:rPr>
          <w:color w:val="000000"/>
        </w:rPr>
        <w:br/>
        <w:t>w odległości nie mniejszej niż 0,5 m od narożnika kabiny?</w:t>
      </w:r>
    </w:p>
    <w:p w:rsidR="00CE5F61" w:rsidRPr="004970BB" w:rsidRDefault="00CE5F61" w:rsidP="001B2170">
      <w:pPr>
        <w:pStyle w:val="Akapitzlist"/>
        <w:numPr>
          <w:ilvl w:val="0"/>
          <w:numId w:val="5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panel sterujący wewnętrzny i zewnętrzny wyposażony jest w Brajlowskie </w:t>
      </w:r>
      <w:r>
        <w:rPr>
          <w:color w:val="000000"/>
        </w:rPr>
        <w:t xml:space="preserve">numery lub </w:t>
      </w:r>
      <w:r w:rsidRPr="004970BB">
        <w:rPr>
          <w:color w:val="000000"/>
        </w:rPr>
        <w:t>wypukłe numery oraz czy przycisk kondygnacji „zero” jest dodatkowo wyróż</w:t>
      </w:r>
      <w:r>
        <w:rPr>
          <w:color w:val="000000"/>
        </w:rPr>
        <w:t>niony kolorystycznie i dotykowo</w:t>
      </w:r>
      <w:r w:rsidRPr="004970BB">
        <w:rPr>
          <w:color w:val="000000"/>
        </w:rPr>
        <w:t>?</w:t>
      </w:r>
    </w:p>
    <w:p w:rsidR="00CE5F61" w:rsidRPr="004970BB" w:rsidRDefault="00CE5F61" w:rsidP="001B2170">
      <w:pPr>
        <w:pStyle w:val="Akapitzlist"/>
        <w:numPr>
          <w:ilvl w:val="0"/>
          <w:numId w:val="5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drzwi windy mają szerokość min. 0,9 m oraz czy otwierają i zamykają się automatycznie </w:t>
      </w:r>
      <w:r>
        <w:rPr>
          <w:color w:val="000000"/>
        </w:rPr>
        <w:t>oraz</w:t>
      </w:r>
      <w:r w:rsidRPr="004970BB">
        <w:rPr>
          <w:color w:val="000000"/>
        </w:rPr>
        <w:t xml:space="preserve"> są wyposażone w system zatrzymujący zamykanie w przypadku wystąpienia przeszkody w wejściu?</w:t>
      </w:r>
    </w:p>
    <w:p w:rsidR="00CE5F61" w:rsidRPr="004970BB" w:rsidRDefault="00CE5F61" w:rsidP="001B2170">
      <w:pPr>
        <w:pStyle w:val="Akapitzlist"/>
        <w:numPr>
          <w:ilvl w:val="0"/>
          <w:numId w:val="5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inda jest wyposażona w poręcze po obu stronach kabiny i czy przynajmniej jedną poręcz zamontowano równolegle po tej samej stronie</w:t>
      </w:r>
      <w:r>
        <w:rPr>
          <w:color w:val="000000"/>
        </w:rPr>
        <w:t>,</w:t>
      </w:r>
      <w:r w:rsidRPr="004970BB">
        <w:rPr>
          <w:color w:val="000000"/>
        </w:rPr>
        <w:t xml:space="preserve"> na której mieści się panel sterujący? </w:t>
      </w:r>
    </w:p>
    <w:p w:rsidR="00CE5F61" w:rsidRPr="00881F90" w:rsidRDefault="00CE5F61" w:rsidP="001B2170">
      <w:pPr>
        <w:pStyle w:val="Akapitzlist"/>
        <w:numPr>
          <w:ilvl w:val="0"/>
          <w:numId w:val="59"/>
        </w:numPr>
        <w:spacing w:line="276" w:lineRule="auto"/>
        <w:jc w:val="left"/>
        <w:rPr>
          <w:i/>
          <w:color w:val="00B0F0"/>
        </w:rPr>
      </w:pPr>
      <w:r w:rsidRPr="000F3426">
        <w:rPr>
          <w:color w:val="000000"/>
        </w:rPr>
        <w:t>Czy lustro umieszczone jest na ścianie kabiny naprzeciwko do drzwi windy</w:t>
      </w:r>
      <w:r>
        <w:rPr>
          <w:color w:val="000000"/>
        </w:rPr>
        <w:t>? Dotyczy to</w:t>
      </w:r>
      <w:r w:rsidRPr="000F3426">
        <w:rPr>
          <w:color w:val="000000"/>
        </w:rPr>
        <w:t xml:space="preserve"> sytuacji</w:t>
      </w:r>
      <w:r>
        <w:rPr>
          <w:color w:val="000000"/>
        </w:rPr>
        <w:t>,</w:t>
      </w:r>
      <w:r w:rsidRPr="000F3426">
        <w:rPr>
          <w:color w:val="000000"/>
        </w:rPr>
        <w:t xml:space="preserve"> gdy wymiar wewnętrzny kabiny wynosi 1,1 m szerokości x 1,4 m długości</w:t>
      </w:r>
      <w:r>
        <w:rPr>
          <w:color w:val="000000"/>
        </w:rPr>
        <w:t xml:space="preserve"> i obrócenie się przez osobę na wózku jest niemożliwe.</w:t>
      </w:r>
    </w:p>
    <w:p w:rsidR="00CE5F61" w:rsidRPr="000F3426" w:rsidRDefault="00CE5F61" w:rsidP="001B2170">
      <w:pPr>
        <w:pStyle w:val="Akapitzlist"/>
        <w:numPr>
          <w:ilvl w:val="0"/>
          <w:numId w:val="59"/>
        </w:numPr>
        <w:spacing w:line="276" w:lineRule="auto"/>
        <w:jc w:val="left"/>
        <w:rPr>
          <w:i/>
          <w:color w:val="00B0F0"/>
        </w:rPr>
      </w:pPr>
      <w:r>
        <w:rPr>
          <w:color w:val="000000"/>
        </w:rPr>
        <w:t>Czy w przypadku zastosowania podnośników pionowych, minimalny wymiar platformy wynosi 0,9 x 1,2 m, a udźwig min. 300 kg?</w:t>
      </w:r>
      <w:r w:rsidRPr="000F3426">
        <w:rPr>
          <w:i/>
          <w:color w:val="00B0F0"/>
        </w:rPr>
        <w:br/>
      </w: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5</w:t>
      </w:r>
      <w:r w:rsidRPr="004970BB">
        <w:rPr>
          <w:b/>
          <w:bCs/>
          <w:color w:val="000000"/>
        </w:rPr>
        <w:t xml:space="preserve">.2. Schody wewnętrzne </w:t>
      </w:r>
    </w:p>
    <w:p w:rsidR="00CE5F61" w:rsidRPr="004970BB" w:rsidRDefault="00CE5F61" w:rsidP="001B2170">
      <w:pPr>
        <w:pStyle w:val="Akapitzlist"/>
        <w:numPr>
          <w:ilvl w:val="0"/>
          <w:numId w:val="4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schody w budynku można ominąć używając windy </w:t>
      </w:r>
      <w:r>
        <w:rPr>
          <w:color w:val="000000"/>
        </w:rPr>
        <w:t>lub</w:t>
      </w:r>
      <w:r w:rsidRPr="004970BB">
        <w:rPr>
          <w:color w:val="000000"/>
        </w:rPr>
        <w:t xml:space="preserve"> podnośnika?</w:t>
      </w:r>
    </w:p>
    <w:p w:rsidR="00CE5F61" w:rsidRPr="004970BB" w:rsidRDefault="00CE5F61" w:rsidP="001B2170">
      <w:pPr>
        <w:pStyle w:val="Akapitzlist"/>
        <w:numPr>
          <w:ilvl w:val="0"/>
          <w:numId w:val="5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minimalna szerokość użytkowa biegu to 1,2 m?</w:t>
      </w:r>
    </w:p>
    <w:p w:rsidR="00CE5F61" w:rsidRPr="004970BB" w:rsidRDefault="00CE5F61" w:rsidP="001B2170">
      <w:pPr>
        <w:pStyle w:val="Akapitzlist"/>
        <w:numPr>
          <w:ilvl w:val="0"/>
          <w:numId w:val="51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liczba stopni (prostych, bez podcięć) do pokon</w:t>
      </w:r>
      <w:r w:rsidR="00655D56">
        <w:rPr>
          <w:color w:val="000000"/>
        </w:rPr>
        <w:t>ania jest mniejsza lub równa 14 </w:t>
      </w:r>
      <w:r w:rsidRPr="004970BB">
        <w:rPr>
          <w:color w:val="000000"/>
        </w:rPr>
        <w:t>stopni (w budynku opieki zdrowotnej) lub 17 stopni (w innych budynkach)?</w:t>
      </w:r>
    </w:p>
    <w:p w:rsidR="00CE5F61" w:rsidRPr="004970BB" w:rsidRDefault="00CE5F61" w:rsidP="001B2170">
      <w:pPr>
        <w:pStyle w:val="Akapitzlist"/>
        <w:numPr>
          <w:ilvl w:val="0"/>
          <w:numId w:val="5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lastRenderedPageBreak/>
        <w:t xml:space="preserve">Czy wysokość stopni </w:t>
      </w:r>
      <w:r>
        <w:rPr>
          <w:color w:val="000000"/>
        </w:rPr>
        <w:t>wynosi</w:t>
      </w:r>
      <w:r w:rsidRPr="004970BB">
        <w:rPr>
          <w:color w:val="000000"/>
        </w:rPr>
        <w:t xml:space="preserve"> max. 0,175 m </w:t>
      </w:r>
      <w:r>
        <w:rPr>
          <w:color w:val="000000"/>
        </w:rPr>
        <w:t>(</w:t>
      </w:r>
      <w:r w:rsidRPr="004970BB">
        <w:rPr>
          <w:color w:val="000000"/>
        </w:rPr>
        <w:t>w przypadku budynków mieszkalnych wielorodzinnych, budynków zamieszkania zbiorowego, budynków użyteczności publicznej, budynków produkcyjnych, magazynowo</w:t>
      </w:r>
      <w:r>
        <w:rPr>
          <w:color w:val="000000"/>
        </w:rPr>
        <w:t xml:space="preserve"> </w:t>
      </w:r>
      <w:r w:rsidRPr="004970BB">
        <w:rPr>
          <w:color w:val="000000"/>
        </w:rPr>
        <w:t>-</w:t>
      </w:r>
      <w:r>
        <w:rPr>
          <w:color w:val="000000"/>
        </w:rPr>
        <w:t xml:space="preserve"> </w:t>
      </w:r>
      <w:r w:rsidRPr="004970BB">
        <w:rPr>
          <w:color w:val="000000"/>
        </w:rPr>
        <w:t>składowych, usługowych</w:t>
      </w:r>
      <w:r>
        <w:rPr>
          <w:color w:val="000000"/>
        </w:rPr>
        <w:t>)</w:t>
      </w:r>
      <w:r w:rsidRPr="004970BB">
        <w:rPr>
          <w:color w:val="000000"/>
        </w:rPr>
        <w:t xml:space="preserve"> lub max. 0,15 m </w:t>
      </w:r>
      <w:r>
        <w:rPr>
          <w:color w:val="000000"/>
        </w:rPr>
        <w:t>(</w:t>
      </w:r>
      <w:r w:rsidRPr="004970BB">
        <w:rPr>
          <w:color w:val="000000"/>
        </w:rPr>
        <w:t>w przypadku żłobków, przedszkoli, budynków opieki zdrowotnej</w:t>
      </w:r>
      <w:r>
        <w:rPr>
          <w:color w:val="000000"/>
        </w:rPr>
        <w:t>)</w:t>
      </w:r>
      <w:r w:rsidRPr="004970BB">
        <w:rPr>
          <w:color w:val="000000"/>
        </w:rPr>
        <w:t>?</w:t>
      </w:r>
    </w:p>
    <w:p w:rsidR="00CE5F61" w:rsidRPr="004970BB" w:rsidRDefault="00CE5F61" w:rsidP="001B2170">
      <w:pPr>
        <w:pStyle w:val="Akapitzlist"/>
        <w:numPr>
          <w:ilvl w:val="0"/>
          <w:numId w:val="5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szerokość stopni wynosi 0,3 m – 0,35 m ?</w:t>
      </w:r>
    </w:p>
    <w:p w:rsidR="00CE5F61" w:rsidRDefault="00CE5F61" w:rsidP="001B2170">
      <w:pPr>
        <w:pStyle w:val="Akapitzlist"/>
        <w:numPr>
          <w:ilvl w:val="0"/>
          <w:numId w:val="5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poręcz schodów </w:t>
      </w:r>
      <w:r>
        <w:rPr>
          <w:color w:val="000000"/>
        </w:rPr>
        <w:t xml:space="preserve">o średnicy 0,035 – 0,045 cm </w:t>
      </w:r>
      <w:r w:rsidRPr="004970BB">
        <w:rPr>
          <w:color w:val="000000"/>
        </w:rPr>
        <w:t xml:space="preserve">jest wydłużona o </w:t>
      </w:r>
      <w:r>
        <w:rPr>
          <w:color w:val="000000"/>
        </w:rPr>
        <w:t>0,</w:t>
      </w:r>
      <w:r w:rsidRPr="004970BB">
        <w:rPr>
          <w:color w:val="000000"/>
        </w:rPr>
        <w:t xml:space="preserve">3 m a koniec </w:t>
      </w:r>
      <w:r>
        <w:rPr>
          <w:color w:val="000000"/>
        </w:rPr>
        <w:t>p</w:t>
      </w:r>
      <w:r w:rsidRPr="004970BB">
        <w:rPr>
          <w:color w:val="000000"/>
        </w:rPr>
        <w:t xml:space="preserve">oręczy </w:t>
      </w:r>
      <w:r>
        <w:rPr>
          <w:color w:val="000000"/>
        </w:rPr>
        <w:t>jest skierowana</w:t>
      </w:r>
      <w:r w:rsidRPr="004970BB">
        <w:rPr>
          <w:color w:val="000000"/>
        </w:rPr>
        <w:t xml:space="preserve"> w dół?</w:t>
      </w:r>
      <w:r>
        <w:rPr>
          <w:color w:val="000000"/>
        </w:rPr>
        <w:t xml:space="preserve"> </w:t>
      </w:r>
    </w:p>
    <w:p w:rsidR="00CE5F61" w:rsidRDefault="00CE5F61" w:rsidP="001B2170">
      <w:pPr>
        <w:pStyle w:val="Akapitzlist"/>
        <w:numPr>
          <w:ilvl w:val="0"/>
          <w:numId w:val="53"/>
        </w:numPr>
        <w:spacing w:line="276" w:lineRule="auto"/>
        <w:jc w:val="left"/>
        <w:rPr>
          <w:color w:val="000000"/>
        </w:rPr>
      </w:pPr>
      <w:r w:rsidRPr="00CE5F61">
        <w:rPr>
          <w:color w:val="000000"/>
        </w:rPr>
        <w:t>Czy poręcz montowana wzdłuż ścian jest oddalona o co najmniej 0,05 m od ściany?</w:t>
      </w:r>
    </w:p>
    <w:p w:rsidR="00CE5F61" w:rsidRDefault="00CE5F61" w:rsidP="001B2170">
      <w:pPr>
        <w:pStyle w:val="Akapitzlist"/>
        <w:numPr>
          <w:ilvl w:val="0"/>
          <w:numId w:val="53"/>
        </w:numPr>
        <w:spacing w:line="276" w:lineRule="auto"/>
        <w:jc w:val="left"/>
      </w:pPr>
      <w:r>
        <w:t>Czy poręcz wewnętrzna umieszczona w duszy schodów jest ciągła, nieprzerywana?</w:t>
      </w:r>
    </w:p>
    <w:p w:rsidR="00CE5F61" w:rsidRPr="004970BB" w:rsidRDefault="00CE5F61" w:rsidP="001B2170">
      <w:pPr>
        <w:pStyle w:val="Akapitzlist"/>
        <w:numPr>
          <w:ilvl w:val="0"/>
          <w:numId w:val="5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pierwszy i ostatni stopień </w:t>
      </w:r>
      <w:r>
        <w:rPr>
          <w:color w:val="000000"/>
        </w:rPr>
        <w:t xml:space="preserve">są </w:t>
      </w:r>
      <w:r w:rsidRPr="004970BB">
        <w:rPr>
          <w:color w:val="000000"/>
        </w:rPr>
        <w:t>oznaczon</w:t>
      </w:r>
      <w:r>
        <w:rPr>
          <w:color w:val="000000"/>
        </w:rPr>
        <w:t>e</w:t>
      </w:r>
      <w:r w:rsidRPr="004970BB">
        <w:rPr>
          <w:color w:val="000000"/>
        </w:rPr>
        <w:t xml:space="preserve"> kontrastowo na powierzchni pionowej i</w:t>
      </w:r>
      <w:r>
        <w:rPr>
          <w:color w:val="000000"/>
        </w:rPr>
        <w:t> </w:t>
      </w:r>
      <w:r w:rsidRPr="004970BB">
        <w:rPr>
          <w:color w:val="000000"/>
        </w:rPr>
        <w:t>poziomej?</w:t>
      </w:r>
    </w:p>
    <w:p w:rsidR="00CE5F61" w:rsidRPr="004970BB" w:rsidRDefault="00CE5F61" w:rsidP="001B2170">
      <w:pPr>
        <w:pStyle w:val="Akapitzlist"/>
        <w:numPr>
          <w:ilvl w:val="0"/>
          <w:numId w:val="5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nawierzchnie schodów i podłóg z nimi sąsiadujących są równe i stabilne, </w:t>
      </w:r>
      <w:r w:rsidRPr="004970BB">
        <w:rPr>
          <w:color w:val="000000"/>
        </w:rPr>
        <w:br/>
        <w:t>o właściwościach antypoślizgowych?</w:t>
      </w:r>
      <w:r w:rsidRPr="004970BB">
        <w:rPr>
          <w:i/>
          <w:color w:val="00B0F0"/>
        </w:rPr>
        <w:br/>
      </w: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5</w:t>
      </w:r>
      <w:r w:rsidRPr="004970BB">
        <w:rPr>
          <w:b/>
          <w:bCs/>
          <w:color w:val="000000"/>
        </w:rPr>
        <w:t xml:space="preserve">.3. Miejsca manewrowe </w:t>
      </w:r>
    </w:p>
    <w:p w:rsidR="00CE5F61" w:rsidRPr="004970BB" w:rsidRDefault="00CE5F61" w:rsidP="001B2170">
      <w:pPr>
        <w:pStyle w:val="Akapitzlist"/>
        <w:numPr>
          <w:ilvl w:val="0"/>
          <w:numId w:val="6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spocznik ma wymiary minimum 1,5 x1,5 m </w:t>
      </w:r>
      <w:r>
        <w:rPr>
          <w:color w:val="000000"/>
        </w:rPr>
        <w:t xml:space="preserve">i znajduje się </w:t>
      </w:r>
      <w:r w:rsidRPr="004970BB">
        <w:rPr>
          <w:color w:val="000000"/>
        </w:rPr>
        <w:t>poza polem otwierania drzwi?</w:t>
      </w:r>
    </w:p>
    <w:p w:rsidR="00CE5F61" w:rsidRPr="004970BB" w:rsidRDefault="00CE5F61" w:rsidP="001B2170">
      <w:pPr>
        <w:pStyle w:val="Akapitzlist"/>
        <w:numPr>
          <w:ilvl w:val="0"/>
          <w:numId w:val="6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ystępuje przestrzeń manewrowa o wymiarach minimum 1,5 x 1,5 m przed wejściem do windy?</w:t>
      </w:r>
    </w:p>
    <w:p w:rsidR="00CE5F61" w:rsidRPr="004970BB" w:rsidRDefault="00CE5F61" w:rsidP="001B2170">
      <w:pPr>
        <w:pStyle w:val="Akapitzlist"/>
        <w:numPr>
          <w:ilvl w:val="0"/>
          <w:numId w:val="6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stosowano fakturowy pas ostrzegawczy na górnym i dolnym spoczniku schodów</w:t>
      </w:r>
      <w:r>
        <w:rPr>
          <w:color w:val="000000"/>
        </w:rPr>
        <w:t>, informujący o miejscu niebezpiecznym</w:t>
      </w:r>
      <w:r w:rsidRPr="004970BB">
        <w:rPr>
          <w:color w:val="000000"/>
        </w:rPr>
        <w:t xml:space="preserve">? </w:t>
      </w:r>
    </w:p>
    <w:p w:rsidR="00CE5F61" w:rsidRPr="00F66884" w:rsidRDefault="00CE5F61" w:rsidP="001B2170">
      <w:pPr>
        <w:pStyle w:val="Akapitzlist"/>
        <w:numPr>
          <w:ilvl w:val="0"/>
          <w:numId w:val="65"/>
        </w:numPr>
        <w:spacing w:line="276" w:lineRule="auto"/>
        <w:jc w:val="left"/>
        <w:rPr>
          <w:color w:val="000000"/>
        </w:rPr>
      </w:pPr>
      <w:r w:rsidRPr="00F66884">
        <w:rPr>
          <w:color w:val="000000"/>
        </w:rPr>
        <w:t>Czy zastosowano fakturowy pas ostrzegawczy na górnym i dolnym spoczniku pochylni?</w:t>
      </w:r>
      <w:r w:rsidRPr="00F66884">
        <w:rPr>
          <w:color w:val="000000"/>
        </w:rPr>
        <w:br/>
      </w:r>
    </w:p>
    <w:p w:rsidR="00CE5F61" w:rsidRPr="00CE5F61" w:rsidRDefault="00CE5F61" w:rsidP="00CE5F61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5</w:t>
      </w:r>
      <w:r w:rsidRPr="004970BB">
        <w:rPr>
          <w:b/>
          <w:bCs/>
          <w:color w:val="000000"/>
        </w:rPr>
        <w:t xml:space="preserve">.4. Oznakowanie </w:t>
      </w:r>
      <w:r>
        <w:rPr>
          <w:b/>
          <w:bCs/>
          <w:color w:val="000000"/>
        </w:rPr>
        <w:t>komunikacji pionowej zgodnie z pkt. 4.7</w:t>
      </w:r>
    </w:p>
    <w:p w:rsidR="00655D56" w:rsidRDefault="00CE5F61" w:rsidP="00C92390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970BB">
        <w:rPr>
          <w:b/>
          <w:bCs/>
          <w:color w:val="000000"/>
        </w:rPr>
        <w:t>.</w:t>
      </w:r>
      <w:r>
        <w:rPr>
          <w:b/>
          <w:bCs/>
          <w:color w:val="000000"/>
        </w:rPr>
        <w:t>5</w:t>
      </w:r>
      <w:r w:rsidR="004B4679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Oświetlenie </w:t>
      </w:r>
      <w:r>
        <w:rPr>
          <w:b/>
          <w:bCs/>
          <w:color w:val="000000"/>
        </w:rPr>
        <w:t>komunikacji pionowej zgodnie z pkt. 4.8</w:t>
      </w:r>
    </w:p>
    <w:p w:rsidR="00CE5F61" w:rsidRPr="007C3FB6" w:rsidRDefault="00CE5F61" w:rsidP="001B2170">
      <w:pPr>
        <w:pStyle w:val="Akapitzlist"/>
        <w:numPr>
          <w:ilvl w:val="0"/>
          <w:numId w:val="45"/>
        </w:numPr>
        <w:spacing w:line="276" w:lineRule="auto"/>
        <w:jc w:val="left"/>
        <w:rPr>
          <w:color w:val="000000"/>
        </w:rPr>
      </w:pPr>
      <w:r>
        <w:rPr>
          <w:bCs/>
          <w:color w:val="000000"/>
        </w:rPr>
        <w:t>W przypadku nie spełnienia któregoś z powyższych wymagań podaj uzasadnienie oraz propozycję rozwiązania zamiennego.</w:t>
      </w:r>
    </w:p>
    <w:p w:rsidR="00CE5F61" w:rsidRDefault="00CE5F61" w:rsidP="00CE5F61">
      <w:pPr>
        <w:spacing w:after="0" w:line="276" w:lineRule="auto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CE5F61" w:rsidRPr="004970BB" w:rsidRDefault="00CE5F61" w:rsidP="00CE5F61">
      <w:pPr>
        <w:spacing w:after="0" w:line="276" w:lineRule="auto"/>
        <w:rPr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CE5F61" w:rsidRPr="004970BB" w:rsidRDefault="00CE5F61" w:rsidP="00CE5F61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CE5F61" w:rsidRPr="004970BB" w:rsidRDefault="00CE5F61" w:rsidP="00CE5F61">
      <w:pPr>
        <w:spacing w:after="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6</w:t>
      </w:r>
      <w:r w:rsidRPr="004970BB">
        <w:rPr>
          <w:b/>
          <w:bCs/>
          <w:color w:val="000000"/>
          <w:u w:val="single"/>
        </w:rPr>
        <w:t xml:space="preserve">. Pomieszczenia sanitarne: toalety dla osób z niepełnosprawnością, pomieszczenia </w:t>
      </w:r>
    </w:p>
    <w:p w:rsidR="00CE5F61" w:rsidRDefault="00CE5F61" w:rsidP="00CE5F61">
      <w:pPr>
        <w:spacing w:after="0" w:line="276" w:lineRule="auto"/>
        <w:ind w:firstLine="708"/>
        <w:rPr>
          <w:b/>
          <w:bCs/>
          <w:color w:val="000000"/>
        </w:rPr>
      </w:pPr>
      <w:r w:rsidRPr="004970BB">
        <w:rPr>
          <w:b/>
          <w:bCs/>
          <w:color w:val="000000"/>
          <w:u w:val="single"/>
        </w:rPr>
        <w:t>dla rodziców z małymi dziećmi;</w:t>
      </w:r>
      <w:r w:rsidRPr="004970BB">
        <w:rPr>
          <w:b/>
          <w:bCs/>
          <w:color w:val="000000"/>
        </w:rPr>
        <w:t xml:space="preserve"> </w:t>
      </w:r>
    </w:p>
    <w:p w:rsidR="00CE5F61" w:rsidRPr="004970BB" w:rsidRDefault="00CE5F61" w:rsidP="00C92390">
      <w:pPr>
        <w:spacing w:line="276" w:lineRule="auto"/>
        <w:ind w:firstLine="708"/>
        <w:rPr>
          <w:b/>
          <w:bCs/>
          <w:color w:val="000000"/>
        </w:rPr>
      </w:pPr>
      <w:r w:rsidRPr="004970BB">
        <w:rPr>
          <w:b/>
          <w:bCs/>
          <w:color w:val="000000"/>
        </w:rPr>
        <w:br/>
      </w:r>
      <w:r>
        <w:rPr>
          <w:b/>
          <w:bCs/>
          <w:color w:val="000000"/>
        </w:rPr>
        <w:t>6</w:t>
      </w:r>
      <w:r w:rsidRPr="004970BB">
        <w:rPr>
          <w:b/>
          <w:bCs/>
          <w:color w:val="000000"/>
        </w:rPr>
        <w:t xml:space="preserve">.1. Dostępność toalet dla osób z niepełnosprawnością  </w:t>
      </w:r>
    </w:p>
    <w:p w:rsidR="00CE5F61" w:rsidRPr="004970BB" w:rsidRDefault="00CE5F61" w:rsidP="001B2170">
      <w:pPr>
        <w:pStyle w:val="Akapitzlist"/>
        <w:numPr>
          <w:ilvl w:val="0"/>
          <w:numId w:val="6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pewniono ogólnodostępną toaletę </w:t>
      </w:r>
      <w:r>
        <w:rPr>
          <w:color w:val="000000"/>
        </w:rPr>
        <w:t xml:space="preserve">dla osoby z niepełnosprawnością </w:t>
      </w:r>
      <w:r w:rsidRPr="004970BB">
        <w:rPr>
          <w:color w:val="000000"/>
        </w:rPr>
        <w:t>na każdej kondygnacji?</w:t>
      </w:r>
    </w:p>
    <w:p w:rsidR="00CE5F61" w:rsidRDefault="00CE5F61" w:rsidP="001B2170">
      <w:pPr>
        <w:pStyle w:val="Akapitzlist"/>
        <w:numPr>
          <w:ilvl w:val="0"/>
          <w:numId w:val="6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 przynajmniej 1 toalecie (kabinie) ogólnodostępnej na każdej kondygnacji zapewniona jest możliwość transferu na miskę ustępową z obu stron</w:t>
      </w:r>
      <w:r>
        <w:rPr>
          <w:color w:val="000000"/>
        </w:rPr>
        <w:t xml:space="preserve"> (i z lewej i z prawej strony)?</w:t>
      </w:r>
    </w:p>
    <w:p w:rsidR="00CE5F61" w:rsidRDefault="00CE5F61" w:rsidP="001B2170">
      <w:pPr>
        <w:pStyle w:val="Akapitzlist"/>
        <w:numPr>
          <w:ilvl w:val="0"/>
          <w:numId w:val="66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w przypadku braku możliwości zapewnienia obustronnego transferu, </w:t>
      </w:r>
      <w:r w:rsidRPr="004970BB">
        <w:rPr>
          <w:color w:val="000000"/>
        </w:rPr>
        <w:t>zapewniono po 2 toalety (kabiny) ogólnodostę</w:t>
      </w:r>
      <w:r>
        <w:rPr>
          <w:color w:val="000000"/>
        </w:rPr>
        <w:t>pne dla osoby z niepełnosprawnością z j</w:t>
      </w:r>
      <w:r w:rsidRPr="004970BB">
        <w:rPr>
          <w:color w:val="000000"/>
        </w:rPr>
        <w:t>ednostronną możliwością transferu (raz z lewej strony, raz z prawej strony)</w:t>
      </w:r>
      <w:r>
        <w:rPr>
          <w:color w:val="000000"/>
        </w:rPr>
        <w:t>?</w:t>
      </w:r>
    </w:p>
    <w:p w:rsidR="00CE5F61" w:rsidRPr="004970BB" w:rsidRDefault="00CE5F61" w:rsidP="001B2170">
      <w:pPr>
        <w:pStyle w:val="Akapitzlist"/>
        <w:numPr>
          <w:ilvl w:val="0"/>
          <w:numId w:val="66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każdorazowo zapewniono </w:t>
      </w:r>
      <w:r w:rsidRPr="004970BB">
        <w:rPr>
          <w:color w:val="000000"/>
        </w:rPr>
        <w:t xml:space="preserve">możliwość transferu </w:t>
      </w:r>
      <w:r>
        <w:rPr>
          <w:color w:val="000000"/>
        </w:rPr>
        <w:t xml:space="preserve">przedniego i </w:t>
      </w:r>
      <w:r w:rsidRPr="004970BB">
        <w:rPr>
          <w:color w:val="000000"/>
        </w:rPr>
        <w:t>kątowego</w:t>
      </w:r>
      <w:r>
        <w:rPr>
          <w:color w:val="000000"/>
        </w:rPr>
        <w:t xml:space="preserve">, a </w:t>
      </w:r>
      <w:r w:rsidRPr="004970BB">
        <w:rPr>
          <w:color w:val="000000"/>
        </w:rPr>
        <w:t xml:space="preserve">wymiar transferu na miskę ustępową </w:t>
      </w:r>
      <w:r>
        <w:rPr>
          <w:color w:val="000000"/>
        </w:rPr>
        <w:t xml:space="preserve">wynosi </w:t>
      </w:r>
      <w:r w:rsidRPr="004970BB">
        <w:rPr>
          <w:color w:val="000000"/>
        </w:rPr>
        <w:t xml:space="preserve">0,9 x 1,4 </w:t>
      </w:r>
      <w:r>
        <w:rPr>
          <w:color w:val="000000"/>
        </w:rPr>
        <w:t>m</w:t>
      </w:r>
      <w:r w:rsidRPr="004970BB">
        <w:rPr>
          <w:color w:val="000000"/>
        </w:rPr>
        <w:t xml:space="preserve">? </w:t>
      </w:r>
    </w:p>
    <w:p w:rsidR="00CE5F61" w:rsidRDefault="00CE5F61" w:rsidP="001B2170">
      <w:pPr>
        <w:pStyle w:val="Akapitzlist"/>
        <w:numPr>
          <w:ilvl w:val="0"/>
          <w:numId w:val="6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w przypadku braku dostępu do ogólnodostępnej toalety </w:t>
      </w:r>
      <w:r>
        <w:rPr>
          <w:color w:val="000000"/>
        </w:rPr>
        <w:t xml:space="preserve">dla osoby z niepełnosprawnością </w:t>
      </w:r>
      <w:r w:rsidRPr="004970BB">
        <w:rPr>
          <w:color w:val="000000"/>
        </w:rPr>
        <w:t>na danej kondygnacji zapewniono możliwość dojazdu windą na inną kondygnację, gdzie znajduje się ogólnodostępna toaleta?</w:t>
      </w:r>
    </w:p>
    <w:p w:rsidR="00CE5F61" w:rsidRDefault="00CE5F61" w:rsidP="001B2170">
      <w:pPr>
        <w:pStyle w:val="Akapitzlist"/>
        <w:numPr>
          <w:ilvl w:val="0"/>
          <w:numId w:val="66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lastRenderedPageBreak/>
        <w:t>Czy zapewniono mi</w:t>
      </w:r>
      <w:r w:rsidR="00EC7A6D">
        <w:rPr>
          <w:color w:val="000000"/>
        </w:rPr>
        <w:t>ejsce do przewijania niemowląt na wysokości 0,75 – 1,1</w:t>
      </w:r>
      <w:r w:rsidR="00F90DA4">
        <w:rPr>
          <w:color w:val="000000"/>
        </w:rPr>
        <w:t xml:space="preserve"> </w:t>
      </w:r>
      <w:r w:rsidR="00EC7A6D">
        <w:rPr>
          <w:color w:val="000000"/>
        </w:rPr>
        <w:t>m</w:t>
      </w:r>
      <w:r>
        <w:rPr>
          <w:color w:val="000000"/>
        </w:rPr>
        <w:t xml:space="preserve"> nieograniczający obszaru transferu na miskę ustępową?</w:t>
      </w:r>
    </w:p>
    <w:p w:rsidR="00CE5F61" w:rsidRPr="004970BB" w:rsidRDefault="00CE5F61" w:rsidP="001B2170">
      <w:pPr>
        <w:pStyle w:val="Akapitzlist"/>
        <w:numPr>
          <w:ilvl w:val="0"/>
          <w:numId w:val="66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zapewniono osobne pomieszczenie dla rodzicó</w:t>
      </w:r>
      <w:r w:rsidR="00EC7A6D">
        <w:rPr>
          <w:color w:val="000000"/>
        </w:rPr>
        <w:t>w z małymi dziećmi wyposażone w </w:t>
      </w:r>
      <w:r>
        <w:rPr>
          <w:color w:val="000000"/>
        </w:rPr>
        <w:t>miejsce do przewijania niemowląt?</w:t>
      </w:r>
    </w:p>
    <w:p w:rsidR="00CE5F61" w:rsidRDefault="00CE5F61" w:rsidP="001B2170">
      <w:pPr>
        <w:pStyle w:val="Akapitzlist"/>
        <w:numPr>
          <w:ilvl w:val="0"/>
          <w:numId w:val="6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dostępność natrysków dla osób z niepełnosprawnościami?</w:t>
      </w:r>
    </w:p>
    <w:p w:rsidR="00CE5F61" w:rsidRDefault="00CE5F61" w:rsidP="001B2170">
      <w:pPr>
        <w:pStyle w:val="Akapitzlist"/>
        <w:numPr>
          <w:ilvl w:val="0"/>
          <w:numId w:val="67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w przypadku specjalistycznego przeznaczenia budynku przewidziano zastosowanie leżanki do przebierania dla osoby dorosłej wraz z podsufitowym podnośnikiem?</w:t>
      </w:r>
    </w:p>
    <w:p w:rsidR="00CE5F61" w:rsidRPr="00780712" w:rsidRDefault="00CE5F61" w:rsidP="001B2170">
      <w:pPr>
        <w:pStyle w:val="Akapitzlist"/>
        <w:numPr>
          <w:ilvl w:val="0"/>
          <w:numId w:val="67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zapewniono przewijak dla niemowląt 0,5 x 0,7</w:t>
      </w:r>
      <w:r w:rsidR="00F90DA4">
        <w:rPr>
          <w:color w:val="000000"/>
        </w:rPr>
        <w:t xml:space="preserve"> </w:t>
      </w:r>
      <w:r>
        <w:rPr>
          <w:color w:val="000000"/>
        </w:rPr>
        <w:t>m, na wysokości 0,8 – 0,85</w:t>
      </w:r>
      <w:r w:rsidR="00F90DA4">
        <w:rPr>
          <w:color w:val="000000"/>
        </w:rPr>
        <w:t xml:space="preserve"> </w:t>
      </w:r>
      <w:r>
        <w:rPr>
          <w:color w:val="000000"/>
        </w:rPr>
        <w:t>m zapewniająca utrzymanie ciężaru do 80kg,</w:t>
      </w:r>
      <w:r w:rsidRPr="00585D71">
        <w:t xml:space="preserve"> </w:t>
      </w:r>
      <w:r>
        <w:t>z zabezpieczeniem zapobiegającym zsunięciu się dziecka?</w:t>
      </w:r>
    </w:p>
    <w:p w:rsidR="00CE5F61" w:rsidRPr="00780712" w:rsidRDefault="00CE5F61" w:rsidP="001B2170">
      <w:pPr>
        <w:pStyle w:val="Akapitzlist"/>
        <w:numPr>
          <w:ilvl w:val="0"/>
          <w:numId w:val="67"/>
        </w:numPr>
        <w:spacing w:line="276" w:lineRule="auto"/>
        <w:jc w:val="left"/>
        <w:rPr>
          <w:color w:val="000000"/>
        </w:rPr>
      </w:pPr>
      <w:r>
        <w:t>Czy przynajmniej części szafek umieszczono na wysokoś</w:t>
      </w:r>
      <w:r w:rsidR="00EC7A6D">
        <w:t>ci do 1,1 m, znajdujących się w </w:t>
      </w:r>
      <w:r>
        <w:t>miejscach dostępnych dla osoby poruszającej się na wózku?</w:t>
      </w:r>
    </w:p>
    <w:p w:rsidR="00CE5F61" w:rsidRPr="004970BB" w:rsidRDefault="00CE5F61" w:rsidP="00CE5F61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CE5F61" w:rsidRPr="00CE5F61" w:rsidRDefault="00CE5F61" w:rsidP="00CE5F61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6</w:t>
      </w:r>
      <w:r w:rsidRPr="004970BB">
        <w:rPr>
          <w:b/>
          <w:bCs/>
          <w:color w:val="000000"/>
        </w:rPr>
        <w:t xml:space="preserve">.2. Drzwi do toalet dostępne dla osób z niepełnosprawnościami </w:t>
      </w:r>
      <w:r>
        <w:rPr>
          <w:b/>
          <w:bCs/>
          <w:color w:val="000000"/>
        </w:rPr>
        <w:t>zgodnie z pkt. 3.3</w:t>
      </w: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6</w:t>
      </w:r>
      <w:r w:rsidRPr="004970BB">
        <w:rPr>
          <w:b/>
          <w:bCs/>
          <w:color w:val="000000"/>
        </w:rPr>
        <w:t xml:space="preserve">.3. Miejsce manewrowe </w:t>
      </w:r>
      <w:r>
        <w:rPr>
          <w:b/>
          <w:bCs/>
          <w:color w:val="000000"/>
        </w:rPr>
        <w:t>w pomieszczeniu sanitarnym dla osób z niepełnosprawnością</w:t>
      </w:r>
    </w:p>
    <w:p w:rsidR="00CE5F61" w:rsidRPr="004970BB" w:rsidRDefault="00CE5F61" w:rsidP="001B2170">
      <w:pPr>
        <w:pStyle w:val="Akapitzlist"/>
        <w:numPr>
          <w:ilvl w:val="0"/>
          <w:numId w:val="6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pewniono </w:t>
      </w:r>
      <w:r>
        <w:rPr>
          <w:color w:val="000000"/>
        </w:rPr>
        <w:t>przestrzeń manewrową</w:t>
      </w:r>
      <w:r w:rsidRPr="004970BB">
        <w:rPr>
          <w:color w:val="000000"/>
        </w:rPr>
        <w:t xml:space="preserve"> o minimalnych wymiarach 1,5 x 1,5 m poza polem otwierania drzwi?</w:t>
      </w:r>
    </w:p>
    <w:p w:rsidR="00CE5F61" w:rsidRPr="004970BB" w:rsidRDefault="00CE5F61" w:rsidP="001B2170">
      <w:pPr>
        <w:pStyle w:val="Akapitzlist"/>
        <w:numPr>
          <w:ilvl w:val="0"/>
          <w:numId w:val="6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pewniono pole manewrowe przed umywalką o minimalnych wymiarach </w:t>
      </w:r>
      <w:r w:rsidR="00EC7A6D">
        <w:rPr>
          <w:color w:val="000000"/>
        </w:rPr>
        <w:t>0,9 </w:t>
      </w:r>
      <w:r>
        <w:rPr>
          <w:color w:val="000000"/>
        </w:rPr>
        <w:t>x </w:t>
      </w:r>
      <w:r w:rsidR="00EC7A6D">
        <w:rPr>
          <w:color w:val="000000"/>
        </w:rPr>
        <w:t>1,5 </w:t>
      </w:r>
      <w:r w:rsidRPr="004970BB">
        <w:rPr>
          <w:color w:val="000000"/>
        </w:rPr>
        <w:t>m?</w:t>
      </w:r>
    </w:p>
    <w:p w:rsidR="00CE5F61" w:rsidRPr="004970BB" w:rsidRDefault="00CE5F61" w:rsidP="001B2170">
      <w:pPr>
        <w:pStyle w:val="Akapitzlist"/>
        <w:numPr>
          <w:ilvl w:val="0"/>
          <w:numId w:val="7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przestrzeń wolną na kolana</w:t>
      </w:r>
      <w:r>
        <w:rPr>
          <w:color w:val="000000"/>
        </w:rPr>
        <w:t xml:space="preserve"> oraz stopy pod umywalką o </w:t>
      </w:r>
      <w:r w:rsidRPr="004970BB">
        <w:rPr>
          <w:color w:val="000000"/>
        </w:rPr>
        <w:t>minimalnych wymiarach: szerokość 0,9 m, głębokość 0,6 m?</w:t>
      </w:r>
    </w:p>
    <w:p w:rsidR="00CE5F61" w:rsidRPr="004970BB" w:rsidRDefault="00CE5F61" w:rsidP="001B2170">
      <w:pPr>
        <w:pStyle w:val="Akapitzlist"/>
        <w:numPr>
          <w:ilvl w:val="0"/>
          <w:numId w:val="71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pewniono </w:t>
      </w:r>
      <w:r>
        <w:rPr>
          <w:color w:val="000000"/>
        </w:rPr>
        <w:t>przestrzeń</w:t>
      </w:r>
      <w:r w:rsidRPr="004970BB">
        <w:rPr>
          <w:color w:val="000000"/>
        </w:rPr>
        <w:t xml:space="preserve"> przed miską ustępową o minimalnych wymiarach </w:t>
      </w:r>
      <w:r w:rsidR="00EC7A6D">
        <w:rPr>
          <w:color w:val="000000"/>
        </w:rPr>
        <w:t>0,9 </w:t>
      </w:r>
      <w:r>
        <w:rPr>
          <w:color w:val="000000"/>
        </w:rPr>
        <w:t>x </w:t>
      </w:r>
      <w:r w:rsidR="00EC7A6D">
        <w:rPr>
          <w:color w:val="000000"/>
        </w:rPr>
        <w:t>1,5 </w:t>
      </w:r>
      <w:r w:rsidRPr="004970BB">
        <w:rPr>
          <w:color w:val="000000"/>
        </w:rPr>
        <w:t>m?</w:t>
      </w:r>
    </w:p>
    <w:p w:rsidR="00CE5F61" w:rsidRPr="00780712" w:rsidRDefault="00CE5F61" w:rsidP="001B2170">
      <w:pPr>
        <w:pStyle w:val="Akapitzlist"/>
        <w:numPr>
          <w:ilvl w:val="0"/>
          <w:numId w:val="7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przestrzeń manewrową o minimalnych wymiarach 1</w:t>
      </w:r>
      <w:r>
        <w:rPr>
          <w:color w:val="000000"/>
        </w:rPr>
        <w:t>,5 x 1,5 m w </w:t>
      </w:r>
      <w:r w:rsidRPr="004970BB">
        <w:rPr>
          <w:color w:val="000000"/>
        </w:rPr>
        <w:t>obszarze prysznica?</w:t>
      </w:r>
      <w:r w:rsidRPr="00780712">
        <w:t xml:space="preserve"> </w:t>
      </w:r>
    </w:p>
    <w:p w:rsidR="00CE5F61" w:rsidRDefault="00CE5F61" w:rsidP="001B2170">
      <w:pPr>
        <w:pStyle w:val="Akapitzlist"/>
        <w:numPr>
          <w:ilvl w:val="0"/>
          <w:numId w:val="72"/>
        </w:numPr>
        <w:spacing w:line="276" w:lineRule="auto"/>
        <w:jc w:val="left"/>
        <w:rPr>
          <w:color w:val="000000"/>
        </w:rPr>
      </w:pPr>
      <w:r>
        <w:t>Czy zapewniono wolną przestrzeń obok prysznica o wymiarach min. 0,9 x 1,3 m, umieszczonej równolegle do siedziska?</w:t>
      </w:r>
    </w:p>
    <w:p w:rsidR="00CE5F61" w:rsidRDefault="00CE5F61" w:rsidP="001B2170">
      <w:pPr>
        <w:pStyle w:val="Akapitzlist"/>
        <w:numPr>
          <w:ilvl w:val="0"/>
          <w:numId w:val="7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odpływ wody </w:t>
      </w:r>
      <w:r>
        <w:rPr>
          <w:color w:val="000000"/>
        </w:rPr>
        <w:t>z prysznica zapewniony jest poprzez wyprofilowany odpowiedni spadek</w:t>
      </w:r>
      <w:r w:rsidRPr="00B7733B">
        <w:rPr>
          <w:color w:val="000000"/>
        </w:rPr>
        <w:t xml:space="preserve"> </w:t>
      </w:r>
      <w:r>
        <w:rPr>
          <w:color w:val="000000"/>
        </w:rPr>
        <w:t>w podłodze?</w:t>
      </w:r>
    </w:p>
    <w:p w:rsidR="00CE5F61" w:rsidRDefault="00CE5F61" w:rsidP="001B2170">
      <w:pPr>
        <w:pStyle w:val="Akapitzlist"/>
        <w:numPr>
          <w:ilvl w:val="0"/>
          <w:numId w:val="73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wszystkie odpływy wody z poziomu posadzki oraz kratki podłogowe znajdują się poza przestrzenią manewrową wózka?</w:t>
      </w:r>
    </w:p>
    <w:p w:rsidR="00CE5F61" w:rsidRPr="00780712" w:rsidRDefault="00CE5F61" w:rsidP="001B2170">
      <w:pPr>
        <w:pStyle w:val="Akapitzlist"/>
        <w:numPr>
          <w:ilvl w:val="0"/>
          <w:numId w:val="73"/>
        </w:numPr>
        <w:spacing w:line="276" w:lineRule="auto"/>
        <w:jc w:val="left"/>
        <w:rPr>
          <w:color w:val="000000"/>
        </w:rPr>
      </w:pPr>
      <w:r>
        <w:t>Czy przewijak dla niemowląt nie zmniejsza przestrzeni manewrowej po rozłożeniu?</w:t>
      </w:r>
    </w:p>
    <w:p w:rsidR="00CE5F61" w:rsidRPr="00585D71" w:rsidRDefault="00EC7A6D" w:rsidP="001B2170">
      <w:pPr>
        <w:pStyle w:val="Akapitzlist"/>
        <w:numPr>
          <w:ilvl w:val="0"/>
          <w:numId w:val="73"/>
        </w:numPr>
        <w:spacing w:line="276" w:lineRule="auto"/>
        <w:jc w:val="left"/>
        <w:rPr>
          <w:color w:val="000000"/>
        </w:rPr>
      </w:pPr>
      <w:r>
        <w:t>Czy zapewniono przestrzeń</w:t>
      </w:r>
      <w:r w:rsidR="00CE5F61">
        <w:t xml:space="preserve"> manewrową o wymiarach min. 1,5 x 1,5 m przy wybranych szafkach w przebieralniach?</w:t>
      </w:r>
    </w:p>
    <w:p w:rsidR="00CE5F61" w:rsidRPr="004970BB" w:rsidRDefault="00CE5F61" w:rsidP="00CE5F61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CE5F61" w:rsidRPr="00CE5F61" w:rsidRDefault="00CE5F61" w:rsidP="00CE5F61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6</w:t>
      </w:r>
      <w:r w:rsidRPr="004970BB">
        <w:rPr>
          <w:b/>
          <w:bCs/>
          <w:color w:val="000000"/>
        </w:rPr>
        <w:t xml:space="preserve">.4. Zastosowane materiały wykończeniowe </w:t>
      </w:r>
      <w:r>
        <w:rPr>
          <w:b/>
          <w:bCs/>
          <w:color w:val="000000"/>
        </w:rPr>
        <w:t>zgodnie z pkt. 4.5</w:t>
      </w:r>
    </w:p>
    <w:p w:rsidR="00CE5F61" w:rsidRPr="004970BB" w:rsidRDefault="00CE5F61" w:rsidP="00C923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6</w:t>
      </w:r>
      <w:r w:rsidRPr="004970BB">
        <w:rPr>
          <w:b/>
          <w:bCs/>
          <w:color w:val="000000"/>
        </w:rPr>
        <w:t>.5</w:t>
      </w:r>
      <w:r w:rsidR="00F90DA4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Wyposażenie </w:t>
      </w:r>
      <w:r>
        <w:rPr>
          <w:b/>
          <w:bCs/>
          <w:color w:val="000000"/>
        </w:rPr>
        <w:t>pomieszczenia sanitarnego dla osób z niepełnosprawnością</w:t>
      </w:r>
    </w:p>
    <w:p w:rsidR="00CE5F61" w:rsidRDefault="00CE5F61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ysokość siedziska miski ustępowej wynosi od 0,45</w:t>
      </w:r>
      <w:r w:rsidR="00F90DA4">
        <w:rPr>
          <w:color w:val="000000"/>
        </w:rPr>
        <w:t xml:space="preserve"> </w:t>
      </w:r>
      <w:r w:rsidRPr="004970BB">
        <w:rPr>
          <w:color w:val="000000"/>
        </w:rPr>
        <w:t>-</w:t>
      </w:r>
      <w:r w:rsidR="00F90DA4">
        <w:rPr>
          <w:color w:val="000000"/>
        </w:rPr>
        <w:t xml:space="preserve"> </w:t>
      </w:r>
      <w:r w:rsidRPr="004970BB">
        <w:rPr>
          <w:color w:val="000000"/>
        </w:rPr>
        <w:t>0,48 m</w:t>
      </w:r>
      <w:r>
        <w:rPr>
          <w:color w:val="000000"/>
        </w:rPr>
        <w:t>?</w:t>
      </w:r>
    </w:p>
    <w:p w:rsidR="00EC7A6D" w:rsidRDefault="00CE5F61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</w:t>
      </w:r>
      <w:r w:rsidRPr="004970BB">
        <w:rPr>
          <w:color w:val="000000"/>
        </w:rPr>
        <w:t>głębokość</w:t>
      </w:r>
      <w:r>
        <w:rPr>
          <w:color w:val="000000"/>
        </w:rPr>
        <w:t xml:space="preserve"> miski ustępowej wynosi 0,7 </w:t>
      </w:r>
      <w:r w:rsidRPr="004970BB">
        <w:rPr>
          <w:color w:val="000000"/>
        </w:rPr>
        <w:t>m</w:t>
      </w:r>
      <w:r>
        <w:rPr>
          <w:color w:val="000000"/>
        </w:rPr>
        <w:t xml:space="preserve">? </w:t>
      </w:r>
    </w:p>
    <w:p w:rsidR="00CE5F61" w:rsidRPr="00EC7A6D" w:rsidRDefault="00CE5F61" w:rsidP="00EC7A6D">
      <w:pPr>
        <w:spacing w:line="276" w:lineRule="auto"/>
        <w:ind w:left="360"/>
        <w:rPr>
          <w:color w:val="000000"/>
        </w:rPr>
      </w:pPr>
      <w:r>
        <w:t>Zachowanie tego wymiaru jest istotne przy transferze bocznym, z uwagi na długość wózka, gdyż zbyt krótka muszla o długości poniżej 0,6m utrudnia przesiadanie się z wózka na muszlę. Należy dążyć do zrównania krawędzi miski ustępowej z siedziskiem wózka – szczegóły na str.206 „</w:t>
      </w:r>
      <w:r w:rsidRPr="004970BB">
        <w:t>Włącznik projektowanie bez barier</w:t>
      </w:r>
      <w:r>
        <w:t>” Integracja</w:t>
      </w:r>
      <w:r w:rsidR="00D30D90">
        <w:rPr>
          <w:rStyle w:val="Odwoanieprzypisukocowego"/>
        </w:rPr>
        <w:endnoteReference w:id="1"/>
      </w:r>
      <w:r w:rsidR="00F90DA4">
        <w:t>.</w:t>
      </w:r>
    </w:p>
    <w:p w:rsidR="00CE5F61" w:rsidRPr="006720A1" w:rsidRDefault="00CE5F61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color w:val="000000"/>
        </w:rPr>
      </w:pPr>
      <w:r>
        <w:t>Czy miska ustępowa znajduje się w odległości min. 0,45 m od najbliższej ściany?</w:t>
      </w:r>
    </w:p>
    <w:p w:rsidR="00CE5F61" w:rsidRPr="00C42111" w:rsidRDefault="00CE5F61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color w:val="000000"/>
        </w:rPr>
      </w:pPr>
      <w:r>
        <w:t>Czy zastosowano poręcze po obu stronach miski ustępowej, w odległości 0,32</w:t>
      </w:r>
      <w:r w:rsidR="00EC7A6D">
        <w:t xml:space="preserve"> </w:t>
      </w:r>
      <w:r>
        <w:t>–</w:t>
      </w:r>
      <w:r w:rsidR="00EC7A6D">
        <w:t xml:space="preserve"> </w:t>
      </w:r>
      <w:r>
        <w:t>0,40 m, mierząc od osi muszli do osi poręczy oraz na wysokości 0,20 – 0,30</w:t>
      </w:r>
      <w:r w:rsidR="00F90DA4">
        <w:t xml:space="preserve"> </w:t>
      </w:r>
      <w:r>
        <w:t xml:space="preserve">m od górnej krawędzi miski do osi poręczy? </w:t>
      </w:r>
    </w:p>
    <w:p w:rsidR="00D30D90" w:rsidRDefault="00CE5F61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color w:val="000000"/>
        </w:rPr>
      </w:pPr>
      <w:r>
        <w:lastRenderedPageBreak/>
        <w:t xml:space="preserve">Czy uchwyt od </w:t>
      </w:r>
      <w:r w:rsidRPr="00C42111">
        <w:rPr>
          <w:color w:val="000000"/>
        </w:rPr>
        <w:t xml:space="preserve">strony transferu </w:t>
      </w:r>
      <w:r>
        <w:rPr>
          <w:color w:val="000000"/>
        </w:rPr>
        <w:t xml:space="preserve">jest </w:t>
      </w:r>
      <w:r w:rsidRPr="00C42111">
        <w:rPr>
          <w:color w:val="000000"/>
        </w:rPr>
        <w:t>podnoszony, lub składany</w:t>
      </w:r>
      <w:r>
        <w:rPr>
          <w:color w:val="000000"/>
        </w:rPr>
        <w:t>? Czy jego d</w:t>
      </w:r>
      <w:r w:rsidRPr="00C42111">
        <w:rPr>
          <w:color w:val="000000"/>
        </w:rPr>
        <w:t xml:space="preserve">ługość </w:t>
      </w:r>
      <w:r>
        <w:rPr>
          <w:color w:val="000000"/>
        </w:rPr>
        <w:t>wystaje</w:t>
      </w:r>
      <w:r w:rsidRPr="00C42111">
        <w:rPr>
          <w:color w:val="000000"/>
        </w:rPr>
        <w:t xml:space="preserve"> min 0,10 -</w:t>
      </w:r>
      <w:r w:rsidR="00EC7A6D">
        <w:rPr>
          <w:color w:val="000000"/>
        </w:rPr>
        <w:t xml:space="preserve"> </w:t>
      </w:r>
      <w:r w:rsidRPr="00C42111">
        <w:rPr>
          <w:color w:val="000000"/>
        </w:rPr>
        <w:t>0,25 m poza krawędź miski ustępowej</w:t>
      </w:r>
      <w:r w:rsidR="00EC7A6D">
        <w:rPr>
          <w:color w:val="000000"/>
        </w:rPr>
        <w:t>?</w:t>
      </w:r>
      <w:r w:rsidRPr="00C42111">
        <w:rPr>
          <w:color w:val="000000"/>
        </w:rPr>
        <w:t xml:space="preserve"> </w:t>
      </w:r>
      <w:r w:rsidR="00EC7A6D">
        <w:rPr>
          <w:color w:val="000000"/>
        </w:rPr>
        <w:t>S</w:t>
      </w:r>
      <w:r>
        <w:t>zczegóły na str.206</w:t>
      </w:r>
      <w:r w:rsidR="00D30D90">
        <w:rPr>
          <w:rStyle w:val="Odwoanieprzypisukocowego"/>
        </w:rPr>
        <w:endnoteReference w:id="2"/>
      </w:r>
      <w:r w:rsidR="00D30D90">
        <w:t xml:space="preserve"> „</w:t>
      </w:r>
      <w:r w:rsidR="00D30D90" w:rsidRPr="004970BB">
        <w:t>Włącznik projektowanie bez barier</w:t>
      </w:r>
      <w:r w:rsidR="00D30D90">
        <w:t>” Integracja</w:t>
      </w:r>
      <w:r w:rsidR="00D30D90" w:rsidRPr="00C42111">
        <w:rPr>
          <w:color w:val="000000"/>
        </w:rPr>
        <w:t xml:space="preserve">. </w:t>
      </w:r>
    </w:p>
    <w:p w:rsidR="00CE5F61" w:rsidRPr="00C42111" w:rsidRDefault="00D30D90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color w:val="000000"/>
        </w:rPr>
      </w:pPr>
      <w:r>
        <w:t>Czy w</w:t>
      </w:r>
      <w:r w:rsidRPr="00C42111">
        <w:rPr>
          <w:color w:val="000000"/>
        </w:rPr>
        <w:t xml:space="preserve"> przypadku miski ustępowej z jednostronnym transferem uchwyt stały ścienny m</w:t>
      </w:r>
      <w:r>
        <w:rPr>
          <w:color w:val="000000"/>
        </w:rPr>
        <w:t>a</w:t>
      </w:r>
      <w:r w:rsidRPr="00C42111">
        <w:rPr>
          <w:color w:val="000000"/>
        </w:rPr>
        <w:t xml:space="preserve"> </w:t>
      </w:r>
      <w:r>
        <w:rPr>
          <w:color w:val="000000"/>
        </w:rPr>
        <w:t>formę</w:t>
      </w:r>
      <w:r w:rsidRPr="00C42111">
        <w:rPr>
          <w:color w:val="000000"/>
        </w:rPr>
        <w:t xml:space="preserve"> uchwytu prostego lub kątowego</w:t>
      </w:r>
      <w:r w:rsidR="00EC7A6D">
        <w:rPr>
          <w:color w:val="000000"/>
        </w:rPr>
        <w:t>?</w:t>
      </w:r>
      <w:r w:rsidRPr="00C42111">
        <w:rPr>
          <w:color w:val="000000"/>
        </w:rPr>
        <w:t xml:space="preserve"> </w:t>
      </w:r>
      <w:r w:rsidR="00EC7A6D">
        <w:rPr>
          <w:color w:val="000000"/>
        </w:rPr>
        <w:t>S</w:t>
      </w:r>
      <w:r>
        <w:t>zczegóły na str.207</w:t>
      </w:r>
      <w:r>
        <w:rPr>
          <w:rStyle w:val="Odwoanieprzypisukocowego"/>
        </w:rPr>
        <w:endnoteReference w:id="3"/>
      </w:r>
      <w:r>
        <w:t xml:space="preserve"> </w:t>
      </w:r>
      <w:r w:rsidR="00CE5F61">
        <w:t>„</w:t>
      </w:r>
      <w:r w:rsidR="00CE5F61" w:rsidRPr="004970BB">
        <w:t>Włącznik projektowanie bez barier</w:t>
      </w:r>
      <w:r w:rsidR="00CE5F61">
        <w:t>” Integracja</w:t>
      </w:r>
      <w:r w:rsidR="00CE5F61" w:rsidRPr="00C42111">
        <w:rPr>
          <w:color w:val="000000"/>
        </w:rPr>
        <w:t>.</w:t>
      </w:r>
    </w:p>
    <w:p w:rsidR="00CE5F61" w:rsidRPr="004970BB" w:rsidRDefault="00CE5F61" w:rsidP="001B2170">
      <w:pPr>
        <w:pStyle w:val="Akapitzlist"/>
        <w:numPr>
          <w:ilvl w:val="0"/>
          <w:numId w:val="7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przycisk do spłukiwania wody umieszczono na wysokości 0,8-1,1</w:t>
      </w:r>
      <w:r w:rsidR="00F90DA4">
        <w:rPr>
          <w:color w:val="000000"/>
        </w:rPr>
        <w:t xml:space="preserve"> </w:t>
      </w:r>
      <w:r w:rsidRPr="004970BB">
        <w:rPr>
          <w:color w:val="000000"/>
        </w:rPr>
        <w:t>m od poziomu posadzki?</w:t>
      </w:r>
    </w:p>
    <w:p w:rsidR="00CE5F61" w:rsidRPr="004970BB" w:rsidRDefault="00CE5F61" w:rsidP="001B2170">
      <w:pPr>
        <w:pStyle w:val="Akapitzlist"/>
        <w:numPr>
          <w:ilvl w:val="0"/>
          <w:numId w:val="7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górna krawędź umywalki znajduje się na wysokości 0,8-0,85 m</w:t>
      </w:r>
      <w:r>
        <w:rPr>
          <w:color w:val="000000"/>
        </w:rPr>
        <w:t>?</w:t>
      </w:r>
    </w:p>
    <w:p w:rsidR="00D30D90" w:rsidRPr="00D30D90" w:rsidRDefault="00CE5F61" w:rsidP="001B2170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D30D90">
        <w:rPr>
          <w:color w:val="000000"/>
        </w:rPr>
        <w:t xml:space="preserve">Czy zastosowano uchwyty po obu stronach umywalki montowane </w:t>
      </w:r>
      <w:r w:rsidR="00EC7A6D">
        <w:rPr>
          <w:color w:val="000000"/>
        </w:rPr>
        <w:t>na wysokości 0,9 - 1,0 </w:t>
      </w:r>
      <w:r w:rsidRPr="00D30D90">
        <w:rPr>
          <w:color w:val="000000"/>
        </w:rPr>
        <w:t>m, w odległości 0,4</w:t>
      </w:r>
      <w:r w:rsidR="00EC7A6D">
        <w:rPr>
          <w:color w:val="000000"/>
        </w:rPr>
        <w:t xml:space="preserve"> </w:t>
      </w:r>
      <w:r w:rsidRPr="00D30D90">
        <w:rPr>
          <w:color w:val="000000"/>
        </w:rPr>
        <w:t>m od osi umywalki a osią poręczy, oraz równocześnie min 0,05 m</w:t>
      </w:r>
      <w:r w:rsidR="00D30D90" w:rsidRPr="00D30D90">
        <w:rPr>
          <w:color w:val="000000"/>
        </w:rPr>
        <w:t xml:space="preserve"> pomiędzy krawędzią poręczy a umywalką? Górna krawędź uchwytu powinna znajdować się na wysokości górnej krawędzi umywalki, a </w:t>
      </w:r>
      <w:r w:rsidR="00D30D90">
        <w:t>przednia krawędź uchwytu powinna sięgać przynajmniej do przedniej krawędzi umywalki; zalecane są poręcze wystające od 0,10 – 0,25 m przed krawędź umywalki.</w:t>
      </w:r>
    </w:p>
    <w:p w:rsidR="00D30D90" w:rsidRPr="00780712" w:rsidRDefault="00D30D90" w:rsidP="001B2170">
      <w:pPr>
        <w:pStyle w:val="Akapitzlist"/>
        <w:numPr>
          <w:ilvl w:val="0"/>
          <w:numId w:val="77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zastosowano baterię </w:t>
      </w:r>
      <w:r>
        <w:t>obsługiwaną za pomocą dźwigni (z przedłużonym uchwytem) lub uruchamiana automatycznie za pomocą fotokomórki? W obu przypadkach odległość dźwigni lub czujnika od przedniej krawędzi umywalki nie może być większa niż 0,30 m. Należy wykluczyć stosowanie baterii obsługiwanych za pomocą kurków.</w:t>
      </w:r>
    </w:p>
    <w:p w:rsidR="00D30D90" w:rsidRPr="00780712" w:rsidRDefault="00D30D90" w:rsidP="001B2170">
      <w:pPr>
        <w:pStyle w:val="Akapitzlist"/>
        <w:numPr>
          <w:ilvl w:val="0"/>
          <w:numId w:val="77"/>
        </w:numPr>
        <w:spacing w:line="276" w:lineRule="auto"/>
        <w:jc w:val="left"/>
        <w:rPr>
          <w:color w:val="000000"/>
        </w:rPr>
      </w:pPr>
      <w:r>
        <w:t xml:space="preserve">Czy siedzisko prysznicowe o wymiarach min. 0,45 x 0,45 m, znajduje się na wysokości 0,45–0,48 m? </w:t>
      </w:r>
    </w:p>
    <w:p w:rsidR="00D30D90" w:rsidRPr="00780712" w:rsidRDefault="00D30D90" w:rsidP="001B2170">
      <w:pPr>
        <w:pStyle w:val="Akapitzlist"/>
        <w:numPr>
          <w:ilvl w:val="0"/>
          <w:numId w:val="77"/>
        </w:numPr>
        <w:spacing w:line="276" w:lineRule="auto"/>
        <w:jc w:val="left"/>
        <w:rPr>
          <w:color w:val="000000"/>
        </w:rPr>
      </w:pPr>
      <w:r>
        <w:t>Czy baterię prysznicową umieszczono w zasięgu osoby siedzącej na siedzisku, na ścianie prostopadłej do ściany, na której zainstalowano siedzisko, na wysokości 0,90–1,10 m?</w:t>
      </w:r>
    </w:p>
    <w:p w:rsidR="00D30D90" w:rsidRPr="005E2C94" w:rsidRDefault="00D30D90" w:rsidP="001B2170">
      <w:pPr>
        <w:pStyle w:val="Akapitzlist"/>
        <w:numPr>
          <w:ilvl w:val="0"/>
          <w:numId w:val="77"/>
        </w:numPr>
        <w:spacing w:line="276" w:lineRule="auto"/>
        <w:jc w:val="left"/>
        <w:rPr>
          <w:color w:val="000000"/>
        </w:rPr>
      </w:pPr>
      <w:r>
        <w:t>Czy zastosowano poręcze prysznicowe  – szczegóły na str.217 „</w:t>
      </w:r>
      <w:r w:rsidRPr="004970BB">
        <w:t>Włącznik projektowanie bez barier</w:t>
      </w:r>
      <w:r>
        <w:t>” Integracja</w:t>
      </w:r>
      <w:r>
        <w:rPr>
          <w:rStyle w:val="Odwoanieprzypisukocowego"/>
        </w:rPr>
        <w:endnoteReference w:id="4"/>
      </w:r>
      <w:r>
        <w:t>?</w:t>
      </w:r>
    </w:p>
    <w:p w:rsidR="00D30D90" w:rsidRPr="009B5FED" w:rsidRDefault="00D30D90" w:rsidP="001B2170">
      <w:pPr>
        <w:pStyle w:val="Akapitzlist"/>
        <w:numPr>
          <w:ilvl w:val="0"/>
          <w:numId w:val="77"/>
        </w:numPr>
        <w:spacing w:line="276" w:lineRule="auto"/>
        <w:jc w:val="left"/>
        <w:rPr>
          <w:color w:val="000000"/>
        </w:rPr>
      </w:pPr>
      <w:r>
        <w:t>Czy zastosowano dozownik mydła, dozownik papieru toaletowego / suszarkę lub dozownik ręczników na wysokości 0,8 – 1,1m od poziomu posadzki</w:t>
      </w:r>
      <w:r w:rsidR="00EC7A6D">
        <w:t xml:space="preserve"> </w:t>
      </w:r>
      <w:r w:rsidR="009B5FED">
        <w:t xml:space="preserve">to znaczy </w:t>
      </w:r>
      <w:r w:rsidR="00EC7A6D">
        <w:t>w zasięgu ręki osoby siedzącej lub stojącej</w:t>
      </w:r>
      <w:r w:rsidR="009B5FED">
        <w:t>?</w:t>
      </w:r>
      <w:r w:rsidR="00EC7A6D">
        <w:t xml:space="preserve"> </w:t>
      </w:r>
      <w:r w:rsidR="009B5FED">
        <w:t xml:space="preserve">Czy zastosowane ww. wyposażenie jest </w:t>
      </w:r>
      <w:r w:rsidR="00EC7A6D">
        <w:t xml:space="preserve">łatwe do użycia </w:t>
      </w:r>
      <w:r w:rsidR="009B5FED">
        <w:t>dla osoby o</w:t>
      </w:r>
      <w:r w:rsidR="00EC7A6D">
        <w:t xml:space="preserve"> </w:t>
      </w:r>
      <w:r w:rsidR="00EC7A6D" w:rsidRPr="00EC7A6D">
        <w:t>ograniczonej sprawności manualnej</w:t>
      </w:r>
      <w:r w:rsidR="009B5FED">
        <w:t>, ograniczonego</w:t>
      </w:r>
      <w:r w:rsidR="00EC7A6D" w:rsidRPr="00EC7A6D">
        <w:t xml:space="preserve"> </w:t>
      </w:r>
      <w:r w:rsidR="00EC7A6D">
        <w:t>zasięgu ręku</w:t>
      </w:r>
      <w:r>
        <w:t>?</w:t>
      </w:r>
    </w:p>
    <w:p w:rsidR="009B5FED" w:rsidRPr="005E2C94" w:rsidRDefault="009B5FED" w:rsidP="001B2170">
      <w:pPr>
        <w:pStyle w:val="Akapitzlist"/>
        <w:numPr>
          <w:ilvl w:val="0"/>
          <w:numId w:val="77"/>
        </w:numPr>
        <w:spacing w:line="276" w:lineRule="auto"/>
        <w:jc w:val="left"/>
        <w:rPr>
          <w:color w:val="000000"/>
        </w:rPr>
      </w:pPr>
      <w:r>
        <w:t>Czy zastosowane wyposażenie między innymi kosze na śmieci nie zmniejsza przestrzeni manewrowej, transferu, dostępu do przyborów sanitarnych?</w:t>
      </w:r>
    </w:p>
    <w:p w:rsidR="00D30D90" w:rsidRPr="005E2C94" w:rsidRDefault="00D30D90" w:rsidP="001B2170">
      <w:pPr>
        <w:pStyle w:val="Akapitzlist"/>
        <w:numPr>
          <w:ilvl w:val="0"/>
          <w:numId w:val="77"/>
        </w:numPr>
        <w:spacing w:line="276" w:lineRule="auto"/>
        <w:jc w:val="left"/>
        <w:rPr>
          <w:color w:val="000000"/>
        </w:rPr>
      </w:pPr>
      <w:r>
        <w:t>Czy dolna krawędź lustra stałego znajduję się na wysokości maks. 0,90 m, a górna krawędź lustra stałego: min. 1,90 m?</w:t>
      </w:r>
    </w:p>
    <w:p w:rsidR="00D30D90" w:rsidRPr="005E2C94" w:rsidRDefault="00D30D90" w:rsidP="001B2170">
      <w:pPr>
        <w:pStyle w:val="Akapitzlist"/>
        <w:numPr>
          <w:ilvl w:val="0"/>
          <w:numId w:val="77"/>
        </w:numPr>
        <w:spacing w:line="276" w:lineRule="auto"/>
        <w:jc w:val="left"/>
        <w:rPr>
          <w:color w:val="000000"/>
        </w:rPr>
      </w:pPr>
      <w:r>
        <w:t>Czy położenie rączki w lustrze uchylnym znajduje się na wysokości maks. 1,0 m?</w:t>
      </w:r>
    </w:p>
    <w:p w:rsidR="00D30D90" w:rsidRPr="004970BB" w:rsidRDefault="00D30D90" w:rsidP="001B2170">
      <w:pPr>
        <w:pStyle w:val="Akapitzlist"/>
        <w:numPr>
          <w:ilvl w:val="0"/>
          <w:numId w:val="7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pomieszczenie toalety wyposażono w przycisk lub linkę wzywania pomocy znajdującą się na wysokości maksymalnie 0,4 m w od poziomu posadzki?</w:t>
      </w:r>
    </w:p>
    <w:p w:rsidR="00D30D90" w:rsidRPr="004970BB" w:rsidRDefault="00D30D90" w:rsidP="001B2170">
      <w:pPr>
        <w:pStyle w:val="Akapitzlist"/>
        <w:numPr>
          <w:ilvl w:val="0"/>
          <w:numId w:val="7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 przypadku występowania systemu przyzywowego w toalecie, zapewniono procedur</w:t>
      </w:r>
      <w:r>
        <w:rPr>
          <w:color w:val="000000"/>
        </w:rPr>
        <w:t>ę</w:t>
      </w:r>
      <w:r w:rsidRPr="004970BB">
        <w:rPr>
          <w:color w:val="000000"/>
        </w:rPr>
        <w:t xml:space="preserve"> reagowania na wywołanie alarmowe?</w:t>
      </w:r>
    </w:p>
    <w:p w:rsidR="00D30D90" w:rsidRDefault="00D30D90" w:rsidP="001B2170">
      <w:pPr>
        <w:pStyle w:val="Akapitzlist"/>
        <w:numPr>
          <w:ilvl w:val="0"/>
          <w:numId w:val="8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 przypadku występowania systemu przyzywowego uruchomienie urządzeń alarmowych nie wymaga siły przekraczającej 30N?</w:t>
      </w:r>
    </w:p>
    <w:p w:rsidR="00D30D90" w:rsidRDefault="00D30D90" w:rsidP="001B2170">
      <w:pPr>
        <w:pStyle w:val="Akapitzlist"/>
        <w:numPr>
          <w:ilvl w:val="0"/>
          <w:numId w:val="80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zy zastosowany przynajmniej jeden wieszak na ubrani</w:t>
      </w:r>
      <w:r w:rsidR="009B5FED">
        <w:rPr>
          <w:color w:val="000000"/>
        </w:rPr>
        <w:t>a znajduje się na wysokości 1,1 </w:t>
      </w:r>
      <w:r>
        <w:rPr>
          <w:color w:val="000000"/>
        </w:rPr>
        <w:t>m i 1,8 m od posadzki?</w:t>
      </w:r>
    </w:p>
    <w:p w:rsidR="00D30D90" w:rsidRPr="004970BB" w:rsidRDefault="00D30D90" w:rsidP="00D30D90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D30D90" w:rsidRPr="0032007C" w:rsidRDefault="0032007C" w:rsidP="0032007C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6</w:t>
      </w:r>
      <w:r w:rsidR="00D30D90" w:rsidRPr="004970BB">
        <w:rPr>
          <w:b/>
          <w:bCs/>
          <w:color w:val="000000"/>
        </w:rPr>
        <w:t>.6</w:t>
      </w:r>
      <w:r w:rsidR="00F90DA4">
        <w:rPr>
          <w:b/>
          <w:bCs/>
          <w:color w:val="000000"/>
        </w:rPr>
        <w:t>.</w:t>
      </w:r>
      <w:r w:rsidR="00D30D90" w:rsidRPr="004970BB">
        <w:rPr>
          <w:b/>
          <w:bCs/>
          <w:color w:val="000000"/>
        </w:rPr>
        <w:t xml:space="preserve"> Oznakowanie </w:t>
      </w:r>
      <w:r w:rsidR="00D30D90">
        <w:rPr>
          <w:b/>
          <w:bCs/>
          <w:color w:val="000000"/>
        </w:rPr>
        <w:t>zgodnie z pkt. 4.7</w:t>
      </w:r>
    </w:p>
    <w:p w:rsidR="00D30D90" w:rsidRPr="00392AAF" w:rsidRDefault="0032007C" w:rsidP="00D30D90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6</w:t>
      </w:r>
      <w:r w:rsidR="00D30D90" w:rsidRPr="004970BB">
        <w:rPr>
          <w:b/>
          <w:bCs/>
          <w:color w:val="000000"/>
        </w:rPr>
        <w:t>.7</w:t>
      </w:r>
      <w:r w:rsidR="00F90DA4">
        <w:rPr>
          <w:b/>
          <w:bCs/>
          <w:color w:val="000000"/>
        </w:rPr>
        <w:t>.</w:t>
      </w:r>
      <w:r w:rsidR="00D30D90" w:rsidRPr="004970BB">
        <w:rPr>
          <w:b/>
          <w:bCs/>
          <w:color w:val="000000"/>
        </w:rPr>
        <w:t xml:space="preserve"> Oświetlenie </w:t>
      </w:r>
      <w:r w:rsidR="00D30D90">
        <w:rPr>
          <w:b/>
          <w:bCs/>
          <w:color w:val="000000"/>
        </w:rPr>
        <w:t>z pkt. 4.8</w:t>
      </w:r>
    </w:p>
    <w:p w:rsidR="00D30D90" w:rsidRPr="007C3FB6" w:rsidRDefault="00D30D90" w:rsidP="001B2170">
      <w:pPr>
        <w:pStyle w:val="Akapitzlist"/>
        <w:numPr>
          <w:ilvl w:val="0"/>
          <w:numId w:val="45"/>
        </w:numPr>
        <w:spacing w:line="276" w:lineRule="auto"/>
        <w:jc w:val="left"/>
        <w:rPr>
          <w:color w:val="000000"/>
        </w:rPr>
      </w:pPr>
      <w:r>
        <w:rPr>
          <w:bCs/>
          <w:color w:val="000000"/>
        </w:rPr>
        <w:t>W przypadku nie spełnienia któregoś z powyższych wymagań podaj uzasadnienie oraz propozycję rozwiązania zamiennego.</w:t>
      </w:r>
    </w:p>
    <w:p w:rsidR="00D30D90" w:rsidRDefault="00D30D90" w:rsidP="0032007C">
      <w:pPr>
        <w:spacing w:after="0" w:line="276" w:lineRule="auto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D30D90" w:rsidRPr="0032007C" w:rsidRDefault="00D30D90" w:rsidP="00D30D90">
      <w:pPr>
        <w:spacing w:line="276" w:lineRule="auto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7</w:t>
      </w:r>
      <w:r w:rsidRPr="004970BB">
        <w:rPr>
          <w:b/>
          <w:bCs/>
          <w:color w:val="000000"/>
          <w:u w:val="single"/>
        </w:rPr>
        <w:t xml:space="preserve">. Pomieszczenia </w:t>
      </w:r>
      <w:r>
        <w:rPr>
          <w:b/>
          <w:bCs/>
          <w:color w:val="000000"/>
          <w:u w:val="single"/>
        </w:rPr>
        <w:t>(typu audytoryjne, do pracy, inne wynikające ze specyfiki obiektu)</w:t>
      </w:r>
      <w:r w:rsidRPr="004970BB">
        <w:rPr>
          <w:b/>
          <w:bCs/>
          <w:color w:val="000000"/>
          <w:u w:val="single"/>
        </w:rPr>
        <w:t xml:space="preserve"> </w:t>
      </w:r>
    </w:p>
    <w:p w:rsidR="00D30D90" w:rsidRPr="004970BB" w:rsidRDefault="00D30D90" w:rsidP="00C92390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Pr="004970BB">
        <w:rPr>
          <w:b/>
          <w:bCs/>
          <w:color w:val="000000"/>
        </w:rPr>
        <w:t xml:space="preserve">.1. Dostępność </w:t>
      </w:r>
      <w:r>
        <w:rPr>
          <w:b/>
          <w:bCs/>
          <w:color w:val="000000"/>
        </w:rPr>
        <w:t xml:space="preserve">pomieszczeń </w:t>
      </w:r>
      <w:r w:rsidRPr="004970BB">
        <w:rPr>
          <w:b/>
          <w:bCs/>
          <w:color w:val="000000"/>
        </w:rPr>
        <w:t xml:space="preserve">dla osób z niepełnosprawnością  </w:t>
      </w:r>
    </w:p>
    <w:p w:rsidR="00D30D90" w:rsidRDefault="00D30D90" w:rsidP="001B2170">
      <w:pPr>
        <w:pStyle w:val="Akapitzlist"/>
        <w:numPr>
          <w:ilvl w:val="0"/>
          <w:numId w:val="81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 xml:space="preserve">w pomieszczeniu konferencyjnym / audytoryjnym / pracy / inne </w:t>
      </w:r>
      <w:r w:rsidRPr="004970BB">
        <w:rPr>
          <w:color w:val="000000"/>
        </w:rPr>
        <w:t xml:space="preserve">zapewniono </w:t>
      </w:r>
      <w:r>
        <w:rPr>
          <w:color w:val="000000"/>
        </w:rPr>
        <w:t>prostą aranżację oraz układ stołów i siedzisk umożliwiający poruszanie się przez osobę na wózku?</w:t>
      </w:r>
    </w:p>
    <w:p w:rsidR="00D30D90" w:rsidRPr="004E4369" w:rsidRDefault="00D30D90" w:rsidP="001B2170">
      <w:pPr>
        <w:pStyle w:val="Akapitzlist"/>
        <w:numPr>
          <w:ilvl w:val="0"/>
          <w:numId w:val="81"/>
        </w:numPr>
        <w:autoSpaceDE/>
        <w:autoSpaceDN/>
        <w:adjustRightInd/>
        <w:spacing w:line="276" w:lineRule="auto"/>
        <w:jc w:val="left"/>
        <w:rPr>
          <w:color w:val="000000"/>
        </w:rPr>
      </w:pPr>
      <w:r>
        <w:t>Czy w pomieszczeniu konferencyjnym / audytoryjnym przeznaczonych dla kilkudziesięciu lub kilkuset uczestników, przynajmniej 1% miejsc, ale nie mniej niż jedno, jest przeznaczone dla osób poruszających się na wózku? P</w:t>
      </w:r>
      <w:r w:rsidRPr="004E4369">
        <w:t>rzy czym przy liczbie 51-100</w:t>
      </w:r>
      <w:r>
        <w:t xml:space="preserve"> osób</w:t>
      </w:r>
      <w:r w:rsidRPr="004E4369">
        <w:t xml:space="preserve"> min 3 miejsca, 100-200</w:t>
      </w:r>
      <w:r>
        <w:t xml:space="preserve"> osób</w:t>
      </w:r>
      <w:r w:rsidRPr="004E4369">
        <w:t xml:space="preserve"> min 4 miejsca,</w:t>
      </w:r>
      <w:r>
        <w:t xml:space="preserve"> a</w:t>
      </w:r>
      <w:r w:rsidRPr="004E4369">
        <w:t xml:space="preserve"> na każde kolejne, rozpoczęte 200 miejsc min 1 dodatkowe miejsce</w:t>
      </w:r>
      <w:r>
        <w:t>. Wymiar miejsca przeznaczonego dla osoby na wózku nie może być mniejszy niż 0,9 x 1,4 m.</w:t>
      </w:r>
    </w:p>
    <w:p w:rsidR="0032007C" w:rsidRDefault="0032007C" w:rsidP="001B2170">
      <w:pPr>
        <w:pStyle w:val="Akapitzlist"/>
        <w:numPr>
          <w:ilvl w:val="0"/>
          <w:numId w:val="81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4E4369">
        <w:rPr>
          <w:color w:val="000000"/>
        </w:rPr>
        <w:t>Czy oprócz zapewnionej przestrzeni dla osoby na wózku o wymiarach 0,9 x 1,4</w:t>
      </w:r>
      <w:r w:rsidR="003D21E1">
        <w:rPr>
          <w:color w:val="000000"/>
        </w:rPr>
        <w:t xml:space="preserve"> </w:t>
      </w:r>
      <w:r w:rsidRPr="004E4369">
        <w:rPr>
          <w:color w:val="000000"/>
        </w:rPr>
        <w:t xml:space="preserve">m zapewniono miejsce dla towarzyszącego asysty? </w:t>
      </w:r>
    </w:p>
    <w:p w:rsidR="0032007C" w:rsidRDefault="0032007C" w:rsidP="001B2170">
      <w:pPr>
        <w:pStyle w:val="Akapitzlist"/>
        <w:numPr>
          <w:ilvl w:val="0"/>
          <w:numId w:val="81"/>
        </w:numPr>
        <w:autoSpaceDE/>
        <w:autoSpaceDN/>
        <w:adjustRightInd/>
        <w:spacing w:line="276" w:lineRule="auto"/>
        <w:jc w:val="left"/>
        <w:rPr>
          <w:color w:val="000000"/>
        </w:rPr>
      </w:pPr>
      <w:r>
        <w:rPr>
          <w:color w:val="000000"/>
        </w:rPr>
        <w:t>Czy zapewniono wejście na scenę do mównicy za pomocą pochylni określonej zgodnie z pkt. 3.1?</w:t>
      </w:r>
    </w:p>
    <w:p w:rsidR="0032007C" w:rsidRPr="0032007C" w:rsidRDefault="0032007C" w:rsidP="001B2170">
      <w:pPr>
        <w:pStyle w:val="Akapitzlist"/>
        <w:numPr>
          <w:ilvl w:val="0"/>
          <w:numId w:val="81"/>
        </w:numPr>
        <w:autoSpaceDE/>
        <w:autoSpaceDN/>
        <w:adjustRightInd/>
        <w:spacing w:after="240" w:line="276" w:lineRule="auto"/>
        <w:jc w:val="left"/>
        <w:rPr>
          <w:color w:val="000000"/>
        </w:rPr>
      </w:pPr>
      <w:r>
        <w:t>Czy zapewniono wyposażenie sali konferencyjnej / audytoryjnej w stacjonarne pętle indukcyjne lub inne urządzenia przeznaczone dla osób słabosłyszących?</w:t>
      </w:r>
    </w:p>
    <w:p w:rsidR="0032007C" w:rsidRDefault="0032007C" w:rsidP="00C92390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7.2</w:t>
      </w:r>
      <w:r w:rsidR="00F90DA4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Przestrzeń manewrowa</w:t>
      </w:r>
    </w:p>
    <w:p w:rsidR="0032007C" w:rsidRPr="006B1D6E" w:rsidRDefault="0032007C" w:rsidP="001B2170">
      <w:pPr>
        <w:pStyle w:val="Akapitzlist"/>
        <w:numPr>
          <w:ilvl w:val="0"/>
          <w:numId w:val="81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494301">
        <w:rPr>
          <w:color w:val="000000"/>
        </w:rPr>
        <w:t xml:space="preserve">Czy zapewniono przestrzeń manewrową o wymiarach min. 1,50 m x 1,50 m </w:t>
      </w:r>
      <w:r>
        <w:rPr>
          <w:color w:val="000000"/>
        </w:rPr>
        <w:t xml:space="preserve">w pobliżu wejścia, </w:t>
      </w:r>
      <w:r>
        <w:t>wykorzystywana jednocześnie do zapewnienia dostępu do drzwi?</w:t>
      </w:r>
    </w:p>
    <w:p w:rsidR="0032007C" w:rsidRPr="00494301" w:rsidRDefault="0032007C" w:rsidP="001B2170">
      <w:pPr>
        <w:pStyle w:val="Akapitzlist"/>
        <w:numPr>
          <w:ilvl w:val="0"/>
          <w:numId w:val="81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494301">
        <w:rPr>
          <w:color w:val="000000"/>
        </w:rPr>
        <w:t xml:space="preserve">Czy zapewniono przestrzeń manewrową o wymiarach min. 1,50 m x 1,50 m </w:t>
      </w:r>
      <w:r>
        <w:rPr>
          <w:color w:val="000000"/>
        </w:rPr>
        <w:t xml:space="preserve">w pobliżu </w:t>
      </w:r>
      <w:r>
        <w:t>stołu konferencyjnego, w pobliżu biurka do pracy?</w:t>
      </w:r>
    </w:p>
    <w:p w:rsidR="0032007C" w:rsidRPr="0032007C" w:rsidRDefault="0032007C" w:rsidP="001B2170">
      <w:pPr>
        <w:pStyle w:val="Akapitzlist"/>
        <w:numPr>
          <w:ilvl w:val="0"/>
          <w:numId w:val="81"/>
        </w:numPr>
        <w:autoSpaceDE/>
        <w:autoSpaceDN/>
        <w:adjustRightInd/>
        <w:spacing w:after="240" w:line="276" w:lineRule="auto"/>
        <w:jc w:val="left"/>
        <w:rPr>
          <w:color w:val="000000"/>
        </w:rPr>
      </w:pPr>
      <w:r>
        <w:rPr>
          <w:color w:val="000000"/>
        </w:rPr>
        <w:t>Czy zapewniono</w:t>
      </w:r>
      <w:r w:rsidRPr="00494301">
        <w:rPr>
          <w:color w:val="000000"/>
        </w:rPr>
        <w:t xml:space="preserve"> dostęp do dokumentów w zasięgu ręki osoby siedzącej</w:t>
      </w:r>
      <w:r>
        <w:rPr>
          <w:color w:val="000000"/>
        </w:rPr>
        <w:t xml:space="preserve"> do 1,4</w:t>
      </w:r>
      <w:r w:rsidR="003D21E1">
        <w:rPr>
          <w:color w:val="000000"/>
        </w:rPr>
        <w:t xml:space="preserve"> </w:t>
      </w:r>
      <w:r>
        <w:rPr>
          <w:color w:val="000000"/>
        </w:rPr>
        <w:t>m wysokości</w:t>
      </w:r>
      <w:r w:rsidRPr="00494301">
        <w:rPr>
          <w:color w:val="000000"/>
        </w:rPr>
        <w:t>?</w:t>
      </w:r>
    </w:p>
    <w:p w:rsidR="0032007C" w:rsidRPr="004970BB" w:rsidRDefault="0032007C" w:rsidP="0032007C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7</w:t>
      </w:r>
      <w:r w:rsidRPr="004970BB">
        <w:rPr>
          <w:b/>
          <w:bCs/>
          <w:color w:val="000000"/>
        </w:rPr>
        <w:t>.</w:t>
      </w:r>
      <w:r>
        <w:rPr>
          <w:b/>
          <w:bCs/>
          <w:color w:val="000000"/>
        </w:rPr>
        <w:t>3</w:t>
      </w:r>
      <w:r w:rsidRPr="004970BB">
        <w:rPr>
          <w:b/>
          <w:bCs/>
          <w:color w:val="000000"/>
        </w:rPr>
        <w:t xml:space="preserve">. Drzwi do </w:t>
      </w:r>
      <w:r>
        <w:rPr>
          <w:b/>
          <w:bCs/>
          <w:color w:val="000000"/>
        </w:rPr>
        <w:t>pomieszczenia</w:t>
      </w:r>
      <w:r w:rsidRPr="004970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godnie z pkt. 3.3</w:t>
      </w:r>
    </w:p>
    <w:p w:rsidR="0032007C" w:rsidRPr="0032007C" w:rsidRDefault="0032007C" w:rsidP="0032007C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Pr="004970BB">
        <w:rPr>
          <w:b/>
          <w:bCs/>
          <w:color w:val="000000"/>
        </w:rPr>
        <w:t xml:space="preserve">.4. Zastosowane materiały wykończeniowe </w:t>
      </w:r>
      <w:r>
        <w:rPr>
          <w:b/>
          <w:bCs/>
          <w:color w:val="000000"/>
        </w:rPr>
        <w:t>zgodnie z pkt. 4.5</w:t>
      </w:r>
    </w:p>
    <w:p w:rsidR="0032007C" w:rsidRPr="004970BB" w:rsidRDefault="0032007C" w:rsidP="0032007C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7</w:t>
      </w:r>
      <w:r w:rsidRPr="004970BB">
        <w:rPr>
          <w:b/>
          <w:bCs/>
          <w:color w:val="000000"/>
        </w:rPr>
        <w:t>.5</w:t>
      </w:r>
      <w:r w:rsidR="00F90DA4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Wyposażenie  </w:t>
      </w:r>
    </w:p>
    <w:p w:rsidR="0032007C" w:rsidRPr="006B1D6E" w:rsidRDefault="0032007C" w:rsidP="001B2170">
      <w:pPr>
        <w:pStyle w:val="Akapitzlist"/>
        <w:numPr>
          <w:ilvl w:val="0"/>
          <w:numId w:val="82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6B1D6E">
        <w:rPr>
          <w:color w:val="000000"/>
        </w:rPr>
        <w:t>Czy w pomieszczeniu do pracy zapewniono w</w:t>
      </w:r>
      <w:r>
        <w:t>olną przestrzeń pod biurkiem (wysokość x szerokość x głębokość): min. 0,70 m x 0,90 m x 0,60 m?</w:t>
      </w:r>
    </w:p>
    <w:p w:rsidR="0032007C" w:rsidRPr="004970BB" w:rsidRDefault="0032007C" w:rsidP="001B2170">
      <w:pPr>
        <w:pStyle w:val="Akapitzlist"/>
        <w:numPr>
          <w:ilvl w:val="0"/>
          <w:numId w:val="82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>przewidziano</w:t>
      </w:r>
      <w:r w:rsidRPr="004970BB">
        <w:rPr>
          <w:color w:val="000000"/>
        </w:rPr>
        <w:t xml:space="preserve"> mobilne stoliki jako pomocniczą przestrzeń pracy?</w:t>
      </w:r>
    </w:p>
    <w:p w:rsidR="0032007C" w:rsidRPr="004970BB" w:rsidRDefault="0032007C" w:rsidP="001B2170">
      <w:pPr>
        <w:pStyle w:val="Akapitzlist"/>
        <w:numPr>
          <w:ilvl w:val="0"/>
          <w:numId w:val="82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>przewidziano</w:t>
      </w:r>
      <w:r w:rsidRPr="004970BB">
        <w:rPr>
          <w:color w:val="000000"/>
        </w:rPr>
        <w:t xml:space="preserve"> zintegrowaną listwę zasilającą nad blatem biurka?</w:t>
      </w:r>
    </w:p>
    <w:p w:rsidR="0032007C" w:rsidRPr="004970BB" w:rsidRDefault="0032007C" w:rsidP="001B2170">
      <w:pPr>
        <w:pStyle w:val="Akapitzlist"/>
        <w:numPr>
          <w:ilvl w:val="0"/>
          <w:numId w:val="82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stosowano szuflady zabezpieczone przed wypadnięciem?</w:t>
      </w:r>
    </w:p>
    <w:p w:rsidR="0032007C" w:rsidRPr="004970BB" w:rsidRDefault="0032007C" w:rsidP="001B2170">
      <w:pPr>
        <w:pStyle w:val="Akapitzlist"/>
        <w:numPr>
          <w:ilvl w:val="0"/>
          <w:numId w:val="82"/>
        </w:numPr>
        <w:autoSpaceDE/>
        <w:autoSpaceDN/>
        <w:adjustRightInd/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blat biurka znajduje się na wysokości 0,7 - 0,8 m?</w:t>
      </w:r>
    </w:p>
    <w:p w:rsidR="0032007C" w:rsidRPr="0032007C" w:rsidRDefault="0032007C" w:rsidP="001B2170">
      <w:pPr>
        <w:pStyle w:val="Akapitzlist"/>
        <w:numPr>
          <w:ilvl w:val="0"/>
          <w:numId w:val="82"/>
        </w:numPr>
        <w:spacing w:after="240" w:line="276" w:lineRule="auto"/>
        <w:jc w:val="left"/>
        <w:rPr>
          <w:color w:val="000000"/>
        </w:rPr>
      </w:pPr>
      <w:r w:rsidRPr="004970BB">
        <w:rPr>
          <w:color w:val="000000"/>
        </w:rPr>
        <w:t>Czy zapewniono w pomieszczeniach do pracy, pomieszczeniach konferencyjnych również dodatkowy dostęp do gniazdek elektrycznych z poziomu biurka?</w:t>
      </w:r>
    </w:p>
    <w:p w:rsidR="0032007C" w:rsidRPr="0032007C" w:rsidRDefault="0032007C" w:rsidP="0032007C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7</w:t>
      </w:r>
      <w:r w:rsidRPr="004970BB">
        <w:rPr>
          <w:b/>
          <w:bCs/>
          <w:color w:val="000000"/>
        </w:rPr>
        <w:t>.6</w:t>
      </w:r>
      <w:r w:rsidR="00F90DA4">
        <w:rPr>
          <w:b/>
          <w:bCs/>
          <w:color w:val="000000"/>
        </w:rPr>
        <w:t>.</w:t>
      </w:r>
      <w:r w:rsidRPr="004970BB">
        <w:rPr>
          <w:b/>
          <w:bCs/>
          <w:color w:val="000000"/>
        </w:rPr>
        <w:t xml:space="preserve"> Oznakowanie </w:t>
      </w:r>
      <w:r>
        <w:rPr>
          <w:b/>
          <w:bCs/>
          <w:color w:val="000000"/>
        </w:rPr>
        <w:t>zgodnie z pkt. 4.7</w:t>
      </w:r>
    </w:p>
    <w:p w:rsidR="0032007C" w:rsidRDefault="0032007C" w:rsidP="0032007C">
      <w:pPr>
        <w:spacing w:line="276" w:lineRule="auto"/>
        <w:rPr>
          <w:b/>
          <w:bCs/>
          <w:color w:val="000000"/>
        </w:rPr>
      </w:pPr>
      <w:r w:rsidRPr="002C2CF0">
        <w:rPr>
          <w:b/>
          <w:bCs/>
          <w:color w:val="000000"/>
        </w:rPr>
        <w:t>7.7</w:t>
      </w:r>
      <w:r w:rsidR="00F90DA4">
        <w:rPr>
          <w:b/>
          <w:bCs/>
          <w:color w:val="000000"/>
        </w:rPr>
        <w:t>.</w:t>
      </w:r>
      <w:r w:rsidRPr="002C2CF0">
        <w:rPr>
          <w:b/>
          <w:bCs/>
          <w:color w:val="000000"/>
        </w:rPr>
        <w:t xml:space="preserve"> Oświetlenie z pkt. 4.8</w:t>
      </w:r>
    </w:p>
    <w:p w:rsidR="0032007C" w:rsidRPr="007C3FB6" w:rsidRDefault="0032007C" w:rsidP="001B2170">
      <w:pPr>
        <w:pStyle w:val="Akapitzlist"/>
        <w:numPr>
          <w:ilvl w:val="0"/>
          <w:numId w:val="45"/>
        </w:numPr>
        <w:spacing w:line="276" w:lineRule="auto"/>
        <w:jc w:val="left"/>
        <w:rPr>
          <w:color w:val="000000"/>
        </w:rPr>
      </w:pPr>
      <w:r>
        <w:rPr>
          <w:bCs/>
          <w:color w:val="000000"/>
        </w:rPr>
        <w:t>W przypadku nie spełnienia któregoś z powyższych wymagań podaj uzasadnienie oraz propozycję rozwiązania zamiennego.</w:t>
      </w:r>
    </w:p>
    <w:p w:rsidR="0032007C" w:rsidRDefault="0032007C" w:rsidP="0032007C">
      <w:pPr>
        <w:spacing w:after="0" w:line="276" w:lineRule="auto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32007C" w:rsidRPr="0032007C" w:rsidRDefault="0032007C" w:rsidP="0032007C">
      <w:pPr>
        <w:spacing w:line="276" w:lineRule="auto"/>
        <w:rPr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6351E1" w:rsidRDefault="006351E1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:rsidR="0032007C" w:rsidRPr="0032007C" w:rsidRDefault="0032007C" w:rsidP="006351E1">
      <w:pPr>
        <w:spacing w:line="276" w:lineRule="auto"/>
        <w:rPr>
          <w:b/>
          <w:bCs/>
          <w:color w:val="000000"/>
          <w:u w:val="single"/>
        </w:rPr>
      </w:pPr>
      <w:r w:rsidRPr="004970BB">
        <w:rPr>
          <w:b/>
          <w:bCs/>
          <w:color w:val="000000"/>
          <w:u w:val="single"/>
        </w:rPr>
        <w:lastRenderedPageBreak/>
        <w:t xml:space="preserve">8. Ochrona przeciwpożarowa i ewakuacja z budynku </w:t>
      </w:r>
    </w:p>
    <w:p w:rsidR="0032007C" w:rsidRPr="004970BB" w:rsidRDefault="0032007C" w:rsidP="001B2170">
      <w:pPr>
        <w:pStyle w:val="Akapitzlist"/>
        <w:numPr>
          <w:ilvl w:val="0"/>
          <w:numId w:val="8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na każdym piętrze umieszczono w widocznym miejscu plan ewakuacji oraz </w:t>
      </w:r>
      <w:r w:rsidRPr="004970BB">
        <w:rPr>
          <w:color w:val="000000"/>
        </w:rPr>
        <w:br/>
        <w:t>czy oznakowanie pięter znajduje się na wysokości 1</w:t>
      </w:r>
      <w:r>
        <w:rPr>
          <w:color w:val="000000"/>
        </w:rPr>
        <w:t>,</w:t>
      </w:r>
      <w:r w:rsidRPr="004970BB">
        <w:rPr>
          <w:color w:val="000000"/>
        </w:rPr>
        <w:t>2-1</w:t>
      </w:r>
      <w:r>
        <w:rPr>
          <w:color w:val="000000"/>
        </w:rPr>
        <w:t>,</w:t>
      </w:r>
      <w:r w:rsidRPr="004970BB">
        <w:rPr>
          <w:color w:val="000000"/>
        </w:rPr>
        <w:t>4 m?</w:t>
      </w:r>
    </w:p>
    <w:p w:rsidR="0032007C" w:rsidRDefault="0032007C" w:rsidP="001B2170">
      <w:pPr>
        <w:pStyle w:val="Akapitzlist"/>
        <w:numPr>
          <w:ilvl w:val="0"/>
          <w:numId w:val="8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stosowano spoczni</w:t>
      </w:r>
      <w:r>
        <w:rPr>
          <w:color w:val="000000"/>
        </w:rPr>
        <w:t xml:space="preserve">ki </w:t>
      </w:r>
      <w:r w:rsidRPr="004970BB">
        <w:rPr>
          <w:color w:val="000000"/>
        </w:rPr>
        <w:t>powiększone</w:t>
      </w:r>
      <w:r>
        <w:rPr>
          <w:color w:val="000000"/>
        </w:rPr>
        <w:t xml:space="preserve"> o wymiar 0,9 x 1,4 m przeznaczone dla osoby z </w:t>
      </w:r>
      <w:r w:rsidRPr="004970BB">
        <w:rPr>
          <w:color w:val="000000"/>
        </w:rPr>
        <w:t>niepełnosprawnością ruchową</w:t>
      </w:r>
      <w:r>
        <w:rPr>
          <w:color w:val="000000"/>
        </w:rPr>
        <w:t>, na wózku do czasu przybycia służb ratunkowych</w:t>
      </w:r>
      <w:r w:rsidRPr="004970BB">
        <w:rPr>
          <w:color w:val="000000"/>
        </w:rPr>
        <w:t>?</w:t>
      </w:r>
    </w:p>
    <w:p w:rsidR="0032007C" w:rsidRPr="004970BB" w:rsidRDefault="0032007C" w:rsidP="001B2170">
      <w:pPr>
        <w:pStyle w:val="Akapitzlist"/>
        <w:numPr>
          <w:ilvl w:val="0"/>
          <w:numId w:val="83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przewidziano stosowanie </w:t>
      </w:r>
      <w:r w:rsidRPr="004970BB">
        <w:rPr>
          <w:color w:val="000000"/>
        </w:rPr>
        <w:t>krzesełka do ewakuacji</w:t>
      </w:r>
      <w:r>
        <w:rPr>
          <w:color w:val="000000"/>
        </w:rPr>
        <w:t xml:space="preserve"> </w:t>
      </w:r>
      <w:r w:rsidR="003D21E1">
        <w:rPr>
          <w:color w:val="000000"/>
        </w:rPr>
        <w:t>umożliwiające transport osoby o </w:t>
      </w:r>
      <w:r>
        <w:rPr>
          <w:color w:val="000000"/>
        </w:rPr>
        <w:t>ograniczonej mobilności w dół schodów?</w:t>
      </w:r>
    </w:p>
    <w:p w:rsidR="0032007C" w:rsidRPr="004970BB" w:rsidRDefault="0032007C" w:rsidP="001B2170">
      <w:pPr>
        <w:pStyle w:val="Akapitzlist"/>
        <w:numPr>
          <w:ilvl w:val="0"/>
          <w:numId w:val="8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bezkolizyjne dojścia ewakuacyjne oraz dostępne drogi ewakuacyjne?</w:t>
      </w:r>
    </w:p>
    <w:p w:rsidR="0032007C" w:rsidRPr="004970BB" w:rsidRDefault="0032007C" w:rsidP="001B2170">
      <w:pPr>
        <w:pStyle w:val="Akapitzlist"/>
        <w:numPr>
          <w:ilvl w:val="0"/>
          <w:numId w:val="8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wprowadzono zabezpieczenia i procedury </w:t>
      </w:r>
      <w:r>
        <w:rPr>
          <w:color w:val="000000"/>
        </w:rPr>
        <w:t xml:space="preserve">ewakuacyjne: </w:t>
      </w:r>
      <w:r w:rsidRPr="004970BB">
        <w:rPr>
          <w:color w:val="000000"/>
        </w:rPr>
        <w:t>znaki kierunkowe, oświetlenie awaryjne, system powiadamiania i ostrzegania, dźwiękowy system informujący o kierunku ewakuacji lub położeniu drzwi?</w:t>
      </w:r>
    </w:p>
    <w:p w:rsidR="0032007C" w:rsidRPr="004970BB" w:rsidRDefault="0032007C" w:rsidP="001B2170">
      <w:pPr>
        <w:pStyle w:val="Akapitzlist"/>
        <w:numPr>
          <w:ilvl w:val="0"/>
          <w:numId w:val="8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windy przeznaczone do celów ratowniczych?</w:t>
      </w:r>
    </w:p>
    <w:p w:rsidR="0032007C" w:rsidRPr="004970BB" w:rsidRDefault="0032007C" w:rsidP="001B2170">
      <w:pPr>
        <w:pStyle w:val="Akapitzlist"/>
        <w:numPr>
          <w:ilvl w:val="0"/>
          <w:numId w:val="8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stosowano wyraźne oznakowanie różnic poziomów? </w:t>
      </w:r>
    </w:p>
    <w:p w:rsidR="0032007C" w:rsidRDefault="0032007C" w:rsidP="001B2170">
      <w:pPr>
        <w:pStyle w:val="Akapitzlist"/>
        <w:numPr>
          <w:ilvl w:val="0"/>
          <w:numId w:val="83"/>
        </w:numPr>
        <w:spacing w:after="240"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stosowano specjalne systemy ewakuacyjne dla osób niesłyszących </w:t>
      </w:r>
      <w:r w:rsidRPr="004970BB">
        <w:rPr>
          <w:color w:val="000000"/>
        </w:rPr>
        <w:br/>
        <w:t>oraz niewidzących</w:t>
      </w:r>
      <w:r>
        <w:rPr>
          <w:color w:val="000000"/>
        </w:rPr>
        <w:t xml:space="preserve"> np. sygnalizatory optyczno – akustyczne, urządzenia wibrujące</w:t>
      </w:r>
      <w:r w:rsidRPr="004970BB">
        <w:rPr>
          <w:color w:val="000000"/>
        </w:rPr>
        <w:t>?</w:t>
      </w:r>
    </w:p>
    <w:p w:rsidR="00F90DA4" w:rsidRPr="007C3FB6" w:rsidRDefault="00F90DA4" w:rsidP="001B2170">
      <w:pPr>
        <w:pStyle w:val="Akapitzlist"/>
        <w:numPr>
          <w:ilvl w:val="0"/>
          <w:numId w:val="83"/>
        </w:numPr>
        <w:spacing w:before="240" w:line="276" w:lineRule="auto"/>
        <w:jc w:val="left"/>
        <w:rPr>
          <w:color w:val="000000"/>
        </w:rPr>
      </w:pPr>
      <w:r>
        <w:rPr>
          <w:bCs/>
          <w:color w:val="000000"/>
        </w:rPr>
        <w:t>W przypadku nie spełnienia któregoś z powyższych wymagań podaj uzasadnienie oraz propozycję rozwiązania zamiennego.</w:t>
      </w:r>
    </w:p>
    <w:p w:rsidR="0032007C" w:rsidRDefault="0032007C" w:rsidP="0032007C">
      <w:pPr>
        <w:spacing w:after="0" w:line="276" w:lineRule="auto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32007C" w:rsidRPr="004970BB" w:rsidRDefault="0032007C" w:rsidP="0032007C">
      <w:pPr>
        <w:spacing w:after="0" w:line="276" w:lineRule="auto"/>
        <w:rPr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32007C" w:rsidRDefault="0032007C" w:rsidP="0032007C">
      <w:pPr>
        <w:spacing w:after="200" w:line="276" w:lineRule="auto"/>
        <w:rPr>
          <w:b/>
        </w:rPr>
      </w:pPr>
    </w:p>
    <w:p w:rsidR="0032007C" w:rsidRPr="003167A0" w:rsidRDefault="0032007C" w:rsidP="001B2170">
      <w:pPr>
        <w:pStyle w:val="Nagwek3"/>
        <w:numPr>
          <w:ilvl w:val="0"/>
          <w:numId w:val="126"/>
        </w:numPr>
        <w:ind w:left="284" w:hanging="284"/>
      </w:pPr>
      <w:bookmarkStart w:id="11" w:name="_Toc518370168"/>
      <w:r w:rsidRPr="003167A0">
        <w:t>WNIOSKI:</w:t>
      </w:r>
      <w:bookmarkEnd w:id="11"/>
    </w:p>
    <w:p w:rsidR="0032007C" w:rsidRPr="004970BB" w:rsidRDefault="0032007C" w:rsidP="0032007C">
      <w:pPr>
        <w:spacing w:line="276" w:lineRule="auto"/>
        <w:rPr>
          <w:b/>
        </w:rPr>
      </w:pPr>
      <w:r w:rsidRPr="004970BB">
        <w:rPr>
          <w:b/>
        </w:rPr>
        <w:t>Ocena dostępności planowanej inwestycji</w:t>
      </w:r>
      <w:r>
        <w:rPr>
          <w:b/>
        </w:rPr>
        <w:t xml:space="preserve"> przez osobę sporządzającą opis dostępności</w:t>
      </w:r>
      <w:r w:rsidRPr="004970BB">
        <w:rPr>
          <w:b/>
        </w:rPr>
        <w:t xml:space="preserve"> </w:t>
      </w:r>
      <w:r w:rsidRPr="004970BB">
        <w:br/>
        <w:t>…………………………………………………………………………………………………………..</w:t>
      </w:r>
    </w:p>
    <w:p w:rsidR="0032007C" w:rsidRPr="004970BB" w:rsidRDefault="0032007C" w:rsidP="0032007C">
      <w:pPr>
        <w:pStyle w:val="Normalnywypunktowanie"/>
        <w:numPr>
          <w:ilvl w:val="0"/>
          <w:numId w:val="0"/>
        </w:numPr>
        <w:spacing w:line="276" w:lineRule="auto"/>
        <w:jc w:val="left"/>
      </w:pPr>
      <w:r w:rsidRPr="004970BB">
        <w:t>……………………………………………………………………………………………………………</w:t>
      </w:r>
    </w:p>
    <w:p w:rsidR="003167A0" w:rsidRDefault="003167A0" w:rsidP="001B2170">
      <w:pPr>
        <w:pStyle w:val="Nagwek3"/>
        <w:numPr>
          <w:ilvl w:val="0"/>
          <w:numId w:val="126"/>
        </w:numPr>
        <w:ind w:left="284" w:hanging="284"/>
      </w:pPr>
      <w:bookmarkStart w:id="12" w:name="_Toc518370169"/>
      <w:r w:rsidRPr="003167A0">
        <w:t>STANDARDY I REFERENCJE</w:t>
      </w:r>
      <w:bookmarkEnd w:id="12"/>
      <w:r w:rsidRPr="003167A0">
        <w:t xml:space="preserve"> </w:t>
      </w:r>
    </w:p>
    <w:p w:rsidR="003167A0" w:rsidRPr="003167A0" w:rsidRDefault="003167A0" w:rsidP="003167A0">
      <w:pPr>
        <w:rPr>
          <w:lang w:eastAsia="pl-PL"/>
        </w:rPr>
      </w:pPr>
      <w:r w:rsidRPr="004970BB">
        <w:rPr>
          <w:color w:val="000000"/>
        </w:rPr>
        <w:t xml:space="preserve">Odniesienie do dokumentów. </w:t>
      </w:r>
      <w:r w:rsidRPr="004970BB">
        <w:t>…………………………………………………………………………………………………………</w:t>
      </w:r>
      <w:r w:rsidRPr="004970BB">
        <w:rPr>
          <w:i/>
        </w:rPr>
        <w:br/>
      </w:r>
    </w:p>
    <w:p w:rsidR="0032007C" w:rsidRDefault="003167A0" w:rsidP="001B2170">
      <w:pPr>
        <w:pStyle w:val="Nagwek3"/>
        <w:numPr>
          <w:ilvl w:val="0"/>
          <w:numId w:val="126"/>
        </w:numPr>
        <w:ind w:left="284" w:hanging="284"/>
      </w:pPr>
      <w:bookmarkStart w:id="13" w:name="_Toc518370170"/>
      <w:r>
        <w:t>CZĘŚĆ GRAFICZNA</w:t>
      </w:r>
      <w:bookmarkEnd w:id="13"/>
      <w:r w:rsidR="0032007C" w:rsidRPr="003167A0">
        <w:t xml:space="preserve"> </w:t>
      </w:r>
    </w:p>
    <w:p w:rsidR="0032007C" w:rsidRPr="003167A0" w:rsidRDefault="0032007C" w:rsidP="003167A0">
      <w:pPr>
        <w:spacing w:after="0" w:line="276" w:lineRule="auto"/>
        <w:rPr>
          <w:i/>
        </w:rPr>
      </w:pPr>
      <w:bookmarkStart w:id="14" w:name="_Toc486571778"/>
      <w:r w:rsidRPr="003167A0">
        <w:rPr>
          <w:i/>
        </w:rPr>
        <w:t>Oprócz części opisowej dostępności, należy dołączyć schematyczne rysunk</w:t>
      </w:r>
      <w:bookmarkEnd w:id="14"/>
      <w:r w:rsidRPr="003167A0">
        <w:rPr>
          <w:i/>
        </w:rPr>
        <w:t>i w skali z oznaczeniami graficznymi wg. załączonego wzoru oznaczeń:</w:t>
      </w:r>
    </w:p>
    <w:p w:rsidR="0032007C" w:rsidRPr="003167A0" w:rsidRDefault="0032007C" w:rsidP="003167A0">
      <w:pPr>
        <w:spacing w:after="0" w:line="276" w:lineRule="auto"/>
        <w:rPr>
          <w:i/>
        </w:rPr>
      </w:pPr>
      <w:r w:rsidRPr="003167A0">
        <w:rPr>
          <w:i/>
        </w:rPr>
        <w:t xml:space="preserve">- projekt zagospodarowania terenu, </w:t>
      </w:r>
    </w:p>
    <w:p w:rsidR="0032007C" w:rsidRPr="003167A0" w:rsidRDefault="0032007C" w:rsidP="003167A0">
      <w:pPr>
        <w:spacing w:after="0" w:line="276" w:lineRule="auto"/>
        <w:rPr>
          <w:i/>
        </w:rPr>
      </w:pPr>
      <w:r w:rsidRPr="003167A0">
        <w:rPr>
          <w:i/>
        </w:rPr>
        <w:t xml:space="preserve">- rzuty, elewacje, przekroje </w:t>
      </w:r>
    </w:p>
    <w:p w:rsidR="0032007C" w:rsidRPr="003167A0" w:rsidRDefault="0032007C" w:rsidP="003167A0">
      <w:pPr>
        <w:spacing w:after="0" w:line="276" w:lineRule="auto"/>
        <w:rPr>
          <w:i/>
        </w:rPr>
      </w:pPr>
      <w:r w:rsidRPr="003167A0">
        <w:rPr>
          <w:i/>
        </w:rPr>
        <w:br/>
        <w:t>Na rzutach kondygnacji i na PZT należy przedstawić ścieżki dostępu do podstawowych funkcjonalności budynku.</w:t>
      </w:r>
    </w:p>
    <w:p w:rsidR="0032007C" w:rsidRPr="004970BB" w:rsidRDefault="0032007C" w:rsidP="0032007C">
      <w:pPr>
        <w:spacing w:line="276" w:lineRule="auto"/>
        <w:rPr>
          <w:b/>
          <w:i/>
        </w:rPr>
      </w:pPr>
    </w:p>
    <w:p w:rsidR="0032007C" w:rsidRPr="004970BB" w:rsidRDefault="0032007C" w:rsidP="0032007C">
      <w:pPr>
        <w:spacing w:line="276" w:lineRule="auto"/>
        <w:rPr>
          <w:b/>
          <w:i/>
        </w:rPr>
      </w:pPr>
    </w:p>
    <w:p w:rsidR="0032007C" w:rsidRDefault="0032007C" w:rsidP="0032007C">
      <w:pPr>
        <w:spacing w:line="276" w:lineRule="auto"/>
        <w:rPr>
          <w:b/>
        </w:rPr>
      </w:pPr>
      <w:r>
        <w:rPr>
          <w:b/>
        </w:rPr>
        <w:t>Opracowane przez …………………</w:t>
      </w:r>
    </w:p>
    <w:p w:rsidR="0032007C" w:rsidRDefault="0032007C" w:rsidP="0032007C">
      <w:pPr>
        <w:spacing w:line="276" w:lineRule="auto"/>
        <w:rPr>
          <w:b/>
        </w:rPr>
      </w:pPr>
    </w:p>
    <w:p w:rsidR="0032007C" w:rsidRDefault="0032007C" w:rsidP="0032007C">
      <w:pPr>
        <w:spacing w:line="276" w:lineRule="auto"/>
        <w:rPr>
          <w:b/>
        </w:rPr>
      </w:pPr>
      <w:r>
        <w:rPr>
          <w:b/>
        </w:rPr>
        <w:t>Data i podpis ………………….</w:t>
      </w:r>
    </w:p>
    <w:p w:rsidR="00CA25C8" w:rsidRDefault="00CA25C8">
      <w:pPr>
        <w:rPr>
          <w:b/>
        </w:rPr>
      </w:pPr>
      <w:bookmarkStart w:id="15" w:name="_Toc518370171"/>
      <w:r>
        <w:br w:type="page"/>
      </w:r>
    </w:p>
    <w:p w:rsidR="0032007C" w:rsidRDefault="0032007C" w:rsidP="00A237FB">
      <w:pPr>
        <w:pStyle w:val="Nagwek1"/>
        <w:spacing w:after="0"/>
      </w:pPr>
      <w:r>
        <w:lastRenderedPageBreak/>
        <w:t>ZAŁĄCZNIK NR 4</w:t>
      </w:r>
      <w:bookmarkEnd w:id="15"/>
    </w:p>
    <w:p w:rsidR="00A237FB" w:rsidRPr="004970BB" w:rsidRDefault="00A237FB" w:rsidP="00A237FB">
      <w:pPr>
        <w:pStyle w:val="Nagwek2"/>
      </w:pPr>
      <w:bookmarkStart w:id="16" w:name="_Toc518370172"/>
      <w:r>
        <w:t>Program zarządzania i utrzymania budynku – etap zarządzania i utrzymania budynku</w:t>
      </w:r>
      <w:bookmarkEnd w:id="16"/>
    </w:p>
    <w:p w:rsidR="0032007C" w:rsidRPr="004970BB" w:rsidRDefault="0032007C" w:rsidP="0032007C">
      <w:pPr>
        <w:spacing w:line="276" w:lineRule="auto"/>
        <w:rPr>
          <w:b/>
        </w:rPr>
      </w:pPr>
      <w:r>
        <w:rPr>
          <w:b/>
        </w:rPr>
        <w:t xml:space="preserve">WZORCOWY </w:t>
      </w:r>
      <w:r w:rsidRPr="004970BB">
        <w:rPr>
          <w:b/>
        </w:rPr>
        <w:t>OPIS DOSTĘPNOŚCI</w:t>
      </w:r>
    </w:p>
    <w:p w:rsidR="0032007C" w:rsidRPr="0032007C" w:rsidRDefault="0032007C" w:rsidP="001B2170">
      <w:pPr>
        <w:pStyle w:val="Akapitzlist"/>
        <w:numPr>
          <w:ilvl w:val="0"/>
          <w:numId w:val="1"/>
        </w:numPr>
        <w:tabs>
          <w:tab w:val="clear" w:pos="720"/>
          <w:tab w:val="num" w:pos="404"/>
        </w:tabs>
        <w:spacing w:after="240" w:line="276" w:lineRule="auto"/>
        <w:ind w:hanging="720"/>
        <w:jc w:val="left"/>
        <w:rPr>
          <w:color w:val="000000"/>
        </w:rPr>
      </w:pPr>
      <w:r>
        <w:rPr>
          <w:b/>
        </w:rPr>
        <w:t>Dla e</w:t>
      </w:r>
      <w:r w:rsidRPr="00C7333C">
        <w:rPr>
          <w:b/>
        </w:rPr>
        <w:t>tap</w:t>
      </w:r>
      <w:r>
        <w:rPr>
          <w:b/>
        </w:rPr>
        <w:t>u</w:t>
      </w:r>
      <w:r w:rsidRPr="00C7333C">
        <w:rPr>
          <w:b/>
        </w:rPr>
        <w:t xml:space="preserve"> </w:t>
      </w:r>
      <w:r>
        <w:rPr>
          <w:b/>
        </w:rPr>
        <w:t>zarządzania i utrzymania budynku</w:t>
      </w:r>
    </w:p>
    <w:p w:rsidR="0032007C" w:rsidRPr="0032007C" w:rsidRDefault="0032007C" w:rsidP="0032007C">
      <w:pPr>
        <w:spacing w:after="0" w:line="276" w:lineRule="auto"/>
        <w:rPr>
          <w:color w:val="000000"/>
        </w:rPr>
      </w:pPr>
      <w:r w:rsidRPr="004970BB">
        <w:t xml:space="preserve">Zakres prac </w:t>
      </w:r>
      <w:r>
        <w:t>b</w:t>
      </w:r>
      <w:r w:rsidRPr="004970BB">
        <w:t>udowlanych…………………………………………………………………</w:t>
      </w:r>
      <w:r>
        <w:t>…….</w:t>
      </w:r>
    </w:p>
    <w:p w:rsidR="00D30D90" w:rsidRDefault="0032007C" w:rsidP="0032007C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4970BB">
        <w:t>…………………………………………………………………………………………………………</w:t>
      </w:r>
    </w:p>
    <w:p w:rsidR="0032007C" w:rsidRDefault="0032007C" w:rsidP="0032007C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:rsidR="0032007C" w:rsidRPr="00662788" w:rsidRDefault="0032007C" w:rsidP="0032007C">
      <w:pPr>
        <w:spacing w:after="0" w:line="276" w:lineRule="auto"/>
      </w:pPr>
      <w:r>
        <w:t xml:space="preserve">Równie istotne jak zaprojektowanie i zastosowanie rozwiązań poprawiających dostępność, jest utrzymanie standardu dostępności podczas eksploatacji budynku. </w:t>
      </w:r>
    </w:p>
    <w:p w:rsidR="0032007C" w:rsidRPr="00662788" w:rsidRDefault="0032007C" w:rsidP="0032007C">
      <w:pPr>
        <w:spacing w:line="276" w:lineRule="auto"/>
      </w:pPr>
      <w:r w:rsidRPr="00662788">
        <w:t xml:space="preserve">Projektant jest zobowiązany zapoznać się </w:t>
      </w:r>
      <w:r>
        <w:t>z załącznikiem nr 4 dla etapu zarządzania i utrzymania budynku. P</w:t>
      </w:r>
      <w:r w:rsidRPr="00662788">
        <w:t>rzyjęte rozwiązania projektowe mogą wymagać odpowiednio częstych procedur</w:t>
      </w:r>
      <w:r>
        <w:t xml:space="preserve"> kontroli i </w:t>
      </w:r>
      <w:r w:rsidRPr="00662788">
        <w:t>konserwacji. Przykłade</w:t>
      </w:r>
      <w:r>
        <w:t>m jest zainstalowanie poręczy w </w:t>
      </w:r>
      <w:r w:rsidRPr="00662788">
        <w:t>toalecie, które wymagają</w:t>
      </w:r>
      <w:r>
        <w:t xml:space="preserve"> </w:t>
      </w:r>
      <w:r w:rsidRPr="00662788">
        <w:t>regularnego sprawdzania czy są zamontowane trwale</w:t>
      </w:r>
      <w:r>
        <w:t>, stabilnie</w:t>
      </w:r>
      <w:r w:rsidRPr="00662788">
        <w:t xml:space="preserve"> do ściany.</w:t>
      </w:r>
      <w:r>
        <w:t xml:space="preserve"> Innym przykładem jest zaprojektowana i zainstalowana pętla indukcyjna, którą należy sprawdzać, skalibrować i pozostawić włączoną przez cały okres użytkowania.</w:t>
      </w:r>
    </w:p>
    <w:p w:rsidR="0032007C" w:rsidRDefault="0032007C" w:rsidP="0032007C">
      <w:pPr>
        <w:spacing w:line="276" w:lineRule="auto"/>
      </w:pPr>
      <w:r>
        <w:t>D</w:t>
      </w:r>
      <w:r w:rsidRPr="00662788">
        <w:t>obrą praktyką będzie wpisanie</w:t>
      </w:r>
      <w:r>
        <w:t xml:space="preserve"> przez Projektanta</w:t>
      </w:r>
      <w:r w:rsidRPr="00662788">
        <w:t xml:space="preserve"> poniższych wymagań do Instrukcji eksploatacji obiektu, aby </w:t>
      </w:r>
      <w:r>
        <w:t>W</w:t>
      </w:r>
      <w:r w:rsidRPr="00662788">
        <w:t>łaściciel</w:t>
      </w:r>
      <w:r>
        <w:t xml:space="preserve"> </w:t>
      </w:r>
      <w:r w:rsidRPr="00662788">
        <w:t xml:space="preserve">lub </w:t>
      </w:r>
      <w:r>
        <w:t>Z</w:t>
      </w:r>
      <w:r w:rsidRPr="00662788">
        <w:t xml:space="preserve">arządca </w:t>
      </w:r>
      <w:r>
        <w:t xml:space="preserve">świadomie i regularnie </w:t>
      </w:r>
      <w:r w:rsidRPr="00662788">
        <w:t>poddawał kontroli</w:t>
      </w:r>
      <w:r>
        <w:t xml:space="preserve"> wymienione obszary</w:t>
      </w:r>
      <w:r w:rsidRPr="00662788">
        <w:t>.</w:t>
      </w:r>
    </w:p>
    <w:p w:rsidR="00B378EA" w:rsidRPr="003167A0" w:rsidRDefault="00B378EA" w:rsidP="001B2170">
      <w:pPr>
        <w:pStyle w:val="Nagwek3"/>
        <w:numPr>
          <w:ilvl w:val="0"/>
          <w:numId w:val="127"/>
        </w:numPr>
        <w:ind w:left="284" w:hanging="284"/>
      </w:pPr>
      <w:bookmarkStart w:id="17" w:name="_Toc518370173"/>
      <w:r w:rsidRPr="003167A0">
        <w:t>CZĘŚĆ OPISOWA</w:t>
      </w:r>
      <w:bookmarkEnd w:id="17"/>
      <w:r w:rsidRPr="003167A0">
        <w:t xml:space="preserve"> </w:t>
      </w:r>
    </w:p>
    <w:p w:rsidR="0032007C" w:rsidRPr="004970BB" w:rsidRDefault="0032007C" w:rsidP="0032007C">
      <w:pPr>
        <w:spacing w:line="276" w:lineRule="auto"/>
        <w:rPr>
          <w:b/>
          <w:bCs/>
          <w:color w:val="000000"/>
          <w:u w:val="single"/>
        </w:rPr>
      </w:pPr>
      <w:r w:rsidRPr="004970BB">
        <w:rPr>
          <w:b/>
          <w:bCs/>
          <w:color w:val="000000"/>
          <w:u w:val="single"/>
        </w:rPr>
        <w:t>9. Program zarządzania i utrzymania budynku</w:t>
      </w:r>
    </w:p>
    <w:p w:rsidR="0032007C" w:rsidRPr="004970BB" w:rsidRDefault="0032007C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9.1. Obszar zewnętrzny </w:t>
      </w:r>
    </w:p>
    <w:p w:rsidR="0032007C" w:rsidRPr="004970BB" w:rsidRDefault="0032007C" w:rsidP="001B2170">
      <w:pPr>
        <w:pStyle w:val="Akapitzlist"/>
        <w:numPr>
          <w:ilvl w:val="0"/>
          <w:numId w:val="8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utrzymywanie tras zewnętrznych, w tym stopni, pochylni - czystych od wód opadowych, śniegu, lodu, liści, gruzu?</w:t>
      </w:r>
    </w:p>
    <w:p w:rsidR="0032007C" w:rsidRPr="004970BB" w:rsidRDefault="0032007C" w:rsidP="001B2170">
      <w:pPr>
        <w:pStyle w:val="Akapitzlist"/>
        <w:numPr>
          <w:ilvl w:val="0"/>
          <w:numId w:val="8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na parkingach samochodowych zapewniono, aby dedykowane stanowiska postojowe dla osób z niepełnosprawnością nie były używane przez osoby nieuprawnione?</w:t>
      </w:r>
    </w:p>
    <w:p w:rsidR="0032007C" w:rsidRPr="004970BB" w:rsidRDefault="0032007C" w:rsidP="001B2170">
      <w:pPr>
        <w:pStyle w:val="Akapitzlist"/>
        <w:numPr>
          <w:ilvl w:val="0"/>
          <w:numId w:val="8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pewniono sprawdzanie i utrzymywanie czystości przed drzwiami wejściowymi, </w:t>
      </w:r>
      <w:r w:rsidRPr="004970BB">
        <w:rPr>
          <w:color w:val="000000"/>
        </w:rPr>
        <w:br/>
        <w:t xml:space="preserve">np. czy </w:t>
      </w:r>
      <w:r>
        <w:rPr>
          <w:color w:val="000000"/>
        </w:rPr>
        <w:t>drzwi nie są zablokowane</w:t>
      </w:r>
      <w:r w:rsidRPr="004970BB">
        <w:rPr>
          <w:color w:val="000000"/>
        </w:rPr>
        <w:t xml:space="preserve">? </w:t>
      </w:r>
    </w:p>
    <w:p w:rsidR="0032007C" w:rsidRDefault="0032007C" w:rsidP="001B2170">
      <w:pPr>
        <w:pStyle w:val="Akapitzlist"/>
        <w:numPr>
          <w:ilvl w:val="0"/>
          <w:numId w:val="8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pewniono udostępnianie dodatkowych elementów, sprzętu, przyrządów wspomagających, takich jak przenośne rampy, nakładki na progi i demontowanie ich, </w:t>
      </w:r>
      <w:r w:rsidRPr="004970BB">
        <w:rPr>
          <w:color w:val="000000"/>
        </w:rPr>
        <w:br/>
        <w:t xml:space="preserve">gdy nie są używane? </w:t>
      </w:r>
    </w:p>
    <w:p w:rsidR="0032007C" w:rsidRPr="004970BB" w:rsidRDefault="0032007C" w:rsidP="001B2170">
      <w:pPr>
        <w:pStyle w:val="Akapitzlist"/>
        <w:numPr>
          <w:ilvl w:val="0"/>
          <w:numId w:val="8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>zapewniono tablicę</w:t>
      </w:r>
      <w:r w:rsidRPr="004970BB">
        <w:rPr>
          <w:color w:val="000000"/>
        </w:rPr>
        <w:t xml:space="preserve"> informacyjna </w:t>
      </w:r>
      <w:r>
        <w:rPr>
          <w:color w:val="000000"/>
        </w:rPr>
        <w:t>w pobliżu</w:t>
      </w:r>
      <w:r w:rsidRPr="004970BB">
        <w:rPr>
          <w:color w:val="000000"/>
        </w:rPr>
        <w:t xml:space="preserve"> wejściu</w:t>
      </w:r>
      <w:r>
        <w:rPr>
          <w:color w:val="000000"/>
        </w:rPr>
        <w:t>,</w:t>
      </w:r>
      <w:r w:rsidRPr="004970BB">
        <w:rPr>
          <w:color w:val="000000"/>
        </w:rPr>
        <w:t xml:space="preserve"> czyte</w:t>
      </w:r>
      <w:r>
        <w:rPr>
          <w:color w:val="000000"/>
        </w:rPr>
        <w:t>lną</w:t>
      </w:r>
      <w:r w:rsidRPr="004970BB">
        <w:rPr>
          <w:color w:val="000000"/>
        </w:rPr>
        <w:t xml:space="preserve"> dla osoby z</w:t>
      </w:r>
      <w:r>
        <w:rPr>
          <w:color w:val="000000"/>
        </w:rPr>
        <w:t> </w:t>
      </w:r>
      <w:r w:rsidRPr="004970BB">
        <w:rPr>
          <w:color w:val="000000"/>
        </w:rPr>
        <w:t>niepełnosprawnością,</w:t>
      </w:r>
      <w:r>
        <w:rPr>
          <w:color w:val="000000"/>
        </w:rPr>
        <w:t xml:space="preserve"> ze wskazówkami</w:t>
      </w:r>
      <w:r w:rsidRPr="004970BB">
        <w:rPr>
          <w:color w:val="000000"/>
        </w:rPr>
        <w:t xml:space="preserve"> w języku symbolicznym, obrazkowym?</w:t>
      </w:r>
      <w:r w:rsidRPr="004970BB">
        <w:rPr>
          <w:color w:val="000000"/>
        </w:rPr>
        <w:br/>
      </w:r>
    </w:p>
    <w:p w:rsidR="0032007C" w:rsidRPr="004970BB" w:rsidRDefault="0032007C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9.2. Wewnątrz obiektu  </w:t>
      </w:r>
    </w:p>
    <w:p w:rsidR="0032007C" w:rsidRPr="004970BB" w:rsidRDefault="0032007C" w:rsidP="001B2170">
      <w:pPr>
        <w:pStyle w:val="Akapitzlist"/>
        <w:numPr>
          <w:ilvl w:val="0"/>
          <w:numId w:val="8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dostępność miejsc dla osób na wózkach w dedykowanych miejscach siedzących?</w:t>
      </w:r>
    </w:p>
    <w:p w:rsidR="0032007C" w:rsidRPr="004970BB" w:rsidRDefault="0032007C" w:rsidP="001B2170">
      <w:pPr>
        <w:pStyle w:val="Akapitzlist"/>
        <w:numPr>
          <w:ilvl w:val="0"/>
          <w:numId w:val="8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zapewniono wsparcie poprzez szkolenie dla pracowników w celu zrozumienia kwestii związanych z asystowaniem, obsługą i ewakuacją osób z </w:t>
      </w:r>
      <w:r>
        <w:rPr>
          <w:color w:val="000000"/>
        </w:rPr>
        <w:t>n</w:t>
      </w:r>
      <w:r w:rsidRPr="004970BB">
        <w:rPr>
          <w:color w:val="000000"/>
        </w:rPr>
        <w:t>iepełnosprawnością?</w:t>
      </w:r>
    </w:p>
    <w:p w:rsidR="0032007C" w:rsidRPr="004970BB" w:rsidRDefault="0032007C" w:rsidP="001B2170">
      <w:pPr>
        <w:pStyle w:val="Akapitzlist"/>
        <w:numPr>
          <w:ilvl w:val="0"/>
          <w:numId w:val="9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sprawdzanie i utrzymywanie trasy wolnej od przeszkód, na przykład utrzymanie śmietników, koszy, pojemników poza ciągiem komunikacyjnym, przed wejściem do toalety, przed windą, przed panelem obsługującym windę?</w:t>
      </w:r>
    </w:p>
    <w:p w:rsidR="0032007C" w:rsidRPr="004970BB" w:rsidRDefault="0032007C" w:rsidP="001B2170">
      <w:pPr>
        <w:pStyle w:val="Akapitzlist"/>
        <w:numPr>
          <w:ilvl w:val="0"/>
          <w:numId w:val="91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zapewniono utrzymywanie trasy wolnej od przeszkód</w:t>
      </w:r>
      <w:r>
        <w:rPr>
          <w:color w:val="000000"/>
        </w:rPr>
        <w:t>, w tym schodów</w:t>
      </w:r>
      <w:r w:rsidRPr="004970BB">
        <w:rPr>
          <w:color w:val="000000"/>
        </w:rPr>
        <w:t xml:space="preserve"> w stanie czystym, suchym zapewniając antypoślizgową nawierzchnię?</w:t>
      </w:r>
    </w:p>
    <w:p w:rsidR="0032007C" w:rsidRDefault="0032007C" w:rsidP="001B2170">
      <w:pPr>
        <w:pStyle w:val="Akapitzlist"/>
        <w:numPr>
          <w:ilvl w:val="0"/>
          <w:numId w:val="9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lastRenderedPageBreak/>
        <w:t>Czy zapewniono dostępność przejazdu pomiędzy ruchomymi elementami wyposażenia, na przykład stołami</w:t>
      </w:r>
      <w:r>
        <w:rPr>
          <w:color w:val="000000"/>
        </w:rPr>
        <w:t>, miejscami do odpoczynku</w:t>
      </w:r>
      <w:r w:rsidRPr="004970BB">
        <w:rPr>
          <w:color w:val="000000"/>
        </w:rPr>
        <w:t>?</w:t>
      </w:r>
    </w:p>
    <w:p w:rsidR="00E15AA2" w:rsidRPr="00E15AA2" w:rsidRDefault="0032007C" w:rsidP="001B2170">
      <w:pPr>
        <w:pStyle w:val="Akapitzlist"/>
        <w:numPr>
          <w:ilvl w:val="0"/>
          <w:numId w:val="93"/>
        </w:numPr>
        <w:spacing w:line="276" w:lineRule="auto"/>
        <w:jc w:val="left"/>
        <w:rPr>
          <w:color w:val="000000"/>
        </w:rPr>
      </w:pPr>
      <w:r w:rsidRPr="0032007C">
        <w:rPr>
          <w:color w:val="000000"/>
        </w:rPr>
        <w:t>Czy upewniono się, że w pomieszczeniach sanitarnych pisemne instrukcje użytkowania wyposażenia są wystawione w pobliżu tego wyposażenia?</w:t>
      </w:r>
      <w:r w:rsidRPr="0032007C">
        <w:t xml:space="preserve"> </w:t>
      </w:r>
    </w:p>
    <w:p w:rsidR="0032007C" w:rsidRPr="004970BB" w:rsidRDefault="0032007C" w:rsidP="001B2170">
      <w:pPr>
        <w:pStyle w:val="Akapitzlist"/>
        <w:numPr>
          <w:ilvl w:val="0"/>
          <w:numId w:val="9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 przypadku występowania podnośnika sufitowego / ściennego służącego do transf</w:t>
      </w:r>
      <w:r w:rsidR="003D21E1">
        <w:rPr>
          <w:color w:val="000000"/>
        </w:rPr>
        <w:t>eru osoby z niepełnosprawnością</w:t>
      </w:r>
      <w:r w:rsidRPr="004970BB">
        <w:rPr>
          <w:color w:val="000000"/>
        </w:rPr>
        <w:t xml:space="preserve"> upewniono się, że umieszczono </w:t>
      </w:r>
      <w:r>
        <w:rPr>
          <w:color w:val="000000"/>
        </w:rPr>
        <w:t xml:space="preserve">informacje </w:t>
      </w:r>
      <w:r w:rsidRPr="004970BB">
        <w:rPr>
          <w:color w:val="000000"/>
        </w:rPr>
        <w:t>co do typu wciągarki</w:t>
      </w:r>
      <w:r w:rsidR="003D21E1">
        <w:rPr>
          <w:color w:val="000000"/>
        </w:rPr>
        <w:t>, sposobu użytkowania</w:t>
      </w:r>
      <w:r w:rsidRPr="004970BB">
        <w:rPr>
          <w:color w:val="000000"/>
        </w:rPr>
        <w:t xml:space="preserve">? </w:t>
      </w:r>
    </w:p>
    <w:p w:rsidR="0032007C" w:rsidRDefault="0032007C" w:rsidP="001B2170">
      <w:pPr>
        <w:pStyle w:val="Akapitzlist"/>
        <w:numPr>
          <w:ilvl w:val="0"/>
          <w:numId w:val="9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w przypadku występowania systemu przyzywowego na przykład na parkingu, przy drzwiach wejściowych, w toalecie, zapewniono zastosowanie procedury reagowania na wywołanie alarmowe? </w:t>
      </w:r>
    </w:p>
    <w:p w:rsidR="0032007C" w:rsidRDefault="0032007C" w:rsidP="001B2170">
      <w:pPr>
        <w:pStyle w:val="Akapitzlist"/>
        <w:numPr>
          <w:ilvl w:val="0"/>
          <w:numId w:val="9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na każdym piętrze umieszczono w widocznym miejscu plan ewakuacji oraz </w:t>
      </w:r>
      <w:r w:rsidRPr="004970BB">
        <w:rPr>
          <w:color w:val="000000"/>
        </w:rPr>
        <w:br/>
        <w:t>czy oznakowanie pięter znajduje się na wysokości 1</w:t>
      </w:r>
      <w:r>
        <w:rPr>
          <w:color w:val="000000"/>
        </w:rPr>
        <w:t>,</w:t>
      </w:r>
      <w:r w:rsidRPr="004970BB">
        <w:rPr>
          <w:color w:val="000000"/>
        </w:rPr>
        <w:t>2</w:t>
      </w:r>
      <w:r w:rsidR="00F90DA4">
        <w:rPr>
          <w:color w:val="000000"/>
        </w:rPr>
        <w:t xml:space="preserve"> </w:t>
      </w:r>
      <w:r w:rsidRPr="004970BB">
        <w:rPr>
          <w:color w:val="000000"/>
        </w:rPr>
        <w:t>-</w:t>
      </w:r>
      <w:r w:rsidR="00F90DA4">
        <w:rPr>
          <w:color w:val="000000"/>
        </w:rPr>
        <w:t xml:space="preserve"> </w:t>
      </w:r>
      <w:r w:rsidRPr="004970BB">
        <w:rPr>
          <w:color w:val="000000"/>
        </w:rPr>
        <w:t>1</w:t>
      </w:r>
      <w:r>
        <w:rPr>
          <w:color w:val="000000"/>
        </w:rPr>
        <w:t>,</w:t>
      </w:r>
      <w:r w:rsidRPr="004970BB">
        <w:rPr>
          <w:color w:val="000000"/>
        </w:rPr>
        <w:t>4 m?</w:t>
      </w:r>
    </w:p>
    <w:p w:rsidR="0032007C" w:rsidRPr="000D3DC4" w:rsidRDefault="0032007C" w:rsidP="001B2170">
      <w:pPr>
        <w:pStyle w:val="Akapitzlist"/>
        <w:numPr>
          <w:ilvl w:val="0"/>
          <w:numId w:val="9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oznakowano miejsca składowania środków ochrony pożarowej?</w:t>
      </w:r>
      <w:r w:rsidRPr="000D3DC4">
        <w:rPr>
          <w:i/>
          <w:color w:val="00B0F0"/>
        </w:rPr>
        <w:br/>
      </w:r>
    </w:p>
    <w:p w:rsidR="0032007C" w:rsidRPr="004970BB" w:rsidRDefault="0032007C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9.3. Konserwacja obiektu  </w:t>
      </w:r>
    </w:p>
    <w:p w:rsidR="0032007C" w:rsidRPr="004970BB" w:rsidRDefault="0032007C" w:rsidP="001B2170">
      <w:pPr>
        <w:pStyle w:val="Akapitzlist"/>
        <w:numPr>
          <w:ilvl w:val="0"/>
          <w:numId w:val="9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jest prowadzona konserwacja drzwi, samozamykaczy drzwi i sprzętu budowlanego, w tym sprawdzenie sił otwierania samozamy</w:t>
      </w:r>
      <w:r w:rsidR="003D21E1">
        <w:rPr>
          <w:color w:val="000000"/>
        </w:rPr>
        <w:t>kaczy drzwi, czy znajdują się w </w:t>
      </w:r>
      <w:r w:rsidRPr="004970BB">
        <w:rPr>
          <w:color w:val="000000"/>
        </w:rPr>
        <w:t>dopuszczalnych granicach?</w:t>
      </w:r>
    </w:p>
    <w:p w:rsidR="0032007C" w:rsidRPr="004970BB" w:rsidRDefault="0032007C" w:rsidP="001B2170">
      <w:pPr>
        <w:pStyle w:val="Akapitzlist"/>
        <w:numPr>
          <w:ilvl w:val="0"/>
          <w:numId w:val="9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jest sprawdzane utrzymanie systemów kontroli dostępu?</w:t>
      </w:r>
    </w:p>
    <w:p w:rsidR="0032007C" w:rsidRPr="004970BB" w:rsidRDefault="0032007C" w:rsidP="001B2170">
      <w:pPr>
        <w:pStyle w:val="Akapitzlist"/>
        <w:numPr>
          <w:ilvl w:val="0"/>
          <w:numId w:val="9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jest sprawdzane wykończenia posadzki, wykładzin, (pcv, dywanowych), </w:t>
      </w:r>
      <w:r>
        <w:rPr>
          <w:color w:val="000000"/>
        </w:rPr>
        <w:t xml:space="preserve">oznaczeń podłogowych lub ściennych, </w:t>
      </w:r>
      <w:r w:rsidRPr="004970BB">
        <w:rPr>
          <w:color w:val="000000"/>
        </w:rPr>
        <w:t xml:space="preserve">a w razie konieczności powtórne mocowanie do podłogi, wymiana uszkodzonych lub zużytych fragmentów, wykładzin? </w:t>
      </w:r>
    </w:p>
    <w:p w:rsidR="0032007C" w:rsidRDefault="0032007C" w:rsidP="001B2170">
      <w:pPr>
        <w:pStyle w:val="Akapitzlist"/>
        <w:numPr>
          <w:ilvl w:val="0"/>
          <w:numId w:val="9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jest sprawdzany system </w:t>
      </w:r>
      <w:r>
        <w:rPr>
          <w:color w:val="000000"/>
        </w:rPr>
        <w:t xml:space="preserve">pętli indukcyjnej </w:t>
      </w:r>
      <w:r w:rsidRPr="004970BB">
        <w:rPr>
          <w:color w:val="000000"/>
        </w:rPr>
        <w:t>wspomagający słuch?</w:t>
      </w:r>
    </w:p>
    <w:p w:rsidR="0032007C" w:rsidRPr="004970BB" w:rsidRDefault="0032007C" w:rsidP="001B2170">
      <w:pPr>
        <w:pStyle w:val="Akapitzlist"/>
        <w:numPr>
          <w:ilvl w:val="0"/>
          <w:numId w:val="9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jest sprawdzane utrzymanie armatury sanitarnej, w tym sprawdzanie, czy siedzenia toaletowe są prawidłowo zamocowane, czy baterii</w:t>
      </w:r>
      <w:r>
        <w:rPr>
          <w:color w:val="000000"/>
        </w:rPr>
        <w:t xml:space="preserve"> są regularnie czyszczone</w:t>
      </w:r>
      <w:r w:rsidRPr="004970BB">
        <w:rPr>
          <w:color w:val="000000"/>
        </w:rPr>
        <w:t>, aby za</w:t>
      </w:r>
      <w:r>
        <w:rPr>
          <w:color w:val="000000"/>
        </w:rPr>
        <w:t>pewnić prawidłowy przepływ wody</w:t>
      </w:r>
      <w:r w:rsidRPr="004970BB">
        <w:rPr>
          <w:color w:val="000000"/>
        </w:rPr>
        <w:t>?</w:t>
      </w:r>
    </w:p>
    <w:p w:rsidR="0032007C" w:rsidRPr="004970BB" w:rsidRDefault="0032007C" w:rsidP="001B2170">
      <w:pPr>
        <w:pStyle w:val="Akapitzlist"/>
        <w:numPr>
          <w:ilvl w:val="0"/>
          <w:numId w:val="10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jest prowadzone utrzymanie i konserw</w:t>
      </w:r>
      <w:r w:rsidR="003D21E1">
        <w:rPr>
          <w:color w:val="000000"/>
        </w:rPr>
        <w:t>acja wszystkich typów dźwigów i </w:t>
      </w:r>
      <w:r w:rsidRPr="004970BB">
        <w:rPr>
          <w:color w:val="000000"/>
        </w:rPr>
        <w:t>podnośników?</w:t>
      </w:r>
    </w:p>
    <w:p w:rsidR="0032007C" w:rsidRPr="004970BB" w:rsidRDefault="0032007C" w:rsidP="001B2170">
      <w:pPr>
        <w:pStyle w:val="Akapitzlist"/>
        <w:numPr>
          <w:ilvl w:val="0"/>
          <w:numId w:val="101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jest sprawdzane, że linki systemu przyzywowego są rozwinięte na pełną długość</w:t>
      </w:r>
      <w:r w:rsidRPr="004970BB">
        <w:rPr>
          <w:color w:val="000000"/>
        </w:rPr>
        <w:br/>
        <w:t xml:space="preserve"> i gotowe do użytkowania?</w:t>
      </w:r>
    </w:p>
    <w:p w:rsidR="0032007C" w:rsidRDefault="0032007C" w:rsidP="001B2170">
      <w:pPr>
        <w:pStyle w:val="Akapitzlist"/>
        <w:numPr>
          <w:ilvl w:val="0"/>
          <w:numId w:val="102"/>
        </w:numPr>
        <w:spacing w:line="276" w:lineRule="auto"/>
        <w:jc w:val="left"/>
        <w:rPr>
          <w:color w:val="000000"/>
        </w:rPr>
      </w:pPr>
      <w:r w:rsidRPr="00E25401">
        <w:rPr>
          <w:color w:val="000000"/>
        </w:rPr>
        <w:t xml:space="preserve">Czy jest sprawdzana stabilność przymocowanych </w:t>
      </w:r>
      <w:r>
        <w:rPr>
          <w:color w:val="000000"/>
        </w:rPr>
        <w:t>poręczy ściennych, podłogowych?</w:t>
      </w:r>
    </w:p>
    <w:p w:rsidR="0032007C" w:rsidRPr="00E25401" w:rsidRDefault="0032007C" w:rsidP="001B2170">
      <w:pPr>
        <w:pStyle w:val="Akapitzlist"/>
        <w:numPr>
          <w:ilvl w:val="0"/>
          <w:numId w:val="102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</w:t>
      </w:r>
      <w:r w:rsidRPr="00E25401">
        <w:rPr>
          <w:color w:val="000000"/>
        </w:rPr>
        <w:t>stan mechanizmów poręczy uchylnych</w:t>
      </w:r>
      <w:r>
        <w:rPr>
          <w:color w:val="000000"/>
        </w:rPr>
        <w:t xml:space="preserve"> jest sprawdzany</w:t>
      </w:r>
      <w:r w:rsidRPr="00E25401">
        <w:rPr>
          <w:color w:val="000000"/>
        </w:rPr>
        <w:t>?</w:t>
      </w:r>
    </w:p>
    <w:p w:rsidR="0032007C" w:rsidRPr="004970BB" w:rsidRDefault="0032007C" w:rsidP="001B2170">
      <w:pPr>
        <w:pStyle w:val="Akapitzlist"/>
        <w:numPr>
          <w:ilvl w:val="0"/>
          <w:numId w:val="103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</w:t>
      </w:r>
      <w:r w:rsidRPr="004970BB">
        <w:rPr>
          <w:color w:val="000000"/>
        </w:rPr>
        <w:t xml:space="preserve">systemu podnośnika sufitowego lub ściennego </w:t>
      </w:r>
      <w:r>
        <w:rPr>
          <w:color w:val="000000"/>
        </w:rPr>
        <w:t xml:space="preserve">jest </w:t>
      </w:r>
      <w:r w:rsidRPr="004970BB">
        <w:rPr>
          <w:color w:val="000000"/>
        </w:rPr>
        <w:t>sprawdzan</w:t>
      </w:r>
      <w:r>
        <w:rPr>
          <w:color w:val="000000"/>
        </w:rPr>
        <w:t>y</w:t>
      </w:r>
      <w:r w:rsidRPr="004970BB">
        <w:rPr>
          <w:color w:val="000000"/>
        </w:rPr>
        <w:t>?</w:t>
      </w:r>
    </w:p>
    <w:p w:rsidR="0032007C" w:rsidRPr="004970BB" w:rsidRDefault="0032007C" w:rsidP="001B2170">
      <w:pPr>
        <w:pStyle w:val="Akapitzlist"/>
        <w:numPr>
          <w:ilvl w:val="0"/>
          <w:numId w:val="10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ma miejsce niezwłoczna wymiana niedziałających lub migoczących żarówek, </w:t>
      </w:r>
      <w:r w:rsidRPr="004970BB">
        <w:rPr>
          <w:color w:val="000000"/>
        </w:rPr>
        <w:br/>
        <w:t>świetlówek?</w:t>
      </w:r>
    </w:p>
    <w:p w:rsidR="0032007C" w:rsidRPr="004970BB" w:rsidRDefault="0032007C" w:rsidP="001B2170">
      <w:pPr>
        <w:pStyle w:val="Akapitzlist"/>
        <w:numPr>
          <w:ilvl w:val="0"/>
          <w:numId w:val="10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opraw oświetlen</w:t>
      </w:r>
      <w:r>
        <w:rPr>
          <w:color w:val="000000"/>
        </w:rPr>
        <w:t>iowe</w:t>
      </w:r>
      <w:r w:rsidRPr="004970BB">
        <w:rPr>
          <w:color w:val="000000"/>
        </w:rPr>
        <w:t>, żaluzj</w:t>
      </w:r>
      <w:r>
        <w:rPr>
          <w:color w:val="000000"/>
        </w:rPr>
        <w:t>e</w:t>
      </w:r>
      <w:r w:rsidRPr="004970BB">
        <w:rPr>
          <w:color w:val="000000"/>
        </w:rPr>
        <w:t xml:space="preserve"> okienn</w:t>
      </w:r>
      <w:r>
        <w:rPr>
          <w:color w:val="000000"/>
        </w:rPr>
        <w:t>e, szyby są utrzymywane</w:t>
      </w:r>
      <w:r w:rsidRPr="004970BB">
        <w:rPr>
          <w:color w:val="000000"/>
        </w:rPr>
        <w:t xml:space="preserve"> w czystości </w:t>
      </w:r>
      <w:r w:rsidRPr="004970BB">
        <w:rPr>
          <w:color w:val="000000"/>
        </w:rPr>
        <w:br/>
        <w:t>w celu maksymalizacji ilości światła naturalnego?</w:t>
      </w:r>
      <w:r w:rsidRPr="004970BB">
        <w:rPr>
          <w:color w:val="000000"/>
        </w:rPr>
        <w:br/>
      </w:r>
    </w:p>
    <w:p w:rsidR="0032007C" w:rsidRPr="004970BB" w:rsidRDefault="0032007C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t xml:space="preserve">9.4. Przekazywanie informacji  </w:t>
      </w:r>
    </w:p>
    <w:p w:rsidR="0032007C" w:rsidRPr="004970BB" w:rsidRDefault="0032007C" w:rsidP="001B2170">
      <w:pPr>
        <w:pStyle w:val="Akapitzlist"/>
        <w:numPr>
          <w:ilvl w:val="0"/>
          <w:numId w:val="10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w przypadku oświetlenia stroboskopowego</w:t>
      </w:r>
      <w:r>
        <w:rPr>
          <w:color w:val="000000"/>
        </w:rPr>
        <w:t xml:space="preserve"> jest dostępna informacja o ich występowaniu</w:t>
      </w:r>
      <w:r w:rsidRPr="004970BB">
        <w:rPr>
          <w:color w:val="000000"/>
        </w:rPr>
        <w:t>?</w:t>
      </w:r>
    </w:p>
    <w:p w:rsidR="0032007C" w:rsidRPr="004970BB" w:rsidRDefault="0032007C" w:rsidP="001B2170">
      <w:pPr>
        <w:pStyle w:val="Akapitzlist"/>
        <w:numPr>
          <w:ilvl w:val="0"/>
          <w:numId w:val="10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ma miejsce przekazywanie dokładnych informacji o dostępności obiektu w celu zaplanowania wizyty przez użytkownika? </w:t>
      </w:r>
    </w:p>
    <w:p w:rsidR="0032007C" w:rsidRPr="004970BB" w:rsidRDefault="0032007C" w:rsidP="001B2170">
      <w:pPr>
        <w:pStyle w:val="Akapitzlist"/>
        <w:numPr>
          <w:ilvl w:val="0"/>
          <w:numId w:val="10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</w:t>
      </w:r>
      <w:r w:rsidR="00F90DA4">
        <w:rPr>
          <w:color w:val="000000"/>
        </w:rPr>
        <w:t>zy jest zapewniona usługa audio</w:t>
      </w:r>
      <w:r w:rsidRPr="004970BB">
        <w:rPr>
          <w:color w:val="000000"/>
        </w:rPr>
        <w:t>deskrypcji?</w:t>
      </w:r>
    </w:p>
    <w:p w:rsidR="0032007C" w:rsidRDefault="0032007C" w:rsidP="001B2170">
      <w:pPr>
        <w:pStyle w:val="Akapitzlist"/>
        <w:numPr>
          <w:ilvl w:val="0"/>
          <w:numId w:val="10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Czy jest zapewniony stały dostęp do telefonu awaryjnego?</w:t>
      </w:r>
    </w:p>
    <w:p w:rsidR="0032007C" w:rsidRDefault="0032007C" w:rsidP="001B2170">
      <w:pPr>
        <w:pStyle w:val="Akapitzlist"/>
        <w:numPr>
          <w:ilvl w:val="0"/>
          <w:numId w:val="10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Czy </w:t>
      </w:r>
      <w:r>
        <w:rPr>
          <w:color w:val="000000"/>
        </w:rPr>
        <w:t>przewidziano</w:t>
      </w:r>
      <w:r w:rsidRPr="004970BB">
        <w:rPr>
          <w:color w:val="000000"/>
        </w:rPr>
        <w:t xml:space="preserve"> zdalny lub bezpośredni dostęp do tłumacza </w:t>
      </w:r>
      <w:r w:rsidR="00F90DA4">
        <w:rPr>
          <w:color w:val="000000"/>
        </w:rPr>
        <w:t xml:space="preserve">języka </w:t>
      </w:r>
      <w:r w:rsidRPr="004970BB">
        <w:rPr>
          <w:color w:val="000000"/>
        </w:rPr>
        <w:t>migowego?</w:t>
      </w:r>
    </w:p>
    <w:p w:rsidR="0032007C" w:rsidRPr="004970BB" w:rsidRDefault="0032007C" w:rsidP="001B2170">
      <w:pPr>
        <w:pStyle w:val="Akapitzlist"/>
        <w:numPr>
          <w:ilvl w:val="0"/>
          <w:numId w:val="109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Czy przewidziano </w:t>
      </w:r>
      <w:r w:rsidRPr="004A6F1D">
        <w:rPr>
          <w:color w:val="000000"/>
        </w:rPr>
        <w:t>czytelne oznaczenia i wskazówki, również w języku symbolicznym, informujące o podstawowych funkcjach obiektu i kierunkach dotarcia do najważniejszych pomieszczeń?</w:t>
      </w:r>
    </w:p>
    <w:p w:rsidR="0032007C" w:rsidRPr="004970BB" w:rsidRDefault="0032007C" w:rsidP="00C92390">
      <w:pPr>
        <w:spacing w:line="276" w:lineRule="auto"/>
        <w:rPr>
          <w:color w:val="000000"/>
        </w:rPr>
      </w:pPr>
      <w:r w:rsidRPr="004970BB">
        <w:rPr>
          <w:b/>
          <w:bCs/>
          <w:color w:val="000000"/>
        </w:rPr>
        <w:lastRenderedPageBreak/>
        <w:t xml:space="preserve">9.5. Kierunki zarządzania  </w:t>
      </w:r>
    </w:p>
    <w:p w:rsidR="0032007C" w:rsidRPr="004970BB" w:rsidRDefault="0032007C" w:rsidP="001B2170">
      <w:pPr>
        <w:pStyle w:val="Akapitzlist"/>
        <w:numPr>
          <w:ilvl w:val="0"/>
          <w:numId w:val="11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Tworzenie i prowadzenie bazy </w:t>
      </w:r>
      <w:r w:rsidR="00394F88">
        <w:rPr>
          <w:color w:val="000000"/>
        </w:rPr>
        <w:t xml:space="preserve">potrzeb </w:t>
      </w:r>
      <w:r w:rsidRPr="004970BB">
        <w:rPr>
          <w:color w:val="000000"/>
        </w:rPr>
        <w:t>użytkowników</w:t>
      </w:r>
      <w:r w:rsidR="003D21E1">
        <w:rPr>
          <w:color w:val="000000"/>
        </w:rPr>
        <w:t xml:space="preserve">, którzy </w:t>
      </w:r>
      <w:r w:rsidR="00394F88">
        <w:rPr>
          <w:color w:val="000000"/>
        </w:rPr>
        <w:t xml:space="preserve">regularnie użytkują budynek jako pracownik lub klient i </w:t>
      </w:r>
      <w:r w:rsidR="003D21E1">
        <w:rPr>
          <w:color w:val="000000"/>
        </w:rPr>
        <w:t>wymagają racjonalnych usprawnień</w:t>
      </w:r>
      <w:r w:rsidRPr="004970BB">
        <w:rPr>
          <w:color w:val="000000"/>
        </w:rPr>
        <w:t>.</w:t>
      </w:r>
    </w:p>
    <w:p w:rsidR="0032007C" w:rsidRPr="004970BB" w:rsidRDefault="0032007C" w:rsidP="001B2170">
      <w:pPr>
        <w:pStyle w:val="Akapitzlist"/>
        <w:numPr>
          <w:ilvl w:val="0"/>
          <w:numId w:val="111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Przyjęcie polityki tworzenia i umieszczania oznakowania</w:t>
      </w:r>
      <w:r w:rsidR="003D21E1">
        <w:rPr>
          <w:color w:val="000000"/>
        </w:rPr>
        <w:t xml:space="preserve"> ułatwiającego poruszania się po budynku</w:t>
      </w:r>
      <w:r w:rsidRPr="004970BB">
        <w:rPr>
          <w:color w:val="000000"/>
        </w:rPr>
        <w:t>.</w:t>
      </w:r>
    </w:p>
    <w:p w:rsidR="0032007C" w:rsidRPr="004970BB" w:rsidRDefault="0032007C" w:rsidP="001B2170">
      <w:pPr>
        <w:pStyle w:val="Akapitzlist"/>
        <w:numPr>
          <w:ilvl w:val="0"/>
          <w:numId w:val="112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Zapewnienie stałego podłączenia </w:t>
      </w:r>
      <w:r w:rsidR="003D21E1">
        <w:rPr>
          <w:color w:val="000000"/>
        </w:rPr>
        <w:t xml:space="preserve">instalacji </w:t>
      </w:r>
      <w:r w:rsidRPr="004970BB">
        <w:rPr>
          <w:color w:val="000000"/>
        </w:rPr>
        <w:t>pętli indukcyjne</w:t>
      </w:r>
      <w:r w:rsidR="003D21E1">
        <w:rPr>
          <w:color w:val="000000"/>
        </w:rPr>
        <w:t>j</w:t>
      </w:r>
      <w:r w:rsidRPr="004970BB">
        <w:rPr>
          <w:color w:val="000000"/>
        </w:rPr>
        <w:t>.</w:t>
      </w:r>
    </w:p>
    <w:p w:rsidR="0032007C" w:rsidRPr="004970BB" w:rsidRDefault="0032007C" w:rsidP="001B2170">
      <w:pPr>
        <w:pStyle w:val="Akapitzlist"/>
        <w:numPr>
          <w:ilvl w:val="0"/>
          <w:numId w:val="113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Udostępnianie dodatkowych elementów, przyrządów wspomagających takich jak przenośne rampy, </w:t>
      </w:r>
      <w:r w:rsidR="00D72C55">
        <w:rPr>
          <w:color w:val="000000"/>
        </w:rPr>
        <w:t>nakładki na progi i demontowanie ich</w:t>
      </w:r>
      <w:r w:rsidRPr="004970BB">
        <w:rPr>
          <w:color w:val="000000"/>
        </w:rPr>
        <w:t xml:space="preserve">, gdy nie są używane. </w:t>
      </w:r>
    </w:p>
    <w:p w:rsidR="0032007C" w:rsidRPr="004970BB" w:rsidRDefault="0032007C" w:rsidP="001B2170">
      <w:pPr>
        <w:pStyle w:val="Akapitzlist"/>
        <w:numPr>
          <w:ilvl w:val="0"/>
          <w:numId w:val="114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Zapewnienie </w:t>
      </w:r>
      <w:r w:rsidR="00394F88">
        <w:rPr>
          <w:color w:val="000000"/>
        </w:rPr>
        <w:t xml:space="preserve">stałej listy kontrolnej / checklisty do </w:t>
      </w:r>
      <w:r w:rsidR="00D72C55">
        <w:rPr>
          <w:color w:val="000000"/>
        </w:rPr>
        <w:t xml:space="preserve">przeprowadzania </w:t>
      </w:r>
      <w:r w:rsidR="00394F88">
        <w:rPr>
          <w:color w:val="000000"/>
        </w:rPr>
        <w:t>regularnej kontroli</w:t>
      </w:r>
      <w:r w:rsidRPr="004970BB">
        <w:rPr>
          <w:color w:val="000000"/>
        </w:rPr>
        <w:t xml:space="preserve"> dostępności.</w:t>
      </w:r>
    </w:p>
    <w:p w:rsidR="00F90DA4" w:rsidRPr="004970BB" w:rsidRDefault="00F90DA4" w:rsidP="001B2170">
      <w:pPr>
        <w:pStyle w:val="Akapitzlist"/>
        <w:numPr>
          <w:ilvl w:val="0"/>
          <w:numId w:val="114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Umożliwienie przeprowadzania</w:t>
      </w:r>
      <w:r w:rsidRPr="004970BB">
        <w:rPr>
          <w:color w:val="000000"/>
        </w:rPr>
        <w:t xml:space="preserve"> </w:t>
      </w:r>
      <w:r>
        <w:rPr>
          <w:color w:val="000000"/>
        </w:rPr>
        <w:t>kontroli</w:t>
      </w:r>
      <w:r w:rsidRPr="004970BB">
        <w:rPr>
          <w:color w:val="000000"/>
        </w:rPr>
        <w:t xml:space="preserve"> </w:t>
      </w:r>
      <w:r>
        <w:rPr>
          <w:color w:val="000000"/>
        </w:rPr>
        <w:t xml:space="preserve">ścieżek dostępu, w tym </w:t>
      </w:r>
      <w:r w:rsidRPr="004970BB">
        <w:rPr>
          <w:color w:val="000000"/>
        </w:rPr>
        <w:t>trasy wolnej od przeszkód wykonywane</w:t>
      </w:r>
      <w:r>
        <w:rPr>
          <w:color w:val="000000"/>
        </w:rPr>
        <w:t xml:space="preserve">j przez testerów / </w:t>
      </w:r>
      <w:r w:rsidRPr="004970BB">
        <w:rPr>
          <w:color w:val="000000"/>
        </w:rPr>
        <w:t>użytkowników.</w:t>
      </w:r>
    </w:p>
    <w:p w:rsidR="00D72C55" w:rsidRPr="004970BB" w:rsidRDefault="00D72C55" w:rsidP="001B2170">
      <w:pPr>
        <w:pStyle w:val="Akapitzlist"/>
        <w:numPr>
          <w:ilvl w:val="0"/>
          <w:numId w:val="115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Zapewnienie aktualnej informacji</w:t>
      </w:r>
      <w:r w:rsidR="00F90DA4">
        <w:rPr>
          <w:color w:val="000000"/>
        </w:rPr>
        <w:t xml:space="preserve"> na m.in.</w:t>
      </w:r>
      <w:r w:rsidR="00394F88">
        <w:rPr>
          <w:color w:val="000000"/>
        </w:rPr>
        <w:t xml:space="preserve"> stronie internetowej, w holu / recepcji </w:t>
      </w:r>
      <w:r>
        <w:rPr>
          <w:color w:val="000000"/>
        </w:rPr>
        <w:t>o</w:t>
      </w:r>
      <w:r w:rsidR="00F90DA4">
        <w:rPr>
          <w:color w:val="000000"/>
        </w:rPr>
        <w:t> </w:t>
      </w:r>
      <w:r>
        <w:rPr>
          <w:color w:val="000000"/>
        </w:rPr>
        <w:t xml:space="preserve">dostępności zapewnianych usług i funkcji, </w:t>
      </w:r>
      <w:r w:rsidR="00DD5AE9" w:rsidRPr="00177863">
        <w:rPr>
          <w:color w:val="000000"/>
        </w:rPr>
        <w:t>o warunkach dostępności poszczególnych pomieszczeń</w:t>
      </w:r>
      <w:r w:rsidR="00DD5AE9">
        <w:rPr>
          <w:color w:val="000000"/>
        </w:rPr>
        <w:t>, o</w:t>
      </w:r>
      <w:r w:rsidR="00DD5AE9" w:rsidRPr="00177863">
        <w:rPr>
          <w:color w:val="000000"/>
        </w:rPr>
        <w:t xml:space="preserve"> zakres</w:t>
      </w:r>
      <w:r w:rsidR="00DD5AE9">
        <w:rPr>
          <w:color w:val="000000"/>
        </w:rPr>
        <w:t>ie</w:t>
      </w:r>
      <w:r w:rsidR="00DD5AE9" w:rsidRPr="00177863">
        <w:rPr>
          <w:color w:val="000000"/>
        </w:rPr>
        <w:t xml:space="preserve"> dostosowania elementów wyposażeni</w:t>
      </w:r>
      <w:r w:rsidR="00DD5AE9">
        <w:rPr>
          <w:color w:val="000000"/>
        </w:rPr>
        <w:t xml:space="preserve">a, </w:t>
      </w:r>
      <w:r>
        <w:rPr>
          <w:color w:val="000000"/>
        </w:rPr>
        <w:t>w</w:t>
      </w:r>
      <w:r w:rsidR="00394F88">
        <w:rPr>
          <w:color w:val="000000"/>
        </w:rPr>
        <w:t> </w:t>
      </w:r>
      <w:r>
        <w:rPr>
          <w:color w:val="000000"/>
        </w:rPr>
        <w:t>szczególności informacji</w:t>
      </w:r>
      <w:r w:rsidR="00DD5AE9">
        <w:rPr>
          <w:color w:val="000000"/>
        </w:rPr>
        <w:t xml:space="preserve"> w przypadku </w:t>
      </w:r>
      <w:r>
        <w:rPr>
          <w:color w:val="000000"/>
        </w:rPr>
        <w:t xml:space="preserve">braku dostępności lub </w:t>
      </w:r>
      <w:r w:rsidR="00DD5AE9">
        <w:rPr>
          <w:color w:val="000000"/>
        </w:rPr>
        <w:t xml:space="preserve">ograniczonego </w:t>
      </w:r>
      <w:r>
        <w:rPr>
          <w:color w:val="000000"/>
        </w:rPr>
        <w:t>dostęp</w:t>
      </w:r>
      <w:r w:rsidR="00DD5AE9">
        <w:rPr>
          <w:color w:val="000000"/>
        </w:rPr>
        <w:t>u</w:t>
      </w:r>
      <w:r w:rsidR="00F90DA4">
        <w:rPr>
          <w:color w:val="000000"/>
        </w:rPr>
        <w:t>.</w:t>
      </w:r>
    </w:p>
    <w:p w:rsidR="0032007C" w:rsidRPr="004970BB" w:rsidRDefault="0032007C" w:rsidP="001B2170">
      <w:pPr>
        <w:pStyle w:val="Akapitzlist"/>
        <w:numPr>
          <w:ilvl w:val="0"/>
          <w:numId w:val="116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Zdefiniowanie jednoznacznych zakresów odpowiedzialności </w:t>
      </w:r>
      <w:r w:rsidR="00DD5AE9">
        <w:rPr>
          <w:color w:val="000000"/>
        </w:rPr>
        <w:t xml:space="preserve">za utrzymanie dostępności </w:t>
      </w:r>
      <w:r w:rsidRPr="004970BB">
        <w:rPr>
          <w:color w:val="000000"/>
        </w:rPr>
        <w:t>w organizacji.</w:t>
      </w:r>
    </w:p>
    <w:p w:rsidR="0032007C" w:rsidRPr="004970BB" w:rsidRDefault="0032007C" w:rsidP="001B2170">
      <w:pPr>
        <w:pStyle w:val="Akapitzlist"/>
        <w:numPr>
          <w:ilvl w:val="0"/>
          <w:numId w:val="117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Zapewnienie adaptacji rozwiązań podnoszących dostępność d</w:t>
      </w:r>
      <w:r w:rsidR="00394F88">
        <w:rPr>
          <w:color w:val="000000"/>
        </w:rPr>
        <w:t>la osób z </w:t>
      </w:r>
      <w:r w:rsidRPr="004970BB">
        <w:rPr>
          <w:color w:val="000000"/>
        </w:rPr>
        <w:t>niepełnosprawnością w miarę możliwości w trakcie prac remontowo – konserwacyjnych.</w:t>
      </w:r>
    </w:p>
    <w:p w:rsidR="00394F88" w:rsidRDefault="0032007C" w:rsidP="001B2170">
      <w:pPr>
        <w:pStyle w:val="Akapitzlist"/>
        <w:numPr>
          <w:ilvl w:val="0"/>
          <w:numId w:val="11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Przegląd i usprawnienie procedur ewakuacyjnych.</w:t>
      </w:r>
      <w:r w:rsidR="00394F88" w:rsidRPr="00394F88">
        <w:rPr>
          <w:color w:val="000000"/>
        </w:rPr>
        <w:t xml:space="preserve"> </w:t>
      </w:r>
    </w:p>
    <w:p w:rsidR="00394F88" w:rsidRDefault="00394F88" w:rsidP="001B2170">
      <w:pPr>
        <w:pStyle w:val="Akapitzlist"/>
        <w:numPr>
          <w:ilvl w:val="0"/>
          <w:numId w:val="115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Zapewnienie świadczenia usług transportu </w:t>
      </w:r>
      <w:r>
        <w:rPr>
          <w:color w:val="000000"/>
        </w:rPr>
        <w:t>za pomocą na przykład krzesełka ewakuacyjnego,</w:t>
      </w:r>
      <w:r w:rsidRPr="004970BB">
        <w:rPr>
          <w:color w:val="000000"/>
        </w:rPr>
        <w:t xml:space="preserve"> nawet w</w:t>
      </w:r>
      <w:r>
        <w:rPr>
          <w:color w:val="000000"/>
        </w:rPr>
        <w:t xml:space="preserve"> przypadku awarii dźwigów, wind oraz informowanie o dostępnej usłudze.</w:t>
      </w:r>
    </w:p>
    <w:p w:rsidR="0032007C" w:rsidRPr="004970BB" w:rsidRDefault="0032007C" w:rsidP="001B2170">
      <w:pPr>
        <w:pStyle w:val="Akapitzlist"/>
        <w:numPr>
          <w:ilvl w:val="0"/>
          <w:numId w:val="118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Zapewnienie szkolenia personelu</w:t>
      </w:r>
      <w:r w:rsidR="00D72C55">
        <w:rPr>
          <w:color w:val="000000"/>
        </w:rPr>
        <w:t xml:space="preserve"> pod kątem zapewnienia dostępności w obiekcie, obsługi klientów</w:t>
      </w:r>
      <w:r w:rsidRPr="004970BB">
        <w:rPr>
          <w:color w:val="000000"/>
        </w:rPr>
        <w:t>.</w:t>
      </w:r>
    </w:p>
    <w:p w:rsidR="0032007C" w:rsidRPr="004970BB" w:rsidRDefault="0032007C" w:rsidP="001B2170">
      <w:pPr>
        <w:pStyle w:val="Akapitzlist"/>
        <w:numPr>
          <w:ilvl w:val="0"/>
          <w:numId w:val="119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>Stały przegląd i aktualizacja polityk, procedur i praktyk</w:t>
      </w:r>
      <w:r w:rsidR="00D72C55">
        <w:rPr>
          <w:color w:val="000000"/>
        </w:rPr>
        <w:t xml:space="preserve"> pod kątem zapewnienia dostępności</w:t>
      </w:r>
      <w:r w:rsidRPr="004970BB">
        <w:rPr>
          <w:color w:val="000000"/>
        </w:rPr>
        <w:t>.</w:t>
      </w:r>
    </w:p>
    <w:p w:rsidR="0032007C" w:rsidRPr="004970BB" w:rsidRDefault="0032007C" w:rsidP="001B2170">
      <w:pPr>
        <w:pStyle w:val="Akapitzlist"/>
        <w:numPr>
          <w:ilvl w:val="0"/>
          <w:numId w:val="120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Stały przegląd i aktualizacja udostępnionych </w:t>
      </w:r>
      <w:r w:rsidR="00D72C55">
        <w:rPr>
          <w:color w:val="000000"/>
        </w:rPr>
        <w:t>przyrządów</w:t>
      </w:r>
      <w:r w:rsidRPr="004970BB">
        <w:rPr>
          <w:color w:val="000000"/>
        </w:rPr>
        <w:t xml:space="preserve"> wspomagających.</w:t>
      </w:r>
    </w:p>
    <w:p w:rsidR="0032007C" w:rsidRDefault="0032007C" w:rsidP="001B2170">
      <w:pPr>
        <w:pStyle w:val="Akapitzlist"/>
        <w:numPr>
          <w:ilvl w:val="0"/>
          <w:numId w:val="121"/>
        </w:numPr>
        <w:spacing w:line="276" w:lineRule="auto"/>
        <w:jc w:val="left"/>
        <w:rPr>
          <w:color w:val="000000"/>
        </w:rPr>
      </w:pPr>
      <w:r w:rsidRPr="004970BB">
        <w:rPr>
          <w:color w:val="000000"/>
        </w:rPr>
        <w:t xml:space="preserve">Przegląd i </w:t>
      </w:r>
      <w:r w:rsidR="00D72C55">
        <w:rPr>
          <w:color w:val="000000"/>
        </w:rPr>
        <w:t>uwzględnienie</w:t>
      </w:r>
      <w:r>
        <w:rPr>
          <w:color w:val="000000"/>
        </w:rPr>
        <w:t xml:space="preserve"> wpływu hałasu </w:t>
      </w:r>
      <w:r w:rsidRPr="004970BB">
        <w:rPr>
          <w:color w:val="000000"/>
        </w:rPr>
        <w:t xml:space="preserve">na jakość odbierania komunikatów dźwiękowych przez osoby z niepełnosprawnością sensoryczną, </w:t>
      </w:r>
      <w:r>
        <w:rPr>
          <w:color w:val="000000"/>
        </w:rPr>
        <w:t>w szczególności w </w:t>
      </w:r>
      <w:r w:rsidRPr="004970BB">
        <w:rPr>
          <w:color w:val="000000"/>
        </w:rPr>
        <w:t xml:space="preserve">pomieszczeniach typu recepcja. </w:t>
      </w:r>
    </w:p>
    <w:p w:rsidR="0032007C" w:rsidRPr="004970BB" w:rsidRDefault="0032007C" w:rsidP="0032007C">
      <w:pPr>
        <w:pStyle w:val="Akapitzlist"/>
        <w:spacing w:line="276" w:lineRule="auto"/>
        <w:ind w:left="720"/>
        <w:jc w:val="left"/>
        <w:rPr>
          <w:color w:val="000000"/>
        </w:rPr>
      </w:pPr>
    </w:p>
    <w:p w:rsidR="0032007C" w:rsidRPr="007C3FB6" w:rsidRDefault="0032007C" w:rsidP="001B2170">
      <w:pPr>
        <w:pStyle w:val="Akapitzlist"/>
        <w:numPr>
          <w:ilvl w:val="0"/>
          <w:numId w:val="121"/>
        </w:numPr>
        <w:spacing w:line="276" w:lineRule="auto"/>
        <w:jc w:val="left"/>
        <w:rPr>
          <w:color w:val="000000"/>
        </w:rPr>
      </w:pPr>
      <w:r>
        <w:rPr>
          <w:bCs/>
          <w:color w:val="000000"/>
        </w:rPr>
        <w:t>W przypadku nie spełnienia, któregoś z powyższych wymagań podaj uzasadnienie oraz propozycję rozwiązania zamiennego.</w:t>
      </w:r>
    </w:p>
    <w:p w:rsidR="0032007C" w:rsidRDefault="0032007C" w:rsidP="0032007C">
      <w:pPr>
        <w:spacing w:after="0" w:line="276" w:lineRule="auto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32007C" w:rsidRDefault="0032007C" w:rsidP="0032007C">
      <w:pPr>
        <w:spacing w:after="0" w:line="276" w:lineRule="auto"/>
        <w:rPr>
          <w:bCs/>
          <w:color w:val="000000"/>
        </w:rPr>
      </w:pPr>
      <w:r w:rsidRPr="007C3FB6">
        <w:rPr>
          <w:bCs/>
          <w:color w:val="000000"/>
        </w:rPr>
        <w:t>…………………………………………………………………………………………</w:t>
      </w:r>
      <w:r>
        <w:rPr>
          <w:bCs/>
          <w:color w:val="000000"/>
        </w:rPr>
        <w:t>………….</w:t>
      </w:r>
    </w:p>
    <w:p w:rsidR="0032007C" w:rsidRDefault="0032007C" w:rsidP="0032007C">
      <w:r>
        <w:br w:type="page"/>
      </w:r>
    </w:p>
    <w:p w:rsidR="00A237FB" w:rsidRDefault="0032007C" w:rsidP="00A237FB">
      <w:pPr>
        <w:pStyle w:val="Nagwek1"/>
        <w:pBdr>
          <w:bottom w:val="single" w:sz="4" w:space="1" w:color="auto"/>
        </w:pBdr>
        <w:spacing w:after="0"/>
      </w:pPr>
      <w:bookmarkStart w:id="18" w:name="_Toc518370174"/>
      <w:r>
        <w:lastRenderedPageBreak/>
        <w:t>ZAŁĄCZNIK NR 5</w:t>
      </w:r>
      <w:bookmarkEnd w:id="18"/>
      <w:r w:rsidR="00A237FB">
        <w:t xml:space="preserve"> </w:t>
      </w:r>
    </w:p>
    <w:p w:rsidR="0032007C" w:rsidRDefault="00A237FB" w:rsidP="00A237FB">
      <w:pPr>
        <w:pStyle w:val="Nagwek2"/>
      </w:pPr>
      <w:bookmarkStart w:id="19" w:name="_Toc518370175"/>
      <w:r w:rsidRPr="004970BB">
        <w:t>Instrukcje dla</w:t>
      </w:r>
      <w:r w:rsidR="006351E1">
        <w:t xml:space="preserve"> P</w:t>
      </w:r>
      <w:r w:rsidRPr="004970BB">
        <w:t>rojektanta</w:t>
      </w:r>
      <w:r w:rsidR="006351E1">
        <w:t xml:space="preserve"> i Zamawiającego</w:t>
      </w:r>
      <w:bookmarkEnd w:id="19"/>
    </w:p>
    <w:p w:rsidR="0032007C" w:rsidRDefault="0032007C" w:rsidP="0032007C">
      <w:pPr>
        <w:spacing w:after="0" w:line="276" w:lineRule="auto"/>
      </w:pPr>
    </w:p>
    <w:p w:rsidR="0032007C" w:rsidRPr="004970BB" w:rsidRDefault="0032007C" w:rsidP="00B378EA">
      <w:pPr>
        <w:rPr>
          <w:b/>
        </w:rPr>
      </w:pPr>
      <w:bookmarkStart w:id="20" w:name="_Toc518305838"/>
      <w:r>
        <w:rPr>
          <w:b/>
        </w:rPr>
        <w:t>INSTRUKCJA WYPEŁNIANIA</w:t>
      </w:r>
      <w:bookmarkEnd w:id="20"/>
      <w:r w:rsidR="00B378EA">
        <w:t xml:space="preserve"> WZORCOWEGO OPISU DOSTĘPNOŚCI</w:t>
      </w:r>
    </w:p>
    <w:p w:rsidR="0032007C" w:rsidRPr="004970BB" w:rsidRDefault="0032007C" w:rsidP="0032007C">
      <w:pPr>
        <w:spacing w:after="280"/>
        <w:ind w:left="57"/>
        <w:rPr>
          <w:color w:val="000000"/>
        </w:rPr>
      </w:pPr>
      <w:r w:rsidRPr="004970BB">
        <w:rPr>
          <w:b/>
          <w:bCs/>
          <w:color w:val="000000"/>
        </w:rPr>
        <w:t>Jak sporządzić opis dostępności inwestycji</w:t>
      </w:r>
      <w:r w:rsidRPr="004970BB">
        <w:rPr>
          <w:rStyle w:val="Odwoanieprzypisukocowego"/>
          <w:b/>
          <w:bCs/>
          <w:color w:val="000000"/>
        </w:rPr>
        <w:endnoteReference w:id="5"/>
      </w:r>
      <w:r w:rsidR="00B378EA">
        <w:rPr>
          <w:b/>
          <w:bCs/>
          <w:color w:val="000000"/>
        </w:rPr>
        <w:t xml:space="preserve"> ?</w:t>
      </w:r>
    </w:p>
    <w:p w:rsidR="0032007C" w:rsidRDefault="0032007C" w:rsidP="001B2170">
      <w:pPr>
        <w:pStyle w:val="Akapitzlist"/>
        <w:numPr>
          <w:ilvl w:val="0"/>
          <w:numId w:val="124"/>
        </w:numPr>
        <w:spacing w:line="276" w:lineRule="auto"/>
        <w:ind w:left="284" w:hanging="284"/>
        <w:jc w:val="left"/>
        <w:rPr>
          <w:color w:val="000000"/>
        </w:rPr>
      </w:pPr>
      <w:r w:rsidRPr="00177863">
        <w:rPr>
          <w:color w:val="000000"/>
        </w:rPr>
        <w:t>Należy go wykonać, analizując tzw. ścieżki dostępu od miejsc postojowych, przystanków komunikacji miejskiej lub głównego ciągu pieszego</w:t>
      </w:r>
      <w:r>
        <w:rPr>
          <w:color w:val="000000"/>
        </w:rPr>
        <w:t>, poprzez wejście do obiektu, a </w:t>
      </w:r>
      <w:r w:rsidRPr="00177863">
        <w:rPr>
          <w:color w:val="000000"/>
        </w:rPr>
        <w:t xml:space="preserve">następnie wskazując dojścia do podstawowych funkcji obiektu. </w:t>
      </w:r>
    </w:p>
    <w:p w:rsidR="0032007C" w:rsidRDefault="0032007C" w:rsidP="001B2170">
      <w:pPr>
        <w:pStyle w:val="Akapitzlist"/>
        <w:numPr>
          <w:ilvl w:val="0"/>
          <w:numId w:val="124"/>
        </w:numPr>
        <w:spacing w:line="276" w:lineRule="auto"/>
        <w:ind w:left="284" w:hanging="284"/>
        <w:jc w:val="left"/>
        <w:rPr>
          <w:color w:val="000000"/>
        </w:rPr>
      </w:pPr>
      <w:r w:rsidRPr="00177863">
        <w:rPr>
          <w:color w:val="000000"/>
        </w:rPr>
        <w:t xml:space="preserve">Każda ze ścieżek dostępu powinna zapewnić samodzielne poruszanie się osobom z różnymi niepełnosprawnościami i powinna być tą samą trasą, z której korzystają inni użytkownicy. </w:t>
      </w:r>
    </w:p>
    <w:p w:rsidR="0032007C" w:rsidRDefault="0032007C" w:rsidP="001B2170">
      <w:pPr>
        <w:pStyle w:val="Akapitzlist"/>
        <w:numPr>
          <w:ilvl w:val="0"/>
          <w:numId w:val="124"/>
        </w:numPr>
        <w:spacing w:line="276" w:lineRule="auto"/>
        <w:ind w:left="284" w:hanging="284"/>
        <w:jc w:val="left"/>
        <w:rPr>
          <w:color w:val="000000"/>
        </w:rPr>
      </w:pPr>
      <w:r w:rsidRPr="00177863">
        <w:rPr>
          <w:color w:val="000000"/>
        </w:rPr>
        <w:t xml:space="preserve">W opisie należy również zawrzeć dane o warunkach dostępności poszczególnych pomieszczeń oraz wskazać zakres dostosowania elementów wyposażenia. </w:t>
      </w:r>
    </w:p>
    <w:p w:rsidR="0032007C" w:rsidRDefault="0032007C" w:rsidP="001B2170">
      <w:pPr>
        <w:pStyle w:val="Akapitzlist"/>
        <w:numPr>
          <w:ilvl w:val="0"/>
          <w:numId w:val="124"/>
        </w:numPr>
        <w:spacing w:line="276" w:lineRule="auto"/>
        <w:ind w:left="284" w:hanging="284"/>
        <w:jc w:val="left"/>
        <w:rPr>
          <w:color w:val="000000"/>
        </w:rPr>
      </w:pPr>
      <w:r w:rsidRPr="00177863">
        <w:rPr>
          <w:color w:val="000000"/>
        </w:rPr>
        <w:t xml:space="preserve">Ważnym elementem jest przygotowanie odpowiednio zaprojektowanego systemu informacji w budynku (tzw. wayfinding), który powinien zapewnić </w:t>
      </w:r>
      <w:r w:rsidR="00DD5AE9">
        <w:rPr>
          <w:color w:val="000000"/>
        </w:rPr>
        <w:t>bezpieczeństwo poruszania się i </w:t>
      </w:r>
      <w:r w:rsidRPr="00177863">
        <w:rPr>
          <w:color w:val="000000"/>
        </w:rPr>
        <w:t xml:space="preserve">sprawną orientację w obiekcie wszystkim, w tym osobom z różnymi niepełnosprawnościami. </w:t>
      </w:r>
    </w:p>
    <w:p w:rsidR="0032007C" w:rsidRDefault="0032007C" w:rsidP="001B2170">
      <w:pPr>
        <w:pStyle w:val="Akapitzlist"/>
        <w:numPr>
          <w:ilvl w:val="0"/>
          <w:numId w:val="124"/>
        </w:numPr>
        <w:spacing w:line="276" w:lineRule="auto"/>
        <w:ind w:left="284" w:hanging="284"/>
        <w:jc w:val="left"/>
        <w:rPr>
          <w:color w:val="000000"/>
        </w:rPr>
      </w:pPr>
      <w:r w:rsidRPr="00177863">
        <w:rPr>
          <w:color w:val="000000"/>
        </w:rPr>
        <w:t xml:space="preserve">Z Konwencji ONZ o prawach osób niepełnosprawnych wynika, że w budynkach i innych obiektach publicznych (przestrzeni publicznej) należy zapewnić oznakowanie w piśmie Braille’a oraz w łatwej do odczytania i zrozumiałej formie (art. 9, pkt 2, ust. d). </w:t>
      </w:r>
    </w:p>
    <w:p w:rsidR="0032007C" w:rsidRDefault="0032007C" w:rsidP="001B2170">
      <w:pPr>
        <w:pStyle w:val="Akapitzlist"/>
        <w:numPr>
          <w:ilvl w:val="0"/>
          <w:numId w:val="124"/>
        </w:numPr>
        <w:spacing w:line="276" w:lineRule="auto"/>
        <w:ind w:left="284" w:hanging="284"/>
        <w:jc w:val="left"/>
        <w:rPr>
          <w:color w:val="000000"/>
        </w:rPr>
      </w:pPr>
      <w:r w:rsidRPr="00177863">
        <w:rPr>
          <w:color w:val="000000"/>
        </w:rPr>
        <w:t>Z Konwencji ONZ o prawach osób niepełnosprawnych wynika, obowiązek zapewnienia osobom z niepełnosprawnością dostępu na równych zasadach z innymi obywatelami do środowiska fizycznego, transportu, informacji i komunikacji międzyludzkiej, w tym technologii i systemów komunikacyjnych i informacyjny oraz do innych udogodnień i usług oferowanych całemu społeczeństwu (art. 9, pkt 1 i 2).</w:t>
      </w:r>
    </w:p>
    <w:p w:rsidR="0032007C" w:rsidRDefault="0032007C" w:rsidP="001B2170">
      <w:pPr>
        <w:pStyle w:val="Akapitzlist"/>
        <w:numPr>
          <w:ilvl w:val="0"/>
          <w:numId w:val="124"/>
        </w:numPr>
        <w:spacing w:line="276" w:lineRule="auto"/>
        <w:ind w:left="284" w:hanging="284"/>
        <w:jc w:val="left"/>
        <w:rPr>
          <w:color w:val="000000"/>
        </w:rPr>
      </w:pPr>
      <w:r w:rsidRPr="00177863">
        <w:rPr>
          <w:color w:val="000000"/>
        </w:rPr>
        <w:t xml:space="preserve">W opisie powinien zostać określony również sposób ewakuacji osób z różnymi niepełnosprawnościami na wypadek zdarzeń kryzysowych. </w:t>
      </w:r>
    </w:p>
    <w:p w:rsidR="0032007C" w:rsidRDefault="0032007C" w:rsidP="001B2170">
      <w:pPr>
        <w:pStyle w:val="Akapitzlist"/>
        <w:numPr>
          <w:ilvl w:val="0"/>
          <w:numId w:val="124"/>
        </w:numPr>
        <w:spacing w:line="276" w:lineRule="auto"/>
        <w:ind w:left="284" w:hanging="284"/>
        <w:jc w:val="left"/>
        <w:rPr>
          <w:color w:val="000000"/>
        </w:rPr>
      </w:pPr>
      <w:r w:rsidRPr="00177863">
        <w:rPr>
          <w:color w:val="000000"/>
        </w:rPr>
        <w:t xml:space="preserve">Dopuszcza się stosowanie alternatywnego słownictwa lub alternatywnych sformułowań, wynikających z kompetencji podmiotu np. </w:t>
      </w:r>
      <w:r w:rsidRPr="00177863">
        <w:rPr>
          <w:i/>
          <w:color w:val="000000"/>
        </w:rPr>
        <w:t>zaprojektowano</w:t>
      </w:r>
      <w:r w:rsidRPr="00177863">
        <w:rPr>
          <w:color w:val="000000"/>
        </w:rPr>
        <w:t xml:space="preserve"> zamiast </w:t>
      </w:r>
      <w:r w:rsidRPr="00177863">
        <w:rPr>
          <w:i/>
          <w:color w:val="000000"/>
        </w:rPr>
        <w:t>zastosowano</w:t>
      </w:r>
      <w:r w:rsidRPr="00177863">
        <w:rPr>
          <w:color w:val="000000"/>
        </w:rPr>
        <w:t xml:space="preserve">. </w:t>
      </w:r>
    </w:p>
    <w:p w:rsidR="0032007C" w:rsidRDefault="0032007C" w:rsidP="0032007C">
      <w:pPr>
        <w:pStyle w:val="Akapitzlist"/>
        <w:ind w:left="284"/>
        <w:jc w:val="left"/>
        <w:rPr>
          <w:color w:val="000000"/>
        </w:rPr>
      </w:pPr>
    </w:p>
    <w:p w:rsidR="0032007C" w:rsidRPr="00177863" w:rsidRDefault="0032007C" w:rsidP="001B2170">
      <w:pPr>
        <w:pStyle w:val="Akapitzlist"/>
        <w:numPr>
          <w:ilvl w:val="0"/>
          <w:numId w:val="124"/>
        </w:numPr>
        <w:ind w:left="284" w:hanging="284"/>
        <w:jc w:val="left"/>
        <w:rPr>
          <w:color w:val="000000"/>
        </w:rPr>
      </w:pPr>
      <w:r w:rsidRPr="00177863">
        <w:rPr>
          <w:color w:val="000000"/>
        </w:rPr>
        <w:t>Przykładowa odpowiedź na pytanie, obrazujący w jaki sposób wypełnić Opis Dostępności:</w:t>
      </w:r>
    </w:p>
    <w:p w:rsidR="0032007C" w:rsidRDefault="0032007C" w:rsidP="0032007C">
      <w:pPr>
        <w:pStyle w:val="Akapitzlist"/>
        <w:rPr>
          <w:color w:val="000000"/>
        </w:rPr>
      </w:pPr>
    </w:p>
    <w:p w:rsidR="0032007C" w:rsidRPr="00177863" w:rsidRDefault="0032007C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b/>
          <w:i/>
          <w:color w:val="000000"/>
        </w:rPr>
      </w:pPr>
      <w:r w:rsidRPr="00177863">
        <w:rPr>
          <w:b/>
          <w:i/>
          <w:color w:val="000000"/>
        </w:rPr>
        <w:t>Czy wysokość siedziska miski ustępowej wynosi od 0,45-0,48 m?</w:t>
      </w:r>
    </w:p>
    <w:p w:rsidR="0032007C" w:rsidRDefault="0032007C" w:rsidP="0032007C">
      <w:pPr>
        <w:pStyle w:val="Akapitzlist"/>
        <w:rPr>
          <w:color w:val="000000"/>
        </w:rPr>
      </w:pPr>
    </w:p>
    <w:p w:rsidR="0032007C" w:rsidRDefault="0032007C" w:rsidP="0032007C">
      <w:pPr>
        <w:pStyle w:val="Akapitzlist"/>
        <w:rPr>
          <w:color w:val="000000"/>
        </w:rPr>
      </w:pPr>
      <w:r>
        <w:rPr>
          <w:color w:val="000000"/>
        </w:rPr>
        <w:t xml:space="preserve">W przypadku odpowiedzi twierdzącej </w:t>
      </w:r>
      <w:r w:rsidRPr="00C7270E">
        <w:rPr>
          <w:b/>
          <w:color w:val="000000"/>
        </w:rPr>
        <w:t>TAK</w:t>
      </w:r>
      <w:r>
        <w:rPr>
          <w:color w:val="000000"/>
        </w:rPr>
        <w:t xml:space="preserve">, wysokość miski ustępowej mieści się w zakresie 0,45 – 0,48 m należy albo </w:t>
      </w:r>
    </w:p>
    <w:p w:rsidR="0032007C" w:rsidRDefault="0032007C" w:rsidP="0032007C">
      <w:pPr>
        <w:pStyle w:val="Akapitzlist"/>
        <w:rPr>
          <w:color w:val="000000"/>
        </w:rPr>
      </w:pPr>
    </w:p>
    <w:p w:rsidR="0032007C" w:rsidRDefault="0032007C" w:rsidP="001B2170">
      <w:pPr>
        <w:pStyle w:val="Akapitzlist"/>
        <w:numPr>
          <w:ilvl w:val="0"/>
          <w:numId w:val="122"/>
        </w:numPr>
        <w:rPr>
          <w:color w:val="000000"/>
        </w:rPr>
      </w:pPr>
      <w:r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04D4C" wp14:editId="3EC23121">
                <wp:simplePos x="0" y="0"/>
                <wp:positionH relativeFrom="column">
                  <wp:posOffset>1700530</wp:posOffset>
                </wp:positionH>
                <wp:positionV relativeFrom="paragraph">
                  <wp:posOffset>3175</wp:posOffset>
                </wp:positionV>
                <wp:extent cx="295275" cy="2667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AF8" w:rsidRPr="00C81DE0" w:rsidRDefault="008F4AF8" w:rsidP="003200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D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A04D4C" id="Prostokąt 3" o:spid="_x0000_s1026" style="position:absolute;left:0;text-align:left;margin-left:133.9pt;margin-top:.25pt;width:23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" fillcolor="white [3212]" strokecolor="black [3213]" strokeweight="1pt">
                <v:textbox>
                  <w:txbxContent>
                    <w:p w:rsidR="008F4AF8" w:rsidRPr="00C81DE0" w:rsidRDefault="008F4AF8" w:rsidP="0032007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DE0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zaznaczyć pole „X”</w:t>
      </w:r>
    </w:p>
    <w:p w:rsidR="0032007C" w:rsidRDefault="0032007C" w:rsidP="0032007C">
      <w:pPr>
        <w:pStyle w:val="Akapitzlist"/>
        <w:spacing w:line="276" w:lineRule="auto"/>
        <w:ind w:left="720"/>
        <w:jc w:val="left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394A2" wp14:editId="47C9D5EE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0</wp:posOffset>
                </wp:positionV>
                <wp:extent cx="295275" cy="2667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AF8" w:rsidRPr="00C81DE0" w:rsidRDefault="008F4AF8" w:rsidP="003200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AE394A2" id="Prostokąt 4" o:spid="_x0000_s1027" style="position:absolute;left:0;text-align:left;margin-left:134.25pt;margin-top:15pt;width:23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" fillcolor="black [3213]" strokecolor="black [3213]" strokeweight="1pt">
                <v:textbox>
                  <w:txbxContent>
                    <w:p w:rsidR="008F4AF8" w:rsidRPr="00C81DE0" w:rsidRDefault="008F4AF8" w:rsidP="0032007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007C" w:rsidRPr="00C7270E" w:rsidRDefault="0032007C" w:rsidP="001B2170">
      <w:pPr>
        <w:pStyle w:val="Akapitzlist"/>
        <w:numPr>
          <w:ilvl w:val="0"/>
          <w:numId w:val="122"/>
        </w:numPr>
        <w:rPr>
          <w:color w:val="000000"/>
        </w:rPr>
      </w:pPr>
      <w:r w:rsidRPr="00C7270E">
        <w:rPr>
          <w:color w:val="000000"/>
        </w:rPr>
        <w:t>zaczernić</w:t>
      </w:r>
    </w:p>
    <w:p w:rsidR="0032007C" w:rsidRDefault="0032007C" w:rsidP="0032007C">
      <w:pPr>
        <w:pStyle w:val="Akapitzlist"/>
        <w:rPr>
          <w:color w:val="000000"/>
        </w:rPr>
      </w:pPr>
    </w:p>
    <w:p w:rsidR="0032007C" w:rsidRDefault="0032007C" w:rsidP="001B2170">
      <w:pPr>
        <w:pStyle w:val="Akapitzlist"/>
        <w:numPr>
          <w:ilvl w:val="0"/>
          <w:numId w:val="122"/>
        </w:numPr>
        <w:rPr>
          <w:color w:val="000000"/>
        </w:rPr>
      </w:pPr>
      <w:r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0E574" wp14:editId="7A0F4C62">
                <wp:simplePos x="0" y="0"/>
                <wp:positionH relativeFrom="column">
                  <wp:posOffset>1704975</wp:posOffset>
                </wp:positionH>
                <wp:positionV relativeFrom="paragraph">
                  <wp:posOffset>46990</wp:posOffset>
                </wp:positionV>
                <wp:extent cx="295275" cy="2667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AF8" w:rsidRPr="00C7270E" w:rsidRDefault="008F4AF8" w:rsidP="003200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70E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520E574" id="Prostokąt 5" o:spid="_x0000_s1028" style="position:absolute;left:0;text-align:left;margin-left:134.25pt;margin-top:3.7pt;width:23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" fillcolor="white [3212]" strokecolor="black [3213]" strokeweight="1pt">
                <v:textbox>
                  <w:txbxContent>
                    <w:p w:rsidR="008F4AF8" w:rsidRPr="00C7270E" w:rsidRDefault="008F4AF8" w:rsidP="0032007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70E">
                        <w:rPr>
                          <w:b/>
                          <w:color w:val="000000"/>
                          <w:sz w:val="24"/>
                          <w:szCs w:val="24"/>
                        </w:rPr>
                        <w:t>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 xml:space="preserve">zaznaczyć </w:t>
      </w:r>
    </w:p>
    <w:p w:rsidR="0032007C" w:rsidRPr="004970BB" w:rsidRDefault="0032007C" w:rsidP="0032007C">
      <w:pPr>
        <w:rPr>
          <w:color w:val="000000"/>
        </w:rPr>
      </w:pPr>
    </w:p>
    <w:p w:rsidR="0032007C" w:rsidRPr="004970BB" w:rsidRDefault="0032007C" w:rsidP="0032007C">
      <w:pPr>
        <w:spacing w:line="276" w:lineRule="auto"/>
        <w:rPr>
          <w:b/>
          <w:i/>
        </w:rPr>
      </w:pPr>
      <w:r>
        <w:rPr>
          <w:b/>
          <w:i/>
        </w:rPr>
        <w:tab/>
      </w:r>
    </w:p>
    <w:p w:rsidR="0032007C" w:rsidRDefault="0032007C" w:rsidP="0032007C">
      <w:pPr>
        <w:pStyle w:val="Akapitzlist"/>
        <w:rPr>
          <w:color w:val="000000"/>
        </w:rPr>
      </w:pPr>
      <w:r>
        <w:rPr>
          <w:color w:val="000000"/>
        </w:rPr>
        <w:t xml:space="preserve">W przypadku odpowiedzi negatywnej </w:t>
      </w:r>
      <w:r w:rsidRPr="00C7270E">
        <w:rPr>
          <w:b/>
          <w:color w:val="000000"/>
        </w:rPr>
        <w:t>NIE</w:t>
      </w:r>
      <w:r>
        <w:rPr>
          <w:color w:val="000000"/>
        </w:rPr>
        <w:t xml:space="preserve">, </w:t>
      </w:r>
      <w:r w:rsidR="00DD5AE9">
        <w:rPr>
          <w:color w:val="000000"/>
        </w:rPr>
        <w:t xml:space="preserve">gdy </w:t>
      </w:r>
      <w:r>
        <w:rPr>
          <w:color w:val="000000"/>
        </w:rPr>
        <w:t>wysokość m</w:t>
      </w:r>
      <w:r w:rsidR="00DD5AE9">
        <w:rPr>
          <w:color w:val="000000"/>
        </w:rPr>
        <w:t>iski ustępowej nie mieści się w </w:t>
      </w:r>
      <w:r>
        <w:rPr>
          <w:color w:val="000000"/>
        </w:rPr>
        <w:t xml:space="preserve">zakresie 0,45 – 0,48 m, należy albo </w:t>
      </w:r>
    </w:p>
    <w:p w:rsidR="0032007C" w:rsidRDefault="0032007C" w:rsidP="0032007C">
      <w:pPr>
        <w:pStyle w:val="Akapitzlist"/>
        <w:rPr>
          <w:color w:val="000000"/>
        </w:rPr>
      </w:pPr>
    </w:p>
    <w:p w:rsidR="0032007C" w:rsidRDefault="0032007C" w:rsidP="001B2170">
      <w:pPr>
        <w:pStyle w:val="Akapitzlist"/>
        <w:numPr>
          <w:ilvl w:val="0"/>
          <w:numId w:val="123"/>
        </w:numPr>
        <w:rPr>
          <w:color w:val="000000"/>
        </w:rPr>
      </w:pPr>
      <w:r>
        <w:rPr>
          <w:color w:val="000000"/>
        </w:rPr>
        <w:t>wykreślić całe zdanie</w:t>
      </w:r>
    </w:p>
    <w:p w:rsidR="0032007C" w:rsidRDefault="0032007C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i/>
          <w:strike/>
          <w:color w:val="000000"/>
        </w:rPr>
      </w:pPr>
      <w:r w:rsidRPr="00C7270E">
        <w:rPr>
          <w:i/>
          <w:strike/>
          <w:color w:val="000000"/>
        </w:rPr>
        <w:t>Czy wysokość siedziska miski ustępowej wynosi od 0,45-0,48 m?</w:t>
      </w:r>
    </w:p>
    <w:p w:rsidR="0032007C" w:rsidRPr="00C7270E" w:rsidRDefault="0032007C" w:rsidP="001B2170">
      <w:pPr>
        <w:pStyle w:val="Akapitzlist"/>
        <w:numPr>
          <w:ilvl w:val="0"/>
          <w:numId w:val="123"/>
        </w:numPr>
        <w:spacing w:line="276" w:lineRule="auto"/>
        <w:jc w:val="left"/>
        <w:rPr>
          <w:color w:val="000000"/>
        </w:rPr>
      </w:pPr>
      <w:r w:rsidRPr="00C7270E">
        <w:rPr>
          <w:color w:val="000000"/>
        </w:rPr>
        <w:t>albo pozostawić pole puste</w:t>
      </w:r>
    </w:p>
    <w:p w:rsidR="0032007C" w:rsidRDefault="0032007C" w:rsidP="001B2170">
      <w:pPr>
        <w:pStyle w:val="Akapitzlist"/>
        <w:numPr>
          <w:ilvl w:val="0"/>
          <w:numId w:val="74"/>
        </w:numPr>
        <w:spacing w:line="276" w:lineRule="auto"/>
        <w:jc w:val="left"/>
        <w:rPr>
          <w:i/>
          <w:color w:val="000000"/>
        </w:rPr>
      </w:pPr>
      <w:r w:rsidRPr="00C81DE0">
        <w:rPr>
          <w:i/>
          <w:color w:val="000000"/>
        </w:rPr>
        <w:t>Czy wysokość siedziska miski ustępowej wynosi od 0,45-0,48 m?</w:t>
      </w:r>
    </w:p>
    <w:p w:rsidR="0032007C" w:rsidRDefault="0032007C" w:rsidP="0032007C">
      <w:pPr>
        <w:spacing w:after="280"/>
        <w:ind w:left="57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WZÓ</w:t>
      </w:r>
      <w:r w:rsidRPr="00DD5878">
        <w:rPr>
          <w:b/>
          <w:bCs/>
          <w:color w:val="000000"/>
        </w:rPr>
        <w:t>R OZNACZEŃ</w:t>
      </w:r>
      <w:r>
        <w:rPr>
          <w:b/>
          <w:bCs/>
          <w:color w:val="000000"/>
        </w:rPr>
        <w:t xml:space="preserve"> GRAFICZNYCH:</w:t>
      </w:r>
    </w:p>
    <w:p w:rsidR="0032007C" w:rsidRDefault="0032007C" w:rsidP="0032007C">
      <w:pPr>
        <w:spacing w:after="280"/>
        <w:ind w:left="57"/>
        <w:rPr>
          <w:b/>
          <w:bCs/>
          <w:color w:val="000000"/>
        </w:rPr>
      </w:pPr>
      <w:r>
        <w:rPr>
          <w:b/>
          <w:i/>
          <w:noProof/>
          <w:lang w:eastAsia="pl-PL"/>
        </w:rPr>
        <w:drawing>
          <wp:inline distT="0" distB="0" distL="0" distR="0" wp14:anchorId="224BFC21" wp14:editId="58143C8D">
            <wp:extent cx="5939790" cy="7488787"/>
            <wp:effectExtent l="0" t="0" r="3810" b="0"/>
            <wp:docPr id="1" name="Obraz 1" descr="1. niebieski trójkąt skierowany wierzchołkiem w lewo oznacza wejście do budynku&#10;2. czerwona linia przerywana w środku kropką oznacza granicę opracowania&#10;3. zielona ciągła linia oznacza ścieżkę dostępu&#10;4. dwa niebieskie trójkąty ustawione symetrycznie skierowane podstawami do siebie oznacza bezprogowe drzwi wejściowe ewakuacyjne&#10;5. dwa czerwone trójkąty ustawione symetrycznie skierowane podstawami do siebie oznacza próg lub stopień w wejściu o wysokości ponad 2 centymetrów&#10;6. biały kwadrat z czerwoną przerywaną ramką z symbolem osoby na wózku oznacza przestrzeń manewrową dla osoby z niepełnosprawnościami 1,5 na 1,5 m&#10;7. niebieski prostokąt z czerwoną przeywaną ramką z symbolem osoby na wózku oznacza przestrzeń na wózek osoby z niepełnosprawnością o wymiarze transferu 0,9 na 1,4 m&#10;8. krótka niebieska kreska oznacza przedłużenie poręczy pochylni lub schodów o 0,3 m&#10;9. niebieski wąski prostokąt symbol ściany działowej oraz linia ciągłą z półłukiem symbol drzwi oznacza wymiar 0,6 m konieczny przy drzwiach, w celu swobodnego i samodzielnego otwarcia drzwi przez osobę na wózku&#10;10. niebieski prostokąt oznacza oznakowanie stopni&#10;11. czerwony kwadrat oznacza strefę ciągów komunikacyjnych odpowiednio oznakowanych, oświetlonych&#10;12. szary kwadrat oznacza przestrzeń niedostępną lub z ograniczoną dostępnością dla osoby z niepełnosprawnościami" title="Wzór oznaczeń graf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ZNACZENIA GRAFICZNE 0401201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01" t="341" r="58528" b="70480"/>
                    <a:stretch/>
                  </pic:blipFill>
                  <pic:spPr bwMode="auto">
                    <a:xfrm>
                      <a:off x="0" y="0"/>
                      <a:ext cx="5939790" cy="74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07C" w:rsidRDefault="0032007C" w:rsidP="0032007C">
      <w:r>
        <w:br w:type="page"/>
      </w:r>
    </w:p>
    <w:p w:rsidR="0032007C" w:rsidRDefault="0032007C" w:rsidP="0032007C">
      <w:pPr>
        <w:spacing w:after="280"/>
        <w:ind w:left="57"/>
        <w:rPr>
          <w:b/>
          <w:bCs/>
          <w:color w:val="000000"/>
        </w:rPr>
      </w:pPr>
    </w:p>
    <w:p w:rsidR="0032007C" w:rsidRDefault="0032007C" w:rsidP="0032007C">
      <w:pPr>
        <w:spacing w:after="280"/>
        <w:ind w:left="57"/>
        <w:rPr>
          <w:b/>
          <w:bCs/>
          <w:color w:val="000000"/>
        </w:rPr>
      </w:pPr>
      <w:r>
        <w:rPr>
          <w:b/>
          <w:i/>
          <w:noProof/>
          <w:lang w:eastAsia="pl-PL"/>
        </w:rPr>
        <w:drawing>
          <wp:inline distT="0" distB="0" distL="0" distR="0" wp14:anchorId="6104BA42" wp14:editId="0D6A67F2">
            <wp:extent cx="5795158" cy="7309604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ZNACZENIA GRAFICZNE 0401201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7"/>
                    <a:stretch/>
                  </pic:blipFill>
                  <pic:spPr bwMode="auto">
                    <a:xfrm>
                      <a:off x="0" y="0"/>
                      <a:ext cx="5804804" cy="732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07C" w:rsidRDefault="0032007C">
      <w:r>
        <w:br w:type="page"/>
      </w:r>
    </w:p>
    <w:p w:rsidR="0032007C" w:rsidRDefault="0032007C" w:rsidP="0032007C">
      <w:pPr>
        <w:spacing w:line="276" w:lineRule="auto"/>
      </w:pPr>
      <w:r>
        <w:lastRenderedPageBreak/>
        <w:t>Skład g</w:t>
      </w:r>
      <w:r w:rsidRPr="00D6376F">
        <w:t>rup</w:t>
      </w:r>
      <w:r>
        <w:t>y</w:t>
      </w:r>
      <w:r w:rsidRPr="00D6376F">
        <w:t xml:space="preserve"> zadanio</w:t>
      </w:r>
      <w:r>
        <w:t>wej</w:t>
      </w:r>
      <w:r w:rsidRPr="00D6376F">
        <w:t xml:space="preserve"> nr 2/201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442"/>
        <w:gridCol w:w="5098"/>
      </w:tblGrid>
      <w:tr w:rsidR="0032007C" w:rsidTr="00E15AA2">
        <w:trPr>
          <w:trHeight w:val="539"/>
        </w:trPr>
        <w:tc>
          <w:tcPr>
            <w:tcW w:w="546" w:type="dxa"/>
          </w:tcPr>
          <w:p w:rsidR="0032007C" w:rsidRPr="00376D71" w:rsidRDefault="0032007C" w:rsidP="005555B5">
            <w:pPr>
              <w:spacing w:line="276" w:lineRule="auto"/>
              <w:rPr>
                <w:b/>
              </w:rPr>
            </w:pPr>
            <w:r w:rsidRPr="00376D71">
              <w:rPr>
                <w:b/>
              </w:rPr>
              <w:t>Lp.</w:t>
            </w:r>
          </w:p>
        </w:tc>
        <w:tc>
          <w:tcPr>
            <w:tcW w:w="3442" w:type="dxa"/>
          </w:tcPr>
          <w:p w:rsidR="0032007C" w:rsidRPr="00376D71" w:rsidRDefault="0032007C" w:rsidP="005555B5">
            <w:pPr>
              <w:spacing w:line="276" w:lineRule="auto"/>
              <w:rPr>
                <w:b/>
              </w:rPr>
            </w:pPr>
            <w:r w:rsidRPr="00376D71">
              <w:rPr>
                <w:b/>
              </w:rPr>
              <w:t>Imię i nazwisko</w:t>
            </w:r>
          </w:p>
        </w:tc>
        <w:tc>
          <w:tcPr>
            <w:tcW w:w="5098" w:type="dxa"/>
          </w:tcPr>
          <w:p w:rsidR="0032007C" w:rsidRPr="00376D71" w:rsidRDefault="0032007C" w:rsidP="005555B5">
            <w:pPr>
              <w:spacing w:line="276" w:lineRule="auto"/>
              <w:rPr>
                <w:b/>
              </w:rPr>
            </w:pPr>
            <w:r w:rsidRPr="00376D71">
              <w:rPr>
                <w:b/>
              </w:rPr>
              <w:t>Jednostka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1</w:t>
            </w:r>
          </w:p>
        </w:tc>
        <w:tc>
          <w:tcPr>
            <w:tcW w:w="3442" w:type="dxa"/>
          </w:tcPr>
          <w:p w:rsidR="0032007C" w:rsidRDefault="0032007C" w:rsidP="005555B5">
            <w:pPr>
              <w:spacing w:line="276" w:lineRule="auto"/>
            </w:pPr>
            <w:r w:rsidRPr="00D6376F">
              <w:t>Beata Koźliczak</w:t>
            </w:r>
          </w:p>
        </w:tc>
        <w:tc>
          <w:tcPr>
            <w:tcW w:w="5098" w:type="dxa"/>
          </w:tcPr>
          <w:p w:rsidR="0032007C" w:rsidRDefault="0032007C" w:rsidP="005555B5">
            <w:pPr>
              <w:spacing w:line="276" w:lineRule="auto"/>
            </w:pPr>
            <w:r w:rsidRPr="00D6376F">
              <w:t>Stołeczny Zarząd Rozbudowy Miasta/ Biuro Administracyjne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2</w:t>
            </w:r>
          </w:p>
        </w:tc>
        <w:tc>
          <w:tcPr>
            <w:tcW w:w="3442" w:type="dxa"/>
          </w:tcPr>
          <w:p w:rsidR="0032007C" w:rsidRDefault="0032007C" w:rsidP="005555B5">
            <w:pPr>
              <w:spacing w:line="276" w:lineRule="auto"/>
            </w:pPr>
            <w:r w:rsidRPr="00D6376F">
              <w:t>Dorota Łapkiewicz</w:t>
            </w:r>
          </w:p>
        </w:tc>
        <w:tc>
          <w:tcPr>
            <w:tcW w:w="5098" w:type="dxa"/>
          </w:tcPr>
          <w:p w:rsidR="0032007C" w:rsidRDefault="0032007C" w:rsidP="005555B5">
            <w:pPr>
              <w:spacing w:line="276" w:lineRule="auto"/>
            </w:pPr>
            <w:r w:rsidRPr="00D6376F">
              <w:t>Biuro Edukacji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3</w:t>
            </w:r>
          </w:p>
        </w:tc>
        <w:tc>
          <w:tcPr>
            <w:tcW w:w="3442" w:type="dxa"/>
          </w:tcPr>
          <w:p w:rsidR="0032007C" w:rsidRDefault="0032007C" w:rsidP="005555B5">
            <w:pPr>
              <w:spacing w:line="276" w:lineRule="auto"/>
            </w:pPr>
            <w:r w:rsidRPr="00D6376F">
              <w:t>Alina Mączewska</w:t>
            </w:r>
          </w:p>
        </w:tc>
        <w:tc>
          <w:tcPr>
            <w:tcW w:w="5098" w:type="dxa"/>
          </w:tcPr>
          <w:p w:rsidR="0032007C" w:rsidRDefault="0032007C" w:rsidP="005555B5">
            <w:pPr>
              <w:spacing w:line="276" w:lineRule="auto"/>
            </w:pPr>
            <w:r w:rsidRPr="00D6376F">
              <w:t>Biuro Polityki Zdrowotnej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4</w:t>
            </w:r>
          </w:p>
        </w:tc>
        <w:tc>
          <w:tcPr>
            <w:tcW w:w="3442" w:type="dxa"/>
          </w:tcPr>
          <w:p w:rsidR="0032007C" w:rsidRDefault="0032007C" w:rsidP="005555B5">
            <w:pPr>
              <w:spacing w:line="276" w:lineRule="auto"/>
            </w:pPr>
            <w:r w:rsidRPr="00D6376F">
              <w:t>Sylwia Stępień</w:t>
            </w:r>
          </w:p>
        </w:tc>
        <w:tc>
          <w:tcPr>
            <w:tcW w:w="5098" w:type="dxa"/>
          </w:tcPr>
          <w:p w:rsidR="0032007C" w:rsidRDefault="0032007C" w:rsidP="005555B5">
            <w:pPr>
              <w:spacing w:line="276" w:lineRule="auto"/>
            </w:pPr>
            <w:r w:rsidRPr="00D6376F">
              <w:t>Gabinet Prezydenta</w:t>
            </w:r>
            <w:r w:rsidRPr="00D6376F">
              <w:tab/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5</w:t>
            </w:r>
          </w:p>
        </w:tc>
        <w:tc>
          <w:tcPr>
            <w:tcW w:w="3442" w:type="dxa"/>
          </w:tcPr>
          <w:p w:rsidR="0032007C" w:rsidRDefault="0032007C" w:rsidP="005555B5">
            <w:pPr>
              <w:spacing w:line="276" w:lineRule="auto"/>
            </w:pPr>
            <w:r w:rsidRPr="00D6376F">
              <w:t>Wojciech Malesa</w:t>
            </w:r>
          </w:p>
        </w:tc>
        <w:tc>
          <w:tcPr>
            <w:tcW w:w="5098" w:type="dxa"/>
          </w:tcPr>
          <w:p w:rsidR="0032007C" w:rsidRDefault="0032007C" w:rsidP="005555B5">
            <w:pPr>
              <w:spacing w:line="276" w:lineRule="auto"/>
            </w:pPr>
            <w:r w:rsidRPr="00D6376F">
              <w:t>Urząd Dzielnicy Ursynów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6</w:t>
            </w:r>
          </w:p>
        </w:tc>
        <w:tc>
          <w:tcPr>
            <w:tcW w:w="3442" w:type="dxa"/>
          </w:tcPr>
          <w:p w:rsidR="0032007C" w:rsidRDefault="0032007C" w:rsidP="005555B5">
            <w:pPr>
              <w:spacing w:line="276" w:lineRule="auto"/>
            </w:pPr>
            <w:r w:rsidRPr="00D6376F">
              <w:t>Elżbieta Żak</w:t>
            </w:r>
          </w:p>
        </w:tc>
        <w:tc>
          <w:tcPr>
            <w:tcW w:w="5098" w:type="dxa"/>
          </w:tcPr>
          <w:p w:rsidR="0032007C" w:rsidRDefault="0032007C" w:rsidP="005555B5">
            <w:pPr>
              <w:spacing w:line="276" w:lineRule="auto"/>
            </w:pPr>
            <w:r w:rsidRPr="00D6376F">
              <w:t>Urząd Dzielnicy Ochota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7</w:t>
            </w:r>
          </w:p>
        </w:tc>
        <w:tc>
          <w:tcPr>
            <w:tcW w:w="3442" w:type="dxa"/>
          </w:tcPr>
          <w:p w:rsidR="0032007C" w:rsidRDefault="0032007C" w:rsidP="005555B5">
            <w:pPr>
              <w:spacing w:line="276" w:lineRule="auto"/>
            </w:pPr>
            <w:r w:rsidRPr="00D6376F">
              <w:t>Wiesław Pszczółkowski</w:t>
            </w:r>
          </w:p>
        </w:tc>
        <w:tc>
          <w:tcPr>
            <w:tcW w:w="5098" w:type="dxa"/>
          </w:tcPr>
          <w:p w:rsidR="0032007C" w:rsidRDefault="0032007C" w:rsidP="005555B5">
            <w:pPr>
              <w:spacing w:line="276" w:lineRule="auto"/>
            </w:pPr>
            <w:r w:rsidRPr="00D6376F">
              <w:t>Urząd Dzielnicy Śródmieście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8</w:t>
            </w:r>
          </w:p>
        </w:tc>
        <w:tc>
          <w:tcPr>
            <w:tcW w:w="3442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Beata Tryc</w:t>
            </w:r>
          </w:p>
        </w:tc>
        <w:tc>
          <w:tcPr>
            <w:tcW w:w="5098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Urząd Pracy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9</w:t>
            </w:r>
          </w:p>
        </w:tc>
        <w:tc>
          <w:tcPr>
            <w:tcW w:w="3442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Maciej Błażejewski</w:t>
            </w:r>
          </w:p>
        </w:tc>
        <w:tc>
          <w:tcPr>
            <w:tcW w:w="5098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Miejska Pracownia Planowania Przestrzennego i Strategii Rozwoju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10</w:t>
            </w:r>
          </w:p>
        </w:tc>
        <w:tc>
          <w:tcPr>
            <w:tcW w:w="3442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Marcin Kulinicz</w:t>
            </w:r>
          </w:p>
        </w:tc>
        <w:tc>
          <w:tcPr>
            <w:tcW w:w="5098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Zarząd Transportu Miejskiego</w:t>
            </w:r>
            <w:r>
              <w:t xml:space="preserve"> /koordynator ds. dostępności/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11</w:t>
            </w:r>
          </w:p>
        </w:tc>
        <w:tc>
          <w:tcPr>
            <w:tcW w:w="3442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Agata Kawicka-Teter</w:t>
            </w:r>
          </w:p>
        </w:tc>
        <w:tc>
          <w:tcPr>
            <w:tcW w:w="5098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Biuro Kultury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12</w:t>
            </w:r>
          </w:p>
        </w:tc>
        <w:tc>
          <w:tcPr>
            <w:tcW w:w="3442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Kamila Zakrzewska</w:t>
            </w:r>
          </w:p>
        </w:tc>
        <w:tc>
          <w:tcPr>
            <w:tcW w:w="5098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Biuro Architektury i Planowania Przestrzennego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13</w:t>
            </w:r>
          </w:p>
        </w:tc>
        <w:tc>
          <w:tcPr>
            <w:tcW w:w="3442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Hanna Malik-Trocha</w:t>
            </w:r>
          </w:p>
        </w:tc>
        <w:tc>
          <w:tcPr>
            <w:tcW w:w="5098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Biuro Pomocy i Projektów Społecznych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14</w:t>
            </w:r>
          </w:p>
        </w:tc>
        <w:tc>
          <w:tcPr>
            <w:tcW w:w="3442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Krzysztof Kaperczak</w:t>
            </w:r>
          </w:p>
        </w:tc>
        <w:tc>
          <w:tcPr>
            <w:tcW w:w="5098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Biuro Pomocy i Projektów Społecznych</w:t>
            </w:r>
          </w:p>
        </w:tc>
      </w:tr>
      <w:tr w:rsidR="0032007C" w:rsidTr="00E15AA2">
        <w:tc>
          <w:tcPr>
            <w:tcW w:w="546" w:type="dxa"/>
          </w:tcPr>
          <w:p w:rsidR="0032007C" w:rsidRDefault="0032007C" w:rsidP="005555B5">
            <w:pPr>
              <w:spacing w:line="276" w:lineRule="auto"/>
            </w:pPr>
            <w:r>
              <w:t>15</w:t>
            </w:r>
          </w:p>
        </w:tc>
        <w:tc>
          <w:tcPr>
            <w:tcW w:w="3442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Tadeusz Lisowski</w:t>
            </w:r>
          </w:p>
        </w:tc>
        <w:tc>
          <w:tcPr>
            <w:tcW w:w="5098" w:type="dxa"/>
          </w:tcPr>
          <w:p w:rsidR="0032007C" w:rsidRPr="00D6376F" w:rsidRDefault="0032007C" w:rsidP="005555B5">
            <w:pPr>
              <w:spacing w:line="276" w:lineRule="auto"/>
            </w:pPr>
            <w:r w:rsidRPr="00D6376F">
              <w:t>Biuro Pomocy i Projektów Społecznych</w:t>
            </w:r>
          </w:p>
        </w:tc>
      </w:tr>
    </w:tbl>
    <w:p w:rsidR="0032007C" w:rsidRPr="00D6376F" w:rsidRDefault="0032007C" w:rsidP="0032007C">
      <w:pPr>
        <w:spacing w:line="276" w:lineRule="auto"/>
      </w:pPr>
    </w:p>
    <w:p w:rsidR="0032007C" w:rsidRPr="00DD5878" w:rsidRDefault="0032007C" w:rsidP="0032007C">
      <w:pPr>
        <w:spacing w:after="280"/>
        <w:ind w:left="57"/>
        <w:rPr>
          <w:b/>
          <w:bCs/>
          <w:color w:val="000000"/>
        </w:rPr>
      </w:pPr>
    </w:p>
    <w:p w:rsidR="0032007C" w:rsidRPr="004970BB" w:rsidRDefault="0032007C" w:rsidP="0032007C">
      <w:pPr>
        <w:spacing w:after="0" w:line="276" w:lineRule="auto"/>
        <w:rPr>
          <w:color w:val="000000"/>
        </w:rPr>
      </w:pPr>
    </w:p>
    <w:p w:rsidR="0032007C" w:rsidRPr="0032007C" w:rsidRDefault="0032007C" w:rsidP="0032007C">
      <w:pPr>
        <w:pStyle w:val="Akapitzlist"/>
        <w:spacing w:line="276" w:lineRule="auto"/>
        <w:ind w:left="720"/>
        <w:jc w:val="left"/>
        <w:rPr>
          <w:color w:val="000000"/>
        </w:rPr>
      </w:pPr>
    </w:p>
    <w:sectPr w:rsidR="0032007C" w:rsidRPr="0032007C" w:rsidSect="004B4679">
      <w:footerReference w:type="even" r:id="rId14"/>
      <w:footerReference w:type="default" r:id="rId15"/>
      <w:pgSz w:w="11906" w:h="16838"/>
      <w:pgMar w:top="851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B7" w:rsidRDefault="008609B7" w:rsidP="00614476">
      <w:pPr>
        <w:spacing w:after="0" w:line="240" w:lineRule="auto"/>
      </w:pPr>
      <w:r>
        <w:separator/>
      </w:r>
    </w:p>
  </w:endnote>
  <w:endnote w:type="continuationSeparator" w:id="0">
    <w:p w:rsidR="008609B7" w:rsidRDefault="008609B7" w:rsidP="00614476">
      <w:pPr>
        <w:spacing w:after="0" w:line="240" w:lineRule="auto"/>
      </w:pPr>
      <w:r>
        <w:continuationSeparator/>
      </w:r>
    </w:p>
  </w:endnote>
  <w:endnote w:id="1">
    <w:p w:rsidR="008F4AF8" w:rsidRDefault="008F4AF8" w:rsidP="00D30D90">
      <w:pPr>
        <w:pStyle w:val="Styl2TEKSTzwyky"/>
        <w:spacing w:line="276" w:lineRule="auto"/>
        <w:jc w:val="left"/>
      </w:pPr>
      <w:r>
        <w:rPr>
          <w:rStyle w:val="Odwoanieprzypisukocowego"/>
        </w:rPr>
        <w:endnoteRef/>
      </w:r>
      <w:r>
        <w:t xml:space="preserve"> </w:t>
      </w:r>
      <w:r w:rsidRPr="00821187">
        <w:rPr>
          <w:i/>
        </w:rPr>
        <w:t>W</w:t>
      </w:r>
      <w:r>
        <w:rPr>
          <w:i/>
        </w:rPr>
        <w:t>łącznik projektowanie bez barier</w:t>
      </w:r>
      <w:r w:rsidRPr="004970BB">
        <w:t>. Kami</w:t>
      </w:r>
      <w:r>
        <w:t>l Kowalski, Fundacja Integracja, s. 206</w:t>
      </w:r>
    </w:p>
  </w:endnote>
  <w:endnote w:id="2">
    <w:p w:rsidR="008F4AF8" w:rsidRDefault="008F4AF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30D90">
        <w:rPr>
          <w:rFonts w:eastAsiaTheme="minorEastAsia"/>
          <w:bCs/>
          <w:i/>
          <w:color w:val="000000" w:themeColor="text1"/>
          <w:sz w:val="22"/>
          <w:szCs w:val="22"/>
          <w:lang w:eastAsia="pl-PL"/>
        </w:rPr>
        <w:t>Włącznik projektowanie bez barier</w:t>
      </w:r>
      <w:r w:rsidRPr="00D30D90">
        <w:t xml:space="preserve">. </w:t>
      </w:r>
      <w:r w:rsidRPr="00D30D90">
        <w:rPr>
          <w:rFonts w:eastAsiaTheme="minorEastAsia"/>
          <w:bCs/>
          <w:color w:val="000000" w:themeColor="text1"/>
          <w:sz w:val="22"/>
          <w:szCs w:val="22"/>
          <w:lang w:eastAsia="pl-PL"/>
        </w:rPr>
        <w:t>Kamil Kowalski, Fundacja Integracja, s. 206</w:t>
      </w:r>
    </w:p>
  </w:endnote>
  <w:endnote w:id="3">
    <w:p w:rsidR="008F4AF8" w:rsidRPr="00D30D90" w:rsidRDefault="008F4AF8">
      <w:pPr>
        <w:pStyle w:val="Tekstprzypisukocowego"/>
        <w:rPr>
          <w:rFonts w:eastAsiaTheme="minorEastAsia"/>
          <w:bCs/>
          <w:color w:val="000000" w:themeColor="text1"/>
          <w:sz w:val="22"/>
          <w:szCs w:val="22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Pr="00D30D90">
        <w:rPr>
          <w:rFonts w:eastAsiaTheme="minorEastAsia"/>
          <w:bCs/>
          <w:i/>
          <w:color w:val="000000" w:themeColor="text1"/>
          <w:sz w:val="22"/>
          <w:szCs w:val="22"/>
          <w:lang w:eastAsia="pl-PL"/>
        </w:rPr>
        <w:t>Włącznik projektowanie bez barier.</w:t>
      </w:r>
      <w:r w:rsidRPr="00D30D90">
        <w:t xml:space="preserve"> </w:t>
      </w:r>
      <w:r w:rsidRPr="00D30D90">
        <w:rPr>
          <w:rFonts w:eastAsiaTheme="minorEastAsia"/>
          <w:bCs/>
          <w:color w:val="000000" w:themeColor="text1"/>
          <w:sz w:val="22"/>
          <w:szCs w:val="22"/>
          <w:lang w:eastAsia="pl-PL"/>
        </w:rPr>
        <w:t>Kamil Kowalski, Fundacja Integracja, s. 207</w:t>
      </w:r>
    </w:p>
  </w:endnote>
  <w:endnote w:id="4">
    <w:p w:rsidR="008F4AF8" w:rsidRDefault="008F4AF8" w:rsidP="0032007C">
      <w:pPr>
        <w:pStyle w:val="Styl2TEKSTzwyky"/>
        <w:spacing w:line="276" w:lineRule="auto"/>
        <w:jc w:val="left"/>
      </w:pPr>
      <w:r>
        <w:rPr>
          <w:rStyle w:val="Odwoanieprzypisukocowego"/>
        </w:rPr>
        <w:endnoteRef/>
      </w:r>
      <w:r>
        <w:t xml:space="preserve"> </w:t>
      </w:r>
      <w:r w:rsidRPr="00821187">
        <w:rPr>
          <w:i/>
        </w:rPr>
        <w:t>W</w:t>
      </w:r>
      <w:r>
        <w:rPr>
          <w:i/>
        </w:rPr>
        <w:t>łącznik projektowanie bez barier</w:t>
      </w:r>
      <w:r w:rsidRPr="00D30D90">
        <w:rPr>
          <w:i/>
        </w:rPr>
        <w:t>.</w:t>
      </w:r>
      <w:r w:rsidRPr="004970BB">
        <w:t xml:space="preserve"> Kami</w:t>
      </w:r>
      <w:r>
        <w:t>l Kowalski, Fundacja Integracja, s. 217</w:t>
      </w:r>
    </w:p>
  </w:endnote>
  <w:endnote w:id="5">
    <w:p w:rsidR="008F4AF8" w:rsidRPr="003847EF" w:rsidRDefault="008F4AF8" w:rsidP="0032007C">
      <w:pPr>
        <w:pStyle w:val="Default"/>
        <w:rPr>
          <w:sz w:val="22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 w:rsidRPr="003847EF">
        <w:rPr>
          <w:rFonts w:ascii="Arial" w:hAnsi="Arial" w:cs="Arial"/>
          <w:i/>
          <w:sz w:val="22"/>
          <w:szCs w:val="22"/>
        </w:rPr>
        <w:t>Realizacja zasady równości szans i niedyskryminacji, w tym dostępności dla osób z niepełnosprawnościami</w:t>
      </w:r>
      <w:r w:rsidRPr="003847EF">
        <w:rPr>
          <w:rFonts w:ascii="Arial" w:hAnsi="Arial" w:cs="Arial"/>
          <w:sz w:val="22"/>
          <w:szCs w:val="22"/>
        </w:rPr>
        <w:t>. Poradnik dla realizatorów projektów i instytucji systemu wdrażania funduszy europejskich 2014-2020, Ministerstwo Rozwoju, Warszawa 201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40603"/>
      <w:docPartObj>
        <w:docPartGallery w:val="Page Numbers (Bottom of Page)"/>
        <w:docPartUnique/>
      </w:docPartObj>
    </w:sdtPr>
    <w:sdtEndPr/>
    <w:sdtContent>
      <w:p w:rsidR="00CA25C8" w:rsidRDefault="00CA25C8" w:rsidP="0094274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27">
          <w:rPr>
            <w:noProof/>
          </w:rPr>
          <w:t>20</w:t>
        </w:r>
        <w:r>
          <w:fldChar w:fldCharType="end"/>
        </w:r>
      </w:p>
    </w:sdtContent>
  </w:sdt>
  <w:p w:rsidR="004B4679" w:rsidRDefault="004B46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965379"/>
      <w:docPartObj>
        <w:docPartGallery w:val="Page Numbers (Bottom of Page)"/>
        <w:docPartUnique/>
      </w:docPartObj>
    </w:sdtPr>
    <w:sdtEndPr/>
    <w:sdtContent>
      <w:p w:rsidR="008F4AF8" w:rsidRDefault="008F4AF8" w:rsidP="00942741">
        <w:pPr>
          <w:pStyle w:val="Stopka"/>
          <w:ind w:left="4536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27">
          <w:rPr>
            <w:noProof/>
          </w:rPr>
          <w:t>1</w:t>
        </w:r>
        <w:r>
          <w:fldChar w:fldCharType="end"/>
        </w:r>
      </w:p>
    </w:sdtContent>
  </w:sdt>
  <w:p w:rsidR="008F4AF8" w:rsidRDefault="008F4AF8" w:rsidP="009427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B7" w:rsidRDefault="008609B7" w:rsidP="00614476">
      <w:pPr>
        <w:spacing w:after="0" w:line="240" w:lineRule="auto"/>
      </w:pPr>
      <w:r>
        <w:separator/>
      </w:r>
    </w:p>
  </w:footnote>
  <w:footnote w:type="continuationSeparator" w:id="0">
    <w:p w:rsidR="008609B7" w:rsidRDefault="008609B7" w:rsidP="0061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2EC4356"/>
    <w:multiLevelType w:val="hybridMultilevel"/>
    <w:tmpl w:val="1A9E92E8"/>
    <w:lvl w:ilvl="0" w:tplc="4B3A6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E5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A6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CE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48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04B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03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C8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ECA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F15B89"/>
    <w:multiLevelType w:val="hybridMultilevel"/>
    <w:tmpl w:val="AC9C5A2A"/>
    <w:lvl w:ilvl="0" w:tplc="903A8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A0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A06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E5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63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EB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A0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4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6D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FB258A"/>
    <w:multiLevelType w:val="hybridMultilevel"/>
    <w:tmpl w:val="CF688558"/>
    <w:lvl w:ilvl="0" w:tplc="FF26F5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C5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E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60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A4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4C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04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4E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AC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A75833"/>
    <w:multiLevelType w:val="hybridMultilevel"/>
    <w:tmpl w:val="CC60F87A"/>
    <w:lvl w:ilvl="0" w:tplc="147C2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4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2C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EC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6EC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B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C2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900AEC"/>
    <w:multiLevelType w:val="hybridMultilevel"/>
    <w:tmpl w:val="581EED42"/>
    <w:lvl w:ilvl="0" w:tplc="AB36B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D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C1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EA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A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64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2E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06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E1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265AFF"/>
    <w:multiLevelType w:val="hybridMultilevel"/>
    <w:tmpl w:val="4B7AE39E"/>
    <w:lvl w:ilvl="0" w:tplc="E0EEA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6F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C0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0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7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C6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07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5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5A8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1C2A7B"/>
    <w:multiLevelType w:val="hybridMultilevel"/>
    <w:tmpl w:val="DA6297BC"/>
    <w:lvl w:ilvl="0" w:tplc="AD3A3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AC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22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0E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E03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4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45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66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EC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A40B80"/>
    <w:multiLevelType w:val="hybridMultilevel"/>
    <w:tmpl w:val="BFFA5C20"/>
    <w:lvl w:ilvl="0" w:tplc="AB3A4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A8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21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B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27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AE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0F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0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E4F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0565E5B"/>
    <w:multiLevelType w:val="hybridMultilevel"/>
    <w:tmpl w:val="0352CFB2"/>
    <w:lvl w:ilvl="0" w:tplc="8D16F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89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6F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E7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45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40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E2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22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2B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0705778"/>
    <w:multiLevelType w:val="hybridMultilevel"/>
    <w:tmpl w:val="E3F60A22"/>
    <w:lvl w:ilvl="0" w:tplc="0B287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A9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4A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CC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68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43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25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0B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2A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2E340FC"/>
    <w:multiLevelType w:val="hybridMultilevel"/>
    <w:tmpl w:val="A106FFDC"/>
    <w:lvl w:ilvl="0" w:tplc="63B69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C7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6F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6D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B8E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D4A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8C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227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3833805"/>
    <w:multiLevelType w:val="hybridMultilevel"/>
    <w:tmpl w:val="A36E3C18"/>
    <w:lvl w:ilvl="0" w:tplc="EC225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81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EE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48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0D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DC1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ED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E3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156993"/>
    <w:multiLevelType w:val="hybridMultilevel"/>
    <w:tmpl w:val="E1C4CC9A"/>
    <w:lvl w:ilvl="0" w:tplc="DF484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A6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22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22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0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48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80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E8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A2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5C6510"/>
    <w:multiLevelType w:val="hybridMultilevel"/>
    <w:tmpl w:val="DF4A9944"/>
    <w:lvl w:ilvl="0" w:tplc="51E8B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AA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89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8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6DC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6F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C4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A5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0C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A8878A7"/>
    <w:multiLevelType w:val="hybridMultilevel"/>
    <w:tmpl w:val="F91657A4"/>
    <w:lvl w:ilvl="0" w:tplc="AEAED3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08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04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87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C4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06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284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6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63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AD2337D"/>
    <w:multiLevelType w:val="hybridMultilevel"/>
    <w:tmpl w:val="F5706A40"/>
    <w:lvl w:ilvl="0" w:tplc="A6A6C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2C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0A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EE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7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A8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C8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85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A7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D416CDB"/>
    <w:multiLevelType w:val="hybridMultilevel"/>
    <w:tmpl w:val="DB501AC0"/>
    <w:lvl w:ilvl="0" w:tplc="A1CC7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EA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8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61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EF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4C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48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E5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6B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D8D5FFC"/>
    <w:multiLevelType w:val="hybridMultilevel"/>
    <w:tmpl w:val="FD96EB8C"/>
    <w:lvl w:ilvl="0" w:tplc="D752F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A6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28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C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C7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CD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02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87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6F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EDB62F4"/>
    <w:multiLevelType w:val="hybridMultilevel"/>
    <w:tmpl w:val="00168F60"/>
    <w:lvl w:ilvl="0" w:tplc="C71E7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EA1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66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24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04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67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668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87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06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01507D8"/>
    <w:multiLevelType w:val="hybridMultilevel"/>
    <w:tmpl w:val="5788809A"/>
    <w:lvl w:ilvl="0" w:tplc="35EAC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C7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61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1E4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AE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87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C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A7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48E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1FC7475"/>
    <w:multiLevelType w:val="hybridMultilevel"/>
    <w:tmpl w:val="F96EB5E4"/>
    <w:lvl w:ilvl="0" w:tplc="87F2D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2C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8D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0B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8C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0E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2F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F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20F6147"/>
    <w:multiLevelType w:val="hybridMultilevel"/>
    <w:tmpl w:val="5170B93C"/>
    <w:lvl w:ilvl="0" w:tplc="A350A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2222947"/>
    <w:multiLevelType w:val="hybridMultilevel"/>
    <w:tmpl w:val="AA70FF36"/>
    <w:lvl w:ilvl="0" w:tplc="80C68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6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A1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8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CA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40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A1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2A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A5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25B4551"/>
    <w:multiLevelType w:val="hybridMultilevel"/>
    <w:tmpl w:val="A260D78A"/>
    <w:lvl w:ilvl="0" w:tplc="86D66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7CC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0D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C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CB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0D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0C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E7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28873E9"/>
    <w:multiLevelType w:val="hybridMultilevel"/>
    <w:tmpl w:val="289E9C4E"/>
    <w:lvl w:ilvl="0" w:tplc="C980B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2DB5EDB"/>
    <w:multiLevelType w:val="hybridMultilevel"/>
    <w:tmpl w:val="91E23760"/>
    <w:lvl w:ilvl="0" w:tplc="D4149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2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20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E3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C5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24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A7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63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42E41B7"/>
    <w:multiLevelType w:val="hybridMultilevel"/>
    <w:tmpl w:val="7758E156"/>
    <w:lvl w:ilvl="0" w:tplc="3F82D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4C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C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2B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20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03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4A7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C2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41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28D40485"/>
    <w:multiLevelType w:val="hybridMultilevel"/>
    <w:tmpl w:val="42B2271C"/>
    <w:lvl w:ilvl="0" w:tplc="E3A24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65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62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AB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EC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0F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CC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5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83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90F5CC6"/>
    <w:multiLevelType w:val="hybridMultilevel"/>
    <w:tmpl w:val="DD7C5C46"/>
    <w:lvl w:ilvl="0" w:tplc="5824F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F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E1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6E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0D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A8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29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8A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293A49F3"/>
    <w:multiLevelType w:val="hybridMultilevel"/>
    <w:tmpl w:val="56324F42"/>
    <w:lvl w:ilvl="0" w:tplc="2E980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8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61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86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C9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E9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8F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463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65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2B3D01FD"/>
    <w:multiLevelType w:val="hybridMultilevel"/>
    <w:tmpl w:val="E6A2664E"/>
    <w:lvl w:ilvl="0" w:tplc="5AE69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6A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A1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8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0C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4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CF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2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81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2B3D7043"/>
    <w:multiLevelType w:val="hybridMultilevel"/>
    <w:tmpl w:val="00C03D68"/>
    <w:lvl w:ilvl="0" w:tplc="3ACAC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4F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6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86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6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6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A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A4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E3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2BB04013"/>
    <w:multiLevelType w:val="hybridMultilevel"/>
    <w:tmpl w:val="AF969D6C"/>
    <w:lvl w:ilvl="0" w:tplc="D4C05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0C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4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6F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60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63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E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2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A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D1B26B7"/>
    <w:multiLevelType w:val="hybridMultilevel"/>
    <w:tmpl w:val="E67E3424"/>
    <w:lvl w:ilvl="0" w:tplc="BEBE1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C4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0C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6A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8A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24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C0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44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DBC4543"/>
    <w:multiLevelType w:val="hybridMultilevel"/>
    <w:tmpl w:val="C0028C76"/>
    <w:lvl w:ilvl="0" w:tplc="08305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AF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CC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60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40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A4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45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7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E7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E7F0A88"/>
    <w:multiLevelType w:val="hybridMultilevel"/>
    <w:tmpl w:val="458ED364"/>
    <w:lvl w:ilvl="0" w:tplc="257EA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EF95297"/>
    <w:multiLevelType w:val="hybridMultilevel"/>
    <w:tmpl w:val="6DC499F2"/>
    <w:lvl w:ilvl="0" w:tplc="54FCD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A5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E8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22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AD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0E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6A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2D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C2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F115158"/>
    <w:multiLevelType w:val="hybridMultilevel"/>
    <w:tmpl w:val="B48ABBCE"/>
    <w:lvl w:ilvl="0" w:tplc="75F0FC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02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83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0A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E5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68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E7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E7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E8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31E50E5"/>
    <w:multiLevelType w:val="hybridMultilevel"/>
    <w:tmpl w:val="2E4A18EC"/>
    <w:lvl w:ilvl="0" w:tplc="77264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8F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C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21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87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4B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AE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2F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336C74CA"/>
    <w:multiLevelType w:val="hybridMultilevel"/>
    <w:tmpl w:val="7D24718E"/>
    <w:lvl w:ilvl="0" w:tplc="C744F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26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2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AC5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8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04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8C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83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24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358324F6"/>
    <w:multiLevelType w:val="hybridMultilevel"/>
    <w:tmpl w:val="5382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D14C6"/>
    <w:multiLevelType w:val="hybridMultilevel"/>
    <w:tmpl w:val="5E9E68F8"/>
    <w:lvl w:ilvl="0" w:tplc="5E905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CA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E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8EA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5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0F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88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E5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62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36440D4E"/>
    <w:multiLevelType w:val="hybridMultilevel"/>
    <w:tmpl w:val="7E6C8018"/>
    <w:lvl w:ilvl="0" w:tplc="77B846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063AF"/>
    <w:multiLevelType w:val="hybridMultilevel"/>
    <w:tmpl w:val="E286EC48"/>
    <w:lvl w:ilvl="0" w:tplc="36FCD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A9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25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2B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A9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0C0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4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84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C9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8A2709E"/>
    <w:multiLevelType w:val="hybridMultilevel"/>
    <w:tmpl w:val="465A7ADE"/>
    <w:lvl w:ilvl="0" w:tplc="083E7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CF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F26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A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A9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4D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6D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C5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E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395D5866"/>
    <w:multiLevelType w:val="hybridMultilevel"/>
    <w:tmpl w:val="0C5EDAF6"/>
    <w:lvl w:ilvl="0" w:tplc="C60073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EE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8D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4D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2D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0E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3C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CD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25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39E71325"/>
    <w:multiLevelType w:val="hybridMultilevel"/>
    <w:tmpl w:val="4D4E3A38"/>
    <w:lvl w:ilvl="0" w:tplc="FDBE0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CE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AE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6D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4F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928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47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E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0B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3C292F59"/>
    <w:multiLevelType w:val="hybridMultilevel"/>
    <w:tmpl w:val="45923F1C"/>
    <w:lvl w:ilvl="0" w:tplc="9BCA0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61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CA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64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C1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AF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FEE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D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40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3C2B0CBD"/>
    <w:multiLevelType w:val="hybridMultilevel"/>
    <w:tmpl w:val="C63A1C64"/>
    <w:lvl w:ilvl="0" w:tplc="970E8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2D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27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0A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0F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41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48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CD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27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3C7931D0"/>
    <w:multiLevelType w:val="hybridMultilevel"/>
    <w:tmpl w:val="5C06E2A6"/>
    <w:lvl w:ilvl="0" w:tplc="9E00D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2F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8E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6F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4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0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0D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6B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29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42BA165D"/>
    <w:multiLevelType w:val="hybridMultilevel"/>
    <w:tmpl w:val="5F90AA78"/>
    <w:lvl w:ilvl="0" w:tplc="648E1D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8C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A3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E3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E0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C7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A7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83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8F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45982A83"/>
    <w:multiLevelType w:val="multilevel"/>
    <w:tmpl w:val="E51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1" w15:restartNumberingAfterBreak="0">
    <w:nsid w:val="48292361"/>
    <w:multiLevelType w:val="hybridMultilevel"/>
    <w:tmpl w:val="E782187C"/>
    <w:lvl w:ilvl="0" w:tplc="8F842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8F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C3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226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C7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ED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A0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43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62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490B600C"/>
    <w:multiLevelType w:val="hybridMultilevel"/>
    <w:tmpl w:val="008EAA24"/>
    <w:lvl w:ilvl="0" w:tplc="A5E61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4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C4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E1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2C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ACE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08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27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C2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4E4D14A6"/>
    <w:multiLevelType w:val="hybridMultilevel"/>
    <w:tmpl w:val="C9E6F718"/>
    <w:lvl w:ilvl="0" w:tplc="E75C3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F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E8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6C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E1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0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46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CF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86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4E7779BB"/>
    <w:multiLevelType w:val="hybridMultilevel"/>
    <w:tmpl w:val="A6C43AD8"/>
    <w:lvl w:ilvl="0" w:tplc="EF68F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A9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66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47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2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27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27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82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4EDE7275"/>
    <w:multiLevelType w:val="hybridMultilevel"/>
    <w:tmpl w:val="8C146CB0"/>
    <w:lvl w:ilvl="0" w:tplc="FB8E2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E6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4B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0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E3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0A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E7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C3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A9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4F0F3843"/>
    <w:multiLevelType w:val="hybridMultilevel"/>
    <w:tmpl w:val="4DF2CAF2"/>
    <w:lvl w:ilvl="0" w:tplc="488A4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A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07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81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C6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0B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8E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2D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69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51892926"/>
    <w:multiLevelType w:val="hybridMultilevel"/>
    <w:tmpl w:val="C0DA0DC4"/>
    <w:lvl w:ilvl="0" w:tplc="866E9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06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66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00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E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F6D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102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05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42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558F0565"/>
    <w:multiLevelType w:val="hybridMultilevel"/>
    <w:tmpl w:val="47FC18C2"/>
    <w:lvl w:ilvl="0" w:tplc="360CF46A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A333A"/>
    <w:multiLevelType w:val="hybridMultilevel"/>
    <w:tmpl w:val="FA7CF4CA"/>
    <w:lvl w:ilvl="0" w:tplc="91501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EA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83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42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C8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A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89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8A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E5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58A73F42"/>
    <w:multiLevelType w:val="hybridMultilevel"/>
    <w:tmpl w:val="2FD43DF2"/>
    <w:lvl w:ilvl="0" w:tplc="BA865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747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E9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40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6A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8A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21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C8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43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5987699D"/>
    <w:multiLevelType w:val="hybridMultilevel"/>
    <w:tmpl w:val="16EE29D8"/>
    <w:lvl w:ilvl="0" w:tplc="C6006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8A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C1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C5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03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A9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01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67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08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59BA72E9"/>
    <w:multiLevelType w:val="hybridMultilevel"/>
    <w:tmpl w:val="33386188"/>
    <w:lvl w:ilvl="0" w:tplc="03CC1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2A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E9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85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F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CA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64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23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CF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5A27419E"/>
    <w:multiLevelType w:val="hybridMultilevel"/>
    <w:tmpl w:val="3294D468"/>
    <w:lvl w:ilvl="0" w:tplc="23AAB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28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48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A6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E8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26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2D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4E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42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5A7B5D42"/>
    <w:multiLevelType w:val="hybridMultilevel"/>
    <w:tmpl w:val="F230E452"/>
    <w:lvl w:ilvl="0" w:tplc="D6F88A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AA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C1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64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A7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A5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CE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E1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A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5AC160D0"/>
    <w:multiLevelType w:val="hybridMultilevel"/>
    <w:tmpl w:val="BF6AD706"/>
    <w:lvl w:ilvl="0" w:tplc="869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5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6E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4C8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EF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2C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01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1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E4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5B3E29C9"/>
    <w:multiLevelType w:val="hybridMultilevel"/>
    <w:tmpl w:val="5BB48692"/>
    <w:lvl w:ilvl="0" w:tplc="0E088D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0E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C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8E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AA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86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C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CE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07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5B9D4F26"/>
    <w:multiLevelType w:val="hybridMultilevel"/>
    <w:tmpl w:val="37F2B54A"/>
    <w:lvl w:ilvl="0" w:tplc="4D7AB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5B9E018D"/>
    <w:multiLevelType w:val="hybridMultilevel"/>
    <w:tmpl w:val="57FA9DB6"/>
    <w:lvl w:ilvl="0" w:tplc="BA1A0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E5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5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21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61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2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CB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44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5BC13461"/>
    <w:multiLevelType w:val="hybridMultilevel"/>
    <w:tmpl w:val="76F4DD34"/>
    <w:lvl w:ilvl="0" w:tplc="BEFC4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6D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AC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01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C0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4B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CE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88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87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5D110DDC"/>
    <w:multiLevelType w:val="hybridMultilevel"/>
    <w:tmpl w:val="A66E60D6"/>
    <w:lvl w:ilvl="0" w:tplc="6FFEF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41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48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4E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C7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E5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CC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6C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5D973AE2"/>
    <w:multiLevelType w:val="hybridMultilevel"/>
    <w:tmpl w:val="3A7ADCD0"/>
    <w:lvl w:ilvl="0" w:tplc="A6BAD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EA4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41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A7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F4B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E5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A5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EE6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5E3D0747"/>
    <w:multiLevelType w:val="hybridMultilevel"/>
    <w:tmpl w:val="BBEE37DC"/>
    <w:lvl w:ilvl="0" w:tplc="3E20DC28">
      <w:start w:val="1"/>
      <w:numFmt w:val="decimal"/>
      <w:pStyle w:val="Spistreci1"/>
      <w:lvlText w:val="%1."/>
      <w:lvlJc w:val="left"/>
      <w:pPr>
        <w:ind w:left="1069" w:hanging="360"/>
      </w:pPr>
      <w:rPr>
        <w:rFonts w:ascii="Arial" w:eastAsiaTheme="minorHAnsi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5EA0719F"/>
    <w:multiLevelType w:val="hybridMultilevel"/>
    <w:tmpl w:val="62FCE246"/>
    <w:lvl w:ilvl="0" w:tplc="479EF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E9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81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C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2E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2D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6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A6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0A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605F58F3"/>
    <w:multiLevelType w:val="hybridMultilevel"/>
    <w:tmpl w:val="46A8068A"/>
    <w:lvl w:ilvl="0" w:tplc="5980F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EC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7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C8C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4F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8B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C3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C1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A0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61E027BD"/>
    <w:multiLevelType w:val="hybridMultilevel"/>
    <w:tmpl w:val="4ACAA780"/>
    <w:lvl w:ilvl="0" w:tplc="70B8C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05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80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A4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EF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5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0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80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E8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63184981"/>
    <w:multiLevelType w:val="hybridMultilevel"/>
    <w:tmpl w:val="2F820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4B7125"/>
    <w:multiLevelType w:val="hybridMultilevel"/>
    <w:tmpl w:val="F514B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7C5C87"/>
    <w:multiLevelType w:val="hybridMultilevel"/>
    <w:tmpl w:val="55FA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CA124E"/>
    <w:multiLevelType w:val="hybridMultilevel"/>
    <w:tmpl w:val="F8E2BC72"/>
    <w:lvl w:ilvl="0" w:tplc="E39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CC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E4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08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A4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8A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6E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CA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A7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64845808"/>
    <w:multiLevelType w:val="hybridMultilevel"/>
    <w:tmpl w:val="C200F1BE"/>
    <w:lvl w:ilvl="0" w:tplc="AB06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6D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AB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61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6A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0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AC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2C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2C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64DA3AE9"/>
    <w:multiLevelType w:val="hybridMultilevel"/>
    <w:tmpl w:val="60FCFE08"/>
    <w:lvl w:ilvl="0" w:tplc="26002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25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A5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26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2F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48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E02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C1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6D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66C55429"/>
    <w:multiLevelType w:val="hybridMultilevel"/>
    <w:tmpl w:val="E55CB468"/>
    <w:lvl w:ilvl="0" w:tplc="8CF07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A8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EB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AD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8D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A85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2C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40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8B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67E86F35"/>
    <w:multiLevelType w:val="hybridMultilevel"/>
    <w:tmpl w:val="3E76984C"/>
    <w:lvl w:ilvl="0" w:tplc="48FC5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84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A1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8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2D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687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C42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29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F03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686001DA"/>
    <w:multiLevelType w:val="hybridMultilevel"/>
    <w:tmpl w:val="897838D2"/>
    <w:lvl w:ilvl="0" w:tplc="565C9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C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A2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A3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46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EB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0E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4C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8C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9" w15:restartNumberingAfterBreak="0">
    <w:nsid w:val="68B36457"/>
    <w:multiLevelType w:val="hybridMultilevel"/>
    <w:tmpl w:val="39D6416A"/>
    <w:lvl w:ilvl="0" w:tplc="E7EA8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D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8B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02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6C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8F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86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C4F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A46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6AF62417"/>
    <w:multiLevelType w:val="hybridMultilevel"/>
    <w:tmpl w:val="946A44E4"/>
    <w:lvl w:ilvl="0" w:tplc="7482F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EF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6F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6E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62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48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00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8B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6CB11C5B"/>
    <w:multiLevelType w:val="hybridMultilevel"/>
    <w:tmpl w:val="1EEC9E9E"/>
    <w:lvl w:ilvl="0" w:tplc="88440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2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8E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E6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C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E1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C9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C01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6DA46D47"/>
    <w:multiLevelType w:val="hybridMultilevel"/>
    <w:tmpl w:val="FAB8F3B4"/>
    <w:lvl w:ilvl="0" w:tplc="F5A20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8B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20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69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8C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2A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67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01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27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 w15:restartNumberingAfterBreak="0">
    <w:nsid w:val="6DA812D6"/>
    <w:multiLevelType w:val="hybridMultilevel"/>
    <w:tmpl w:val="BB483176"/>
    <w:lvl w:ilvl="0" w:tplc="E0001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0B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6E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A6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AA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F86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BE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68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E1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EEA58DE"/>
    <w:multiLevelType w:val="hybridMultilevel"/>
    <w:tmpl w:val="1B62C3FE"/>
    <w:lvl w:ilvl="0" w:tplc="D7347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70BA5865"/>
    <w:multiLevelType w:val="hybridMultilevel"/>
    <w:tmpl w:val="D0DC43E0"/>
    <w:lvl w:ilvl="0" w:tplc="4B78D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E6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C4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41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9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C2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4D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A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62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73EC059D"/>
    <w:multiLevelType w:val="hybridMultilevel"/>
    <w:tmpl w:val="F1025AC8"/>
    <w:lvl w:ilvl="0" w:tplc="2B442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00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41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E0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EA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AC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C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66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C0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73FD75F8"/>
    <w:multiLevelType w:val="hybridMultilevel"/>
    <w:tmpl w:val="12D023EC"/>
    <w:lvl w:ilvl="0" w:tplc="6C264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6B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05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6C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2D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81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CB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CD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A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74FE11F9"/>
    <w:multiLevelType w:val="hybridMultilevel"/>
    <w:tmpl w:val="538A3D70"/>
    <w:lvl w:ilvl="0" w:tplc="52C27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0C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EF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5E4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05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C65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3CC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43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6F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755E7791"/>
    <w:multiLevelType w:val="hybridMultilevel"/>
    <w:tmpl w:val="7F545B28"/>
    <w:lvl w:ilvl="0" w:tplc="744AA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83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AD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CA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AD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8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E8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20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07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75F217A0"/>
    <w:multiLevelType w:val="hybridMultilevel"/>
    <w:tmpl w:val="1A6285C2"/>
    <w:lvl w:ilvl="0" w:tplc="03B80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C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22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69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EB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03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45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EB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CC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 w15:restartNumberingAfterBreak="0">
    <w:nsid w:val="773E531C"/>
    <w:multiLevelType w:val="hybridMultilevel"/>
    <w:tmpl w:val="302088AE"/>
    <w:lvl w:ilvl="0" w:tplc="04E4F2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B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89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5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2D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10C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09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8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A0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775552D5"/>
    <w:multiLevelType w:val="hybridMultilevel"/>
    <w:tmpl w:val="086A4B80"/>
    <w:lvl w:ilvl="0" w:tplc="D2688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4C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CB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E3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0B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83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9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42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78AB7E48"/>
    <w:multiLevelType w:val="hybridMultilevel"/>
    <w:tmpl w:val="B5BEB3F6"/>
    <w:lvl w:ilvl="0" w:tplc="8CF28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4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2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43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8A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4B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E7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3A1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791D246A"/>
    <w:multiLevelType w:val="hybridMultilevel"/>
    <w:tmpl w:val="68341C92"/>
    <w:lvl w:ilvl="0" w:tplc="56CAE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217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49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69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2E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66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6C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61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E3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 w15:restartNumberingAfterBreak="0">
    <w:nsid w:val="7ACC2C79"/>
    <w:multiLevelType w:val="hybridMultilevel"/>
    <w:tmpl w:val="D34EE408"/>
    <w:lvl w:ilvl="0" w:tplc="B7607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C8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A1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80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24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4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CA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CB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7BBC2520"/>
    <w:multiLevelType w:val="hybridMultilevel"/>
    <w:tmpl w:val="DC0446C0"/>
    <w:lvl w:ilvl="0" w:tplc="8DA0A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88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6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49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0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49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94F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47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C3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 w15:restartNumberingAfterBreak="0">
    <w:nsid w:val="7D600CF0"/>
    <w:multiLevelType w:val="hybridMultilevel"/>
    <w:tmpl w:val="297E2A84"/>
    <w:lvl w:ilvl="0" w:tplc="5142D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A5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E7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C2D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2D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AA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C85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0C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43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7DE86F49"/>
    <w:multiLevelType w:val="hybridMultilevel"/>
    <w:tmpl w:val="0150D95E"/>
    <w:lvl w:ilvl="0" w:tplc="68B0A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C1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C2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A4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6A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29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E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ED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48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 w15:restartNumberingAfterBreak="0">
    <w:nsid w:val="7DF03598"/>
    <w:multiLevelType w:val="hybridMultilevel"/>
    <w:tmpl w:val="9D5A09C2"/>
    <w:lvl w:ilvl="0" w:tplc="952E7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E7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C3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43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E2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0D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EE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25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8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7F791EC1"/>
    <w:multiLevelType w:val="hybridMultilevel"/>
    <w:tmpl w:val="313C56DE"/>
    <w:lvl w:ilvl="0" w:tplc="EEFCC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A6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C8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6F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1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5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26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03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62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7FA35895"/>
    <w:multiLevelType w:val="hybridMultilevel"/>
    <w:tmpl w:val="17BE524A"/>
    <w:lvl w:ilvl="0" w:tplc="3AB00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4C6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74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4F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C2A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00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E2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1"/>
  </w:num>
  <w:num w:numId="2">
    <w:abstractNumId w:val="46"/>
  </w:num>
  <w:num w:numId="3">
    <w:abstractNumId w:val="44"/>
  </w:num>
  <w:num w:numId="4">
    <w:abstractNumId w:val="104"/>
  </w:num>
  <w:num w:numId="5">
    <w:abstractNumId w:val="105"/>
  </w:num>
  <w:num w:numId="6">
    <w:abstractNumId w:val="70"/>
  </w:num>
  <w:num w:numId="7">
    <w:abstractNumId w:val="110"/>
  </w:num>
  <w:num w:numId="8">
    <w:abstractNumId w:val="60"/>
  </w:num>
  <w:num w:numId="9">
    <w:abstractNumId w:val="95"/>
  </w:num>
  <w:num w:numId="10">
    <w:abstractNumId w:val="52"/>
  </w:num>
  <w:num w:numId="11">
    <w:abstractNumId w:val="39"/>
  </w:num>
  <w:num w:numId="12">
    <w:abstractNumId w:val="123"/>
  </w:num>
  <w:num w:numId="13">
    <w:abstractNumId w:val="33"/>
  </w:num>
  <w:num w:numId="14">
    <w:abstractNumId w:val="102"/>
  </w:num>
  <w:num w:numId="15">
    <w:abstractNumId w:val="62"/>
  </w:num>
  <w:num w:numId="16">
    <w:abstractNumId w:val="97"/>
  </w:num>
  <w:num w:numId="17">
    <w:abstractNumId w:val="65"/>
  </w:num>
  <w:num w:numId="18">
    <w:abstractNumId w:val="116"/>
  </w:num>
  <w:num w:numId="19">
    <w:abstractNumId w:val="114"/>
  </w:num>
  <w:num w:numId="20">
    <w:abstractNumId w:val="64"/>
  </w:num>
  <w:num w:numId="21">
    <w:abstractNumId w:val="109"/>
  </w:num>
  <w:num w:numId="22">
    <w:abstractNumId w:val="8"/>
  </w:num>
  <w:num w:numId="23">
    <w:abstractNumId w:val="76"/>
  </w:num>
  <w:num w:numId="24">
    <w:abstractNumId w:val="66"/>
  </w:num>
  <w:num w:numId="25">
    <w:abstractNumId w:val="35"/>
  </w:num>
  <w:num w:numId="26">
    <w:abstractNumId w:val="100"/>
  </w:num>
  <w:num w:numId="27">
    <w:abstractNumId w:val="16"/>
  </w:num>
  <w:num w:numId="28">
    <w:abstractNumId w:val="54"/>
  </w:num>
  <w:num w:numId="29">
    <w:abstractNumId w:val="103"/>
  </w:num>
  <w:num w:numId="30">
    <w:abstractNumId w:val="96"/>
  </w:num>
  <w:num w:numId="31">
    <w:abstractNumId w:val="30"/>
  </w:num>
  <w:num w:numId="32">
    <w:abstractNumId w:val="0"/>
  </w:num>
  <w:num w:numId="33">
    <w:abstractNumId w:val="74"/>
  </w:num>
  <w:num w:numId="34">
    <w:abstractNumId w:val="7"/>
  </w:num>
  <w:num w:numId="35">
    <w:abstractNumId w:val="42"/>
  </w:num>
  <w:num w:numId="36">
    <w:abstractNumId w:val="3"/>
  </w:num>
  <w:num w:numId="37">
    <w:abstractNumId w:val="115"/>
  </w:num>
  <w:num w:numId="38">
    <w:abstractNumId w:val="80"/>
  </w:num>
  <w:num w:numId="39">
    <w:abstractNumId w:val="47"/>
  </w:num>
  <w:num w:numId="40">
    <w:abstractNumId w:val="29"/>
  </w:num>
  <w:num w:numId="41">
    <w:abstractNumId w:val="92"/>
  </w:num>
  <w:num w:numId="42">
    <w:abstractNumId w:val="38"/>
  </w:num>
  <w:num w:numId="43">
    <w:abstractNumId w:val="53"/>
  </w:num>
  <w:num w:numId="44">
    <w:abstractNumId w:val="23"/>
  </w:num>
  <w:num w:numId="45">
    <w:abstractNumId w:val="118"/>
  </w:num>
  <w:num w:numId="46">
    <w:abstractNumId w:val="56"/>
  </w:num>
  <w:num w:numId="47">
    <w:abstractNumId w:val="41"/>
  </w:num>
  <w:num w:numId="48">
    <w:abstractNumId w:val="55"/>
  </w:num>
  <w:num w:numId="49">
    <w:abstractNumId w:val="72"/>
  </w:num>
  <w:num w:numId="50">
    <w:abstractNumId w:val="58"/>
  </w:num>
  <w:num w:numId="51">
    <w:abstractNumId w:val="15"/>
  </w:num>
  <w:num w:numId="52">
    <w:abstractNumId w:val="106"/>
  </w:num>
  <w:num w:numId="53">
    <w:abstractNumId w:val="13"/>
  </w:num>
  <w:num w:numId="54">
    <w:abstractNumId w:val="98"/>
  </w:num>
  <w:num w:numId="55">
    <w:abstractNumId w:val="79"/>
  </w:num>
  <w:num w:numId="56">
    <w:abstractNumId w:val="69"/>
  </w:num>
  <w:num w:numId="57">
    <w:abstractNumId w:val="57"/>
  </w:num>
  <w:num w:numId="58">
    <w:abstractNumId w:val="107"/>
  </w:num>
  <w:num w:numId="59">
    <w:abstractNumId w:val="63"/>
  </w:num>
  <w:num w:numId="60">
    <w:abstractNumId w:val="28"/>
  </w:num>
  <w:num w:numId="61">
    <w:abstractNumId w:val="51"/>
  </w:num>
  <w:num w:numId="62">
    <w:abstractNumId w:val="12"/>
  </w:num>
  <w:num w:numId="63">
    <w:abstractNumId w:val="21"/>
  </w:num>
  <w:num w:numId="64">
    <w:abstractNumId w:val="119"/>
  </w:num>
  <w:num w:numId="65">
    <w:abstractNumId w:val="20"/>
  </w:num>
  <w:num w:numId="66">
    <w:abstractNumId w:val="67"/>
  </w:num>
  <w:num w:numId="67">
    <w:abstractNumId w:val="81"/>
  </w:num>
  <w:num w:numId="68">
    <w:abstractNumId w:val="68"/>
  </w:num>
  <w:num w:numId="69">
    <w:abstractNumId w:val="5"/>
  </w:num>
  <w:num w:numId="70">
    <w:abstractNumId w:val="113"/>
  </w:num>
  <w:num w:numId="71">
    <w:abstractNumId w:val="99"/>
  </w:num>
  <w:num w:numId="72">
    <w:abstractNumId w:val="94"/>
  </w:num>
  <w:num w:numId="73">
    <w:abstractNumId w:val="43"/>
  </w:num>
  <w:num w:numId="74">
    <w:abstractNumId w:val="25"/>
  </w:num>
  <w:num w:numId="75">
    <w:abstractNumId w:val="31"/>
  </w:num>
  <w:num w:numId="76">
    <w:abstractNumId w:val="122"/>
  </w:num>
  <w:num w:numId="77">
    <w:abstractNumId w:val="14"/>
  </w:num>
  <w:num w:numId="78">
    <w:abstractNumId w:val="45"/>
  </w:num>
  <w:num w:numId="79">
    <w:abstractNumId w:val="59"/>
  </w:num>
  <w:num w:numId="80">
    <w:abstractNumId w:val="36"/>
  </w:num>
  <w:num w:numId="81">
    <w:abstractNumId w:val="1"/>
  </w:num>
  <w:num w:numId="82">
    <w:abstractNumId w:val="2"/>
  </w:num>
  <w:num w:numId="83">
    <w:abstractNumId w:val="26"/>
  </w:num>
  <w:num w:numId="84">
    <w:abstractNumId w:val="48"/>
  </w:num>
  <w:num w:numId="85">
    <w:abstractNumId w:val="37"/>
  </w:num>
  <w:num w:numId="86">
    <w:abstractNumId w:val="4"/>
  </w:num>
  <w:num w:numId="87">
    <w:abstractNumId w:val="40"/>
  </w:num>
  <w:num w:numId="88">
    <w:abstractNumId w:val="77"/>
  </w:num>
  <w:num w:numId="89">
    <w:abstractNumId w:val="108"/>
  </w:num>
  <w:num w:numId="90">
    <w:abstractNumId w:val="93"/>
  </w:num>
  <w:num w:numId="91">
    <w:abstractNumId w:val="78"/>
  </w:num>
  <w:num w:numId="92">
    <w:abstractNumId w:val="75"/>
  </w:num>
  <w:num w:numId="93">
    <w:abstractNumId w:val="117"/>
  </w:num>
  <w:num w:numId="94">
    <w:abstractNumId w:val="9"/>
  </w:num>
  <w:num w:numId="95">
    <w:abstractNumId w:val="19"/>
  </w:num>
  <w:num w:numId="96">
    <w:abstractNumId w:val="17"/>
  </w:num>
  <w:num w:numId="97">
    <w:abstractNumId w:val="121"/>
  </w:num>
  <w:num w:numId="98">
    <w:abstractNumId w:val="73"/>
  </w:num>
  <w:num w:numId="99">
    <w:abstractNumId w:val="61"/>
  </w:num>
  <w:num w:numId="100">
    <w:abstractNumId w:val="24"/>
  </w:num>
  <w:num w:numId="101">
    <w:abstractNumId w:val="83"/>
  </w:num>
  <w:num w:numId="102">
    <w:abstractNumId w:val="124"/>
  </w:num>
  <w:num w:numId="103">
    <w:abstractNumId w:val="112"/>
  </w:num>
  <w:num w:numId="104">
    <w:abstractNumId w:val="10"/>
  </w:num>
  <w:num w:numId="105">
    <w:abstractNumId w:val="18"/>
  </w:num>
  <w:num w:numId="106">
    <w:abstractNumId w:val="27"/>
  </w:num>
  <w:num w:numId="107">
    <w:abstractNumId w:val="49"/>
  </w:num>
  <w:num w:numId="108">
    <w:abstractNumId w:val="6"/>
  </w:num>
  <w:num w:numId="109">
    <w:abstractNumId w:val="71"/>
  </w:num>
  <w:num w:numId="110">
    <w:abstractNumId w:val="111"/>
  </w:num>
  <w:num w:numId="111">
    <w:abstractNumId w:val="84"/>
  </w:num>
  <w:num w:numId="112">
    <w:abstractNumId w:val="50"/>
  </w:num>
  <w:num w:numId="113">
    <w:abstractNumId w:val="22"/>
  </w:num>
  <w:num w:numId="114">
    <w:abstractNumId w:val="120"/>
  </w:num>
  <w:num w:numId="115">
    <w:abstractNumId w:val="86"/>
  </w:num>
  <w:num w:numId="116">
    <w:abstractNumId w:val="11"/>
  </w:num>
  <w:num w:numId="117">
    <w:abstractNumId w:val="34"/>
  </w:num>
  <w:num w:numId="118">
    <w:abstractNumId w:val="82"/>
  </w:num>
  <w:num w:numId="119">
    <w:abstractNumId w:val="87"/>
  </w:num>
  <w:num w:numId="120">
    <w:abstractNumId w:val="88"/>
  </w:num>
  <w:num w:numId="121">
    <w:abstractNumId w:val="32"/>
  </w:num>
  <w:num w:numId="122">
    <w:abstractNumId w:val="90"/>
  </w:num>
  <w:num w:numId="123">
    <w:abstractNumId w:val="91"/>
  </w:num>
  <w:num w:numId="124">
    <w:abstractNumId w:val="89"/>
  </w:num>
  <w:num w:numId="125">
    <w:abstractNumId w:val="85"/>
  </w:num>
  <w:num w:numId="126">
    <w:abstractNumId w:val="70"/>
    <w:lvlOverride w:ilvl="0">
      <w:startOverride w:val="1"/>
    </w:lvlOverride>
  </w:num>
  <w:num w:numId="127">
    <w:abstractNumId w:val="70"/>
    <w:lvlOverride w:ilvl="0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5"/>
    <w:rsid w:val="00081EC3"/>
    <w:rsid w:val="000C0D9B"/>
    <w:rsid w:val="000E6463"/>
    <w:rsid w:val="001A51AA"/>
    <w:rsid w:val="001B2170"/>
    <w:rsid w:val="001C6125"/>
    <w:rsid w:val="001E638B"/>
    <w:rsid w:val="00257B17"/>
    <w:rsid w:val="002B5D23"/>
    <w:rsid w:val="002D3C26"/>
    <w:rsid w:val="00300127"/>
    <w:rsid w:val="003158A8"/>
    <w:rsid w:val="003167A0"/>
    <w:rsid w:val="0032007C"/>
    <w:rsid w:val="003644AB"/>
    <w:rsid w:val="003847EF"/>
    <w:rsid w:val="00394F88"/>
    <w:rsid w:val="003D21E1"/>
    <w:rsid w:val="00436A61"/>
    <w:rsid w:val="0044179F"/>
    <w:rsid w:val="004B4679"/>
    <w:rsid w:val="005555B5"/>
    <w:rsid w:val="00614476"/>
    <w:rsid w:val="006351E1"/>
    <w:rsid w:val="0064136D"/>
    <w:rsid w:val="00652309"/>
    <w:rsid w:val="00655D56"/>
    <w:rsid w:val="006C38B2"/>
    <w:rsid w:val="006E16F3"/>
    <w:rsid w:val="007A0264"/>
    <w:rsid w:val="008609B7"/>
    <w:rsid w:val="008F4AF8"/>
    <w:rsid w:val="00942741"/>
    <w:rsid w:val="00956159"/>
    <w:rsid w:val="009B5FED"/>
    <w:rsid w:val="00A237FB"/>
    <w:rsid w:val="00B1756A"/>
    <w:rsid w:val="00B378EA"/>
    <w:rsid w:val="00B80D06"/>
    <w:rsid w:val="00C92390"/>
    <w:rsid w:val="00CA25C8"/>
    <w:rsid w:val="00CE5F61"/>
    <w:rsid w:val="00D30D90"/>
    <w:rsid w:val="00D562FF"/>
    <w:rsid w:val="00D72C55"/>
    <w:rsid w:val="00DD5AE9"/>
    <w:rsid w:val="00DE5864"/>
    <w:rsid w:val="00E15AA2"/>
    <w:rsid w:val="00E2002C"/>
    <w:rsid w:val="00EC7A6D"/>
    <w:rsid w:val="00F9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5A40F-F8ED-4FF2-A52B-D6A5CB9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125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125"/>
    <w:p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37FB"/>
    <w:pPr>
      <w:pBdr>
        <w:bottom w:val="single" w:sz="4" w:space="1" w:color="auto"/>
      </w:pBdr>
      <w:spacing w:line="276" w:lineRule="auto"/>
      <w:outlineLvl w:val="1"/>
    </w:pPr>
    <w:rPr>
      <w:b/>
    </w:rPr>
  </w:style>
  <w:style w:type="paragraph" w:styleId="Nagwek3">
    <w:name w:val="heading 3"/>
    <w:basedOn w:val="Styl2TEKSTzwyky"/>
    <w:next w:val="Normalny"/>
    <w:link w:val="Nagwek3Znak"/>
    <w:uiPriority w:val="9"/>
    <w:unhideWhenUsed/>
    <w:qFormat/>
    <w:rsid w:val="003167A0"/>
    <w:pPr>
      <w:numPr>
        <w:numId w:val="6"/>
      </w:numPr>
      <w:spacing w:before="240" w:after="120" w:line="276" w:lineRule="auto"/>
      <w:jc w:val="left"/>
      <w:outlineLvl w:val="2"/>
    </w:pPr>
    <w:rPr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6125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C6125"/>
    <w:pPr>
      <w:autoSpaceDE w:val="0"/>
      <w:autoSpaceDN w:val="0"/>
      <w:adjustRightInd w:val="0"/>
      <w:spacing w:after="0" w:line="240" w:lineRule="auto"/>
      <w:jc w:val="both"/>
    </w:pPr>
    <w:rPr>
      <w:rFonts w:cs="Arial"/>
    </w:rPr>
  </w:style>
  <w:style w:type="paragraph" w:customStyle="1" w:styleId="Default">
    <w:name w:val="Default"/>
    <w:rsid w:val="001C6125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612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37FB"/>
    <w:pPr>
      <w:numPr>
        <w:numId w:val="125"/>
      </w:numPr>
      <w:tabs>
        <w:tab w:val="right" w:leader="dot" w:pos="9344"/>
      </w:tabs>
      <w:spacing w:after="0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1C6125"/>
    <w:rPr>
      <w:color w:val="0563C1" w:themeColor="hyperlink"/>
      <w:u w:val="single"/>
    </w:rPr>
  </w:style>
  <w:style w:type="paragraph" w:customStyle="1" w:styleId="Styl2TEKSTzwyky">
    <w:name w:val="Styl 2 TEKST zwykły"/>
    <w:basedOn w:val="Normalny"/>
    <w:qFormat/>
    <w:rsid w:val="00257B17"/>
    <w:pPr>
      <w:spacing w:after="0" w:line="300" w:lineRule="exact"/>
      <w:jc w:val="both"/>
    </w:pPr>
    <w:rPr>
      <w:rFonts w:eastAsiaTheme="minorEastAsia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257B17"/>
    <w:pPr>
      <w:numPr>
        <w:numId w:val="4"/>
      </w:numPr>
      <w:spacing w:before="240" w:after="240"/>
    </w:pPr>
  </w:style>
  <w:style w:type="paragraph" w:styleId="Nagwek">
    <w:name w:val="header"/>
    <w:basedOn w:val="Normalny"/>
    <w:link w:val="NagwekZnak"/>
    <w:uiPriority w:val="99"/>
    <w:unhideWhenUsed/>
    <w:rsid w:val="0061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7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61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76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unhideWhenUsed/>
    <w:rsid w:val="00652309"/>
    <w:pPr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5230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F61"/>
    <w:pPr>
      <w:autoSpaceDE w:val="0"/>
      <w:autoSpaceDN w:val="0"/>
      <w:adjustRightInd w:val="0"/>
      <w:spacing w:after="0" w:line="240" w:lineRule="auto"/>
      <w:jc w:val="both"/>
    </w:pPr>
    <w:rPr>
      <w:rFonts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F61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F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D90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D90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32007C"/>
    <w:rPr>
      <w:smallCaps/>
      <w:color w:val="ED7D31" w:themeColor="accent2"/>
      <w:u w:val="single"/>
    </w:rPr>
  </w:style>
  <w:style w:type="table" w:styleId="Tabela-Siatka">
    <w:name w:val="Table Grid"/>
    <w:basedOn w:val="Standardowy"/>
    <w:uiPriority w:val="59"/>
    <w:rsid w:val="003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237FB"/>
    <w:rPr>
      <w:rFonts w:ascii="Arial" w:hAnsi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A237FB"/>
    <w:pPr>
      <w:tabs>
        <w:tab w:val="right" w:leader="dot" w:pos="9344"/>
      </w:tabs>
      <w:spacing w:after="0"/>
      <w:ind w:left="709"/>
    </w:pPr>
  </w:style>
  <w:style w:type="character" w:customStyle="1" w:styleId="Nagwek3Znak">
    <w:name w:val="Nagłówek 3 Znak"/>
    <w:basedOn w:val="Domylnaczcionkaakapitu"/>
    <w:link w:val="Nagwek3"/>
    <w:uiPriority w:val="9"/>
    <w:rsid w:val="003167A0"/>
    <w:rPr>
      <w:rFonts w:ascii="Arial" w:eastAsiaTheme="minorEastAsia" w:hAnsi="Arial" w:cs="Arial"/>
      <w:b/>
      <w:bCs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78EA"/>
    <w:pPr>
      <w:tabs>
        <w:tab w:val="left" w:pos="1069"/>
        <w:tab w:val="left" w:pos="1134"/>
        <w:tab w:val="right" w:leader="dot" w:pos="9344"/>
      </w:tabs>
      <w:spacing w:after="0"/>
      <w:ind w:left="440" w:firstLine="4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gracja.org/wp-content/uploads/2017/12/W%C5%82%C4%85cznik-projketowanie-bez-bari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documents/33377/436740/Standardy_Dostepnos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rszawa.pl/Menu_przedmiotowe/zarzadzenia_uchwaly/Zarzadzenia/Prezydent_m__st__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F3DC-56AA-41E9-9AE8-A185001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07</Words>
  <Characters>44447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-Trocha Hanna</dc:creator>
  <cp:keywords/>
  <dc:description/>
  <cp:lastModifiedBy>Katarzyna Kordowiak</cp:lastModifiedBy>
  <cp:revision>2</cp:revision>
  <cp:lastPrinted>2020-01-27T08:33:00Z</cp:lastPrinted>
  <dcterms:created xsi:type="dcterms:W3CDTF">2021-10-14T12:08:00Z</dcterms:created>
  <dcterms:modified xsi:type="dcterms:W3CDTF">2021-10-14T12:08:00Z</dcterms:modified>
</cp:coreProperties>
</file>